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2F1764" w:rsidRDefault="002F176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2F1764" w:rsidRDefault="002F1764" w:rsidP="00124233">
                            <w:pPr>
                              <w:widowControl w:val="0"/>
                              <w:spacing w:after="0"/>
                              <w:jc w:val="both"/>
                              <w:rPr>
                                <w:rFonts w:ascii="Tempus Sans ITC" w:hAnsi="Tempus Sans ITC"/>
                                <w:sz w:val="6"/>
                                <w:szCs w:val="6"/>
                              </w:rPr>
                            </w:pPr>
                            <w:r>
                              <w:rPr>
                                <w:rFonts w:ascii="Tempus Sans ITC" w:hAnsi="Tempus Sans ITC"/>
                                <w:sz w:val="6"/>
                                <w:szCs w:val="6"/>
                              </w:rPr>
                              <w:t> </w:t>
                            </w:r>
                          </w:p>
                          <w:p w:rsidR="002F1764" w:rsidRDefault="002F176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2F1764" w:rsidRDefault="002F176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2F1764" w:rsidRDefault="002F176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2F1764" w:rsidRDefault="002F1764" w:rsidP="00124233">
                      <w:pPr>
                        <w:widowControl w:val="0"/>
                        <w:spacing w:after="0"/>
                        <w:jc w:val="both"/>
                        <w:rPr>
                          <w:rFonts w:ascii="Tempus Sans ITC" w:hAnsi="Tempus Sans ITC"/>
                          <w:sz w:val="6"/>
                          <w:szCs w:val="6"/>
                        </w:rPr>
                      </w:pPr>
                      <w:r>
                        <w:rPr>
                          <w:rFonts w:ascii="Tempus Sans ITC" w:hAnsi="Tempus Sans ITC"/>
                          <w:sz w:val="6"/>
                          <w:szCs w:val="6"/>
                        </w:rPr>
                        <w:t> </w:t>
                      </w:r>
                    </w:p>
                    <w:p w:rsidR="002F1764" w:rsidRDefault="002F176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2F1764" w:rsidRDefault="002F1764"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2F1764" w:rsidRDefault="002F176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2F1764" w:rsidRPr="00FE7B02" w:rsidRDefault="002F1764" w:rsidP="00124233">
                            <w:pPr>
                              <w:widowControl w:val="0"/>
                              <w:spacing w:after="0"/>
                              <w:jc w:val="both"/>
                              <w:rPr>
                                <w:rFonts w:ascii="Harrington" w:hAnsi="Harrington"/>
                                <w:b/>
                                <w:bCs/>
                                <w:sz w:val="6"/>
                                <w:szCs w:val="24"/>
                                <w:u w:val="single"/>
                              </w:rPr>
                            </w:pPr>
                          </w:p>
                          <w:p w:rsidR="002F1764" w:rsidRDefault="002F1764"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2F1764" w:rsidRDefault="002F1764" w:rsidP="00124233">
                            <w:pPr>
                              <w:widowControl w:val="0"/>
                              <w:spacing w:after="0"/>
                              <w:jc w:val="both"/>
                              <w:rPr>
                                <w:rFonts w:ascii="Tempus Sans ITC" w:hAnsi="Tempus Sans ITC"/>
                                <w:sz w:val="6"/>
                                <w:szCs w:val="6"/>
                              </w:rPr>
                            </w:pPr>
                            <w:r>
                              <w:rPr>
                                <w:rFonts w:ascii="Tempus Sans ITC" w:hAnsi="Tempus Sans ITC"/>
                                <w:sz w:val="6"/>
                                <w:szCs w:val="6"/>
                              </w:rPr>
                              <w:t> </w:t>
                            </w:r>
                          </w:p>
                          <w:p w:rsidR="002F1764" w:rsidRDefault="002F1764"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2F1764" w:rsidRDefault="002F176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2F1764" w:rsidRDefault="002F176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2F1764" w:rsidRPr="00FE7B02" w:rsidRDefault="002F1764" w:rsidP="00124233">
                      <w:pPr>
                        <w:widowControl w:val="0"/>
                        <w:spacing w:after="0"/>
                        <w:jc w:val="both"/>
                        <w:rPr>
                          <w:rFonts w:ascii="Harrington" w:hAnsi="Harrington"/>
                          <w:b/>
                          <w:bCs/>
                          <w:sz w:val="6"/>
                          <w:szCs w:val="24"/>
                          <w:u w:val="single"/>
                        </w:rPr>
                      </w:pPr>
                    </w:p>
                    <w:p w:rsidR="002F1764" w:rsidRDefault="002F1764"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2F1764" w:rsidRDefault="002F1764" w:rsidP="00124233">
                      <w:pPr>
                        <w:widowControl w:val="0"/>
                        <w:spacing w:after="0"/>
                        <w:jc w:val="both"/>
                        <w:rPr>
                          <w:rFonts w:ascii="Tempus Sans ITC" w:hAnsi="Tempus Sans ITC"/>
                          <w:sz w:val="6"/>
                          <w:szCs w:val="6"/>
                        </w:rPr>
                      </w:pPr>
                      <w:r>
                        <w:rPr>
                          <w:rFonts w:ascii="Tempus Sans ITC" w:hAnsi="Tempus Sans ITC"/>
                          <w:sz w:val="6"/>
                          <w:szCs w:val="6"/>
                        </w:rPr>
                        <w:t> </w:t>
                      </w:r>
                    </w:p>
                    <w:p w:rsidR="002F1764" w:rsidRDefault="002F1764"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2F1764" w:rsidRDefault="002F1764"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2F1764" w:rsidRDefault="002F1764"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2F1764" w:rsidRDefault="002F176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2F1764" w:rsidRDefault="002F1764"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1A1274"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2F1764" w:rsidRPr="00B63BCE" w:rsidRDefault="002F1764"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2F1764" w:rsidRPr="00675B5E" w:rsidRDefault="002F1764"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2F1764" w:rsidRPr="00680FC0" w:rsidRDefault="002F1764"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2F1764" w:rsidRPr="00675B5E" w:rsidRDefault="002F176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2F1764" w:rsidRPr="00675B5E" w:rsidRDefault="002F176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2F1764" w:rsidRPr="00675B5E" w:rsidRDefault="002F176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2F1764" w:rsidRDefault="002F1764"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2F1764" w:rsidRPr="008E3255" w:rsidRDefault="002F1764"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2F1764" w:rsidRPr="006C7324" w:rsidRDefault="002F1764"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2F1764" w:rsidRPr="00B63BCE" w:rsidRDefault="002F1764"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2F1764" w:rsidRPr="00675B5E" w:rsidRDefault="002F1764"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2F1764" w:rsidRPr="00680FC0" w:rsidRDefault="002F1764"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2F1764" w:rsidRPr="00675B5E" w:rsidRDefault="002F176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2F1764" w:rsidRPr="00675B5E" w:rsidRDefault="002F176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2F1764" w:rsidRPr="00675B5E" w:rsidRDefault="002F176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2F1764" w:rsidRDefault="002F1764"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2F1764" w:rsidRPr="008E3255" w:rsidRDefault="002F1764"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2F1764" w:rsidRPr="006C7324" w:rsidRDefault="002F1764"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2F1764" w:rsidRPr="00B63BCE" w:rsidRDefault="002F1764"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2F1764" w:rsidRDefault="002F1764"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2F1764" w:rsidRPr="00B63BCE" w:rsidRDefault="002F1764"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2F1764" w:rsidRPr="00AB0463" w:rsidRDefault="002F1764"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2F1764" w:rsidRDefault="002F1764" w:rsidP="00000B46">
                            <w:pPr>
                              <w:widowControl w:val="0"/>
                              <w:spacing w:after="0"/>
                              <w:rPr>
                                <w:rFonts w:ascii="Lucida Sans" w:hAnsi="Lucida Sans"/>
                                <w:sz w:val="18"/>
                                <w:szCs w:val="16"/>
                              </w:rPr>
                            </w:pPr>
                            <w:r>
                              <w:rPr>
                                <w:rFonts w:ascii="Lucida Sans" w:hAnsi="Lucida Sans"/>
                                <w:sz w:val="18"/>
                                <w:szCs w:val="16"/>
                              </w:rPr>
                              <w:t>Ali Morris</w:t>
                            </w:r>
                          </w:p>
                          <w:p w:rsidR="002F1764" w:rsidRPr="005016E9" w:rsidRDefault="002F1764" w:rsidP="005016E9">
                            <w:pPr>
                              <w:widowControl w:val="0"/>
                              <w:spacing w:after="0"/>
                              <w:rPr>
                                <w:rFonts w:ascii="Lucida Sans" w:hAnsi="Lucida Sans"/>
                                <w:sz w:val="18"/>
                                <w:szCs w:val="16"/>
                              </w:rPr>
                            </w:pPr>
                            <w:r w:rsidRPr="005016E9">
                              <w:rPr>
                                <w:rFonts w:ascii="Lucida Sans" w:hAnsi="Lucida Sans"/>
                                <w:sz w:val="18"/>
                                <w:szCs w:val="16"/>
                              </w:rPr>
                              <w:t>Terri Pendlelton</w:t>
                            </w:r>
                          </w:p>
                          <w:p w:rsidR="002F1764" w:rsidRPr="00AB0463" w:rsidRDefault="002F1764" w:rsidP="00AB0463">
                            <w:pPr>
                              <w:widowControl w:val="0"/>
                              <w:spacing w:after="0"/>
                              <w:rPr>
                                <w:rFonts w:ascii="Lucida Sans" w:hAnsi="Lucida Sans"/>
                                <w:sz w:val="18"/>
                                <w:szCs w:val="16"/>
                              </w:rPr>
                            </w:pPr>
                            <w:r w:rsidRPr="00AB0463">
                              <w:rPr>
                                <w:rFonts w:ascii="Lucida Sans" w:hAnsi="Lucida Sans"/>
                                <w:sz w:val="18"/>
                                <w:szCs w:val="16"/>
                              </w:rPr>
                              <w:t>Bill Pulig</w:t>
                            </w:r>
                          </w:p>
                          <w:p w:rsidR="002F1764" w:rsidRDefault="002F176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2F1764" w:rsidRPr="00B63BCE" w:rsidRDefault="002F1764"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2F1764" w:rsidRDefault="002F1764"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2F1764" w:rsidRPr="00B63BCE" w:rsidRDefault="002F1764"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2F1764" w:rsidRPr="00AB0463" w:rsidRDefault="002F1764"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2F1764" w:rsidRDefault="002F1764" w:rsidP="00000B46">
                      <w:pPr>
                        <w:widowControl w:val="0"/>
                        <w:spacing w:after="0"/>
                        <w:rPr>
                          <w:rFonts w:ascii="Lucida Sans" w:hAnsi="Lucida Sans"/>
                          <w:sz w:val="18"/>
                          <w:szCs w:val="16"/>
                        </w:rPr>
                      </w:pPr>
                      <w:r>
                        <w:rPr>
                          <w:rFonts w:ascii="Lucida Sans" w:hAnsi="Lucida Sans"/>
                          <w:sz w:val="18"/>
                          <w:szCs w:val="16"/>
                        </w:rPr>
                        <w:t>Ali Morris</w:t>
                      </w:r>
                    </w:p>
                    <w:p w:rsidR="002F1764" w:rsidRPr="005016E9" w:rsidRDefault="002F1764" w:rsidP="005016E9">
                      <w:pPr>
                        <w:widowControl w:val="0"/>
                        <w:spacing w:after="0"/>
                        <w:rPr>
                          <w:rFonts w:ascii="Lucida Sans" w:hAnsi="Lucida Sans"/>
                          <w:sz w:val="18"/>
                          <w:szCs w:val="16"/>
                        </w:rPr>
                      </w:pPr>
                      <w:r w:rsidRPr="005016E9">
                        <w:rPr>
                          <w:rFonts w:ascii="Lucida Sans" w:hAnsi="Lucida Sans"/>
                          <w:sz w:val="18"/>
                          <w:szCs w:val="16"/>
                        </w:rPr>
                        <w:t>Terri Pendlelton</w:t>
                      </w:r>
                    </w:p>
                    <w:p w:rsidR="002F1764" w:rsidRPr="00AB0463" w:rsidRDefault="002F1764" w:rsidP="00AB0463">
                      <w:pPr>
                        <w:widowControl w:val="0"/>
                        <w:spacing w:after="0"/>
                        <w:rPr>
                          <w:rFonts w:ascii="Lucida Sans" w:hAnsi="Lucida Sans"/>
                          <w:sz w:val="18"/>
                          <w:szCs w:val="16"/>
                        </w:rPr>
                      </w:pPr>
                      <w:r w:rsidRPr="00AB0463">
                        <w:rPr>
                          <w:rFonts w:ascii="Lucida Sans" w:hAnsi="Lucida Sans"/>
                          <w:sz w:val="18"/>
                          <w:szCs w:val="16"/>
                        </w:rPr>
                        <w:t>Bill Pulig</w:t>
                      </w:r>
                    </w:p>
                    <w:p w:rsidR="002F1764" w:rsidRDefault="002F1764"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2F1764" w:rsidRDefault="002F1764"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2F1764" w:rsidRPr="00A84A83" w:rsidRDefault="002F1764"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2F1764" w:rsidRPr="00B63BCE" w:rsidRDefault="002F1764" w:rsidP="00A84A83">
                            <w:pPr>
                              <w:widowControl w:val="0"/>
                              <w:spacing w:after="0"/>
                              <w:rPr>
                                <w:rFonts w:ascii="Lucida Sans" w:hAnsi="Lucida Sans"/>
                                <w:sz w:val="16"/>
                                <w:szCs w:val="16"/>
                              </w:rPr>
                            </w:pPr>
                            <w:r w:rsidRPr="00B63BCE">
                              <w:rPr>
                                <w:rFonts w:ascii="Lucida Sans" w:hAnsi="Lucida Sans"/>
                                <w:sz w:val="16"/>
                                <w:szCs w:val="16"/>
                              </w:rPr>
                              <w:t>Contact Fr. Dominic</w:t>
                            </w:r>
                          </w:p>
                          <w:p w:rsidR="002F1764" w:rsidRDefault="002F1764" w:rsidP="00DB6F50">
                            <w:pPr>
                              <w:widowControl w:val="0"/>
                              <w:spacing w:after="0"/>
                              <w:rPr>
                                <w:rFonts w:ascii="Lucida Sans" w:hAnsi="Lucida Sans"/>
                                <w:b/>
                                <w:bCs/>
                                <w:sz w:val="16"/>
                                <w:szCs w:val="16"/>
                                <w:u w:val="single"/>
                              </w:rPr>
                            </w:pPr>
                          </w:p>
                          <w:p w:rsidR="002F1764" w:rsidRPr="00B63BCE" w:rsidRDefault="002F176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2F1764" w:rsidRDefault="002F1764"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2F1764" w:rsidRDefault="002F1764"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2F1764" w:rsidRDefault="002F1764"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2F1764" w:rsidRDefault="002F1764" w:rsidP="00DB6F50">
                            <w:pPr>
                              <w:widowControl w:val="0"/>
                              <w:spacing w:after="0"/>
                              <w:rPr>
                                <w:rFonts w:ascii="Lucida Sans" w:hAnsi="Lucida Sans"/>
                                <w:sz w:val="16"/>
                                <w:szCs w:val="16"/>
                              </w:rPr>
                            </w:pPr>
                          </w:p>
                          <w:p w:rsidR="002F1764" w:rsidRPr="00444FEB" w:rsidRDefault="002F1764"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2F1764" w:rsidRPr="00444FEB" w:rsidRDefault="002F1764"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2F1764" w:rsidRDefault="002F1764"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2F1764" w:rsidRPr="00A84A83" w:rsidRDefault="002F1764"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2F1764" w:rsidRPr="00B63BCE" w:rsidRDefault="002F1764" w:rsidP="00A84A83">
                      <w:pPr>
                        <w:widowControl w:val="0"/>
                        <w:spacing w:after="0"/>
                        <w:rPr>
                          <w:rFonts w:ascii="Lucida Sans" w:hAnsi="Lucida Sans"/>
                          <w:sz w:val="16"/>
                          <w:szCs w:val="16"/>
                        </w:rPr>
                      </w:pPr>
                      <w:r w:rsidRPr="00B63BCE">
                        <w:rPr>
                          <w:rFonts w:ascii="Lucida Sans" w:hAnsi="Lucida Sans"/>
                          <w:sz w:val="16"/>
                          <w:szCs w:val="16"/>
                        </w:rPr>
                        <w:t>Contact Fr. Dominic</w:t>
                      </w:r>
                    </w:p>
                    <w:p w:rsidR="002F1764" w:rsidRDefault="002F1764" w:rsidP="00DB6F50">
                      <w:pPr>
                        <w:widowControl w:val="0"/>
                        <w:spacing w:after="0"/>
                        <w:rPr>
                          <w:rFonts w:ascii="Lucida Sans" w:hAnsi="Lucida Sans"/>
                          <w:b/>
                          <w:bCs/>
                          <w:sz w:val="16"/>
                          <w:szCs w:val="16"/>
                          <w:u w:val="single"/>
                        </w:rPr>
                      </w:pPr>
                    </w:p>
                    <w:p w:rsidR="002F1764" w:rsidRPr="00B63BCE" w:rsidRDefault="002F176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2F1764" w:rsidRDefault="002F1764"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2F1764" w:rsidRDefault="002F1764"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2F1764" w:rsidRDefault="002F1764"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2F1764" w:rsidRDefault="002F1764" w:rsidP="00DB6F50">
                      <w:pPr>
                        <w:widowControl w:val="0"/>
                        <w:spacing w:after="0"/>
                        <w:rPr>
                          <w:rFonts w:ascii="Lucida Sans" w:hAnsi="Lucida Sans"/>
                          <w:sz w:val="16"/>
                          <w:szCs w:val="16"/>
                        </w:rPr>
                      </w:pPr>
                    </w:p>
                    <w:p w:rsidR="002F1764" w:rsidRPr="00444FEB" w:rsidRDefault="002F1764"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2F1764" w:rsidRPr="00444FEB" w:rsidRDefault="002F1764"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2F1764" w:rsidRPr="00000B46" w:rsidRDefault="002F1764"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2F1764" w:rsidRPr="00000B46" w:rsidRDefault="002F1764"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2F1764" w:rsidRPr="00406976" w:rsidRDefault="002F1764" w:rsidP="00DB6F50">
                            <w:pPr>
                              <w:widowControl w:val="0"/>
                              <w:spacing w:after="0"/>
                              <w:rPr>
                                <w:rFonts w:ascii="Lucida Sans" w:hAnsi="Lucida Sans"/>
                                <w:b/>
                                <w:bCs/>
                                <w:sz w:val="12"/>
                                <w:szCs w:val="16"/>
                                <w:u w:val="single"/>
                              </w:rPr>
                            </w:pPr>
                          </w:p>
                          <w:p w:rsidR="002F1764" w:rsidRPr="00000B46" w:rsidRDefault="002F1764"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2F1764" w:rsidRPr="00000B46" w:rsidRDefault="002F1764"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2F1764" w:rsidRPr="00406976" w:rsidRDefault="002F1764" w:rsidP="00DB6F50">
                            <w:pPr>
                              <w:widowControl w:val="0"/>
                              <w:spacing w:after="0"/>
                              <w:rPr>
                                <w:rFonts w:ascii="Lucida Sans" w:hAnsi="Lucida Sans"/>
                                <w:b/>
                                <w:bCs/>
                                <w:sz w:val="12"/>
                                <w:szCs w:val="16"/>
                                <w:u w:val="single"/>
                              </w:rPr>
                            </w:pPr>
                          </w:p>
                          <w:p w:rsidR="002F1764" w:rsidRPr="00000B46" w:rsidRDefault="002F1764"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2F1764" w:rsidRDefault="002F1764"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2F1764" w:rsidRPr="00000B46" w:rsidRDefault="002F1764"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2F1764" w:rsidRPr="00000B46" w:rsidRDefault="002F1764" w:rsidP="00DB6F50">
                            <w:pPr>
                              <w:widowControl w:val="0"/>
                              <w:spacing w:after="0"/>
                              <w:rPr>
                                <w:rFonts w:ascii="Lucida Sans" w:hAnsi="Lucida Sans"/>
                                <w:b/>
                                <w:bCs/>
                                <w:sz w:val="16"/>
                                <w:szCs w:val="16"/>
                              </w:rPr>
                            </w:pPr>
                          </w:p>
                          <w:p w:rsidR="002F1764" w:rsidRPr="00000B46" w:rsidRDefault="002F1764"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2F1764" w:rsidRPr="00000B46" w:rsidRDefault="002F1764"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2F1764" w:rsidRPr="00000B46" w:rsidRDefault="002F1764"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2F1764" w:rsidRPr="00000B46" w:rsidRDefault="002F1764"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2F1764" w:rsidRPr="00406976" w:rsidRDefault="002F1764" w:rsidP="00DB6F50">
                      <w:pPr>
                        <w:widowControl w:val="0"/>
                        <w:spacing w:after="0"/>
                        <w:rPr>
                          <w:rFonts w:ascii="Lucida Sans" w:hAnsi="Lucida Sans"/>
                          <w:b/>
                          <w:bCs/>
                          <w:sz w:val="12"/>
                          <w:szCs w:val="16"/>
                          <w:u w:val="single"/>
                        </w:rPr>
                      </w:pPr>
                    </w:p>
                    <w:p w:rsidR="002F1764" w:rsidRPr="00000B46" w:rsidRDefault="002F1764"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2F1764" w:rsidRPr="00000B46" w:rsidRDefault="002F1764"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2F1764" w:rsidRPr="00406976" w:rsidRDefault="002F1764" w:rsidP="00DB6F50">
                      <w:pPr>
                        <w:widowControl w:val="0"/>
                        <w:spacing w:after="0"/>
                        <w:rPr>
                          <w:rFonts w:ascii="Lucida Sans" w:hAnsi="Lucida Sans"/>
                          <w:b/>
                          <w:bCs/>
                          <w:sz w:val="12"/>
                          <w:szCs w:val="16"/>
                          <w:u w:val="single"/>
                        </w:rPr>
                      </w:pPr>
                    </w:p>
                    <w:p w:rsidR="002F1764" w:rsidRPr="00000B46" w:rsidRDefault="002F1764"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2F1764" w:rsidRDefault="002F1764"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2F1764" w:rsidRPr="00000B46" w:rsidRDefault="002F1764"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2F1764" w:rsidRPr="00000B46" w:rsidRDefault="002F1764" w:rsidP="00DB6F50">
                      <w:pPr>
                        <w:widowControl w:val="0"/>
                        <w:spacing w:after="0"/>
                        <w:rPr>
                          <w:rFonts w:ascii="Lucida Sans" w:hAnsi="Lucida Sans"/>
                          <w:b/>
                          <w:bCs/>
                          <w:sz w:val="16"/>
                          <w:szCs w:val="16"/>
                        </w:rPr>
                      </w:pPr>
                    </w:p>
                    <w:p w:rsidR="002F1764" w:rsidRPr="00000B46" w:rsidRDefault="002F1764"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2F1764" w:rsidRPr="00000B46" w:rsidRDefault="002F1764"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2F1764" w:rsidRPr="00B63BCE" w:rsidRDefault="002F1764"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2F1764" w:rsidRPr="009451E3" w:rsidRDefault="002F1764"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2F1764" w:rsidRPr="00B63BCE" w:rsidRDefault="002F1764"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2F1764" w:rsidRPr="00B63BCE" w:rsidRDefault="002F1764"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2F1764" w:rsidRDefault="002F176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2F1764" w:rsidRPr="00B63BCE" w:rsidRDefault="002F1764"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2F1764" w:rsidRPr="009451E3" w:rsidRDefault="002F1764"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2F1764" w:rsidRPr="00B63BCE" w:rsidRDefault="002F1764"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2F1764" w:rsidRPr="00B63BCE" w:rsidRDefault="002F1764"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2F1764" w:rsidRDefault="002F1764"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2F1764" w:rsidRPr="006E583A" w:rsidRDefault="002F1764"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2F1764" w:rsidRPr="006E583A" w:rsidRDefault="002F1764"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2F1764" w:rsidRPr="006E583A" w:rsidRDefault="002F1764"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2F1764" w:rsidRPr="006E583A" w:rsidRDefault="002F1764"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2F1764" w:rsidRPr="006E583A" w:rsidRDefault="002F1764"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2F1764" w:rsidRPr="006E583A" w:rsidRDefault="002F1764"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69</wp:posOffset>
            </wp:positionH>
            <wp:positionV relativeFrom="paragraph">
              <wp:posOffset>7447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2F1764" w:rsidRPr="00B63BCE" w:rsidRDefault="002F1764"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2F1764" w:rsidRPr="00B63BCE" w:rsidRDefault="002F1764"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2F1764" w:rsidRPr="00DB23CE" w:rsidRDefault="002F1764" w:rsidP="00DB23CE">
                            <w:pPr>
                              <w:pStyle w:val="H2"/>
                              <w:keepNext/>
                              <w:spacing w:before="0" w:after="0"/>
                              <w:jc w:val="center"/>
                              <w:rPr>
                                <w:rFonts w:ascii="Times New Roman" w:hAnsi="Times New Roman" w:cs="Times New Roman"/>
                                <w:sz w:val="16"/>
                                <w:szCs w:val="16"/>
                                <w14:ligatures w14:val="none"/>
                              </w:rPr>
                            </w:pPr>
                          </w:p>
                          <w:p w:rsidR="002F1764" w:rsidRPr="00B63BCE" w:rsidRDefault="002F1764"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2F1764" w:rsidRPr="00B63BCE" w:rsidRDefault="002F1764"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2F1764" w:rsidRPr="00B63BCE" w:rsidRDefault="002F1764" w:rsidP="00DB23CE">
                            <w:pPr>
                              <w:widowControl w:val="0"/>
                              <w:spacing w:after="0" w:line="240" w:lineRule="auto"/>
                              <w:jc w:val="center"/>
                              <w:rPr>
                                <w:b/>
                                <w:bCs/>
                                <w:sz w:val="24"/>
                              </w:rPr>
                            </w:pPr>
                            <w:r w:rsidRPr="00B63BCE">
                              <w:rPr>
                                <w:b/>
                                <w:bCs/>
                                <w:sz w:val="24"/>
                              </w:rPr>
                              <w:t>Then – Call the Diocesan toll-free hotline at 800-626-1608</w:t>
                            </w:r>
                          </w:p>
                          <w:p w:rsidR="002F1764" w:rsidRPr="00B63BCE" w:rsidRDefault="002F1764" w:rsidP="00DB23CE">
                            <w:pPr>
                              <w:widowControl w:val="0"/>
                              <w:spacing w:after="0" w:line="240" w:lineRule="auto"/>
                              <w:jc w:val="right"/>
                              <w:rPr>
                                <w:b/>
                                <w:bCs/>
                                <w:sz w:val="8"/>
                                <w:szCs w:val="6"/>
                              </w:rPr>
                            </w:pPr>
                            <w:r w:rsidRPr="00B63BCE">
                              <w:rPr>
                                <w:b/>
                                <w:bCs/>
                                <w:sz w:val="8"/>
                                <w:szCs w:val="6"/>
                              </w:rPr>
                              <w:t> </w:t>
                            </w:r>
                          </w:p>
                          <w:p w:rsidR="002F1764" w:rsidRPr="00E06E66" w:rsidRDefault="002F1764"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2F1764" w:rsidRDefault="002F1764"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2F1764" w:rsidRDefault="002F176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2F1764" w:rsidRPr="00B63BCE" w:rsidRDefault="002F1764"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2F1764" w:rsidRPr="00B63BCE" w:rsidRDefault="002F1764"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2F1764" w:rsidRPr="00DB23CE" w:rsidRDefault="002F1764" w:rsidP="00DB23CE">
                      <w:pPr>
                        <w:pStyle w:val="H2"/>
                        <w:keepNext/>
                        <w:spacing w:before="0" w:after="0"/>
                        <w:jc w:val="center"/>
                        <w:rPr>
                          <w:rFonts w:ascii="Times New Roman" w:hAnsi="Times New Roman" w:cs="Times New Roman"/>
                          <w:sz w:val="16"/>
                          <w:szCs w:val="16"/>
                          <w14:ligatures w14:val="none"/>
                        </w:rPr>
                      </w:pPr>
                    </w:p>
                    <w:p w:rsidR="002F1764" w:rsidRPr="00B63BCE" w:rsidRDefault="002F1764"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2F1764" w:rsidRPr="00B63BCE" w:rsidRDefault="002F1764"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2F1764" w:rsidRPr="00B63BCE" w:rsidRDefault="002F1764" w:rsidP="00DB23CE">
                      <w:pPr>
                        <w:widowControl w:val="0"/>
                        <w:spacing w:after="0" w:line="240" w:lineRule="auto"/>
                        <w:jc w:val="center"/>
                        <w:rPr>
                          <w:b/>
                          <w:bCs/>
                          <w:sz w:val="24"/>
                        </w:rPr>
                      </w:pPr>
                      <w:r w:rsidRPr="00B63BCE">
                        <w:rPr>
                          <w:b/>
                          <w:bCs/>
                          <w:sz w:val="24"/>
                        </w:rPr>
                        <w:t>Then – Call the Diocesan toll-free hotline at 800-626-1608</w:t>
                      </w:r>
                    </w:p>
                    <w:p w:rsidR="002F1764" w:rsidRPr="00B63BCE" w:rsidRDefault="002F1764" w:rsidP="00DB23CE">
                      <w:pPr>
                        <w:widowControl w:val="0"/>
                        <w:spacing w:after="0" w:line="240" w:lineRule="auto"/>
                        <w:jc w:val="right"/>
                        <w:rPr>
                          <w:b/>
                          <w:bCs/>
                          <w:sz w:val="8"/>
                          <w:szCs w:val="6"/>
                        </w:rPr>
                      </w:pPr>
                      <w:r w:rsidRPr="00B63BCE">
                        <w:rPr>
                          <w:b/>
                          <w:bCs/>
                          <w:sz w:val="8"/>
                          <w:szCs w:val="6"/>
                        </w:rPr>
                        <w:t> </w:t>
                      </w:r>
                    </w:p>
                    <w:p w:rsidR="002F1764" w:rsidRPr="00E06E66" w:rsidRDefault="002F1764"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2F1764" w:rsidRDefault="002F1764"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2F1764" w:rsidRDefault="002F1764"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0C4DB1" w:rsidRPr="009662E8" w:rsidRDefault="009662E8" w:rsidP="00DB6F50">
      <w:pPr>
        <w:spacing w:after="0" w:line="240" w:lineRule="auto"/>
        <w:jc w:val="center"/>
        <w:rPr>
          <w:rFonts w:ascii="Harrington" w:hAnsi="Harrington"/>
          <w:b/>
          <w:sz w:val="52"/>
        </w:rPr>
      </w:pPr>
      <w:r w:rsidRPr="009662E8">
        <w:rPr>
          <w:rFonts w:ascii="Harrington" w:hAnsi="Harrington"/>
          <w:b/>
          <w:sz w:val="52"/>
        </w:rPr>
        <w:t>St. Ignatius Loyola Roman Catholic Church</w:t>
      </w: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1A1274"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B91EB1" w:rsidRDefault="00261BEE" w:rsidP="00B91EB1">
      <w:pPr>
        <w:spacing w:after="0" w:line="240" w:lineRule="auto"/>
        <w:ind w:right="-450"/>
        <w:jc w:val="center"/>
        <w:rPr>
          <w:rStyle w:val="fontstyle01"/>
          <w:rFonts w:ascii="Harrington" w:hAnsi="Harrington"/>
          <w:sz w:val="50"/>
          <w:szCs w:val="50"/>
          <w:u w:val="single"/>
        </w:rPr>
      </w:pPr>
      <w:r w:rsidRPr="0064234F">
        <w:rPr>
          <w:rStyle w:val="fontstyle01"/>
          <w:rFonts w:ascii="Harrington" w:hAnsi="Harrington"/>
          <w:sz w:val="50"/>
          <w:szCs w:val="50"/>
          <w:u w:val="single"/>
        </w:rPr>
        <w:t xml:space="preserve">March </w:t>
      </w:r>
      <w:r w:rsidR="00B91EB1">
        <w:rPr>
          <w:rStyle w:val="fontstyle01"/>
          <w:rFonts w:ascii="Harrington" w:hAnsi="Harrington"/>
          <w:sz w:val="50"/>
          <w:szCs w:val="50"/>
          <w:u w:val="single"/>
        </w:rPr>
        <w:t>24</w:t>
      </w:r>
      <w:r w:rsidR="000914E6" w:rsidRPr="000914E6">
        <w:rPr>
          <w:rStyle w:val="fontstyle01"/>
          <w:rFonts w:ascii="Harrington" w:hAnsi="Harrington"/>
          <w:sz w:val="50"/>
          <w:szCs w:val="50"/>
          <w:u w:val="single"/>
        </w:rPr>
        <w:t xml:space="preserve">, 2024: </w:t>
      </w:r>
      <w:r w:rsidR="00B91EB1">
        <w:rPr>
          <w:rStyle w:val="fontstyle01"/>
          <w:rFonts w:ascii="Harrington" w:hAnsi="Harrington"/>
          <w:sz w:val="50"/>
          <w:szCs w:val="50"/>
          <w:u w:val="single"/>
        </w:rPr>
        <w:t>PALM SUNDAY</w:t>
      </w:r>
    </w:p>
    <w:p w:rsidR="00E2354E" w:rsidRPr="000914E6" w:rsidRDefault="00B91EB1" w:rsidP="00B91EB1">
      <w:pPr>
        <w:spacing w:after="0" w:line="240" w:lineRule="auto"/>
        <w:ind w:right="-450"/>
        <w:jc w:val="center"/>
        <w:rPr>
          <w:rFonts w:ascii="Lucida Handwriting" w:hAnsi="Lucida Handwriting"/>
          <w:noProof/>
          <w:sz w:val="16"/>
          <w:szCs w:val="16"/>
          <w:u w:val="single"/>
        </w:rPr>
      </w:pPr>
      <w:r>
        <w:rPr>
          <w:rStyle w:val="fontstyle01"/>
          <w:rFonts w:ascii="Harrington" w:hAnsi="Harrington"/>
          <w:sz w:val="50"/>
          <w:szCs w:val="50"/>
          <w:u w:val="single"/>
        </w:rPr>
        <w:t>OF THE PASSION OF THE LORD</w:t>
      </w:r>
    </w:p>
    <w:p w:rsidR="007C69D0" w:rsidRDefault="00906EE0" w:rsidP="0080678A">
      <w:pPr>
        <w:spacing w:after="0" w:line="240" w:lineRule="auto"/>
        <w:jc w:val="center"/>
        <w:rPr>
          <w:noProof/>
        </w:rPr>
      </w:pPr>
      <w:r>
        <w:rPr>
          <w:noProof/>
        </w:rPr>
        <w:drawing>
          <wp:anchor distT="0" distB="0" distL="114300" distR="114300" simplePos="0" relativeHeight="254542848" behindDoc="0" locked="0" layoutInCell="1" allowOverlap="1">
            <wp:simplePos x="0" y="0"/>
            <wp:positionH relativeFrom="column">
              <wp:posOffset>228599</wp:posOffset>
            </wp:positionH>
            <wp:positionV relativeFrom="paragraph">
              <wp:posOffset>153615</wp:posOffset>
            </wp:positionV>
            <wp:extent cx="6888295" cy="2673626"/>
            <wp:effectExtent l="0" t="0" r="8255" b="0"/>
            <wp:wrapNone/>
            <wp:docPr id="69" name="Picture 69" descr="https://external-content.duckduckgo.com/iu/?u=http%3A%2F%2Fwww.hprweb.com%2Fwp-content%2Fuploads%2F2013%2F03%2FPalm-Sunday-collage.jpg&amp;f=1&amp;nofb=1&amp;ipt=da4ccb9f19520ff54ff3aa72c9150caecf3aee8d6f0ea9051e2ae5d7dad85a2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hprweb.com%2Fwp-content%2Fuploads%2F2013%2F03%2FPalm-Sunday-collage.jpg&amp;f=1&amp;nofb=1&amp;ipt=da4ccb9f19520ff54ff3aa72c9150caecf3aee8d6f0ea9051e2ae5d7dad85a21&amp;ipo=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0246" cy="2678264"/>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74">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764" w:rsidRDefault="002F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2F1764" w:rsidRDefault="002F1764"/>
                  </w:txbxContent>
                </v:textbox>
              </v:shape>
            </w:pict>
          </mc:Fallback>
        </mc:AlternateContent>
      </w:r>
    </w:p>
    <w:p w:rsidR="00113296" w:rsidRDefault="00113296" w:rsidP="00113296">
      <w:pPr>
        <w:pStyle w:val="NormalWeb"/>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261BEE" w:rsidRDefault="00261BEE" w:rsidP="0080678A">
      <w:pPr>
        <w:spacing w:after="0" w:line="240" w:lineRule="auto"/>
        <w:jc w:val="center"/>
        <w:rPr>
          <w:noProof/>
        </w:rPr>
      </w:pPr>
    </w:p>
    <w:p w:rsidR="007C69D0" w:rsidRDefault="007C69D0" w:rsidP="0080678A">
      <w:pPr>
        <w:spacing w:after="0" w:line="240" w:lineRule="auto"/>
        <w:jc w:val="center"/>
        <w:rPr>
          <w:noProof/>
        </w:rPr>
      </w:pPr>
    </w:p>
    <w:p w:rsidR="00B13501" w:rsidRDefault="00B13501" w:rsidP="00B13501">
      <w:pPr>
        <w:pStyle w:val="NormalWeb"/>
      </w:pPr>
    </w:p>
    <w:p w:rsidR="007C69D0" w:rsidRDefault="004B3F0F" w:rsidP="0080678A">
      <w:pPr>
        <w:spacing w:after="0" w:line="240" w:lineRule="auto"/>
        <w:jc w:val="center"/>
        <w:rPr>
          <w:noProof/>
          <w:sz w:val="52"/>
        </w:rPr>
      </w:pPr>
      <w:r>
        <w:rPr>
          <w:noProof/>
        </w:rPr>
        <w:drawing>
          <wp:anchor distT="0" distB="0" distL="114300" distR="114300" simplePos="0" relativeHeight="254544896" behindDoc="0" locked="0" layoutInCell="1" allowOverlap="1" wp14:anchorId="7186ABC0" wp14:editId="5677DBA9">
            <wp:simplePos x="0" y="0"/>
            <wp:positionH relativeFrom="column">
              <wp:posOffset>1056205</wp:posOffset>
            </wp:positionH>
            <wp:positionV relativeFrom="paragraph">
              <wp:posOffset>374971</wp:posOffset>
            </wp:positionV>
            <wp:extent cx="5272307" cy="755674"/>
            <wp:effectExtent l="0" t="0" r="5080" b="6350"/>
            <wp:wrapNone/>
            <wp:docPr id="70" name="Picture 70" descr="https://external-content.duckduckgo.com/iu/?u=https%3A%2F%2Fwhalingcitycatholics.org%2Fwp-content%2Fuploads%2FPalmSunday2024-768x1002.jpeg&amp;f=1&amp;nofb=1&amp;ipt=4642b31f2a360abafdb75951df1a16354ffbdb66a11a6bcde3114d4a3b3a67d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halingcitycatholics.org%2Fwp-content%2Fuploads%2FPalmSunday2024-768x1002.jpeg&amp;f=1&amp;nofb=1&amp;ipt=4642b31f2a360abafdb75951df1a16354ffbdb66a11a6bcde3114d4a3b3a67d0&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39446" t="68073" r="7631" b="26112"/>
                    <a:stretch/>
                  </pic:blipFill>
                  <pic:spPr bwMode="auto">
                    <a:xfrm>
                      <a:off x="0" y="0"/>
                      <a:ext cx="5272307" cy="755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39D" w:rsidRDefault="0089439D" w:rsidP="0080678A">
      <w:pPr>
        <w:spacing w:after="0" w:line="240" w:lineRule="auto"/>
        <w:jc w:val="center"/>
        <w:rPr>
          <w:noProof/>
          <w:sz w:val="52"/>
        </w:rPr>
      </w:pPr>
    </w:p>
    <w:p w:rsidR="005739B0" w:rsidRDefault="005739B0" w:rsidP="0080678A">
      <w:pPr>
        <w:spacing w:after="0" w:line="240" w:lineRule="auto"/>
        <w:jc w:val="center"/>
        <w:rPr>
          <w:noProof/>
        </w:rPr>
      </w:pPr>
    </w:p>
    <w:p w:rsidR="00B91EB1" w:rsidRDefault="00B91EB1" w:rsidP="0080678A">
      <w:pPr>
        <w:spacing w:after="0" w:line="240" w:lineRule="auto"/>
        <w:jc w:val="center"/>
        <w:rPr>
          <w:noProof/>
        </w:rPr>
      </w:pPr>
    </w:p>
    <w:p w:rsidR="00BB0F6A" w:rsidRDefault="00906EE0" w:rsidP="005030BA">
      <w:pPr>
        <w:spacing w:after="0" w:line="240" w:lineRule="auto"/>
        <w:ind w:right="-274"/>
        <w:rPr>
          <w:rStyle w:val="txt"/>
          <w:rFonts w:ascii="Papyrus" w:hAnsi="Papyrus"/>
          <w:b/>
        </w:rPr>
      </w:pPr>
      <w:r>
        <w:rPr>
          <w:noProof/>
        </w:rPr>
        <w:drawing>
          <wp:anchor distT="0" distB="0" distL="114300" distR="114300" simplePos="0" relativeHeight="254545920" behindDoc="0" locked="0" layoutInCell="1" allowOverlap="1">
            <wp:simplePos x="0" y="0"/>
            <wp:positionH relativeFrom="column">
              <wp:posOffset>1050290</wp:posOffset>
            </wp:positionH>
            <wp:positionV relativeFrom="paragraph">
              <wp:posOffset>109855</wp:posOffset>
            </wp:positionV>
            <wp:extent cx="5274733" cy="2009087"/>
            <wp:effectExtent l="0" t="0" r="2540" b="0"/>
            <wp:wrapNone/>
            <wp:docPr id="71" name="Picture 71" descr="https://external-content.duckduckgo.com/iu/?u=https%3A%2F%2Fmir-s3-cdn-cf.behance.net%2Fproject_modules%2Fdisp%2F7d5b4b15710947.56295ffc02bad.jpg&amp;f=1&amp;nofb=1&amp;ipt=4aef2d6f011136cf3026af3ddc2b96da7c5e84892fb16992eda539a6605beea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mir-s3-cdn-cf.behance.net%2Fproject_modules%2Fdisp%2F7d5b4b15710947.56295ffc02bad.jpg&amp;f=1&amp;nofb=1&amp;ipt=4aef2d6f011136cf3026af3ddc2b96da7c5e84892fb16992eda539a6605beeaf&amp;ipo=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733" cy="2009087"/>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55">
        <w:rPr>
          <w:rFonts w:ascii="Papyrus" w:hAnsi="Papyrus"/>
          <w:b/>
          <w:noProof/>
        </w:rPr>
        <mc:AlternateContent>
          <mc:Choice Requires="wps">
            <w:drawing>
              <wp:anchor distT="0" distB="0" distL="114300" distR="114300" simplePos="0" relativeHeight="254314496" behindDoc="0" locked="0" layoutInCell="1" allowOverlap="1">
                <wp:simplePos x="0" y="0"/>
                <wp:positionH relativeFrom="column">
                  <wp:posOffset>4785154</wp:posOffset>
                </wp:positionH>
                <wp:positionV relativeFrom="paragraph">
                  <wp:posOffset>95078</wp:posOffset>
                </wp:positionV>
                <wp:extent cx="191530" cy="70091"/>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91530" cy="7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764" w:rsidRDefault="002F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37" type="#_x0000_t202" style="position:absolute;margin-left:376.8pt;margin-top:7.5pt;width:15.1pt;height:5.5pt;z-index:2543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" fillcolor="white [3201]" stroked="f" strokeweight=".5pt">
                <v:textbox>
                  <w:txbxContent>
                    <w:p w:rsidR="002F1764" w:rsidRDefault="002F1764"/>
                  </w:txbxContent>
                </v:textbox>
              </v:shape>
            </w:pict>
          </mc:Fallback>
        </mc:AlternateContent>
      </w:r>
      <w:r w:rsidR="00242355">
        <w:rPr>
          <w:rFonts w:ascii="Papyrus" w:hAnsi="Papyrus"/>
          <w:b/>
          <w:noProof/>
        </w:rPr>
        <mc:AlternateContent>
          <mc:Choice Requires="wps">
            <w:drawing>
              <wp:anchor distT="0" distB="0" distL="114300" distR="114300" simplePos="0" relativeHeight="254313472" behindDoc="0" locked="0" layoutInCell="1" allowOverlap="1">
                <wp:simplePos x="0" y="0"/>
                <wp:positionH relativeFrom="column">
                  <wp:posOffset>2514600</wp:posOffset>
                </wp:positionH>
                <wp:positionV relativeFrom="paragraph">
                  <wp:posOffset>107435</wp:posOffset>
                </wp:positionV>
                <wp:extent cx="194619" cy="67001"/>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94619" cy="67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764" w:rsidRDefault="002F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38" type="#_x0000_t202" style="position:absolute;margin-left:198pt;margin-top:8.45pt;width:15.3pt;height:5.3pt;z-index:2543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HjAIAAJIFAAAOAAAAZHJzL2Uyb0RvYy54bWysVN9P2zAQfp+0/8Hy+0jal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" fillcolor="white [3201]" stroked="f" strokeweight=".5pt">
                <v:textbox>
                  <w:txbxContent>
                    <w:p w:rsidR="002F1764" w:rsidRDefault="002F1764"/>
                  </w:txbxContent>
                </v:textbox>
              </v:shape>
            </w:pict>
          </mc:Fallback>
        </mc:AlternateContent>
      </w:r>
      <w:r w:rsidR="00242355">
        <w:rPr>
          <w:rFonts w:ascii="Papyrus" w:hAnsi="Papyrus"/>
          <w:b/>
          <w:noProof/>
        </w:rPr>
        <mc:AlternateContent>
          <mc:Choice Requires="wps">
            <w:drawing>
              <wp:anchor distT="0" distB="0" distL="114300" distR="114300" simplePos="0" relativeHeight="254312448" behindDoc="0" locked="0" layoutInCell="1" allowOverlap="1">
                <wp:simplePos x="0" y="0"/>
                <wp:positionH relativeFrom="column">
                  <wp:posOffset>194619</wp:posOffset>
                </wp:positionH>
                <wp:positionV relativeFrom="paragraph">
                  <wp:posOffset>91989</wp:posOffset>
                </wp:positionV>
                <wp:extent cx="206976" cy="58695"/>
                <wp:effectExtent l="0" t="0" r="3175" b="0"/>
                <wp:wrapNone/>
                <wp:docPr id="85" name="Text Box 85"/>
                <wp:cNvGraphicFramePr/>
                <a:graphic xmlns:a="http://schemas.openxmlformats.org/drawingml/2006/main">
                  <a:graphicData uri="http://schemas.microsoft.com/office/word/2010/wordprocessingShape">
                    <wps:wsp>
                      <wps:cNvSpPr txBox="1"/>
                      <wps:spPr>
                        <a:xfrm>
                          <a:off x="0" y="0"/>
                          <a:ext cx="206976" cy="58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764" w:rsidRDefault="002F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39" type="#_x0000_t202" style="position:absolute;margin-left:15.3pt;margin-top:7.25pt;width:16.3pt;height:4.6pt;z-index:2543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q/kA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" fillcolor="white [3201]" stroked="f" strokeweight=".5pt">
                <v:textbox>
                  <w:txbxContent>
                    <w:p w:rsidR="002F1764" w:rsidRDefault="002F1764"/>
                  </w:txbxContent>
                </v:textbox>
              </v:shape>
            </w:pict>
          </mc:Fallback>
        </mc:AlternateContent>
      </w:r>
    </w:p>
    <w:p w:rsidR="005B5A5F" w:rsidRDefault="005B5A5F"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5739B0" w:rsidRDefault="005739B0" w:rsidP="005739B0">
      <w:pPr>
        <w:pStyle w:val="NormalWeb"/>
      </w:pPr>
    </w:p>
    <w:p w:rsidR="004864AC" w:rsidRDefault="004864AC" w:rsidP="005739B0">
      <w:pPr>
        <w:pStyle w:val="NormalWeb"/>
      </w:pPr>
    </w:p>
    <w:p w:rsidR="003D3821" w:rsidRDefault="003D3821"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0C4DB1" w:rsidRDefault="00793CDF" w:rsidP="009662E8">
      <w:pPr>
        <w:spacing w:after="0" w:line="240" w:lineRule="auto"/>
        <w:ind w:right="-274"/>
        <w:jc w:val="center"/>
        <w:rPr>
          <w:rStyle w:val="txt"/>
          <w:rFonts w:ascii="Papyrus" w:hAnsi="Papyrus"/>
          <w:b/>
          <w:szCs w:val="28"/>
        </w:rPr>
      </w:pPr>
      <w:r>
        <w:rPr>
          <w:rFonts w:ascii="Papyrus" w:hAnsi="Papyrus"/>
          <w:b/>
          <w:noProof/>
          <w:sz w:val="36"/>
          <w:szCs w:val="32"/>
        </w:rPr>
        <mc:AlternateContent>
          <mc:Choice Requires="wps">
            <w:drawing>
              <wp:anchor distT="0" distB="0" distL="114300" distR="114300" simplePos="0" relativeHeight="254360576" behindDoc="0" locked="0" layoutInCell="1" allowOverlap="1">
                <wp:simplePos x="0" y="0"/>
                <wp:positionH relativeFrom="column">
                  <wp:posOffset>344510</wp:posOffset>
                </wp:positionH>
                <wp:positionV relativeFrom="paragraph">
                  <wp:posOffset>18236</wp:posOffset>
                </wp:positionV>
                <wp:extent cx="6925661" cy="809071"/>
                <wp:effectExtent l="0" t="0" r="27940" b="10160"/>
                <wp:wrapNone/>
                <wp:docPr id="101" name="Text Box 101"/>
                <wp:cNvGraphicFramePr/>
                <a:graphic xmlns:a="http://schemas.openxmlformats.org/drawingml/2006/main">
                  <a:graphicData uri="http://schemas.microsoft.com/office/word/2010/wordprocessingShape">
                    <wps:wsp>
                      <wps:cNvSpPr txBox="1"/>
                      <wps:spPr>
                        <a:xfrm>
                          <a:off x="0" y="0"/>
                          <a:ext cx="6925661" cy="809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764" w:rsidRDefault="002F1764"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P</w:t>
                            </w:r>
                            <w:r w:rsidR="00D8736E">
                              <w:rPr>
                                <w:rStyle w:val="txt"/>
                                <w:rFonts w:ascii="Papyrus" w:hAnsi="Papyrus"/>
                                <w:b/>
                                <w:sz w:val="32"/>
                                <w:szCs w:val="28"/>
                              </w:rPr>
                              <w:t>RAYERS</w:t>
                            </w:r>
                            <w:r>
                              <w:rPr>
                                <w:rStyle w:val="txt"/>
                                <w:rFonts w:ascii="Papyrus" w:hAnsi="Papyrus"/>
                                <w:b/>
                                <w:sz w:val="32"/>
                                <w:szCs w:val="28"/>
                              </w:rPr>
                              <w:t xml:space="preserve"> we </w:t>
                            </w:r>
                            <w:r w:rsidR="00D8736E">
                              <w:rPr>
                                <w:rStyle w:val="txt"/>
                                <w:rFonts w:ascii="Papyrus" w:hAnsi="Papyrus"/>
                                <w:b/>
                                <w:sz w:val="32"/>
                                <w:szCs w:val="28"/>
                              </w:rPr>
                              <w:t>offer this Holy Week,</w:t>
                            </w:r>
                          </w:p>
                          <w:p w:rsidR="002F1764" w:rsidRPr="00B13501" w:rsidRDefault="00D8736E"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002F1764">
                              <w:rPr>
                                <w:rStyle w:val="txt"/>
                                <w:rFonts w:ascii="Papyrus" w:hAnsi="Papyrus"/>
                                <w:b/>
                                <w:sz w:val="32"/>
                                <w:szCs w:val="28"/>
                              </w:rPr>
                              <w:t xml:space="preserve">    </w:t>
                            </w:r>
                            <w:r>
                              <w:rPr>
                                <w:rStyle w:val="txt"/>
                                <w:rFonts w:ascii="Papyrus" w:hAnsi="Papyrus"/>
                                <w:b/>
                                <w:sz w:val="32"/>
                                <w:szCs w:val="28"/>
                              </w:rPr>
                              <w:t xml:space="preserve">  through God’s Mercy,</w:t>
                            </w:r>
                            <w:r w:rsidR="002F1764">
                              <w:rPr>
                                <w:rStyle w:val="txt"/>
                                <w:rFonts w:ascii="Papyrus" w:hAnsi="Papyrus"/>
                                <w:b/>
                                <w:sz w:val="32"/>
                                <w:szCs w:val="28"/>
                              </w:rPr>
                              <w:t xml:space="preserve"> bring</w:t>
                            </w:r>
                            <w:r w:rsidR="002F1764" w:rsidRPr="00B13501">
                              <w:rPr>
                                <w:rStyle w:val="txt"/>
                                <w:rFonts w:ascii="Papyrus" w:hAnsi="Papyrus"/>
                                <w:b/>
                                <w:sz w:val="32"/>
                                <w:szCs w:val="28"/>
                              </w:rPr>
                              <w:t xml:space="preserve"> PEACE </w:t>
                            </w:r>
                            <w:r>
                              <w:rPr>
                                <w:rStyle w:val="txt"/>
                                <w:rFonts w:ascii="Papyrus" w:hAnsi="Papyrus"/>
                                <w:b/>
                                <w:sz w:val="32"/>
                                <w:szCs w:val="28"/>
                              </w:rPr>
                              <w:t>to</w:t>
                            </w:r>
                            <w:r w:rsidR="002F1764" w:rsidRPr="00B13501">
                              <w:rPr>
                                <w:rStyle w:val="txt"/>
                                <w:rFonts w:ascii="Papyrus" w:hAnsi="Papyrus"/>
                                <w:b/>
                                <w:sz w:val="32"/>
                                <w:szCs w:val="28"/>
                              </w:rPr>
                              <w:t xml:space="preserve"> the Holy  Land</w:t>
                            </w:r>
                            <w:r w:rsidR="002F1764" w:rsidRPr="00D8736E">
                              <w:rPr>
                                <w:rStyle w:val="txt"/>
                                <w:rFonts w:ascii="Papyrus" w:hAnsi="Papyrus"/>
                                <w:b/>
                                <w:sz w:val="48"/>
                                <w:szCs w:val="28"/>
                              </w:rPr>
                              <w:t>!</w:t>
                            </w:r>
                          </w:p>
                          <w:p w:rsidR="002F1764" w:rsidRDefault="002F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0" type="#_x0000_t202" style="position:absolute;left:0;text-align:left;margin-left:27.15pt;margin-top:1.45pt;width:545.35pt;height:63.7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" fillcolor="white [3201]" strokeweight=".5pt">
                <v:textbox>
                  <w:txbxContent>
                    <w:p w:rsidR="002F1764" w:rsidRDefault="002F1764"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P</w:t>
                      </w:r>
                      <w:r w:rsidR="00D8736E">
                        <w:rPr>
                          <w:rStyle w:val="txt"/>
                          <w:rFonts w:ascii="Papyrus" w:hAnsi="Papyrus"/>
                          <w:b/>
                          <w:sz w:val="32"/>
                          <w:szCs w:val="28"/>
                        </w:rPr>
                        <w:t>RAYERS</w:t>
                      </w:r>
                      <w:r>
                        <w:rPr>
                          <w:rStyle w:val="txt"/>
                          <w:rFonts w:ascii="Papyrus" w:hAnsi="Papyrus"/>
                          <w:b/>
                          <w:sz w:val="32"/>
                          <w:szCs w:val="28"/>
                        </w:rPr>
                        <w:t xml:space="preserve"> we </w:t>
                      </w:r>
                      <w:r w:rsidR="00D8736E">
                        <w:rPr>
                          <w:rStyle w:val="txt"/>
                          <w:rFonts w:ascii="Papyrus" w:hAnsi="Papyrus"/>
                          <w:b/>
                          <w:sz w:val="32"/>
                          <w:szCs w:val="28"/>
                        </w:rPr>
                        <w:t>offer this Holy Week,</w:t>
                      </w:r>
                    </w:p>
                    <w:p w:rsidR="002F1764" w:rsidRPr="00B13501" w:rsidRDefault="00D8736E"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002F1764">
                        <w:rPr>
                          <w:rStyle w:val="txt"/>
                          <w:rFonts w:ascii="Papyrus" w:hAnsi="Papyrus"/>
                          <w:b/>
                          <w:sz w:val="32"/>
                          <w:szCs w:val="28"/>
                        </w:rPr>
                        <w:t xml:space="preserve">    </w:t>
                      </w:r>
                      <w:r>
                        <w:rPr>
                          <w:rStyle w:val="txt"/>
                          <w:rFonts w:ascii="Papyrus" w:hAnsi="Papyrus"/>
                          <w:b/>
                          <w:sz w:val="32"/>
                          <w:szCs w:val="28"/>
                        </w:rPr>
                        <w:t xml:space="preserve">  through God’s Mercy,</w:t>
                      </w:r>
                      <w:r w:rsidR="002F1764">
                        <w:rPr>
                          <w:rStyle w:val="txt"/>
                          <w:rFonts w:ascii="Papyrus" w:hAnsi="Papyrus"/>
                          <w:b/>
                          <w:sz w:val="32"/>
                          <w:szCs w:val="28"/>
                        </w:rPr>
                        <w:t xml:space="preserve"> bring</w:t>
                      </w:r>
                      <w:r w:rsidR="002F1764" w:rsidRPr="00B13501">
                        <w:rPr>
                          <w:rStyle w:val="txt"/>
                          <w:rFonts w:ascii="Papyrus" w:hAnsi="Papyrus"/>
                          <w:b/>
                          <w:sz w:val="32"/>
                          <w:szCs w:val="28"/>
                        </w:rPr>
                        <w:t xml:space="preserve"> PEACE </w:t>
                      </w:r>
                      <w:r>
                        <w:rPr>
                          <w:rStyle w:val="txt"/>
                          <w:rFonts w:ascii="Papyrus" w:hAnsi="Papyrus"/>
                          <w:b/>
                          <w:sz w:val="32"/>
                          <w:szCs w:val="28"/>
                        </w:rPr>
                        <w:t>to</w:t>
                      </w:r>
                      <w:r w:rsidR="002F1764" w:rsidRPr="00B13501">
                        <w:rPr>
                          <w:rStyle w:val="txt"/>
                          <w:rFonts w:ascii="Papyrus" w:hAnsi="Papyrus"/>
                          <w:b/>
                          <w:sz w:val="32"/>
                          <w:szCs w:val="28"/>
                        </w:rPr>
                        <w:t xml:space="preserve"> the Holy  Land</w:t>
                      </w:r>
                      <w:r w:rsidR="002F1764" w:rsidRPr="00D8736E">
                        <w:rPr>
                          <w:rStyle w:val="txt"/>
                          <w:rFonts w:ascii="Papyrus" w:hAnsi="Papyrus"/>
                          <w:b/>
                          <w:sz w:val="48"/>
                          <w:szCs w:val="28"/>
                        </w:rPr>
                        <w:t>!</w:t>
                      </w:r>
                    </w:p>
                    <w:p w:rsidR="002F1764" w:rsidRDefault="002F1764"/>
                  </w:txbxContent>
                </v:textbox>
              </v:shape>
            </w:pict>
          </mc:Fallback>
        </mc:AlternateContent>
      </w:r>
    </w:p>
    <w:p w:rsidR="009662E8" w:rsidRDefault="00793CDF" w:rsidP="009662E8">
      <w:pPr>
        <w:spacing w:after="0" w:line="240" w:lineRule="auto"/>
        <w:ind w:right="-274"/>
        <w:jc w:val="center"/>
        <w:rPr>
          <w:rStyle w:val="txt"/>
          <w:rFonts w:ascii="Papyrus" w:hAnsi="Papyrus"/>
          <w:b/>
          <w:szCs w:val="28"/>
        </w:rPr>
      </w:pPr>
      <w:r w:rsidRPr="00B13501">
        <w:rPr>
          <w:noProof/>
          <w:sz w:val="20"/>
        </w:rPr>
        <w:drawing>
          <wp:anchor distT="0" distB="0" distL="114300" distR="114300" simplePos="0" relativeHeight="254361600" behindDoc="0" locked="0" layoutInCell="1" allowOverlap="1">
            <wp:simplePos x="0" y="0"/>
            <wp:positionH relativeFrom="column">
              <wp:posOffset>6521450</wp:posOffset>
            </wp:positionH>
            <wp:positionV relativeFrom="paragraph">
              <wp:posOffset>24360</wp:posOffset>
            </wp:positionV>
            <wp:extent cx="676275" cy="414020"/>
            <wp:effectExtent l="0" t="0" r="9525" b="50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17" b="7414"/>
                    <a:stretch/>
                  </pic:blipFill>
                  <pic:spPr bwMode="auto">
                    <a:xfrm>
                      <a:off x="0" y="0"/>
                      <a:ext cx="676275"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2E8">
        <w:rPr>
          <w:noProof/>
        </w:rPr>
        <w:drawing>
          <wp:anchor distT="0" distB="0" distL="114300" distR="114300" simplePos="0" relativeHeight="254362624" behindDoc="0" locked="0" layoutInCell="1" allowOverlap="1">
            <wp:simplePos x="0" y="0"/>
            <wp:positionH relativeFrom="column">
              <wp:posOffset>421518</wp:posOffset>
            </wp:positionH>
            <wp:positionV relativeFrom="paragraph">
              <wp:posOffset>5080</wp:posOffset>
            </wp:positionV>
            <wp:extent cx="635635" cy="4127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E8" w:rsidRDefault="009662E8" w:rsidP="009662E8">
      <w:pPr>
        <w:spacing w:after="0" w:line="240" w:lineRule="auto"/>
        <w:ind w:right="-274"/>
        <w:jc w:val="center"/>
        <w:rPr>
          <w:rStyle w:val="txt"/>
          <w:rFonts w:ascii="Papyrus" w:hAnsi="Papyrus"/>
          <w:b/>
          <w:szCs w:val="28"/>
        </w:rPr>
      </w:pPr>
    </w:p>
    <w:p w:rsidR="009662E8" w:rsidRDefault="009662E8" w:rsidP="009662E8">
      <w:pPr>
        <w:spacing w:after="0" w:line="240" w:lineRule="auto"/>
        <w:ind w:right="-274"/>
        <w:jc w:val="center"/>
        <w:rPr>
          <w:rStyle w:val="txt"/>
          <w:rFonts w:ascii="Papyrus" w:hAnsi="Papyrus"/>
          <w:b/>
          <w:szCs w:val="28"/>
        </w:rPr>
      </w:pPr>
    </w:p>
    <w:p w:rsidR="009662E8" w:rsidRPr="000C4DB1" w:rsidRDefault="009662E8" w:rsidP="009662E8">
      <w:pPr>
        <w:spacing w:after="0" w:line="240" w:lineRule="auto"/>
        <w:ind w:right="-274"/>
        <w:jc w:val="center"/>
        <w:rPr>
          <w:rStyle w:val="txt"/>
          <w:rFonts w:ascii="Papyrus" w:hAnsi="Papyrus"/>
          <w:b/>
          <w:szCs w:val="28"/>
        </w:rPr>
      </w:pPr>
      <w:r>
        <w:rPr>
          <w:rFonts w:ascii="Papyrus" w:hAnsi="Papyrus"/>
          <w:b/>
          <w:noProof/>
          <w:sz w:val="10"/>
        </w:rPr>
        <mc:AlternateContent>
          <mc:Choice Requires="wps">
            <w:drawing>
              <wp:anchor distT="0" distB="0" distL="114300" distR="114300" simplePos="0" relativeHeight="254090240" behindDoc="0" locked="0" layoutInCell="1" allowOverlap="1">
                <wp:simplePos x="0" y="0"/>
                <wp:positionH relativeFrom="column">
                  <wp:posOffset>1765570</wp:posOffset>
                </wp:positionH>
                <wp:positionV relativeFrom="paragraph">
                  <wp:posOffset>76606</wp:posOffset>
                </wp:positionV>
                <wp:extent cx="3996055" cy="651754"/>
                <wp:effectExtent l="0" t="0" r="23495" b="15240"/>
                <wp:wrapNone/>
                <wp:docPr id="41" name="Text Box 41"/>
                <wp:cNvGraphicFramePr/>
                <a:graphic xmlns:a="http://schemas.openxmlformats.org/drawingml/2006/main">
                  <a:graphicData uri="http://schemas.microsoft.com/office/word/2010/wordprocessingShape">
                    <wps:wsp>
                      <wps:cNvSpPr txBox="1"/>
                      <wps:spPr>
                        <a:xfrm>
                          <a:off x="0" y="0"/>
                          <a:ext cx="3996055" cy="651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764" w:rsidRPr="00913AFD" w:rsidRDefault="002F176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2F1764" w:rsidRPr="00913AFD" w:rsidRDefault="002F176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2F1764" w:rsidRPr="00913AFD" w:rsidRDefault="002F176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2F1764" w:rsidRPr="00913AFD" w:rsidRDefault="002F1764" w:rsidP="00913AFD">
                            <w:pPr>
                              <w:ind w:right="41"/>
                              <w:rPr>
                                <w:sz w:val="18"/>
                              </w:rPr>
                            </w:pPr>
                          </w:p>
                          <w:p w:rsidR="002F1764" w:rsidRDefault="002F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1" type="#_x0000_t202" style="position:absolute;left:0;text-align:left;margin-left:139pt;margin-top:6.05pt;width:314.65pt;height:51.3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" fillcolor="white [3201]" strokeweight=".5pt">
                <v:textbox>
                  <w:txbxContent>
                    <w:p w:rsidR="002F1764" w:rsidRPr="00913AFD" w:rsidRDefault="002F176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2F1764" w:rsidRPr="00913AFD" w:rsidRDefault="002F176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2F1764" w:rsidRPr="00913AFD" w:rsidRDefault="002F176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2F1764" w:rsidRPr="00913AFD" w:rsidRDefault="002F1764" w:rsidP="00913AFD">
                      <w:pPr>
                        <w:ind w:right="41"/>
                        <w:rPr>
                          <w:sz w:val="18"/>
                        </w:rPr>
                      </w:pPr>
                    </w:p>
                    <w:p w:rsidR="002F1764" w:rsidRDefault="002F1764"/>
                  </w:txbxContent>
                </v:textbox>
              </v:shape>
            </w:pict>
          </mc:Fallback>
        </mc:AlternateContent>
      </w:r>
    </w:p>
    <w:p w:rsidR="00D45CE0" w:rsidRPr="00440926" w:rsidRDefault="00D45CE0" w:rsidP="002365CA">
      <w:pPr>
        <w:spacing w:after="0" w:line="240" w:lineRule="auto"/>
        <w:ind w:right="-274"/>
        <w:rPr>
          <w:rStyle w:val="txt"/>
          <w:rFonts w:ascii="Papyrus" w:hAnsi="Papyrus"/>
          <w:b/>
          <w:sz w:val="10"/>
        </w:rPr>
      </w:pPr>
    </w:p>
    <w:p w:rsidR="004A3779" w:rsidRPr="00B026E6" w:rsidRDefault="004A3779" w:rsidP="005030BA">
      <w:pPr>
        <w:spacing w:after="0" w:line="240" w:lineRule="auto"/>
        <w:ind w:right="-274"/>
        <w:rPr>
          <w:rStyle w:val="txt"/>
          <w:rFonts w:ascii="Papyrus" w:hAnsi="Papyrus"/>
          <w:b/>
          <w:sz w:val="16"/>
        </w:rPr>
      </w:pPr>
    </w:p>
    <w:p w:rsidR="009E14D2" w:rsidRPr="009E14D2" w:rsidRDefault="009E14D2" w:rsidP="00E954B8">
      <w:pPr>
        <w:spacing w:after="0" w:line="240" w:lineRule="auto"/>
        <w:jc w:val="center"/>
        <w:rPr>
          <w:rStyle w:val="txt"/>
          <w:rFonts w:ascii="Papyrus" w:hAnsi="Papyrus"/>
          <w:b/>
          <w:sz w:val="16"/>
          <w:szCs w:val="48"/>
        </w:rPr>
      </w:pPr>
    </w:p>
    <w:p w:rsidR="00DB6F50" w:rsidRPr="006327EE" w:rsidRDefault="00E40B1F"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8051</wp:posOffset>
                </wp:positionH>
                <wp:positionV relativeFrom="paragraph">
                  <wp:posOffset>10044</wp:posOffset>
                </wp:positionV>
                <wp:extent cx="2952750" cy="9210501"/>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210501"/>
                        </a:xfrm>
                        <a:prstGeom prst="rect">
                          <a:avLst/>
                        </a:prstGeom>
                        <a:solidFill>
                          <a:schemeClr val="lt1"/>
                        </a:solidFill>
                        <a:ln w="6350">
                          <a:solidFill>
                            <a:prstClr val="black"/>
                          </a:solidFill>
                        </a:ln>
                      </wps:spPr>
                      <wps:txbx>
                        <w:txbxContent>
                          <w:p w:rsidR="002F1764" w:rsidRDefault="002F1764"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2F1764" w:rsidRPr="00187E32" w:rsidRDefault="002F1764"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Fred Dietsch, Terri Sanders, Greg Ernst, 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 xml:space="preserv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2F1764" w:rsidRPr="00593876" w:rsidRDefault="002F1764"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2F1764" w:rsidRDefault="002F1764"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2F1764" w:rsidRPr="002616B8" w:rsidRDefault="002F1764" w:rsidP="0069774E">
                            <w:pPr>
                              <w:widowControl w:val="0"/>
                              <w:spacing w:after="0" w:line="240" w:lineRule="auto"/>
                              <w:rPr>
                                <w:rFonts w:ascii="Bodoni" w:hAnsi="Bodoni" w:cstheme="minorHAnsi"/>
                                <w:b/>
                                <w:bCs/>
                                <w:sz w:val="4"/>
                                <w:szCs w:val="19"/>
                              </w:rPr>
                            </w:pPr>
                          </w:p>
                          <w:p w:rsidR="002F1764" w:rsidRPr="00A564B0" w:rsidRDefault="002F1764"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2F1764" w:rsidRPr="00A564B0" w:rsidRDefault="002F1764"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2F1764" w:rsidRPr="00A564B0" w:rsidRDefault="002F1764"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2F1764" w:rsidRPr="00A564B0" w:rsidRDefault="002F1764"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2F1764" w:rsidRDefault="002F1764"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2F1764" w:rsidRPr="00036810" w:rsidRDefault="002F1764"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2F1764" w:rsidRPr="00036810" w:rsidRDefault="002F1764" w:rsidP="00F3373A">
                            <w:pPr>
                              <w:spacing w:after="0" w:line="240" w:lineRule="auto"/>
                              <w:rPr>
                                <w:rFonts w:ascii="Bodoni" w:hAnsi="Bodoni" w:cstheme="minorHAnsi"/>
                                <w:b/>
                                <w:bCs/>
                                <w:sz w:val="8"/>
                                <w:szCs w:val="19"/>
                              </w:rPr>
                            </w:pPr>
                          </w:p>
                          <w:p w:rsidR="002F1764" w:rsidRPr="00AC1CA7" w:rsidRDefault="002F1764"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2F1764" w:rsidRPr="004D35F5" w:rsidRDefault="002F1764"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2" type="#_x0000_t202" style="position:absolute;margin-left:326.6pt;margin-top:.8pt;width:232.5pt;height:7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" fillcolor="white [3201]" strokeweight=".5pt">
                <v:textbox>
                  <w:txbxContent>
                    <w:p w:rsidR="002F1764" w:rsidRDefault="002F1764"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2F1764" w:rsidRPr="00187E32" w:rsidRDefault="002F1764"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Fred Dietsch, Terri Sanders, Greg Ernst, 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 xml:space="preserv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2F1764" w:rsidRPr="00593876" w:rsidRDefault="002F1764"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2F1764" w:rsidRDefault="002F1764"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2F1764" w:rsidRPr="002616B8" w:rsidRDefault="002F1764" w:rsidP="0069774E">
                      <w:pPr>
                        <w:widowControl w:val="0"/>
                        <w:spacing w:after="0" w:line="240" w:lineRule="auto"/>
                        <w:rPr>
                          <w:rFonts w:ascii="Bodoni" w:hAnsi="Bodoni" w:cstheme="minorHAnsi"/>
                          <w:b/>
                          <w:bCs/>
                          <w:sz w:val="4"/>
                          <w:szCs w:val="19"/>
                        </w:rPr>
                      </w:pPr>
                    </w:p>
                    <w:p w:rsidR="002F1764" w:rsidRPr="00A564B0" w:rsidRDefault="002F1764"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2F1764" w:rsidRPr="00A564B0" w:rsidRDefault="002F1764"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2F1764" w:rsidRPr="00A564B0" w:rsidRDefault="002F1764"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2F1764" w:rsidRPr="00A564B0" w:rsidRDefault="002F1764"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2F1764" w:rsidRDefault="002F1764"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2F1764" w:rsidRPr="00036810" w:rsidRDefault="002F1764"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2F1764" w:rsidRPr="00036810" w:rsidRDefault="002F1764" w:rsidP="00F3373A">
                      <w:pPr>
                        <w:spacing w:after="0" w:line="240" w:lineRule="auto"/>
                        <w:rPr>
                          <w:rFonts w:ascii="Bodoni" w:hAnsi="Bodoni" w:cstheme="minorHAnsi"/>
                          <w:b/>
                          <w:bCs/>
                          <w:sz w:val="8"/>
                          <w:szCs w:val="19"/>
                        </w:rPr>
                      </w:pPr>
                    </w:p>
                    <w:p w:rsidR="002F1764" w:rsidRPr="00AC1CA7" w:rsidRDefault="002F1764"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2F1764" w:rsidRPr="004D35F5" w:rsidRDefault="002F1764" w:rsidP="00DB6F50">
                      <w:pPr>
                        <w:rPr>
                          <w:sz w:val="16"/>
                        </w:rPr>
                      </w:pPr>
                    </w:p>
                  </w:txbxContent>
                </v:textbox>
              </v:shape>
            </w:pict>
          </mc:Fallback>
        </mc:AlternateContent>
      </w:r>
      <w:r w:rsidR="00D36CB1">
        <w:rPr>
          <w:rStyle w:val="txt"/>
          <w:rFonts w:ascii="Papyrus" w:hAnsi="Papyrus"/>
          <w:b/>
          <w:sz w:val="56"/>
          <w:szCs w:val="48"/>
        </w:rPr>
        <w:t xml:space="preserve"> </w:t>
      </w:r>
      <w:r w:rsidR="009662E8">
        <w:rPr>
          <w:rStyle w:val="txt"/>
          <w:rFonts w:ascii="Papyrus" w:hAnsi="Papyrus"/>
          <w:b/>
          <w:sz w:val="56"/>
          <w:szCs w:val="48"/>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D4480">
        <w:rPr>
          <w:rFonts w:ascii="Harrington" w:hAnsi="Harrington"/>
          <w:b/>
          <w:bCs/>
          <w:i/>
          <w:iCs/>
          <w:sz w:val="28"/>
          <w:szCs w:val="32"/>
        </w:rPr>
        <w:t xml:space="preserve"> </w:t>
      </w:r>
      <w:r w:rsidR="00156F5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w:t>
      </w:r>
      <w:r w:rsidR="00156F5B">
        <w:rPr>
          <w:rFonts w:ascii="Harrington" w:hAnsi="Harrington"/>
          <w:b/>
          <w:bCs/>
          <w:i/>
          <w:iCs/>
          <w:sz w:val="28"/>
          <w:szCs w:val="32"/>
        </w:rPr>
        <w:t>HOLY WEEK:</w:t>
      </w:r>
      <w:r w:rsidRPr="00F01FCB">
        <w:rPr>
          <w:rFonts w:ascii="Harrington" w:hAnsi="Harrington"/>
          <w:b/>
          <w:bCs/>
          <w:i/>
          <w:iCs/>
          <w:sz w:val="28"/>
          <w:szCs w:val="32"/>
        </w:rPr>
        <w:t xml:space="preserve"> </w:t>
      </w:r>
      <w:r w:rsidR="00261BEE">
        <w:rPr>
          <w:rFonts w:ascii="Harrington" w:hAnsi="Harrington"/>
          <w:b/>
          <w:bCs/>
          <w:i/>
          <w:iCs/>
          <w:sz w:val="28"/>
          <w:szCs w:val="32"/>
        </w:rPr>
        <w:t xml:space="preserve">March </w:t>
      </w:r>
      <w:r w:rsidR="00B91EB1">
        <w:rPr>
          <w:rFonts w:ascii="Harrington" w:hAnsi="Harrington"/>
          <w:b/>
          <w:bCs/>
          <w:i/>
          <w:iCs/>
          <w:sz w:val="28"/>
          <w:szCs w:val="32"/>
        </w:rPr>
        <w:t>23</w:t>
      </w:r>
      <w:r w:rsidR="00AD4480">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AD4480">
        <w:rPr>
          <w:rFonts w:ascii="Harrington" w:hAnsi="Harrington"/>
          <w:b/>
          <w:bCs/>
          <w:i/>
          <w:iCs/>
          <w:sz w:val="28"/>
          <w:szCs w:val="32"/>
        </w:rPr>
        <w:t xml:space="preserve">March </w:t>
      </w:r>
      <w:r w:rsidR="00B91EB1">
        <w:rPr>
          <w:rFonts w:ascii="Harrington" w:hAnsi="Harrington"/>
          <w:b/>
          <w:bCs/>
          <w:i/>
          <w:iCs/>
          <w:sz w:val="28"/>
          <w:szCs w:val="32"/>
        </w:rPr>
        <w:t>31</w:t>
      </w:r>
      <w:r w:rsidR="00AD4480">
        <w:rPr>
          <w:rFonts w:ascii="Harrington" w:hAnsi="Harrington"/>
          <w:b/>
          <w:bCs/>
          <w:i/>
          <w:iCs/>
          <w:sz w:val="28"/>
          <w:szCs w:val="32"/>
        </w:rPr>
        <w:t>,</w:t>
      </w:r>
      <w:r w:rsidR="003C23B4" w:rsidRPr="00F01FCB">
        <w:rPr>
          <w:rFonts w:ascii="Harrington" w:hAnsi="Harrington"/>
          <w:b/>
          <w:bCs/>
          <w:i/>
          <w:iCs/>
          <w:sz w:val="28"/>
          <w:szCs w:val="32"/>
        </w:rPr>
        <w:t xml:space="preserve"> 202</w:t>
      </w:r>
      <w:r w:rsidR="00E96B09">
        <w:rPr>
          <w:rFonts w:ascii="Harrington" w:hAnsi="Harrington"/>
          <w:b/>
          <w:bCs/>
          <w:i/>
          <w:iCs/>
          <w:sz w:val="28"/>
          <w:szCs w:val="32"/>
        </w:rPr>
        <w:t>4</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2F1764" w:rsidRPr="00166867" w:rsidRDefault="002F1764" w:rsidP="002F176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March 23</w:t>
      </w:r>
      <w:r>
        <w:rPr>
          <w:rStyle w:val="fontstyle01"/>
          <w:rFonts w:ascii="Tempus Sans ITC" w:hAnsi="Tempus Sans ITC"/>
          <w:szCs w:val="23"/>
        </w:rPr>
        <w:t xml:space="preserve"> – VIGIL of PALM SUNDAY</w:t>
      </w:r>
    </w:p>
    <w:p w:rsidR="002F1764" w:rsidRPr="0089439D" w:rsidRDefault="00236B01" w:rsidP="002F1764">
      <w:pPr>
        <w:shd w:val="clear" w:color="auto" w:fill="FFFFFF"/>
        <w:spacing w:after="0" w:line="240" w:lineRule="auto"/>
        <w:rPr>
          <w:rStyle w:val="fontstyle01"/>
          <w:rFonts w:ascii="Tempus Sans ITC" w:hAnsi="Tempus Sans ITC"/>
          <w:i/>
        </w:rPr>
      </w:pPr>
      <w:r>
        <w:rPr>
          <w:noProof/>
        </w:rPr>
        <w:drawing>
          <wp:anchor distT="0" distB="0" distL="114300" distR="114300" simplePos="0" relativeHeight="254538752" behindDoc="0" locked="0" layoutInCell="1" allowOverlap="1" wp14:anchorId="097E2FB2" wp14:editId="48F88319">
            <wp:simplePos x="0" y="0"/>
            <wp:positionH relativeFrom="column">
              <wp:posOffset>3150870</wp:posOffset>
            </wp:positionH>
            <wp:positionV relativeFrom="paragraph">
              <wp:posOffset>29751</wp:posOffset>
            </wp:positionV>
            <wp:extent cx="953191" cy="1411549"/>
            <wp:effectExtent l="0" t="0" r="0" b="0"/>
            <wp:wrapNone/>
            <wp:docPr id="65" name="Picture 65" descr="https://external-content.duckduckgo.com/iu/?u=http%3A%2F%2Fgoodshepherdyucaipa.com%2Fwp-content%2Fuploads%2F2020%2F04%2FPalmSunday.jpg&amp;f=1&amp;nofb=1&amp;ipt=4ec07f19d26ab676e7f99932959d1398def8d024e34a9ebc57e6dc05091415f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ternal-content.duckduckgo.com/iu/?u=http%3A%2F%2Fgoodshepherdyucaipa.com%2Fwp-content%2Fuploads%2F2020%2F04%2FPalmSunday.jpg&amp;f=1&amp;nofb=1&amp;ipt=4ec07f19d26ab676e7f99932959d1398def8d024e34a9ebc57e6dc05091415fb&amp;ipo=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3191" cy="1411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F1764">
        <w:rPr>
          <w:noProof/>
        </w:rPr>
        <w:drawing>
          <wp:anchor distT="0" distB="0" distL="114300" distR="114300" simplePos="0" relativeHeight="254536704" behindDoc="0" locked="0" layoutInCell="1" allowOverlap="1" wp14:anchorId="5A675996" wp14:editId="49E4A835">
            <wp:simplePos x="0" y="0"/>
            <wp:positionH relativeFrom="column">
              <wp:posOffset>1943388</wp:posOffset>
            </wp:positionH>
            <wp:positionV relativeFrom="paragraph">
              <wp:posOffset>158750</wp:posOffset>
            </wp:positionV>
            <wp:extent cx="758336" cy="388652"/>
            <wp:effectExtent l="19050" t="19050" r="22860" b="11430"/>
            <wp:wrapNone/>
            <wp:docPr id="60" name="Picture 60" descr="https://external-content.duckduckgo.com/iu/?u=https%3A%2F%2Fclipartcraft.com%2Fimages%2Fpalm-sunday-clipart-hosanna-in-high.png&amp;f=1&amp;nofb=1&amp;ipt=f688c505fef1cce7458581ce60b77954caaa05144188bb342ba54e90fd75f1e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xternal-content.duckduckgo.com/iu/?u=https%3A%2F%2Fclipartcraft.com%2Fimages%2Fpalm-sunday-clipart-hosanna-in-high.png&amp;f=1&amp;nofb=1&amp;ipt=f688c505fef1cce7458581ce60b77954caaa05144188bb342ba54e90fd75f1ef&amp;ipo=images"/>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175" t="4388" r="15130" b="6538"/>
                    <a:stretch/>
                  </pic:blipFill>
                  <pic:spPr bwMode="auto">
                    <a:xfrm>
                      <a:off x="0" y="0"/>
                      <a:ext cx="758336" cy="3886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764" w:rsidRPr="005C7B34">
        <w:rPr>
          <w:rStyle w:val="fontstyle01"/>
          <w:rFonts w:ascii="Tempus Sans ITC" w:hAnsi="Tempus Sans ITC"/>
          <w:i/>
          <w:sz w:val="22"/>
        </w:rPr>
        <w:t xml:space="preserve">Mk 11:1-10/Is 50:4-7/Phil 2:6-11/Mk 14:1—15:47 </w:t>
      </w:r>
      <w:r w:rsidR="002F1764" w:rsidRPr="005C7B34">
        <w:rPr>
          <w:rFonts w:ascii="Tempus Sans ITC" w:hAnsi="Tempus Sans ITC"/>
          <w:i/>
          <w:noProof/>
          <w:sz w:val="10"/>
          <w:szCs w:val="24"/>
        </w:rPr>
        <w:t xml:space="preserve"> </w:t>
      </w:r>
      <w:r w:rsidR="002F1764" w:rsidRPr="0089439D">
        <w:rPr>
          <w:rFonts w:ascii="Tempus Sans ITC" w:hAnsi="Tempus Sans ITC"/>
          <w:i/>
          <w:noProof/>
          <w:sz w:val="12"/>
          <w:szCs w:val="24"/>
        </w:rPr>
        <w:t xml:space="preserve">  </w:t>
      </w:r>
    </w:p>
    <w:p w:rsidR="002F1764" w:rsidRPr="00D45549" w:rsidRDefault="002F1764" w:rsidP="002F1764">
      <w:pPr>
        <w:shd w:val="clear" w:color="auto" w:fill="FFFFFF"/>
        <w:spacing w:after="0" w:line="240" w:lineRule="auto"/>
        <w:rPr>
          <w:rFonts w:ascii="Tempus Sans ITC" w:hAnsi="Tempus Sans ITC"/>
          <w:b/>
          <w:szCs w:val="23"/>
        </w:rPr>
      </w:pPr>
      <w:r w:rsidRPr="00D45549">
        <w:rPr>
          <w:rFonts w:ascii="Tempus Sans ITC" w:hAnsi="Tempus Sans ITC"/>
          <w:b/>
          <w:szCs w:val="23"/>
        </w:rPr>
        <w:t xml:space="preserve">5:00PM    + </w:t>
      </w:r>
      <w:r>
        <w:rPr>
          <w:rFonts w:ascii="Tempus Sans ITC" w:hAnsi="Tempus Sans ITC"/>
          <w:b/>
          <w:szCs w:val="23"/>
        </w:rPr>
        <w:t>Jack Hoctor</w:t>
      </w:r>
    </w:p>
    <w:p w:rsidR="002F1764" w:rsidRPr="00D45549" w:rsidRDefault="002F1764" w:rsidP="002F1764">
      <w:pPr>
        <w:spacing w:after="0" w:line="240" w:lineRule="auto"/>
        <w:jc w:val="both"/>
        <w:rPr>
          <w:rFonts w:ascii="Tempus Sans ITC" w:hAnsi="Tempus Sans ITC"/>
          <w:b/>
          <w:szCs w:val="23"/>
        </w:rPr>
      </w:pPr>
      <w:r w:rsidRPr="00D45549">
        <w:rPr>
          <w:rFonts w:ascii="Tempus Sans ITC" w:hAnsi="Tempus Sans ITC"/>
          <w:b/>
          <w:szCs w:val="23"/>
        </w:rPr>
        <w:t xml:space="preserve">                                      </w:t>
      </w:r>
    </w:p>
    <w:p w:rsidR="002F1764" w:rsidRDefault="002F1764" w:rsidP="002F1764">
      <w:pPr>
        <w:spacing w:after="0" w:line="240" w:lineRule="auto"/>
        <w:rPr>
          <w:rFonts w:ascii="Tempus Sans ITC" w:hAnsi="Tempus Sans ITC"/>
          <w:b/>
          <w:sz w:val="24"/>
          <w:szCs w:val="23"/>
        </w:rPr>
      </w:pPr>
      <w:r w:rsidRPr="003D5897">
        <w:rPr>
          <w:rFonts w:ascii="Tempus Sans ITC" w:hAnsi="Tempus Sans ITC"/>
          <w:b/>
          <w:sz w:val="24"/>
          <w:szCs w:val="23"/>
          <w:u w:val="single"/>
        </w:rPr>
        <w:t>SUNDAY</w:t>
      </w:r>
      <w:r>
        <w:rPr>
          <w:rFonts w:ascii="Tempus Sans ITC" w:hAnsi="Tempus Sans ITC"/>
          <w:b/>
          <w:sz w:val="24"/>
          <w:szCs w:val="23"/>
          <w:u w:val="single"/>
        </w:rPr>
        <w:t>, March 24</w:t>
      </w:r>
      <w:r w:rsidRPr="008245AE">
        <w:rPr>
          <w:rFonts w:ascii="Tempus Sans ITC" w:hAnsi="Tempus Sans ITC"/>
          <w:b/>
          <w:sz w:val="24"/>
          <w:szCs w:val="23"/>
        </w:rPr>
        <w:t xml:space="preserve"> </w:t>
      </w:r>
      <w:r w:rsidRPr="00B97A4A">
        <w:rPr>
          <w:rFonts w:ascii="Tempus Sans ITC" w:hAnsi="Tempus Sans ITC"/>
          <w:b/>
          <w:sz w:val="24"/>
          <w:szCs w:val="23"/>
        </w:rPr>
        <w:t>–</w:t>
      </w:r>
      <w:r>
        <w:rPr>
          <w:rFonts w:ascii="Tempus Sans ITC" w:hAnsi="Tempus Sans ITC"/>
          <w:b/>
          <w:sz w:val="24"/>
          <w:szCs w:val="23"/>
        </w:rPr>
        <w:t xml:space="preserve"> PALM SUNDAY OF </w:t>
      </w:r>
    </w:p>
    <w:p w:rsidR="002F1764" w:rsidRPr="00DF1186" w:rsidRDefault="002F1764" w:rsidP="002F1764">
      <w:pPr>
        <w:spacing w:after="0" w:line="240" w:lineRule="auto"/>
        <w:rPr>
          <w:rFonts w:ascii="Tempus Sans ITC" w:hAnsi="Tempus Sans ITC"/>
          <w:b/>
          <w:sz w:val="24"/>
          <w:szCs w:val="24"/>
        </w:rPr>
      </w:pPr>
      <w:r>
        <w:rPr>
          <w:rFonts w:ascii="Tempus Sans ITC" w:hAnsi="Tempus Sans ITC"/>
          <w:b/>
          <w:sz w:val="24"/>
          <w:szCs w:val="23"/>
        </w:rPr>
        <w:t xml:space="preserve">                              </w:t>
      </w:r>
      <w:r w:rsidR="00236B01">
        <w:rPr>
          <w:rFonts w:ascii="Tempus Sans ITC" w:hAnsi="Tempus Sans ITC"/>
          <w:b/>
          <w:sz w:val="24"/>
          <w:szCs w:val="23"/>
        </w:rPr>
        <w:t>T</w:t>
      </w:r>
      <w:r>
        <w:rPr>
          <w:rFonts w:ascii="Tempus Sans ITC" w:hAnsi="Tempus Sans ITC"/>
          <w:b/>
          <w:sz w:val="24"/>
          <w:szCs w:val="23"/>
        </w:rPr>
        <w:t xml:space="preserve">HE </w:t>
      </w:r>
      <w:r w:rsidRPr="002F1764">
        <w:rPr>
          <w:rFonts w:ascii="Tempus Sans ITC" w:hAnsi="Tempus Sans ITC"/>
          <w:b/>
          <w:sz w:val="24"/>
          <w:szCs w:val="23"/>
        </w:rPr>
        <w:t>PASSION OF</w:t>
      </w:r>
      <w:r>
        <w:rPr>
          <w:rFonts w:ascii="Tempus Sans ITC" w:hAnsi="Tempus Sans ITC"/>
          <w:b/>
          <w:sz w:val="24"/>
          <w:szCs w:val="23"/>
        </w:rPr>
        <w:t xml:space="preserve"> </w:t>
      </w:r>
      <w:r>
        <w:rPr>
          <w:rFonts w:ascii="Tempus Sans ITC" w:hAnsi="Tempus Sans ITC"/>
          <w:b/>
          <w:color w:val="000000"/>
          <w:sz w:val="24"/>
          <w:szCs w:val="24"/>
        </w:rPr>
        <w:t>THE LORD</w:t>
      </w:r>
    </w:p>
    <w:p w:rsidR="002F1764" w:rsidRDefault="002F1764" w:rsidP="002F1764">
      <w:pPr>
        <w:spacing w:after="0" w:line="240" w:lineRule="auto"/>
        <w:outlineLvl w:val="3"/>
        <w:rPr>
          <w:rFonts w:ascii="Tempus Sans ITC" w:hAnsi="Tempus Sans ITC"/>
          <w:b/>
          <w:sz w:val="24"/>
          <w:szCs w:val="23"/>
        </w:rPr>
      </w:pPr>
      <w:r w:rsidRPr="002F1764">
        <w:rPr>
          <w:rStyle w:val="fontstyle01"/>
          <w:rFonts w:ascii="Tempus Sans ITC" w:hAnsi="Tempus Sans ITC"/>
          <w:i/>
          <w:sz w:val="22"/>
        </w:rPr>
        <w:t xml:space="preserve">Mk 11:1-10/Is 50:4-7/Phil 2:6-11/Mk 14:1—15:47 </w:t>
      </w:r>
      <w:r w:rsidRPr="002F1764">
        <w:rPr>
          <w:rFonts w:ascii="Tempus Sans ITC" w:hAnsi="Tempus Sans ITC"/>
          <w:b/>
          <w:i/>
          <w:color w:val="000000"/>
          <w:sz w:val="24"/>
          <w:szCs w:val="24"/>
        </w:rPr>
        <w:t xml:space="preserve">     </w:t>
      </w:r>
    </w:p>
    <w:p w:rsidR="002F1764" w:rsidRDefault="002F1764" w:rsidP="002F1764">
      <w:pPr>
        <w:pBdr>
          <w:bottom w:val="single" w:sz="4" w:space="1" w:color="auto"/>
        </w:pBdr>
        <w:spacing w:after="0" w:line="240" w:lineRule="auto"/>
        <w:rPr>
          <w:rFonts w:ascii="Tempus Sans ITC" w:hAnsi="Tempus Sans ITC"/>
          <w:b/>
          <w:color w:val="000000"/>
          <w:sz w:val="24"/>
          <w:szCs w:val="24"/>
        </w:rPr>
      </w:pPr>
      <w:r w:rsidRPr="003D5897">
        <w:rPr>
          <w:rFonts w:ascii="Tempus Sans ITC" w:hAnsi="Tempus Sans ITC"/>
          <w:b/>
          <w:sz w:val="24"/>
          <w:szCs w:val="23"/>
        </w:rPr>
        <w:t>8:00AM</w:t>
      </w:r>
      <w:r w:rsidRPr="0047106F">
        <w:rPr>
          <w:rFonts w:ascii="Tempus Sans ITC" w:hAnsi="Tempus Sans ITC"/>
          <w:b/>
          <w:szCs w:val="23"/>
        </w:rPr>
        <w:t xml:space="preserve"> </w:t>
      </w:r>
      <w:r>
        <w:rPr>
          <w:rFonts w:ascii="Tempus Sans ITC" w:hAnsi="Tempus Sans ITC"/>
          <w:b/>
          <w:i/>
          <w:color w:val="000000"/>
          <w:sz w:val="20"/>
          <w:szCs w:val="24"/>
        </w:rPr>
        <w:t xml:space="preserve">  </w:t>
      </w:r>
      <w:r>
        <w:rPr>
          <w:rFonts w:ascii="Tempus Sans ITC" w:hAnsi="Tempus Sans ITC"/>
          <w:b/>
          <w:color w:val="000000"/>
          <w:sz w:val="20"/>
          <w:szCs w:val="24"/>
        </w:rPr>
        <w:t xml:space="preserve"> </w:t>
      </w:r>
      <w:r w:rsidRPr="0069792B">
        <w:rPr>
          <w:rFonts w:ascii="Tempus Sans ITC" w:hAnsi="Tempus Sans ITC"/>
          <w:b/>
          <w:color w:val="000000"/>
          <w:sz w:val="24"/>
          <w:szCs w:val="24"/>
        </w:rPr>
        <w:t>+</w:t>
      </w:r>
      <w:r>
        <w:rPr>
          <w:rFonts w:ascii="Tempus Sans ITC" w:hAnsi="Tempus Sans ITC"/>
          <w:b/>
          <w:color w:val="000000"/>
          <w:sz w:val="24"/>
          <w:szCs w:val="24"/>
        </w:rPr>
        <w:t xml:space="preserve"> Joseph Ziegler III</w:t>
      </w:r>
    </w:p>
    <w:p w:rsidR="002F1764" w:rsidRDefault="002F1764" w:rsidP="002F1764">
      <w:pPr>
        <w:pBdr>
          <w:bottom w:val="single" w:sz="4" w:space="1" w:color="auto"/>
        </w:pBdr>
        <w:spacing w:after="0" w:line="240" w:lineRule="auto"/>
        <w:rPr>
          <w:rFonts w:ascii="Tempus Sans ITC" w:hAnsi="Tempus Sans ITC"/>
          <w:b/>
          <w:color w:val="000000"/>
          <w:sz w:val="24"/>
          <w:szCs w:val="24"/>
        </w:rPr>
      </w:pPr>
      <w:r>
        <w:rPr>
          <w:rFonts w:ascii="Tempus Sans ITC" w:hAnsi="Tempus Sans ITC"/>
          <w:b/>
          <w:color w:val="000000"/>
          <w:sz w:val="24"/>
          <w:szCs w:val="24"/>
        </w:rPr>
        <w:t xml:space="preserve">10:30AM   </w:t>
      </w:r>
      <w:r>
        <w:rPr>
          <w:rFonts w:ascii="Times New Roman" w:hAnsi="Times New Roman" w:cs="Times New Roman"/>
          <w:b/>
          <w:sz w:val="24"/>
          <w:szCs w:val="23"/>
        </w:rPr>
        <w:t xml:space="preserve">⁓ </w:t>
      </w:r>
      <w:r w:rsidRPr="00940CB7">
        <w:rPr>
          <w:rFonts w:ascii="Tempus Sans ITC" w:hAnsi="Tempus Sans ITC" w:cs="Times New Roman"/>
          <w:b/>
          <w:sz w:val="24"/>
          <w:szCs w:val="23"/>
        </w:rPr>
        <w:t xml:space="preserve">The </w:t>
      </w:r>
      <w:r>
        <w:rPr>
          <w:rFonts w:ascii="Tempus Sans ITC" w:hAnsi="Tempus Sans ITC" w:cs="Times New Roman"/>
          <w:b/>
          <w:sz w:val="24"/>
          <w:szCs w:val="23"/>
        </w:rPr>
        <w:t>People of the Parish</w:t>
      </w:r>
      <w:r>
        <w:rPr>
          <w:rFonts w:ascii="Tempus Sans ITC" w:hAnsi="Tempus Sans ITC"/>
          <w:b/>
          <w:color w:val="000000"/>
          <w:sz w:val="24"/>
          <w:szCs w:val="24"/>
        </w:rPr>
        <w:t xml:space="preserve">                               </w:t>
      </w:r>
    </w:p>
    <w:p w:rsidR="00486DB1" w:rsidRPr="00A306EB" w:rsidRDefault="00727FF8" w:rsidP="002F1764">
      <w:pPr>
        <w:spacing w:after="0" w:line="240" w:lineRule="auto"/>
        <w:rPr>
          <w:rFonts w:ascii="Tempus Sans ITC" w:eastAsia="Times New Roman" w:hAnsi="Tempus Sans ITC" w:cs="Times New Roman"/>
          <w:b/>
          <w:bCs/>
          <w:i/>
          <w:color w:val="000000"/>
          <w:sz w:val="24"/>
          <w:szCs w:val="24"/>
        </w:rPr>
      </w:pPr>
      <w:r>
        <w:rPr>
          <w:noProof/>
        </w:rPr>
        <w:drawing>
          <wp:anchor distT="0" distB="0" distL="114300" distR="114300" simplePos="0" relativeHeight="254547968" behindDoc="0" locked="0" layoutInCell="1" allowOverlap="1" wp14:anchorId="4C57E6A8" wp14:editId="6338916C">
            <wp:simplePos x="0" y="0"/>
            <wp:positionH relativeFrom="margin">
              <wp:posOffset>3045182</wp:posOffset>
            </wp:positionH>
            <wp:positionV relativeFrom="paragraph">
              <wp:posOffset>44450</wp:posOffset>
            </wp:positionV>
            <wp:extent cx="1083017" cy="537557"/>
            <wp:effectExtent l="19050" t="19050" r="22225" b="15240"/>
            <wp:wrapNone/>
            <wp:docPr id="22" name="Picture 22" descr="https://external-content.duckduckgo.com/iu/?u=http%3A%2F%2Fwww.prestonmnchamber.com%2Fwp-content%2Fuploads%2F2019%2F03%2FHam-Bingo-1.jpg&amp;f=1&amp;nofb=1&amp;ipt=d51910071c99b33e1be63b04e16470f84615fe1c104f0f6fdc2f2ef5d26d74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prestonmnchamber.com%2Fwp-content%2Fuploads%2F2019%2F03%2FHam-Bingo-1.jpg&amp;f=1&amp;nofb=1&amp;ipt=d51910071c99b33e1be63b04e16470f84615fe1c104f0f6fdc2f2ef5d26d740f&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24" t="26179" r="12905" b="44699"/>
                    <a:stretch/>
                  </pic:blipFill>
                  <pic:spPr bwMode="auto">
                    <a:xfrm>
                      <a:off x="0" y="0"/>
                      <a:ext cx="1083017" cy="53755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20B" w:rsidRPr="00990000">
        <w:rPr>
          <w:rFonts w:ascii="Tempus Sans ITC" w:hAnsi="Tempus Sans ITC"/>
          <w:b/>
          <w:sz w:val="24"/>
          <w:szCs w:val="23"/>
          <w:u w:val="single"/>
        </w:rPr>
        <w:t>MONDAY</w:t>
      </w:r>
      <w:r w:rsidR="007517F4" w:rsidRPr="00990000">
        <w:rPr>
          <w:rFonts w:ascii="Tempus Sans ITC" w:hAnsi="Tempus Sans ITC"/>
          <w:b/>
          <w:sz w:val="24"/>
          <w:szCs w:val="23"/>
          <w:u w:val="single"/>
        </w:rPr>
        <w:t xml:space="preserve">, </w:t>
      </w:r>
      <w:r w:rsidR="001C120B">
        <w:rPr>
          <w:rFonts w:ascii="Tempus Sans ITC" w:hAnsi="Tempus Sans ITC"/>
          <w:b/>
          <w:sz w:val="24"/>
          <w:szCs w:val="23"/>
          <w:u w:val="single"/>
        </w:rPr>
        <w:t xml:space="preserve">March </w:t>
      </w:r>
      <w:r w:rsidR="002F1764">
        <w:rPr>
          <w:rFonts w:ascii="Tempus Sans ITC" w:hAnsi="Tempus Sans ITC"/>
          <w:b/>
          <w:sz w:val="24"/>
          <w:szCs w:val="23"/>
          <w:u w:val="single"/>
        </w:rPr>
        <w:t>25</w:t>
      </w:r>
      <w:r w:rsidR="00A306EB">
        <w:rPr>
          <w:rFonts w:ascii="Tempus Sans ITC" w:hAnsi="Tempus Sans ITC"/>
          <w:b/>
          <w:sz w:val="24"/>
          <w:szCs w:val="23"/>
        </w:rPr>
        <w:t xml:space="preserve"> – </w:t>
      </w:r>
      <w:r w:rsidR="00EB7893">
        <w:rPr>
          <w:rFonts w:ascii="Tempus Sans ITC" w:hAnsi="Tempus Sans ITC"/>
          <w:b/>
          <w:sz w:val="24"/>
          <w:szCs w:val="23"/>
        </w:rPr>
        <w:t>Monday of Holy Week</w:t>
      </w:r>
    </w:p>
    <w:p w:rsidR="007517F4" w:rsidRPr="00FD0E74" w:rsidRDefault="00727FF8" w:rsidP="00486DB1">
      <w:pPr>
        <w:spacing w:after="0" w:line="240" w:lineRule="auto"/>
        <w:rPr>
          <w:rFonts w:ascii="Tempus Sans ITC" w:hAnsi="Tempus Sans ITC"/>
          <w:b/>
          <w:i/>
          <w:color w:val="000000"/>
          <w:sz w:val="24"/>
          <w:szCs w:val="24"/>
        </w:rPr>
      </w:pPr>
      <w:r w:rsidRPr="00FD0E74">
        <w:rPr>
          <w:rFonts w:ascii="Tempus Sans ITC" w:hAnsi="Tempus Sans ITC"/>
          <w:b/>
          <w:i/>
          <w:noProof/>
          <w:color w:val="000000"/>
          <w:sz w:val="24"/>
          <w:szCs w:val="24"/>
        </w:rPr>
        <mc:AlternateContent>
          <mc:Choice Requires="wps">
            <w:drawing>
              <wp:anchor distT="0" distB="0" distL="114300" distR="114300" simplePos="0" relativeHeight="254548992" behindDoc="0" locked="0" layoutInCell="1" allowOverlap="1">
                <wp:simplePos x="0" y="0"/>
                <wp:positionH relativeFrom="column">
                  <wp:posOffset>1787236</wp:posOffset>
                </wp:positionH>
                <wp:positionV relativeFrom="paragraph">
                  <wp:posOffset>6350</wp:posOffset>
                </wp:positionV>
                <wp:extent cx="1224454" cy="365760"/>
                <wp:effectExtent l="0" t="0" r="13970" b="15240"/>
                <wp:wrapNone/>
                <wp:docPr id="72" name="Text Box 72"/>
                <wp:cNvGraphicFramePr/>
                <a:graphic xmlns:a="http://schemas.openxmlformats.org/drawingml/2006/main">
                  <a:graphicData uri="http://schemas.microsoft.com/office/word/2010/wordprocessingShape">
                    <wps:wsp>
                      <wps:cNvSpPr txBox="1"/>
                      <wps:spPr>
                        <a:xfrm>
                          <a:off x="0" y="0"/>
                          <a:ext cx="1224454"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FF8" w:rsidRPr="00727FF8" w:rsidRDefault="00727FF8" w:rsidP="00727FF8">
                            <w:pPr>
                              <w:spacing w:after="0" w:line="240" w:lineRule="auto"/>
                              <w:rPr>
                                <w:rFonts w:ascii="Comic Sans MS" w:hAnsi="Comic Sans MS" w:cs="Segoe UI"/>
                                <w:color w:val="212121"/>
                                <w:sz w:val="15"/>
                                <w:szCs w:val="15"/>
                                <w:shd w:val="clear" w:color="auto" w:fill="FFFFFF"/>
                              </w:rPr>
                            </w:pPr>
                            <w:r w:rsidRPr="00727FF8">
                              <w:rPr>
                                <w:rFonts w:ascii="Comic Sans MS" w:hAnsi="Comic Sans MS" w:cs="Segoe UI"/>
                                <w:color w:val="212121"/>
                                <w:sz w:val="15"/>
                                <w:szCs w:val="15"/>
                                <w:shd w:val="clear" w:color="auto" w:fill="FFFFFF"/>
                              </w:rPr>
                              <w:t xml:space="preserve">Doors open at 5PM &amp; </w:t>
                            </w:r>
                          </w:p>
                          <w:p w:rsidR="00727FF8" w:rsidRDefault="00727FF8" w:rsidP="00727FF8">
                            <w:pPr>
                              <w:spacing w:after="0" w:line="240" w:lineRule="auto"/>
                            </w:pPr>
                            <w:r w:rsidRPr="00727FF8">
                              <w:rPr>
                                <w:rFonts w:ascii="Comic Sans MS" w:hAnsi="Comic Sans MS" w:cs="Segoe UI"/>
                                <w:color w:val="212121"/>
                                <w:sz w:val="15"/>
                                <w:szCs w:val="15"/>
                                <w:shd w:val="clear" w:color="auto" w:fill="FFFFFF"/>
                              </w:rPr>
                              <w:t>Bingo begins at 6:30PM</w:t>
                            </w:r>
                          </w:p>
                          <w:p w:rsidR="00727FF8" w:rsidRDefault="00727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margin-left:140.75pt;margin-top:.5pt;width:96.4pt;height:28.8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" fillcolor="white [3201]" strokeweight=".5pt">
                <v:textbox>
                  <w:txbxContent>
                    <w:p w:rsidR="00727FF8" w:rsidRPr="00727FF8" w:rsidRDefault="00727FF8" w:rsidP="00727FF8">
                      <w:pPr>
                        <w:spacing w:after="0" w:line="240" w:lineRule="auto"/>
                        <w:rPr>
                          <w:rFonts w:ascii="Comic Sans MS" w:hAnsi="Comic Sans MS" w:cs="Segoe UI"/>
                          <w:color w:val="212121"/>
                          <w:sz w:val="15"/>
                          <w:szCs w:val="15"/>
                          <w:shd w:val="clear" w:color="auto" w:fill="FFFFFF"/>
                        </w:rPr>
                      </w:pPr>
                      <w:r w:rsidRPr="00727FF8">
                        <w:rPr>
                          <w:rFonts w:ascii="Comic Sans MS" w:hAnsi="Comic Sans MS" w:cs="Segoe UI"/>
                          <w:color w:val="212121"/>
                          <w:sz w:val="15"/>
                          <w:szCs w:val="15"/>
                          <w:shd w:val="clear" w:color="auto" w:fill="FFFFFF"/>
                        </w:rPr>
                        <w:t xml:space="preserve">Doors open at 5PM &amp; </w:t>
                      </w:r>
                    </w:p>
                    <w:p w:rsidR="00727FF8" w:rsidRDefault="00727FF8" w:rsidP="00727FF8">
                      <w:pPr>
                        <w:spacing w:after="0" w:line="240" w:lineRule="auto"/>
                      </w:pPr>
                      <w:r w:rsidRPr="00727FF8">
                        <w:rPr>
                          <w:rFonts w:ascii="Comic Sans MS" w:hAnsi="Comic Sans MS" w:cs="Segoe UI"/>
                          <w:color w:val="212121"/>
                          <w:sz w:val="15"/>
                          <w:szCs w:val="15"/>
                          <w:shd w:val="clear" w:color="auto" w:fill="FFFFFF"/>
                        </w:rPr>
                        <w:t>Bingo begins at 6:30PM</w:t>
                      </w:r>
                    </w:p>
                    <w:p w:rsidR="00727FF8" w:rsidRDefault="00727FF8"/>
                  </w:txbxContent>
                </v:textbox>
              </v:shape>
            </w:pict>
          </mc:Fallback>
        </mc:AlternateContent>
      </w:r>
      <w:r w:rsidR="00FD0E74" w:rsidRPr="00FD0E74">
        <w:rPr>
          <w:rFonts w:ascii="Tempus Sans ITC" w:hAnsi="Tempus Sans ITC"/>
          <w:b/>
          <w:i/>
          <w:color w:val="000000"/>
          <w:sz w:val="24"/>
          <w:szCs w:val="24"/>
        </w:rPr>
        <w:t>Is 42:1-7</w:t>
      </w:r>
      <w:r w:rsidR="00FD0E74">
        <w:rPr>
          <w:rFonts w:ascii="Tempus Sans ITC" w:hAnsi="Tempus Sans ITC"/>
          <w:b/>
          <w:i/>
          <w:color w:val="000000"/>
          <w:sz w:val="24"/>
          <w:szCs w:val="24"/>
        </w:rPr>
        <w:t xml:space="preserve"> </w:t>
      </w:r>
      <w:r w:rsidR="00FD0E74" w:rsidRPr="00FD0E74">
        <w:rPr>
          <w:rFonts w:ascii="Tempus Sans ITC" w:hAnsi="Tempus Sans ITC"/>
          <w:b/>
          <w:i/>
          <w:color w:val="000000"/>
          <w:sz w:val="24"/>
          <w:szCs w:val="24"/>
        </w:rPr>
        <w:t>/</w:t>
      </w:r>
      <w:r w:rsidR="00FD0E74">
        <w:rPr>
          <w:rFonts w:ascii="Tempus Sans ITC" w:hAnsi="Tempus Sans ITC"/>
          <w:b/>
          <w:i/>
          <w:color w:val="000000"/>
          <w:sz w:val="24"/>
          <w:szCs w:val="24"/>
        </w:rPr>
        <w:t xml:space="preserve"> </w:t>
      </w:r>
      <w:r w:rsidR="00FD0E74" w:rsidRPr="00FD0E74">
        <w:rPr>
          <w:rFonts w:ascii="Tempus Sans ITC" w:hAnsi="Tempus Sans ITC"/>
          <w:b/>
          <w:i/>
          <w:color w:val="000000"/>
          <w:sz w:val="24"/>
          <w:szCs w:val="24"/>
        </w:rPr>
        <w:t xml:space="preserve">Jn 12:1-11 </w:t>
      </w:r>
      <w:r w:rsidR="00A306EB" w:rsidRPr="00FD0E74">
        <w:rPr>
          <w:rFonts w:ascii="Tempus Sans ITC" w:hAnsi="Tempus Sans ITC"/>
          <w:b/>
          <w:i/>
          <w:color w:val="000000"/>
          <w:sz w:val="24"/>
          <w:szCs w:val="24"/>
        </w:rPr>
        <w:t xml:space="preserve"> </w:t>
      </w:r>
    </w:p>
    <w:p w:rsidR="00B21043" w:rsidRDefault="001F7737" w:rsidP="00486DB1">
      <w:pPr>
        <w:spacing w:after="0" w:line="240" w:lineRule="auto"/>
        <w:rPr>
          <w:rFonts w:ascii="Tempus Sans ITC" w:eastAsia="Times New Roman" w:hAnsi="Tempus Sans ITC" w:cs="Times New Roman"/>
          <w:b/>
          <w:sz w:val="24"/>
          <w:szCs w:val="24"/>
        </w:rPr>
      </w:pPr>
      <w:r>
        <w:rPr>
          <w:noProof/>
        </w:rPr>
        <w:drawing>
          <wp:anchor distT="0" distB="0" distL="114300" distR="114300" simplePos="0" relativeHeight="254550016" behindDoc="0" locked="0" layoutInCell="1" allowOverlap="1">
            <wp:simplePos x="0" y="0"/>
            <wp:positionH relativeFrom="margin">
              <wp:align>left</wp:align>
            </wp:positionH>
            <wp:positionV relativeFrom="paragraph">
              <wp:posOffset>144780</wp:posOffset>
            </wp:positionV>
            <wp:extent cx="669070" cy="271549"/>
            <wp:effectExtent l="0" t="0" r="0" b="0"/>
            <wp:wrapNone/>
            <wp:docPr id="73" name="Picture 73" descr="https://external-content.duckduckgo.com/iu/?u=http%3A%2F%2F4.bp.blogspot.com%2F-uM1DkOcrkas%2FU0gOzTg58-I%2FAAAAAAAAFMk%2FhZVVzpjSuy8%2Fs1600%2FChrismMass2.jpg&amp;f=1&amp;nofb=1&amp;ipt=52b511d069a259054c9ff20ce34ad7af91433766f05363a16001da6a2e33efb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4.bp.blogspot.com%2F-uM1DkOcrkas%2FU0gOzTg58-I%2FAAAAAAAAFMk%2FhZVVzpjSuy8%2Fs1600%2FChrismMass2.jpg&amp;f=1&amp;nofb=1&amp;ipt=52b511d069a259054c9ff20ce34ad7af91433766f05363a16001da6a2e33efbc&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070" cy="271549"/>
                    </a:xfrm>
                    <a:prstGeom prst="rect">
                      <a:avLst/>
                    </a:prstGeom>
                    <a:noFill/>
                    <a:ln>
                      <a:noFill/>
                    </a:ln>
                  </pic:spPr>
                </pic:pic>
              </a:graphicData>
            </a:graphic>
            <wp14:sizeRelH relativeFrom="page">
              <wp14:pctWidth>0</wp14:pctWidth>
            </wp14:sizeRelH>
            <wp14:sizeRelV relativeFrom="page">
              <wp14:pctHeight>0</wp14:pctHeight>
            </wp14:sizeRelV>
          </wp:anchor>
        </w:drawing>
      </w:r>
      <w:r w:rsidR="003A24B2" w:rsidRPr="004A727C">
        <w:rPr>
          <w:rFonts w:ascii="Tempus Sans ITC" w:eastAsia="Times New Roman" w:hAnsi="Tempus Sans ITC" w:cs="Times New Roman"/>
          <w:b/>
          <w:sz w:val="24"/>
          <w:szCs w:val="24"/>
        </w:rPr>
        <w:t>Parish Office CLOSED</w:t>
      </w:r>
      <w:r w:rsidR="003A24B2">
        <w:rPr>
          <w:rFonts w:ascii="Tempus Sans ITC" w:eastAsia="Times New Roman" w:hAnsi="Tempus Sans ITC" w:cs="Times New Roman"/>
          <w:b/>
          <w:sz w:val="24"/>
          <w:szCs w:val="24"/>
        </w:rPr>
        <w:t xml:space="preserve"> </w:t>
      </w:r>
    </w:p>
    <w:p w:rsidR="003A24B2" w:rsidRPr="00727FF8" w:rsidRDefault="001F7737" w:rsidP="00486DB1">
      <w:pPr>
        <w:spacing w:after="0" w:line="240" w:lineRule="auto"/>
        <w:rPr>
          <w:rFonts w:ascii="Tempus Sans ITC" w:hAnsi="Tempus Sans ITC"/>
          <w:b/>
          <w:i/>
          <w:sz w:val="28"/>
          <w:szCs w:val="23"/>
        </w:rPr>
      </w:pPr>
      <w:r>
        <w:rPr>
          <w:rFonts w:ascii="Tempus Sans ITC" w:hAnsi="Tempus Sans ITC"/>
          <w:b/>
          <w:i/>
          <w:noProof/>
          <w:sz w:val="24"/>
          <w:highlight w:val="yellow"/>
        </w:rPr>
        <w:t xml:space="preserve">                 </w:t>
      </w:r>
      <w:r w:rsidR="00FC1127">
        <w:rPr>
          <w:rFonts w:ascii="Tempus Sans ITC" w:hAnsi="Tempus Sans ITC"/>
          <w:b/>
          <w:i/>
          <w:noProof/>
          <w:sz w:val="24"/>
          <w:highlight w:val="yellow"/>
        </w:rPr>
        <w:t xml:space="preserve"> </w:t>
      </w:r>
      <w:r>
        <w:rPr>
          <w:rFonts w:ascii="Tempus Sans ITC" w:hAnsi="Tempus Sans ITC"/>
          <w:b/>
          <w:i/>
          <w:noProof/>
          <w:sz w:val="24"/>
          <w:highlight w:val="yellow"/>
        </w:rPr>
        <w:t>CHRISM MASS:</w:t>
      </w:r>
      <w:r w:rsidR="00727FF8" w:rsidRPr="00727FF8">
        <w:rPr>
          <w:rFonts w:ascii="Tempus Sans ITC" w:hAnsi="Tempus Sans ITC"/>
          <w:b/>
          <w:i/>
          <w:noProof/>
          <w:sz w:val="24"/>
          <w:highlight w:val="yellow"/>
        </w:rPr>
        <w:t xml:space="preserve"> 4PM, St. Patrick’s Cathedral, Hbg</w:t>
      </w:r>
      <w:r>
        <w:rPr>
          <w:rFonts w:ascii="Tempus Sans ITC" w:hAnsi="Tempus Sans ITC"/>
          <w:b/>
          <w:i/>
          <w:noProof/>
          <w:sz w:val="24"/>
        </w:rPr>
        <w:t>.</w:t>
      </w:r>
      <w:r w:rsidR="003A24B2" w:rsidRPr="00727FF8">
        <w:rPr>
          <w:rFonts w:ascii="Tempus Sans ITC" w:hAnsi="Tempus Sans ITC"/>
          <w:b/>
          <w:i/>
          <w:noProof/>
          <w:sz w:val="24"/>
        </w:rPr>
        <w:t xml:space="preserve">      </w:t>
      </w:r>
    </w:p>
    <w:p w:rsidR="00F610CC" w:rsidRPr="004704DD" w:rsidRDefault="00486DB1" w:rsidP="003A24B2">
      <w:pPr>
        <w:pBdr>
          <w:bottom w:val="single" w:sz="4" w:space="1" w:color="auto"/>
        </w:pBdr>
        <w:spacing w:after="0" w:line="240" w:lineRule="auto"/>
        <w:rPr>
          <w:rFonts w:ascii="Tempus Sans ITC" w:hAnsi="Tempus Sans ITC" w:cs="Segoe UI Semibold"/>
          <w:b/>
          <w:bCs/>
          <w:caps/>
          <w:sz w:val="2"/>
        </w:rPr>
      </w:pPr>
      <w:r w:rsidRPr="003A24B2">
        <w:rPr>
          <w:rFonts w:ascii="Tempus Sans ITC" w:hAnsi="Tempus Sans ITC" w:cs="Segoe UI Semibold"/>
          <w:b/>
          <w:bCs/>
          <w:sz w:val="2"/>
        </w:rPr>
        <w:t xml:space="preserve">     </w:t>
      </w:r>
      <w:r w:rsidR="00A62D11" w:rsidRPr="003A24B2">
        <w:rPr>
          <w:rFonts w:ascii="Tempus Sans ITC" w:hAnsi="Tempus Sans ITC" w:cs="Segoe UI Semibold"/>
          <w:b/>
          <w:bCs/>
          <w:sz w:val="2"/>
        </w:rPr>
        <w:t xml:space="preserve">                              </w:t>
      </w:r>
      <w:r w:rsidR="00A62D11" w:rsidRPr="003A24B2">
        <w:rPr>
          <w:rFonts w:ascii="Tempus Sans ITC" w:hAnsi="Tempus Sans ITC" w:cs="Segoe UI Semibold"/>
          <w:b/>
          <w:bCs/>
          <w:sz w:val="6"/>
        </w:rPr>
        <w:t xml:space="preserve">   </w:t>
      </w:r>
    </w:p>
    <w:p w:rsidR="0002244D" w:rsidRPr="00236B01" w:rsidRDefault="0002330F" w:rsidP="00E0306F">
      <w:pPr>
        <w:pStyle w:val="NormalWeb"/>
        <w:tabs>
          <w:tab w:val="left" w:pos="2430"/>
        </w:tabs>
        <w:spacing w:before="0" w:beforeAutospacing="0" w:after="0" w:afterAutospacing="0"/>
        <w:rPr>
          <w:rFonts w:ascii="Tempus Sans ITC" w:hAnsi="Tempus Sans ITC"/>
          <w:b/>
          <w:bCs/>
          <w:i/>
        </w:rPr>
      </w:pPr>
      <w:r>
        <w:rPr>
          <w:noProof/>
        </w:rPr>
        <w:drawing>
          <wp:anchor distT="0" distB="0" distL="114300" distR="114300" simplePos="0" relativeHeight="254552064" behindDoc="0" locked="0" layoutInCell="1" allowOverlap="1" wp14:anchorId="13F6913B" wp14:editId="752E30A3">
            <wp:simplePos x="0" y="0"/>
            <wp:positionH relativeFrom="column">
              <wp:posOffset>3266383</wp:posOffset>
            </wp:positionH>
            <wp:positionV relativeFrom="paragraph">
              <wp:posOffset>45662</wp:posOffset>
            </wp:positionV>
            <wp:extent cx="779202" cy="719842"/>
            <wp:effectExtent l="0" t="0" r="1905" b="4445"/>
            <wp:wrapNone/>
            <wp:docPr id="74" name="Picture 74" descr="https://external-content.duckduckgo.com/iu/?u=https%3A%2F%2Fclipground.com%2Fimages%2Fholy-week-free-clipart.jpg&amp;f=1&amp;nofb=1&amp;ipt=5e345a24b7a9ff893085f86d6e9a920c7c5a6cfd18fccfcc45585591d7e829a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clipground.com%2Fimages%2Fholy-week-free-clipart.jpg&amp;f=1&amp;nofb=1&amp;ipt=5e345a24b7a9ff893085f86d6e9a920c7c5a6cfd18fccfcc45585591d7e829a9&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202" cy="719842"/>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C15894">
        <w:rPr>
          <w:rFonts w:ascii="Tempus Sans ITC" w:hAnsi="Tempus Sans ITC"/>
          <w:b/>
          <w:bCs/>
          <w:u w:val="single"/>
        </w:rPr>
        <w:t>TUESDAY</w:t>
      </w:r>
      <w:r w:rsidR="00DB6F50" w:rsidRPr="00C15894">
        <w:rPr>
          <w:rFonts w:ascii="Tempus Sans ITC" w:hAnsi="Tempus Sans ITC"/>
          <w:b/>
          <w:bCs/>
          <w:u w:val="single"/>
        </w:rPr>
        <w:t>,</w:t>
      </w:r>
      <w:r w:rsidR="00534D84" w:rsidRPr="00C15894">
        <w:rPr>
          <w:rFonts w:ascii="Tempus Sans ITC" w:hAnsi="Tempus Sans ITC"/>
          <w:b/>
          <w:bCs/>
          <w:u w:val="single"/>
        </w:rPr>
        <w:t xml:space="preserve"> </w:t>
      </w:r>
      <w:r w:rsidR="001C120B">
        <w:rPr>
          <w:rFonts w:ascii="Tempus Sans ITC" w:hAnsi="Tempus Sans ITC"/>
          <w:b/>
          <w:bCs/>
          <w:u w:val="single"/>
        </w:rPr>
        <w:t xml:space="preserve">March </w:t>
      </w:r>
      <w:r w:rsidR="002F1764">
        <w:rPr>
          <w:rFonts w:ascii="Tempus Sans ITC" w:hAnsi="Tempus Sans ITC"/>
          <w:b/>
          <w:bCs/>
          <w:u w:val="single"/>
        </w:rPr>
        <w:t>26</w:t>
      </w:r>
      <w:r w:rsidR="00236B01">
        <w:rPr>
          <w:rFonts w:ascii="Tempus Sans ITC" w:hAnsi="Tempus Sans ITC"/>
          <w:b/>
          <w:bCs/>
        </w:rPr>
        <w:t xml:space="preserve"> </w:t>
      </w:r>
      <w:r w:rsidR="00EB7893">
        <w:rPr>
          <w:rFonts w:ascii="Tempus Sans ITC" w:hAnsi="Tempus Sans ITC"/>
          <w:b/>
          <w:bCs/>
        </w:rPr>
        <w:t>– Tuesday of Holy Week</w:t>
      </w:r>
    </w:p>
    <w:p w:rsidR="00FD0E74" w:rsidRPr="00FD0E74" w:rsidRDefault="00FD0E74" w:rsidP="00FD0E74">
      <w:pPr>
        <w:spacing w:after="0" w:line="240" w:lineRule="auto"/>
        <w:rPr>
          <w:rFonts w:ascii="Tempus Sans ITC" w:eastAsia="Times New Roman" w:hAnsi="Tempus Sans ITC" w:cs="Times New Roman"/>
          <w:b/>
          <w:i/>
          <w:sz w:val="24"/>
          <w:szCs w:val="24"/>
        </w:rPr>
      </w:pPr>
      <w:r w:rsidRPr="00FD0E74">
        <w:rPr>
          <w:rFonts w:ascii="Tempus Sans ITC" w:hAnsi="Tempus Sans ITC"/>
          <w:b/>
          <w:i/>
          <w:color w:val="000000"/>
          <w:sz w:val="24"/>
          <w:szCs w:val="24"/>
        </w:rPr>
        <w:t>Is 49:1-6</w:t>
      </w:r>
      <w:r>
        <w:rPr>
          <w:rFonts w:ascii="Tempus Sans ITC" w:hAnsi="Tempus Sans ITC"/>
          <w:b/>
          <w:i/>
          <w:color w:val="000000"/>
          <w:sz w:val="24"/>
          <w:szCs w:val="24"/>
        </w:rPr>
        <w:t xml:space="preserve"> </w:t>
      </w:r>
      <w:r w:rsidRPr="00FD0E74">
        <w:rPr>
          <w:rFonts w:ascii="Tempus Sans ITC" w:hAnsi="Tempus Sans ITC"/>
          <w:b/>
          <w:i/>
          <w:color w:val="000000"/>
          <w:sz w:val="24"/>
          <w:szCs w:val="24"/>
        </w:rPr>
        <w:t>/</w:t>
      </w:r>
      <w:r>
        <w:rPr>
          <w:rFonts w:ascii="Tempus Sans ITC" w:hAnsi="Tempus Sans ITC"/>
          <w:b/>
          <w:i/>
          <w:color w:val="000000"/>
          <w:sz w:val="24"/>
          <w:szCs w:val="24"/>
        </w:rPr>
        <w:t xml:space="preserve"> </w:t>
      </w:r>
      <w:r w:rsidRPr="00FD0E74">
        <w:rPr>
          <w:rFonts w:ascii="Tempus Sans ITC" w:hAnsi="Tempus Sans ITC"/>
          <w:b/>
          <w:i/>
          <w:color w:val="000000"/>
          <w:sz w:val="24"/>
          <w:szCs w:val="24"/>
        </w:rPr>
        <w:t>Jn 13:21-33, 36-38</w:t>
      </w:r>
      <w:r w:rsidRPr="00FD0E74">
        <w:rPr>
          <w:rFonts w:ascii="Tempus Sans ITC" w:hAnsi="Tempus Sans ITC"/>
          <w:b/>
          <w:i/>
        </w:rPr>
        <w:t xml:space="preserve"> </w:t>
      </w:r>
      <w:r w:rsidRPr="00FD0E74">
        <w:rPr>
          <w:rFonts w:ascii="Tempus Sans ITC" w:hAnsi="Tempus Sans ITC"/>
          <w:b/>
          <w:i/>
          <w:color w:val="000000"/>
          <w:sz w:val="24"/>
          <w:szCs w:val="24"/>
        </w:rPr>
        <w:t xml:space="preserve"> </w:t>
      </w:r>
    </w:p>
    <w:p w:rsidR="0085766E" w:rsidRPr="00C15894" w:rsidRDefault="00D314AB" w:rsidP="00A02350">
      <w:pPr>
        <w:spacing w:after="0" w:line="240" w:lineRule="auto"/>
        <w:outlineLvl w:val="3"/>
      </w:pPr>
      <w:r w:rsidRPr="00C15894">
        <w:rPr>
          <w:rFonts w:ascii="Tempus Sans ITC" w:hAnsi="Tempus Sans ITC" w:cs="Segoe UI Semibold"/>
          <w:b/>
          <w:bCs/>
          <w:sz w:val="24"/>
          <w:szCs w:val="24"/>
        </w:rPr>
        <w:t>8AM – 3PM ~ Office Open</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r w:rsidR="00564A39">
        <w:rPr>
          <w:rFonts w:ascii="Tempus Sans ITC" w:eastAsia="Times New Roman" w:hAnsi="Tempus Sans ITC"/>
          <w:b/>
          <w:bCs/>
          <w:i/>
          <w:sz w:val="24"/>
          <w:szCs w:val="24"/>
        </w:rPr>
        <w:t xml:space="preserve">      </w:t>
      </w:r>
      <w:r w:rsidR="00166867">
        <w:rPr>
          <w:rFonts w:ascii="Tempus Sans ITC" w:eastAsia="Times New Roman" w:hAnsi="Tempus Sans ITC"/>
          <w:b/>
          <w:bCs/>
          <w:i/>
          <w:sz w:val="24"/>
          <w:szCs w:val="24"/>
        </w:rPr>
        <w:t xml:space="preserve">    </w:t>
      </w:r>
    </w:p>
    <w:p w:rsidR="001D0FDD" w:rsidRPr="00C15894" w:rsidRDefault="002F42BD" w:rsidP="004704DD">
      <w:pPr>
        <w:pBdr>
          <w:bottom w:val="single" w:sz="4" w:space="1" w:color="auto"/>
        </w:pBdr>
        <w:spacing w:after="0" w:line="240" w:lineRule="auto"/>
        <w:outlineLvl w:val="3"/>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00AM</w:t>
      </w:r>
      <w:r w:rsidR="005A1ABB" w:rsidRPr="00C15894">
        <w:rPr>
          <w:rFonts w:ascii="Tempus Sans ITC" w:hAnsi="Tempus Sans ITC" w:cs="Segoe UI Semibold"/>
          <w:b/>
          <w:bCs/>
          <w:sz w:val="24"/>
          <w:szCs w:val="24"/>
        </w:rPr>
        <w:t xml:space="preserve"> </w:t>
      </w:r>
      <w:r w:rsidR="00727FF8">
        <w:rPr>
          <w:rFonts w:ascii="Tempus Sans ITC" w:hAnsi="Tempus Sans ITC" w:cs="Segoe UI Semibold"/>
          <w:b/>
          <w:bCs/>
          <w:sz w:val="24"/>
          <w:szCs w:val="24"/>
        </w:rPr>
        <w:t>–</w:t>
      </w:r>
      <w:r w:rsidR="00B21043">
        <w:rPr>
          <w:rFonts w:ascii="Tempus Sans ITC" w:hAnsi="Tempus Sans ITC" w:cs="Segoe UI Semibold"/>
          <w:b/>
          <w:bCs/>
          <w:sz w:val="24"/>
          <w:szCs w:val="24"/>
        </w:rPr>
        <w:t xml:space="preserve"> </w:t>
      </w:r>
      <w:r w:rsidR="00727FF8">
        <w:rPr>
          <w:rFonts w:ascii="Tempus Sans ITC" w:hAnsi="Tempus Sans ITC" w:cs="Segoe UI Semibold"/>
          <w:b/>
          <w:bCs/>
          <w:sz w:val="24"/>
          <w:szCs w:val="24"/>
        </w:rPr>
        <w:t xml:space="preserve">Spec. Int. for Dick &amp; Deb Deardorff </w:t>
      </w:r>
    </w:p>
    <w:p w:rsidR="0001189D" w:rsidRPr="00236B01" w:rsidRDefault="0002330F" w:rsidP="0001189D">
      <w:pP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4554112" behindDoc="1" locked="0" layoutInCell="1" allowOverlap="1" wp14:anchorId="0B06EC09" wp14:editId="2399BAF6">
            <wp:simplePos x="0" y="0"/>
            <wp:positionH relativeFrom="column">
              <wp:posOffset>3128356</wp:posOffset>
            </wp:positionH>
            <wp:positionV relativeFrom="paragraph">
              <wp:posOffset>50569</wp:posOffset>
            </wp:positionV>
            <wp:extent cx="994321" cy="548640"/>
            <wp:effectExtent l="0" t="0" r="0" b="3810"/>
            <wp:wrapNone/>
            <wp:docPr id="76" name="Picture 76" descr="https://external-content.duckduckgo.com/iu/?u=https%3A%2F%2Fctktwinsburg.com%2Fwp-content%2Fuploads%2F2013%2F10%2Fholyweek_2614c.jpg&amp;f=1&amp;nofb=1&amp;ipt=eb3a8f7a4a585c43f71b13ca227e856cbb6d78fb1f26b81bb162623a42fabe0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ctktwinsburg.com%2Fwp-content%2Fuploads%2F2013%2F10%2Fholyweek_2614c.jpg&amp;f=1&amp;nofb=1&amp;ipt=eb3a8f7a4a585c43f71b13ca227e856cbb6d78fb1f26b81bb162623a42fabe0c&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4321"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5A1ABB">
        <w:rPr>
          <w:rFonts w:ascii="Tempus Sans ITC" w:eastAsia="Times New Roman" w:hAnsi="Tempus Sans ITC"/>
          <w:b/>
          <w:bCs/>
          <w:sz w:val="24"/>
          <w:szCs w:val="24"/>
          <w:u w:val="single"/>
        </w:rPr>
        <w:t>WEDNESDAY,</w:t>
      </w:r>
      <w:r w:rsidR="004069DF" w:rsidRPr="005A1ABB">
        <w:rPr>
          <w:rFonts w:ascii="Tempus Sans ITC" w:eastAsia="Times New Roman" w:hAnsi="Tempus Sans ITC"/>
          <w:b/>
          <w:bCs/>
          <w:sz w:val="24"/>
          <w:szCs w:val="24"/>
          <w:u w:val="single"/>
        </w:rPr>
        <w:t xml:space="preserve"> </w:t>
      </w:r>
      <w:r w:rsidR="001C120B">
        <w:rPr>
          <w:rFonts w:ascii="Tempus Sans ITC" w:eastAsia="Times New Roman" w:hAnsi="Tempus Sans ITC"/>
          <w:b/>
          <w:bCs/>
          <w:sz w:val="24"/>
          <w:szCs w:val="24"/>
          <w:u w:val="single"/>
        </w:rPr>
        <w:t xml:space="preserve">March </w:t>
      </w:r>
      <w:r w:rsidR="002F1764">
        <w:rPr>
          <w:rFonts w:ascii="Tempus Sans ITC" w:eastAsia="Times New Roman" w:hAnsi="Tempus Sans ITC"/>
          <w:b/>
          <w:bCs/>
          <w:sz w:val="24"/>
          <w:szCs w:val="24"/>
          <w:u w:val="single"/>
        </w:rPr>
        <w:t>27</w:t>
      </w:r>
      <w:r w:rsidR="00EB7893">
        <w:rPr>
          <w:rFonts w:ascii="Tempus Sans ITC" w:eastAsia="Times New Roman" w:hAnsi="Tempus Sans ITC"/>
          <w:b/>
          <w:bCs/>
          <w:sz w:val="24"/>
          <w:szCs w:val="24"/>
        </w:rPr>
        <w:t>–Wednesday of Holy Week</w:t>
      </w:r>
    </w:p>
    <w:p w:rsidR="005D0E7B" w:rsidRPr="00FD0E74" w:rsidRDefault="00FD0E74" w:rsidP="005D0E7B">
      <w:pPr>
        <w:spacing w:after="0" w:line="240" w:lineRule="auto"/>
        <w:rPr>
          <w:rFonts w:ascii="Tempus Sans ITC" w:eastAsia="Times New Roman" w:hAnsi="Tempus Sans ITC" w:cs="Times New Roman"/>
          <w:b/>
          <w:i/>
          <w:sz w:val="24"/>
          <w:szCs w:val="24"/>
        </w:rPr>
      </w:pPr>
      <w:r w:rsidRPr="00FD0E74">
        <w:rPr>
          <w:rFonts w:ascii="Tempus Sans ITC" w:hAnsi="Tempus Sans ITC"/>
          <w:b/>
          <w:i/>
          <w:color w:val="000000"/>
          <w:sz w:val="24"/>
          <w:szCs w:val="24"/>
        </w:rPr>
        <w:t>Is 50:4-9a</w:t>
      </w:r>
      <w:r>
        <w:rPr>
          <w:rFonts w:ascii="Tempus Sans ITC" w:hAnsi="Tempus Sans ITC"/>
          <w:b/>
          <w:i/>
          <w:color w:val="000000"/>
          <w:sz w:val="24"/>
          <w:szCs w:val="24"/>
        </w:rPr>
        <w:t xml:space="preserve"> </w:t>
      </w:r>
      <w:r w:rsidRPr="00FD0E74">
        <w:rPr>
          <w:rFonts w:ascii="Tempus Sans ITC" w:hAnsi="Tempus Sans ITC"/>
          <w:b/>
          <w:i/>
          <w:color w:val="000000"/>
          <w:sz w:val="24"/>
          <w:szCs w:val="24"/>
        </w:rPr>
        <w:t>/</w:t>
      </w:r>
      <w:r>
        <w:rPr>
          <w:rFonts w:ascii="Tempus Sans ITC" w:hAnsi="Tempus Sans ITC"/>
          <w:b/>
          <w:i/>
          <w:color w:val="000000"/>
          <w:sz w:val="24"/>
          <w:szCs w:val="24"/>
        </w:rPr>
        <w:t xml:space="preserve"> </w:t>
      </w:r>
      <w:r w:rsidRPr="00FD0E74">
        <w:rPr>
          <w:rFonts w:ascii="Tempus Sans ITC" w:hAnsi="Tempus Sans ITC"/>
          <w:b/>
          <w:i/>
          <w:color w:val="000000"/>
          <w:sz w:val="24"/>
          <w:szCs w:val="24"/>
        </w:rPr>
        <w:t>Mt 26:14-25</w:t>
      </w:r>
      <w:r w:rsidRPr="00FD0E74">
        <w:rPr>
          <w:rFonts w:ascii="TimesNewRomanPSMT" w:hAnsi="TimesNewRomanPSMT"/>
          <w:color w:val="000000"/>
          <w:sz w:val="24"/>
          <w:szCs w:val="24"/>
        </w:rPr>
        <w:t xml:space="preserve"> </w:t>
      </w:r>
      <w:r w:rsidRPr="00FD0E74">
        <w:rPr>
          <w:rFonts w:ascii="Tempus Sans ITC" w:hAnsi="Tempus Sans ITC"/>
          <w:b/>
          <w:i/>
        </w:rPr>
        <w:t xml:space="preserve"> </w:t>
      </w:r>
      <w:r w:rsidR="00166867" w:rsidRPr="00FD0E74">
        <w:rPr>
          <w:rFonts w:ascii="Tempus Sans ITC" w:hAnsi="Tempus Sans ITC"/>
          <w:b/>
          <w:i/>
          <w:color w:val="000000"/>
          <w:sz w:val="24"/>
          <w:szCs w:val="24"/>
        </w:rPr>
        <w:t xml:space="preserve"> </w:t>
      </w:r>
    </w:p>
    <w:p w:rsidR="005A1ABB" w:rsidRPr="005A1ABB" w:rsidRDefault="00D314AB" w:rsidP="00802C24">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8AM – 3PM ~ Office Open</w:t>
      </w:r>
      <w:r>
        <w:rPr>
          <w:rFonts w:ascii="Tempus Sans ITC" w:hAnsi="Tempus Sans ITC" w:cs="Segoe UI Semibold"/>
          <w:b/>
          <w:bCs/>
          <w:sz w:val="24"/>
          <w:szCs w:val="24"/>
        </w:rPr>
        <w:t xml:space="preserve"> </w:t>
      </w:r>
      <w:r w:rsidR="00802C24" w:rsidRPr="00C15894">
        <w:t xml:space="preserve"> </w:t>
      </w:r>
      <w:r w:rsidR="00003D87">
        <w:t xml:space="preserve">     </w:t>
      </w:r>
    </w:p>
    <w:p w:rsidR="001813C5" w:rsidRDefault="00B91EB1" w:rsidP="00B21043">
      <w:pPr>
        <w:spacing w:after="0" w:line="240" w:lineRule="auto"/>
        <w:jc w:val="both"/>
        <w:rPr>
          <w:rFonts w:ascii="Tempus Sans ITC" w:hAnsi="Tempus Sans ITC" w:cs="Segoe UI Semibold"/>
          <w:b/>
          <w:bCs/>
          <w:sz w:val="24"/>
          <w:szCs w:val="24"/>
        </w:rPr>
      </w:pPr>
      <w:r>
        <w:rPr>
          <w:rFonts w:ascii="Tempus Sans ITC" w:hAnsi="Tempus Sans ITC" w:cs="Segoe UI Semibold"/>
          <w:b/>
          <w:bCs/>
          <w:sz w:val="24"/>
          <w:szCs w:val="24"/>
        </w:rPr>
        <w:t xml:space="preserve">7:00PM </w:t>
      </w:r>
      <w:r w:rsidR="001C120B">
        <w:rPr>
          <w:rFonts w:ascii="Tempus Sans ITC" w:hAnsi="Tempus Sans ITC" w:cs="Segoe UI Semibold"/>
          <w:b/>
          <w:bCs/>
          <w:sz w:val="24"/>
          <w:szCs w:val="24"/>
        </w:rPr>
        <w:t>+</w:t>
      </w:r>
      <w:r w:rsidR="00727FF8">
        <w:rPr>
          <w:rFonts w:ascii="Tempus Sans ITC" w:hAnsi="Tempus Sans ITC" w:cs="Segoe UI Semibold"/>
          <w:b/>
          <w:bCs/>
          <w:sz w:val="24"/>
          <w:szCs w:val="24"/>
        </w:rPr>
        <w:t>Bob &amp; Virginia Williams, +Dorothy Mug</w:t>
      </w:r>
      <w:r w:rsidR="001F7737">
        <w:rPr>
          <w:rFonts w:ascii="Tempus Sans ITC" w:hAnsi="Tempus Sans ITC" w:cs="Segoe UI Semibold"/>
          <w:b/>
          <w:bCs/>
          <w:sz w:val="24"/>
          <w:szCs w:val="24"/>
        </w:rPr>
        <w:t>g</w:t>
      </w:r>
      <w:r w:rsidR="00727FF8">
        <w:rPr>
          <w:rFonts w:ascii="Tempus Sans ITC" w:hAnsi="Tempus Sans ITC" w:cs="Segoe UI Semibold"/>
          <w:b/>
          <w:bCs/>
          <w:sz w:val="24"/>
          <w:szCs w:val="24"/>
        </w:rPr>
        <w:t>, +Frank Cup</w:t>
      </w:r>
    </w:p>
    <w:p w:rsidR="001C120B" w:rsidRPr="00B91EB1" w:rsidRDefault="004F1A0D" w:rsidP="001813C5">
      <w:pPr>
        <w:pBdr>
          <w:bottom w:val="single" w:sz="4" w:space="1" w:color="auto"/>
        </w:pBdr>
        <w:spacing w:after="0" w:line="240" w:lineRule="auto"/>
        <w:ind w:left="-90"/>
        <w:rPr>
          <w:rStyle w:val="fontstyle01"/>
          <w:rFonts w:ascii="Tempus Sans ITC" w:hAnsi="Tempus Sans ITC"/>
          <w:i/>
        </w:rPr>
      </w:pPr>
      <w:r>
        <w:rPr>
          <w:rStyle w:val="fontstyle01"/>
          <w:rFonts w:ascii="Tempus Sans ITC" w:hAnsi="Tempus Sans ITC"/>
        </w:rPr>
        <w:t xml:space="preserve"> </w:t>
      </w:r>
      <w:r w:rsidR="00B91EB1" w:rsidRPr="00B91EB1">
        <w:rPr>
          <w:rStyle w:val="fontstyle01"/>
          <w:rFonts w:ascii="Tempus Sans ITC" w:hAnsi="Tempus Sans ITC"/>
          <w:i/>
          <w:highlight w:val="yellow"/>
        </w:rPr>
        <w:t xml:space="preserve">Additional Sacrament of </w:t>
      </w:r>
      <w:r w:rsidR="00B21043" w:rsidRPr="00B91EB1">
        <w:rPr>
          <w:rStyle w:val="fontstyle01"/>
          <w:rFonts w:ascii="Tempus Sans ITC" w:hAnsi="Tempus Sans ITC"/>
          <w:i/>
          <w:highlight w:val="yellow"/>
        </w:rPr>
        <w:t>Penance</w:t>
      </w:r>
      <w:r w:rsidR="00B91EB1" w:rsidRPr="00B91EB1">
        <w:rPr>
          <w:rStyle w:val="fontstyle01"/>
          <w:rFonts w:ascii="Tempus Sans ITC" w:hAnsi="Tempus Sans ITC"/>
          <w:i/>
          <w:highlight w:val="yellow"/>
        </w:rPr>
        <w:t xml:space="preserve">, starting at 5PM </w:t>
      </w:r>
      <w:r w:rsidR="00B21043" w:rsidRPr="00B91EB1">
        <w:rPr>
          <w:rStyle w:val="fontstyle01"/>
          <w:rFonts w:ascii="Tempus Sans ITC" w:hAnsi="Tempus Sans ITC"/>
          <w:i/>
          <w:highlight w:val="yellow"/>
        </w:rPr>
        <w:t xml:space="preserve"> </w:t>
      </w:r>
    </w:p>
    <w:p w:rsidR="00D505E3" w:rsidRPr="005A1ABB" w:rsidRDefault="001C120B" w:rsidP="001813C5">
      <w:pPr>
        <w:pBdr>
          <w:bottom w:val="single" w:sz="4" w:space="1" w:color="auto"/>
        </w:pBdr>
        <w:spacing w:after="0" w:line="240" w:lineRule="auto"/>
        <w:ind w:left="-90"/>
        <w:rPr>
          <w:rFonts w:ascii="Tempus Sans ITC" w:hAnsi="Tempus Sans ITC" w:cs="Segoe UI Semibold"/>
          <w:b/>
          <w:bCs/>
          <w:sz w:val="24"/>
          <w:szCs w:val="24"/>
        </w:rPr>
      </w:pPr>
      <w:r>
        <w:rPr>
          <w:rStyle w:val="fontstyle01"/>
          <w:rFonts w:ascii="Tempus Sans ITC" w:hAnsi="Tempus Sans ITC"/>
        </w:rPr>
        <w:t xml:space="preserve"> </w:t>
      </w:r>
      <w:r w:rsidR="003C16A3" w:rsidRPr="00236B01">
        <w:rPr>
          <w:rStyle w:val="fontstyle01"/>
          <w:rFonts w:ascii="Tempus Sans ITC" w:hAnsi="Tempus Sans ITC"/>
          <w:sz w:val="22"/>
        </w:rPr>
        <w:t>C</w:t>
      </w:r>
      <w:r w:rsidRPr="00236B01">
        <w:rPr>
          <w:rStyle w:val="fontstyle01"/>
          <w:rFonts w:ascii="Tempus Sans ITC" w:hAnsi="Tempus Sans ITC"/>
          <w:sz w:val="22"/>
        </w:rPr>
        <w:t>onfessions</w:t>
      </w:r>
      <w:r w:rsidR="00236B01" w:rsidRPr="00236B01">
        <w:rPr>
          <w:rStyle w:val="fontstyle01"/>
          <w:rFonts w:ascii="Tempus Sans ITC" w:hAnsi="Tempus Sans ITC"/>
          <w:sz w:val="22"/>
        </w:rPr>
        <w:t xml:space="preserve"> 5–6:45</w:t>
      </w:r>
      <w:r w:rsidR="00236B01" w:rsidRPr="00236B01">
        <w:rPr>
          <w:rStyle w:val="fontstyle01"/>
          <w:rFonts w:ascii="Tempus Sans ITC" w:hAnsi="Tempus Sans ITC"/>
          <w:sz w:val="20"/>
        </w:rPr>
        <w:t>PM</w:t>
      </w:r>
      <w:r w:rsidRPr="00236B01">
        <w:rPr>
          <w:rStyle w:val="fontstyle01"/>
          <w:rFonts w:ascii="Tempus Sans ITC" w:hAnsi="Tempus Sans ITC"/>
          <w:sz w:val="22"/>
        </w:rPr>
        <w:t>; A</w:t>
      </w:r>
      <w:r w:rsidR="001813C5" w:rsidRPr="00236B01">
        <w:rPr>
          <w:rStyle w:val="fontstyle01"/>
          <w:rFonts w:ascii="Tempus Sans ITC" w:hAnsi="Tempus Sans ITC"/>
          <w:sz w:val="22"/>
        </w:rPr>
        <w:t>doration</w:t>
      </w:r>
      <w:r w:rsidR="00236B01" w:rsidRPr="00236B01">
        <w:rPr>
          <w:rStyle w:val="fontstyle01"/>
          <w:rFonts w:ascii="Tempus Sans ITC" w:hAnsi="Tempus Sans ITC"/>
          <w:sz w:val="22"/>
        </w:rPr>
        <w:t xml:space="preserve"> &amp; Rosary 7:40</w:t>
      </w:r>
      <w:r w:rsidR="00236B01" w:rsidRPr="00236B01">
        <w:rPr>
          <w:rStyle w:val="fontstyle01"/>
          <w:rFonts w:ascii="Tempus Sans ITC" w:hAnsi="Tempus Sans ITC"/>
          <w:sz w:val="20"/>
        </w:rPr>
        <w:t>PM</w:t>
      </w:r>
      <w:r w:rsidR="00236B01" w:rsidRPr="00236B01">
        <w:rPr>
          <w:rStyle w:val="fontstyle01"/>
          <w:rFonts w:ascii="Tempus Sans ITC" w:hAnsi="Tempus Sans ITC"/>
          <w:sz w:val="22"/>
        </w:rPr>
        <w:t>; Benediction</w:t>
      </w:r>
      <w:r w:rsidR="001813C5" w:rsidRPr="00236B01">
        <w:rPr>
          <w:rStyle w:val="fontstyle01"/>
          <w:rFonts w:ascii="Tempus Sans ITC" w:hAnsi="Tempus Sans ITC"/>
          <w:sz w:val="22"/>
        </w:rPr>
        <w:t xml:space="preserve"> </w:t>
      </w:r>
      <w:r w:rsidR="00236B01">
        <w:rPr>
          <w:rStyle w:val="fontstyle01"/>
          <w:rFonts w:ascii="Tempus Sans ITC" w:hAnsi="Tempus Sans ITC"/>
          <w:sz w:val="22"/>
        </w:rPr>
        <w:t>8</w:t>
      </w:r>
      <w:r w:rsidR="00236B01" w:rsidRPr="00236B01">
        <w:rPr>
          <w:rStyle w:val="fontstyle01"/>
          <w:rFonts w:ascii="Tempus Sans ITC" w:hAnsi="Tempus Sans ITC"/>
          <w:sz w:val="20"/>
        </w:rPr>
        <w:t>PM</w:t>
      </w:r>
      <w:r w:rsidR="00850179" w:rsidRPr="00236B01">
        <w:rPr>
          <w:rStyle w:val="fontstyle01"/>
          <w:rFonts w:ascii="Tempus Sans ITC" w:hAnsi="Tempus Sans ITC"/>
          <w:sz w:val="22"/>
        </w:rPr>
        <w:t xml:space="preserve"> </w:t>
      </w:r>
      <w:r w:rsidR="00850179" w:rsidRPr="00236B01">
        <w:rPr>
          <w:rFonts w:cs="Segoe UI Semibold"/>
          <w:sz w:val="24"/>
        </w:rPr>
        <w:t xml:space="preserve">     </w:t>
      </w:r>
    </w:p>
    <w:p w:rsidR="00486DB1" w:rsidRPr="001C120B" w:rsidRDefault="0002330F" w:rsidP="00486DB1">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4556160" behindDoc="0" locked="0" layoutInCell="1" allowOverlap="1" wp14:anchorId="61A26152" wp14:editId="2D7C5ED5">
            <wp:simplePos x="0" y="0"/>
            <wp:positionH relativeFrom="column">
              <wp:posOffset>3099723</wp:posOffset>
            </wp:positionH>
            <wp:positionV relativeFrom="paragraph">
              <wp:posOffset>8197</wp:posOffset>
            </wp:positionV>
            <wp:extent cx="1029277" cy="581891"/>
            <wp:effectExtent l="0" t="0" r="0" b="8890"/>
            <wp:wrapNone/>
            <wp:docPr id="77" name="Picture 77" descr="https://external-content.duckduckgo.com/iu/?u=https%3A%2F%2Fi.pinimg.com%2Foriginals%2F0a%2F73%2F9b%2F0a739b56f32ece6a47de60100bb1db2b.jpg&amp;f=1&amp;nofb=1&amp;ipt=95ba54eb353d5bfcda97ec3f3b91ba52d0a62a16c57cc39c441c28e6b2009aa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i.pinimg.com%2Foriginals%2F0a%2F73%2F9b%2F0a739b56f32ece6a47de60100bb1db2b.jpg&amp;f=1&amp;nofb=1&amp;ipt=95ba54eb353d5bfcda97ec3f3b91ba52d0a62a16c57cc39c441c28e6b2009aa1&amp;ipo=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27" t="23276" r="1037" b="19752"/>
                    <a:stretch/>
                  </pic:blipFill>
                  <pic:spPr bwMode="auto">
                    <a:xfrm>
                      <a:off x="0" y="0"/>
                      <a:ext cx="1032945" cy="58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EB1">
        <w:rPr>
          <w:rStyle w:val="fontstyle01"/>
          <w:rFonts w:ascii="Tempus Sans ITC" w:hAnsi="Tempus Sans ITC"/>
          <w:u w:val="single"/>
        </w:rPr>
        <w:t xml:space="preserve">HOLY </w:t>
      </w:r>
      <w:r w:rsidR="001C120B" w:rsidRPr="005A1ABB">
        <w:rPr>
          <w:rStyle w:val="fontstyle01"/>
          <w:rFonts w:ascii="Tempus Sans ITC" w:hAnsi="Tempus Sans ITC"/>
          <w:u w:val="single"/>
        </w:rPr>
        <w:t>THURSDAY</w:t>
      </w:r>
      <w:r w:rsidR="00AD1B79" w:rsidRPr="005A1ABB">
        <w:rPr>
          <w:rStyle w:val="fontstyle01"/>
          <w:rFonts w:ascii="Tempus Sans ITC" w:hAnsi="Tempus Sans ITC"/>
          <w:u w:val="single"/>
        </w:rPr>
        <w:t xml:space="preserve">, </w:t>
      </w:r>
      <w:r w:rsidR="001C120B">
        <w:rPr>
          <w:rStyle w:val="fontstyle01"/>
          <w:rFonts w:ascii="Tempus Sans ITC" w:hAnsi="Tempus Sans ITC"/>
          <w:u w:val="single"/>
        </w:rPr>
        <w:t xml:space="preserve">March </w:t>
      </w:r>
      <w:r w:rsidR="002F1764">
        <w:rPr>
          <w:rStyle w:val="fontstyle01"/>
          <w:rFonts w:ascii="Tempus Sans ITC" w:hAnsi="Tempus Sans ITC"/>
          <w:u w:val="single"/>
        </w:rPr>
        <w:t>28</w:t>
      </w:r>
    </w:p>
    <w:p w:rsidR="00DB0611" w:rsidRPr="00FD0E74" w:rsidRDefault="00FD0E74" w:rsidP="00DB0611">
      <w:pPr>
        <w:spacing w:after="0" w:line="240" w:lineRule="auto"/>
        <w:rPr>
          <w:rFonts w:ascii="Tempus Sans ITC" w:eastAsia="Times New Roman" w:hAnsi="Tempus Sans ITC" w:cs="Times New Roman"/>
          <w:b/>
          <w:i/>
        </w:rPr>
      </w:pPr>
      <w:r w:rsidRPr="00FD0E74">
        <w:rPr>
          <w:rFonts w:ascii="Tempus Sans ITC" w:hAnsi="Tempus Sans ITC"/>
          <w:b/>
          <w:i/>
          <w:color w:val="000000"/>
          <w:sz w:val="24"/>
          <w:szCs w:val="24"/>
        </w:rPr>
        <w:t>Ex 12:1-8, 11-14</w:t>
      </w:r>
      <w:r>
        <w:rPr>
          <w:rFonts w:ascii="Tempus Sans ITC" w:hAnsi="Tempus Sans ITC"/>
          <w:b/>
          <w:i/>
          <w:color w:val="000000"/>
          <w:sz w:val="24"/>
          <w:szCs w:val="24"/>
        </w:rPr>
        <w:t xml:space="preserve"> </w:t>
      </w:r>
      <w:r w:rsidRPr="00FD0E74">
        <w:rPr>
          <w:rFonts w:ascii="Tempus Sans ITC" w:hAnsi="Tempus Sans ITC"/>
          <w:b/>
          <w:i/>
          <w:color w:val="000000"/>
          <w:sz w:val="24"/>
          <w:szCs w:val="24"/>
        </w:rPr>
        <w:t>/</w:t>
      </w:r>
      <w:r>
        <w:rPr>
          <w:rFonts w:ascii="Tempus Sans ITC" w:hAnsi="Tempus Sans ITC"/>
          <w:b/>
          <w:i/>
          <w:color w:val="000000"/>
          <w:sz w:val="24"/>
          <w:szCs w:val="24"/>
        </w:rPr>
        <w:t xml:space="preserve"> </w:t>
      </w:r>
      <w:r w:rsidRPr="00FD0E74">
        <w:rPr>
          <w:rFonts w:ascii="Tempus Sans ITC" w:hAnsi="Tempus Sans ITC"/>
          <w:b/>
          <w:i/>
          <w:color w:val="000000"/>
          <w:sz w:val="24"/>
          <w:szCs w:val="24"/>
        </w:rPr>
        <w:t>1 Cor 11:23-26</w:t>
      </w:r>
      <w:r>
        <w:rPr>
          <w:rFonts w:ascii="Tempus Sans ITC" w:hAnsi="Tempus Sans ITC"/>
          <w:b/>
          <w:i/>
          <w:color w:val="000000"/>
          <w:sz w:val="24"/>
          <w:szCs w:val="24"/>
        </w:rPr>
        <w:t xml:space="preserve"> </w:t>
      </w:r>
      <w:r w:rsidRPr="00FD0E74">
        <w:rPr>
          <w:rFonts w:ascii="Tempus Sans ITC" w:hAnsi="Tempus Sans ITC"/>
          <w:b/>
          <w:i/>
          <w:color w:val="000000"/>
          <w:sz w:val="24"/>
          <w:szCs w:val="24"/>
        </w:rPr>
        <w:t>/</w:t>
      </w:r>
      <w:r>
        <w:rPr>
          <w:rFonts w:ascii="Tempus Sans ITC" w:hAnsi="Tempus Sans ITC"/>
          <w:b/>
          <w:i/>
          <w:color w:val="000000"/>
          <w:sz w:val="24"/>
          <w:szCs w:val="24"/>
        </w:rPr>
        <w:t xml:space="preserve"> </w:t>
      </w:r>
      <w:r w:rsidRPr="00FD0E74">
        <w:rPr>
          <w:rFonts w:ascii="Tempus Sans ITC" w:hAnsi="Tempus Sans ITC"/>
          <w:b/>
          <w:i/>
          <w:color w:val="000000"/>
          <w:sz w:val="24"/>
          <w:szCs w:val="24"/>
        </w:rPr>
        <w:t>Jn 13:1-15</w:t>
      </w:r>
      <w:r w:rsidRPr="00FD0E74">
        <w:rPr>
          <w:rFonts w:ascii="Tempus Sans ITC" w:hAnsi="Tempus Sans ITC"/>
          <w:b/>
          <w:i/>
        </w:rPr>
        <w:t xml:space="preserve"> </w:t>
      </w:r>
      <w:r w:rsidR="00166867" w:rsidRPr="00FD0E74">
        <w:rPr>
          <w:rFonts w:ascii="Tempus Sans ITC" w:hAnsi="Tempus Sans ITC"/>
          <w:b/>
          <w:i/>
          <w:color w:val="000000"/>
          <w:sz w:val="24"/>
          <w:szCs w:val="24"/>
        </w:rPr>
        <w:t xml:space="preserve"> </w:t>
      </w:r>
    </w:p>
    <w:p w:rsidR="00BB0F6A" w:rsidRPr="005A1ABB" w:rsidRDefault="00D467AD" w:rsidP="00483A65">
      <w:pPr>
        <w:spacing w:after="0" w:line="240" w:lineRule="auto"/>
        <w:outlineLvl w:val="3"/>
        <w:rPr>
          <w:sz w:val="24"/>
          <w:szCs w:val="24"/>
        </w:rPr>
      </w:pPr>
      <w:r>
        <w:rPr>
          <w:rFonts w:ascii="Tempus Sans ITC" w:hAnsi="Tempus Sans ITC" w:cs="Segoe UI Semibold"/>
          <w:b/>
          <w:bCs/>
          <w:sz w:val="24"/>
          <w:szCs w:val="24"/>
        </w:rPr>
        <w:t>8AM – 3PM ~ Office Open</w:t>
      </w:r>
      <w:r w:rsidR="00CE62EA" w:rsidRPr="004D5738">
        <w:rPr>
          <w:b/>
          <w:noProof/>
        </w:rPr>
        <w:t xml:space="preserve">  </w:t>
      </w:r>
      <w:r w:rsidR="00A62D11">
        <w:rPr>
          <w:b/>
          <w:noProof/>
        </w:rPr>
        <w:t xml:space="preserve">           </w:t>
      </w:r>
    </w:p>
    <w:p w:rsidR="009C421D" w:rsidRPr="00F15654" w:rsidRDefault="002F1764" w:rsidP="00E47ECC">
      <w:pPr>
        <w:pBdr>
          <w:bottom w:val="single" w:sz="4" w:space="1" w:color="auto"/>
        </w:pBdr>
        <w:spacing w:after="0" w:line="240" w:lineRule="auto"/>
        <w:rPr>
          <w:rFonts w:ascii="Tempus Sans ITC" w:hAnsi="Tempus Sans ITC"/>
          <w:b/>
          <w:i/>
          <w:sz w:val="16"/>
          <w:szCs w:val="24"/>
        </w:rPr>
      </w:pPr>
      <w:r>
        <w:rPr>
          <w:noProof/>
        </w:rPr>
        <mc:AlternateContent>
          <mc:Choice Requires="wps">
            <w:drawing>
              <wp:anchor distT="0" distB="0" distL="114300" distR="114300" simplePos="0" relativeHeight="254494720" behindDoc="0" locked="0" layoutInCell="1" allowOverlap="1">
                <wp:simplePos x="0" y="0"/>
                <wp:positionH relativeFrom="column">
                  <wp:posOffset>2847600</wp:posOffset>
                </wp:positionH>
                <wp:positionV relativeFrom="paragraph">
                  <wp:posOffset>353930</wp:posOffset>
                </wp:positionV>
                <wp:extent cx="856595" cy="860654"/>
                <wp:effectExtent l="0" t="0" r="1270" b="0"/>
                <wp:wrapNone/>
                <wp:docPr id="62" name="Text Box 62"/>
                <wp:cNvGraphicFramePr/>
                <a:graphic xmlns:a="http://schemas.openxmlformats.org/drawingml/2006/main">
                  <a:graphicData uri="http://schemas.microsoft.com/office/word/2010/wordprocessingShape">
                    <wps:wsp>
                      <wps:cNvSpPr txBox="1"/>
                      <wps:spPr>
                        <a:xfrm>
                          <a:off x="0" y="0"/>
                          <a:ext cx="856595" cy="86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764" w:rsidRDefault="002F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style="position:absolute;margin-left:224.2pt;margin-top:27.85pt;width:67.45pt;height:67.75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" fillcolor="white [3201]" stroked="f" strokeweight=".5pt">
                <v:textbox>
                  <w:txbxContent>
                    <w:p w:rsidR="002F1764" w:rsidRDefault="002F1764"/>
                  </w:txbxContent>
                </v:textbox>
              </v:shape>
            </w:pict>
          </mc:Fallback>
        </mc:AlternateContent>
      </w:r>
      <w:r w:rsidR="00B91EB1" w:rsidRPr="00B91EB1">
        <w:rPr>
          <w:rFonts w:ascii="Tempus Sans ITC" w:hAnsi="Tempus Sans ITC"/>
          <w:b/>
          <w:sz w:val="24"/>
          <w:szCs w:val="24"/>
          <w:highlight w:val="yellow"/>
        </w:rPr>
        <w:t>7</w:t>
      </w:r>
      <w:r w:rsidR="00EB7893">
        <w:rPr>
          <w:rFonts w:ascii="Tempus Sans ITC" w:hAnsi="Tempus Sans ITC"/>
          <w:b/>
          <w:sz w:val="24"/>
          <w:szCs w:val="24"/>
          <w:highlight w:val="yellow"/>
        </w:rPr>
        <w:t>P</w:t>
      </w:r>
      <w:r w:rsidR="00B91EB1" w:rsidRPr="00B91EB1">
        <w:rPr>
          <w:rFonts w:ascii="Tempus Sans ITC" w:hAnsi="Tempus Sans ITC"/>
          <w:b/>
          <w:sz w:val="24"/>
          <w:szCs w:val="24"/>
          <w:highlight w:val="yellow"/>
        </w:rPr>
        <w:t xml:space="preserve">M </w:t>
      </w:r>
      <w:r w:rsidR="00EB7893">
        <w:rPr>
          <w:rFonts w:ascii="Tempus Sans ITC" w:hAnsi="Tempus Sans ITC"/>
          <w:b/>
          <w:sz w:val="24"/>
          <w:szCs w:val="24"/>
          <w:highlight w:val="yellow"/>
        </w:rPr>
        <w:t xml:space="preserve">Evening </w:t>
      </w:r>
      <w:r w:rsidR="00B91EB1" w:rsidRPr="00B91EB1">
        <w:rPr>
          <w:rFonts w:ascii="Tempus Sans ITC" w:hAnsi="Tempus Sans ITC"/>
          <w:b/>
          <w:sz w:val="24"/>
          <w:szCs w:val="24"/>
          <w:highlight w:val="yellow"/>
        </w:rPr>
        <w:t>Mass of the L</w:t>
      </w:r>
      <w:r w:rsidR="00236B01" w:rsidRPr="00B91EB1">
        <w:rPr>
          <w:rFonts w:ascii="Tempus Sans ITC" w:hAnsi="Tempus Sans ITC"/>
          <w:b/>
          <w:sz w:val="24"/>
          <w:szCs w:val="24"/>
          <w:highlight w:val="yellow"/>
        </w:rPr>
        <w:t>ORD</w:t>
      </w:r>
      <w:r w:rsidR="00B91EB1" w:rsidRPr="00B91EB1">
        <w:rPr>
          <w:rFonts w:ascii="Tempus Sans ITC" w:hAnsi="Tempus Sans ITC"/>
          <w:b/>
          <w:sz w:val="24"/>
          <w:szCs w:val="24"/>
          <w:highlight w:val="yellow"/>
        </w:rPr>
        <w:t>’s Supper</w:t>
      </w:r>
      <w:r w:rsidR="00D467AD">
        <w:rPr>
          <w:rFonts w:ascii="Tempus Sans ITC" w:hAnsi="Tempus Sans ITC"/>
          <w:b/>
          <w:sz w:val="24"/>
          <w:szCs w:val="24"/>
        </w:rPr>
        <w:t xml:space="preserve"> </w:t>
      </w:r>
      <w:r w:rsidR="00816AAB">
        <w:rPr>
          <w:rFonts w:ascii="Times New Roman" w:hAnsi="Times New Roman" w:cs="Times New Roman"/>
          <w:b/>
          <w:sz w:val="24"/>
          <w:szCs w:val="24"/>
        </w:rPr>
        <w:t>⁓</w:t>
      </w:r>
      <w:r w:rsidR="00816AAB">
        <w:rPr>
          <w:rFonts w:ascii="Tempus Sans ITC" w:hAnsi="Tempus Sans ITC"/>
          <w:b/>
          <w:sz w:val="24"/>
          <w:szCs w:val="24"/>
        </w:rPr>
        <w:t xml:space="preserve"> </w:t>
      </w:r>
      <w:r w:rsidR="00EB7893">
        <w:rPr>
          <w:rFonts w:ascii="Tempus Sans ITC" w:hAnsi="Tempus Sans ITC"/>
          <w:b/>
          <w:sz w:val="24"/>
          <w:szCs w:val="24"/>
        </w:rPr>
        <w:t>People of the Parish</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EB7893" w:rsidRDefault="007C251D" w:rsidP="00EB7893">
            <w:pPr>
              <w:pStyle w:val="NormalWeb"/>
              <w:spacing w:before="0" w:beforeAutospacing="0" w:after="0" w:afterAutospacing="0"/>
              <w:ind w:left="-108"/>
              <w:rPr>
                <w:rStyle w:val="fontstyle01"/>
                <w:rFonts w:ascii="Tempus Sans ITC" w:hAnsi="Tempus Sans ITC"/>
                <w:u w:val="single"/>
              </w:rPr>
            </w:pPr>
            <w:r>
              <w:rPr>
                <w:noProof/>
              </w:rPr>
              <w:drawing>
                <wp:anchor distT="0" distB="0" distL="114300" distR="114300" simplePos="0" relativeHeight="254539776" behindDoc="0" locked="0" layoutInCell="1" allowOverlap="1">
                  <wp:simplePos x="0" y="0"/>
                  <wp:positionH relativeFrom="column">
                    <wp:posOffset>2127885</wp:posOffset>
                  </wp:positionH>
                  <wp:positionV relativeFrom="paragraph">
                    <wp:posOffset>4445</wp:posOffset>
                  </wp:positionV>
                  <wp:extent cx="975360" cy="359410"/>
                  <wp:effectExtent l="0" t="0" r="0" b="2540"/>
                  <wp:wrapNone/>
                  <wp:docPr id="66" name="Picture 66" descr="C:\Users\Father's Account\Desktop\Ash Wed. - Good Friday Fasting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Ash Wed. - Good Friday Fasting Pic.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61" b="31815"/>
                          <a:stretch/>
                        </pic:blipFill>
                        <pic:spPr bwMode="auto">
                          <a:xfrm>
                            <a:off x="0" y="0"/>
                            <a:ext cx="97536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35F" w:rsidRPr="00C10D7F">
              <w:rPr>
                <w:rFonts w:ascii="Tempus Sans ITC" w:hAnsi="Tempus Sans ITC"/>
                <w:b/>
                <w:i/>
                <w:noProof/>
                <w:sz w:val="23"/>
                <w:szCs w:val="23"/>
              </w:rPr>
              <w:drawing>
                <wp:anchor distT="0" distB="0" distL="114300" distR="114300" simplePos="0" relativeHeight="254318592" behindDoc="1" locked="0" layoutInCell="1" allowOverlap="1" wp14:anchorId="7DC1DB84" wp14:editId="110F5E94">
                  <wp:simplePos x="0" y="0"/>
                  <wp:positionH relativeFrom="margin">
                    <wp:posOffset>2798445</wp:posOffset>
                  </wp:positionH>
                  <wp:positionV relativeFrom="paragraph">
                    <wp:posOffset>163195</wp:posOffset>
                  </wp:positionV>
                  <wp:extent cx="779145" cy="786130"/>
                  <wp:effectExtent l="0" t="0" r="1905" b="0"/>
                  <wp:wrapNone/>
                  <wp:docPr id="3" name="Picture 3" descr="https://external-content.duckduckgo.com/iu/?u=https%3A%2F%2Fclipground.com%2Fimages%2Fclip-art-stations-of-the-cross-14.jpg&amp;f=1&amp;nofb=1&amp;ipt=cea7b216257db5b971c35b5957f8928d6ceb5b03f9ae72f69304822e93e89ee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lip-art-stations-of-the-cross-14.jpg&amp;f=1&amp;nofb=1&amp;ipt=cea7b216257db5b971c35b5957f8928d6ceb5b03f9ae72f69304822e93e89ee5&amp;ipo=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914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F5B">
              <w:rPr>
                <w:rStyle w:val="fontstyle01"/>
                <w:rFonts w:ascii="Tempus Sans ITC" w:hAnsi="Tempus Sans ITC"/>
                <w:u w:val="single"/>
              </w:rPr>
              <w:t xml:space="preserve">GOOD </w:t>
            </w:r>
            <w:r w:rsidR="001C120B" w:rsidRPr="00503523">
              <w:rPr>
                <w:rStyle w:val="fontstyle01"/>
                <w:rFonts w:ascii="Tempus Sans ITC" w:hAnsi="Tempus Sans ITC"/>
                <w:u w:val="single"/>
              </w:rPr>
              <w:t>FRIDAY,</w:t>
            </w:r>
            <w:r w:rsidR="001F449C" w:rsidRPr="00503523">
              <w:rPr>
                <w:rStyle w:val="fontstyle01"/>
                <w:rFonts w:ascii="Tempus Sans ITC" w:hAnsi="Tempus Sans ITC"/>
                <w:u w:val="single"/>
              </w:rPr>
              <w:t xml:space="preserve"> </w:t>
            </w:r>
            <w:r w:rsidR="002A2388">
              <w:rPr>
                <w:rStyle w:val="fontstyle01"/>
                <w:rFonts w:ascii="Tempus Sans ITC" w:hAnsi="Tempus Sans ITC"/>
                <w:u w:val="single"/>
              </w:rPr>
              <w:t xml:space="preserve">March </w:t>
            </w:r>
            <w:r w:rsidR="002F1764">
              <w:rPr>
                <w:rStyle w:val="fontstyle01"/>
                <w:rFonts w:ascii="Tempus Sans ITC" w:hAnsi="Tempus Sans ITC"/>
                <w:u w:val="single"/>
              </w:rPr>
              <w:t>29</w:t>
            </w:r>
          </w:p>
          <w:p w:rsidR="00EB7893" w:rsidRPr="00EB7893" w:rsidRDefault="00EB7893" w:rsidP="00EB7893">
            <w:pPr>
              <w:spacing w:after="0" w:line="240" w:lineRule="auto"/>
              <w:ind w:left="-105" w:right="-201"/>
              <w:rPr>
                <w:rFonts w:ascii="Tempus Sans ITC" w:hAnsi="Tempus Sans ITC"/>
                <w:b/>
                <w:i/>
                <w:color w:val="000000"/>
                <w:sz w:val="18"/>
                <w:szCs w:val="24"/>
              </w:rPr>
            </w:pPr>
            <w:r w:rsidRPr="00EB7893">
              <w:rPr>
                <w:noProof/>
                <w:sz w:val="24"/>
                <w:bdr w:val="single" w:sz="4" w:space="0" w:color="auto"/>
              </w:rPr>
              <w:drawing>
                <wp:anchor distT="0" distB="0" distL="114300" distR="114300" simplePos="0" relativeHeight="254541824" behindDoc="0" locked="0" layoutInCell="1" allowOverlap="1" wp14:anchorId="3BAD1E9B" wp14:editId="7B7BECCF">
                  <wp:simplePos x="0" y="0"/>
                  <wp:positionH relativeFrom="column">
                    <wp:posOffset>3083560</wp:posOffset>
                  </wp:positionH>
                  <wp:positionV relativeFrom="paragraph">
                    <wp:posOffset>19050</wp:posOffset>
                  </wp:positionV>
                  <wp:extent cx="975360" cy="174625"/>
                  <wp:effectExtent l="0" t="0" r="0" b="0"/>
                  <wp:wrapNone/>
                  <wp:docPr id="68" name="Picture 68" descr="C:\Users\Father's Account\Desktop\Ash Wed. - Good Friday Fasting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Ash Wed. - Good Friday Fasting Pic.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8184"/>
                          <a:stretch/>
                        </pic:blipFill>
                        <pic:spPr bwMode="auto">
                          <a:xfrm>
                            <a:off x="0" y="0"/>
                            <a:ext cx="975360" cy="17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893">
              <w:rPr>
                <w:rFonts w:ascii="Tempus Sans ITC" w:hAnsi="Tempus Sans ITC"/>
                <w:b/>
                <w:i/>
                <w:color w:val="000000"/>
                <w:sz w:val="20"/>
                <w:szCs w:val="24"/>
                <w:bdr w:val="single" w:sz="4" w:space="0" w:color="auto"/>
              </w:rPr>
              <w:t>NO MASS CELEBRATED WORLDWIDE</w:t>
            </w:r>
          </w:p>
          <w:p w:rsidR="00B75A52" w:rsidRPr="00FD0E74" w:rsidRDefault="00EB7893" w:rsidP="00EB7893">
            <w:pPr>
              <w:spacing w:after="0" w:line="240" w:lineRule="auto"/>
              <w:ind w:left="-105" w:right="-201"/>
              <w:rPr>
                <w:rFonts w:ascii="Tempus Sans ITC" w:hAnsi="Tempus Sans ITC" w:cstheme="minorHAnsi"/>
                <w:b/>
                <w:i/>
                <w:szCs w:val="23"/>
              </w:rPr>
            </w:pPr>
            <w:r w:rsidRPr="00FD0E74">
              <w:rPr>
                <w:rFonts w:ascii="Tempus Sans ITC" w:hAnsi="Tempus Sans ITC"/>
                <w:b/>
                <w:i/>
                <w:noProof/>
                <w:sz w:val="20"/>
              </w:rPr>
              <w:drawing>
                <wp:anchor distT="0" distB="0" distL="114300" distR="114300" simplePos="0" relativeHeight="254496768" behindDoc="0" locked="0" layoutInCell="1" allowOverlap="1" wp14:anchorId="0F9E4986" wp14:editId="46774FB4">
                  <wp:simplePos x="0" y="0"/>
                  <wp:positionH relativeFrom="margin">
                    <wp:posOffset>3402965</wp:posOffset>
                  </wp:positionH>
                  <wp:positionV relativeFrom="paragraph">
                    <wp:posOffset>67945</wp:posOffset>
                  </wp:positionV>
                  <wp:extent cx="650240" cy="657225"/>
                  <wp:effectExtent l="19050" t="19050" r="16510" b="28575"/>
                  <wp:wrapNone/>
                  <wp:docPr id="63" name="Picture 63" descr="https://external-content.duckduckgo.com/iu/?u=https%3A%2F%2Fclipground.com%2Fimages%2Fclip-art-stations-of-the-cross-14.jpg&amp;f=1&amp;nofb=1&amp;ipt=ea9c276e6939a00f58365d4505f7a0d9ff7a9f7a6527efb090e5b1ee0001200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lip-art-stations-of-the-cross-14.jpg&amp;f=1&amp;nofb=1&amp;ipt=ea9c276e6939a00f58365d4505f7a0d9ff7a9f7a6527efb090e5b1ee00012001&amp;ipo=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240" cy="657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0E74" w:rsidRPr="00FD0E74">
              <w:rPr>
                <w:rFonts w:ascii="Tempus Sans ITC" w:hAnsi="Tempus Sans ITC"/>
                <w:b/>
                <w:i/>
                <w:color w:val="000000"/>
                <w:szCs w:val="24"/>
              </w:rPr>
              <w:t xml:space="preserve">Is 52:13-53:12/Heb 4:14-16; 5:7-9/Jn 18:1-19:42 </w:t>
            </w:r>
            <w:r w:rsidR="00166867" w:rsidRPr="00FD0E74">
              <w:rPr>
                <w:rFonts w:ascii="Tempus Sans ITC" w:hAnsi="Tempus Sans ITC"/>
                <w:b/>
                <w:i/>
                <w:color w:val="000000"/>
                <w:szCs w:val="24"/>
              </w:rPr>
              <w:t xml:space="preserve"> </w:t>
            </w:r>
          </w:p>
          <w:p w:rsidR="00341879" w:rsidRPr="0047106F" w:rsidRDefault="00A53342" w:rsidP="00341879">
            <w:pPr>
              <w:spacing w:after="0" w:line="240" w:lineRule="auto"/>
              <w:ind w:left="-105" w:right="-201"/>
              <w:rPr>
                <w:rFonts w:ascii="Tempus Sans ITC" w:hAnsi="Tempus Sans ITC"/>
                <w:b/>
                <w:bCs/>
                <w:color w:val="000000"/>
                <w:sz w:val="23"/>
                <w:szCs w:val="23"/>
              </w:rPr>
            </w:pPr>
            <w:r>
              <w:rPr>
                <w:noProof/>
              </w:rPr>
              <w:drawing>
                <wp:anchor distT="0" distB="0" distL="114300" distR="114300" simplePos="0" relativeHeight="254562304" behindDoc="0" locked="0" layoutInCell="1" allowOverlap="1" wp14:anchorId="0ACD3F25" wp14:editId="7EFC2848">
                  <wp:simplePos x="0" y="0"/>
                  <wp:positionH relativeFrom="column">
                    <wp:posOffset>2715895</wp:posOffset>
                  </wp:positionH>
                  <wp:positionV relativeFrom="paragraph">
                    <wp:posOffset>8890</wp:posOffset>
                  </wp:positionV>
                  <wp:extent cx="648970" cy="427355"/>
                  <wp:effectExtent l="0" t="0" r="0" b="0"/>
                  <wp:wrapNone/>
                  <wp:docPr id="80" name="Picture 80" descr="C:\Users\Father's Account\AppData\Local\Packages\Microsoft.Windows.Photos_8wekyb3d8bbwe\TempState\ShareServiceTempFolder\2_638164182506353031123219-1333604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her's Account\AppData\Local\Packages\Microsoft.Windows.Photos_8wekyb3d8bbwe\TempState\ShareServiceTempFolder\2_638164182506353031123219-1333604289.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726" t="26948" r="7240" b="19610"/>
                          <a:stretch/>
                        </pic:blipFill>
                        <pic:spPr bwMode="auto">
                          <a:xfrm>
                            <a:off x="0" y="0"/>
                            <a:ext cx="648970" cy="42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F5B" w:rsidRPr="00156F5B">
              <w:rPr>
                <w:rFonts w:ascii="Tempus Sans ITC" w:eastAsia="Times New Roman" w:hAnsi="Tempus Sans ITC" w:cs="Times New Roman"/>
                <w:b/>
                <w:sz w:val="24"/>
                <w:szCs w:val="24"/>
                <w:highlight w:val="yellow"/>
              </w:rPr>
              <w:t>3:00P</w:t>
            </w:r>
            <w:r w:rsidR="002F42BD" w:rsidRPr="00156F5B">
              <w:rPr>
                <w:rFonts w:ascii="Tempus Sans ITC" w:eastAsia="Times New Roman" w:hAnsi="Tempus Sans ITC" w:cs="Times New Roman"/>
                <w:b/>
                <w:sz w:val="24"/>
                <w:szCs w:val="24"/>
                <w:highlight w:val="yellow"/>
              </w:rPr>
              <w:t xml:space="preserve">M </w:t>
            </w:r>
            <w:r w:rsidR="00156F5B" w:rsidRPr="00156F5B">
              <w:rPr>
                <w:rFonts w:ascii="Tempus Sans ITC" w:eastAsia="Times New Roman" w:hAnsi="Tempus Sans ITC" w:cs="Times New Roman"/>
                <w:b/>
                <w:sz w:val="24"/>
                <w:szCs w:val="24"/>
                <w:highlight w:val="yellow"/>
              </w:rPr>
              <w:t>Commemoration of Our LORD’s</w:t>
            </w:r>
            <w:r w:rsidR="009E59E0">
              <w:rPr>
                <w:rFonts w:ascii="Tempus Sans ITC" w:eastAsia="Times New Roman" w:hAnsi="Tempus Sans ITC" w:cs="Times New Roman"/>
                <w:b/>
                <w:sz w:val="24"/>
                <w:szCs w:val="23"/>
              </w:rPr>
              <w:t xml:space="preserve">                                                        </w:t>
            </w:r>
          </w:p>
          <w:p w:rsidR="00446C62" w:rsidRDefault="00570697" w:rsidP="00B5787B">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567E09">
              <w:t xml:space="preserve"> </w:t>
            </w:r>
            <w:r w:rsidR="00156F5B">
              <w:t xml:space="preserve">                       </w:t>
            </w:r>
            <w:r w:rsidR="00156F5B" w:rsidRPr="00156F5B">
              <w:rPr>
                <w:rFonts w:ascii="Tempus Sans ITC" w:hAnsi="Tempus Sans ITC"/>
                <w:b/>
                <w:sz w:val="24"/>
                <w:highlight w:val="yellow"/>
              </w:rPr>
              <w:t>PASSION</w:t>
            </w:r>
          </w:p>
          <w:p w:rsidR="00BE1C46" w:rsidRPr="004A727C" w:rsidRDefault="00F5509F" w:rsidP="001813C5">
            <w:pPr>
              <w:spacing w:after="0" w:line="240" w:lineRule="auto"/>
              <w:ind w:left="-105" w:right="-201"/>
              <w:rPr>
                <w:rFonts w:ascii="Tempus Sans ITC" w:eastAsia="Times New Roman" w:hAnsi="Tempus Sans ITC" w:cs="Times New Roman"/>
                <w:b/>
                <w:sz w:val="24"/>
                <w:szCs w:val="24"/>
              </w:rPr>
            </w:pPr>
            <w:r w:rsidRPr="004704DD">
              <w:rPr>
                <w:rFonts w:ascii="Tempus Sans ITC" w:eastAsia="Times New Roman" w:hAnsi="Tempus Sans ITC" w:cs="Times New Roman"/>
                <w:b/>
                <w:sz w:val="24"/>
                <w:szCs w:val="24"/>
                <w:highlight w:val="yellow"/>
              </w:rPr>
              <w:t>7:00PM Stations of the Cross</w:t>
            </w:r>
            <w:r w:rsidR="00E32424">
              <w:rPr>
                <w:rFonts w:ascii="Tempus Sans ITC" w:eastAsia="Times New Roman" w:hAnsi="Tempus Sans ITC" w:cs="Times New Roman"/>
                <w:b/>
                <w:sz w:val="24"/>
                <w:szCs w:val="24"/>
              </w:rPr>
              <w:t xml:space="preserve"> </w:t>
            </w:r>
            <w:r w:rsidR="00DE7218" w:rsidRPr="004A727C">
              <w:rPr>
                <w:b/>
                <w:noProof/>
              </w:rPr>
              <w:t xml:space="preserve">   </w:t>
            </w:r>
            <w:r w:rsidR="00975D2E">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9E1A56">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9612FE" w:rsidP="006B23CE">
            <w:pPr>
              <w:spacing w:after="0" w:line="240" w:lineRule="auto"/>
              <w:ind w:left="-105"/>
              <w:rPr>
                <w:rStyle w:val="fontstyle01"/>
                <w:rFonts w:ascii="Tempus Sans ITC" w:hAnsi="Tempus Sans ITC"/>
                <w:b w:val="0"/>
                <w:u w:val="single"/>
              </w:rPr>
            </w:pPr>
            <w:r>
              <w:rPr>
                <w:noProof/>
              </w:rPr>
              <w:drawing>
                <wp:anchor distT="0" distB="0" distL="114300" distR="114300" simplePos="0" relativeHeight="254531584" behindDoc="0" locked="0" layoutInCell="1" allowOverlap="1" wp14:anchorId="524072F3" wp14:editId="0D86A2BB">
                  <wp:simplePos x="0" y="0"/>
                  <wp:positionH relativeFrom="column">
                    <wp:posOffset>-158634</wp:posOffset>
                  </wp:positionH>
                  <wp:positionV relativeFrom="paragraph">
                    <wp:posOffset>-1802095</wp:posOffset>
                  </wp:positionV>
                  <wp:extent cx="2294318" cy="2902811"/>
                  <wp:effectExtent l="0" t="0" r="0" b="0"/>
                  <wp:wrapNone/>
                  <wp:docPr id="33" name="Picture 33" descr="https://external-content.duckduckgo.com/iu/?u=https%3A%2F%2Fwww.ourladyofthelake.com%2Fwp-content%2Fuploads%2F2019%2F04%2FEaster-Egg-Hunt-2-1080x810.jpg&amp;f=1&amp;nofb=1&amp;ipt=4ddb4d45139de7bd9dde0dd51c67a06425d97b939906b80cd74f2d6ea762a8e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www.ourladyofthelake.com%2Fwp-content%2Fuploads%2F2019%2F04%2FEaster-Egg-Hunt-2-1080x810.jpg&amp;f=1&amp;nofb=1&amp;ipt=4ddb4d45139de7bd9dde0dd51c67a06425d97b939906b80cd74f2d6ea762a8ec&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13" t="7800" r="24440" b="5164"/>
                          <a:stretch/>
                        </pic:blipFill>
                        <pic:spPr bwMode="auto">
                          <a:xfrm>
                            <a:off x="0" y="0"/>
                            <a:ext cx="2294318" cy="2902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4704DD" w:rsidRDefault="00797B75" w:rsidP="008B6B37">
      <w:pPr>
        <w:spacing w:after="0" w:line="240" w:lineRule="auto"/>
        <w:outlineLvl w:val="3"/>
        <w:rPr>
          <w:rFonts w:ascii="Tempus Sans ITC" w:eastAsia="Times New Roman" w:hAnsi="Tempus Sans ITC"/>
          <w:b/>
          <w:bCs/>
          <w:sz w:val="2"/>
          <w:szCs w:val="24"/>
          <w:u w:val="single"/>
        </w:rPr>
      </w:pPr>
    </w:p>
    <w:p w:rsidR="0000367A" w:rsidRPr="00166867" w:rsidRDefault="00A53342" w:rsidP="0000367A">
      <w:pPr>
        <w:pStyle w:val="NormalWeb"/>
        <w:spacing w:before="0" w:beforeAutospacing="0" w:after="0" w:afterAutospacing="0"/>
      </w:pPr>
      <w:r>
        <w:rPr>
          <w:noProof/>
        </w:rPr>
        <w:drawing>
          <wp:anchor distT="0" distB="0" distL="114300" distR="114300" simplePos="0" relativeHeight="254560256" behindDoc="0" locked="0" layoutInCell="1" allowOverlap="1" wp14:anchorId="34E0E270" wp14:editId="325BA9DF">
            <wp:simplePos x="0" y="0"/>
            <wp:positionH relativeFrom="margin">
              <wp:posOffset>2757055</wp:posOffset>
            </wp:positionH>
            <wp:positionV relativeFrom="paragraph">
              <wp:posOffset>10874</wp:posOffset>
            </wp:positionV>
            <wp:extent cx="1136072" cy="374519"/>
            <wp:effectExtent l="0" t="0" r="6985" b="6985"/>
            <wp:wrapNone/>
            <wp:docPr id="79" name="Picture 79" descr="C:\Users\Father's Account\Desktop\descended-into-hell-script-3483524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her's Account\Desktop\descended-into-hell-script-348352429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34" t="7503" r="4132" b="5767"/>
                    <a:stretch/>
                  </pic:blipFill>
                  <pic:spPr bwMode="auto">
                    <a:xfrm>
                      <a:off x="0" y="0"/>
                      <a:ext cx="1149443" cy="378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30F">
        <w:rPr>
          <w:noProof/>
        </w:rPr>
        <w:drawing>
          <wp:anchor distT="0" distB="0" distL="114300" distR="114300" simplePos="0" relativeHeight="254558208" behindDoc="0" locked="0" layoutInCell="1" allowOverlap="1" wp14:anchorId="470FBC17" wp14:editId="41AFA130">
            <wp:simplePos x="0" y="0"/>
            <wp:positionH relativeFrom="margin">
              <wp:posOffset>2039331</wp:posOffset>
            </wp:positionH>
            <wp:positionV relativeFrom="paragraph">
              <wp:posOffset>5080</wp:posOffset>
            </wp:positionV>
            <wp:extent cx="674219" cy="389106"/>
            <wp:effectExtent l="0" t="0" r="0" b="0"/>
            <wp:wrapNone/>
            <wp:docPr id="78" name="Picture 78" descr="https://external-content.duckduckgo.com/iu/?u=https%3A%2F%2Ftse1.mm.bing.net%2Fth%3Fid%3DOIP.-nxpghQW3FweH8JOEzn7TwHaE_%26pid%3DApi&amp;f=1&amp;ipt=a46629720575df02102592e17b0243005431495ea1d655d00f42c8068a47ca4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tse1.mm.bing.net%2Fth%3Fid%3DOIP.-nxpghQW3FweH8JOEzn7TwHaE_%26pid%3DApi&amp;f=1&amp;ipt=a46629720575df02102592e17b0243005431495ea1d655d00f42c8068a47ca42&amp;ipo=imag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89"/>
                    <a:stretch/>
                  </pic:blipFill>
                  <pic:spPr bwMode="auto">
                    <a:xfrm>
                      <a:off x="0" y="0"/>
                      <a:ext cx="674219" cy="389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F5B">
        <w:rPr>
          <w:rFonts w:ascii="Tempus Sans ITC" w:hAnsi="Tempus Sans ITC"/>
          <w:b/>
          <w:bCs/>
          <w:u w:val="single"/>
        </w:rPr>
        <w:t xml:space="preserve">HOLY </w:t>
      </w:r>
      <w:r w:rsidR="001C120B" w:rsidRPr="00990000">
        <w:rPr>
          <w:rFonts w:ascii="Tempus Sans ITC" w:hAnsi="Tempus Sans ITC"/>
          <w:b/>
          <w:bCs/>
          <w:u w:val="single"/>
        </w:rPr>
        <w:t>SATURDAY</w:t>
      </w:r>
      <w:r w:rsidR="00DB6F50" w:rsidRPr="00990000">
        <w:rPr>
          <w:rFonts w:ascii="Tempus Sans ITC" w:hAnsi="Tempus Sans ITC"/>
          <w:b/>
          <w:bCs/>
          <w:u w:val="single"/>
        </w:rPr>
        <w:t>,</w:t>
      </w:r>
      <w:r w:rsidR="00B6768F" w:rsidRPr="00990000">
        <w:rPr>
          <w:rFonts w:ascii="Tempus Sans ITC" w:hAnsi="Tempus Sans ITC"/>
          <w:b/>
          <w:bCs/>
          <w:u w:val="single"/>
        </w:rPr>
        <w:t xml:space="preserve"> </w:t>
      </w:r>
      <w:r w:rsidR="002A2388">
        <w:rPr>
          <w:rFonts w:ascii="Tempus Sans ITC" w:hAnsi="Tempus Sans ITC"/>
          <w:b/>
          <w:bCs/>
          <w:u w:val="single"/>
        </w:rPr>
        <w:t>March</w:t>
      </w:r>
      <w:r w:rsidR="00166867" w:rsidRPr="002F1764">
        <w:rPr>
          <w:rFonts w:ascii="Tempus Sans ITC" w:eastAsiaTheme="minorHAnsi" w:hAnsi="Tempus Sans ITC" w:cstheme="minorBidi"/>
          <w:b/>
          <w:i/>
          <w:iCs/>
          <w:color w:val="000000"/>
          <w:u w:val="single"/>
        </w:rPr>
        <w:t xml:space="preserve"> </w:t>
      </w:r>
      <w:r w:rsidR="002F1764" w:rsidRPr="002F1764">
        <w:rPr>
          <w:rFonts w:ascii="Tempus Sans ITC" w:eastAsiaTheme="minorHAnsi" w:hAnsi="Tempus Sans ITC" w:cstheme="minorBidi"/>
          <w:b/>
          <w:iCs/>
          <w:color w:val="000000"/>
          <w:u w:val="single"/>
        </w:rPr>
        <w:t>30</w:t>
      </w:r>
    </w:p>
    <w:p w:rsidR="00166867" w:rsidRPr="00166867" w:rsidRDefault="00EB7893" w:rsidP="00166867">
      <w:pPr>
        <w:pStyle w:val="NormalWeb"/>
        <w:spacing w:before="0" w:beforeAutospacing="0" w:after="0" w:afterAutospacing="0"/>
      </w:pPr>
      <w:r>
        <w:rPr>
          <w:rFonts w:ascii="Tempus Sans ITC" w:hAnsi="Tempus Sans ITC"/>
          <w:b/>
          <w:i/>
          <w:color w:val="000000"/>
          <w:szCs w:val="23"/>
        </w:rPr>
        <w:t xml:space="preserve">NO </w:t>
      </w:r>
      <w:r w:rsidR="0034642F" w:rsidRPr="004704DD">
        <w:rPr>
          <w:rFonts w:ascii="Tempus Sans ITC" w:hAnsi="Tempus Sans ITC"/>
          <w:b/>
          <w:i/>
          <w:color w:val="000000"/>
          <w:szCs w:val="23"/>
        </w:rPr>
        <w:t>MORNING</w:t>
      </w:r>
      <w:r>
        <w:rPr>
          <w:rFonts w:ascii="Tempus Sans ITC" w:hAnsi="Tempus Sans ITC"/>
          <w:b/>
          <w:i/>
          <w:color w:val="000000"/>
          <w:szCs w:val="23"/>
        </w:rPr>
        <w:t xml:space="preserve"> MASS</w:t>
      </w:r>
      <w:r w:rsidR="00166867">
        <w:rPr>
          <w:rFonts w:ascii="Tempus Sans ITC" w:hAnsi="Tempus Sans ITC"/>
          <w:b/>
          <w:i/>
          <w:color w:val="000000"/>
        </w:rPr>
        <w:t xml:space="preserve">         </w:t>
      </w:r>
      <w:r w:rsidR="0089439D">
        <w:rPr>
          <w:rFonts w:ascii="Tempus Sans ITC" w:hAnsi="Tempus Sans ITC"/>
          <w:b/>
          <w:i/>
          <w:color w:val="000000"/>
        </w:rPr>
        <w:t xml:space="preserve">      </w:t>
      </w:r>
    </w:p>
    <w:p w:rsidR="00797B75" w:rsidRPr="004704DD" w:rsidRDefault="003C16A3" w:rsidP="002F1764">
      <w:pPr>
        <w:spacing w:after="0" w:line="240" w:lineRule="auto"/>
        <w:rPr>
          <w:rFonts w:ascii="Tempus Sans ITC" w:eastAsia="Times New Roman" w:hAnsi="Tempus Sans ITC"/>
          <w:b/>
          <w:bCs/>
          <w:i/>
          <w:sz w:val="2"/>
          <w:szCs w:val="24"/>
        </w:rPr>
      </w:pPr>
      <w:r>
        <w:rPr>
          <w:rFonts w:ascii="Tempus Sans ITC" w:eastAsia="Times New Roman" w:hAnsi="Tempus Sans ITC" w:cs="Times New Roman"/>
          <w:b/>
          <w:i/>
          <w:szCs w:val="16"/>
          <w:highlight w:val="yellow"/>
        </w:rPr>
        <w:t xml:space="preserve"> </w:t>
      </w:r>
    </w:p>
    <w:p w:rsidR="00DD1581" w:rsidRPr="0001189D"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236B01" w:rsidRPr="002E10CC" w:rsidRDefault="00236B01" w:rsidP="00236B01">
      <w:pPr>
        <w:pBdr>
          <w:top w:val="single" w:sz="4" w:space="1" w:color="auto"/>
        </w:pBdr>
        <w:spacing w:after="0" w:line="240" w:lineRule="auto"/>
        <w:outlineLvl w:val="3"/>
        <w:rPr>
          <w:rFonts w:ascii="Tempus Sans ITC" w:eastAsia="Times New Roman" w:hAnsi="Tempus Sans ITC"/>
          <w:b/>
          <w:bCs/>
          <w:sz w:val="24"/>
          <w:szCs w:val="24"/>
        </w:rPr>
      </w:pPr>
      <w:r w:rsidRPr="0072635E">
        <w:rPr>
          <w:rStyle w:val="fontstyle01"/>
          <w:rFonts w:ascii="Tempus Sans ITC" w:hAnsi="Tempus Sans ITC"/>
          <w:highlight w:val="yellow"/>
          <w:u w:val="single"/>
        </w:rPr>
        <w:t xml:space="preserve">SATURDAY, </w:t>
      </w:r>
      <w:r>
        <w:rPr>
          <w:rStyle w:val="fontstyle01"/>
          <w:rFonts w:ascii="Tempus Sans ITC" w:hAnsi="Tempus Sans ITC"/>
          <w:highlight w:val="yellow"/>
          <w:u w:val="single"/>
        </w:rPr>
        <w:t>March 30</w:t>
      </w:r>
      <w:r w:rsidRPr="0072635E">
        <w:rPr>
          <w:rStyle w:val="fontstyle01"/>
          <w:rFonts w:ascii="Tempus Sans ITC" w:hAnsi="Tempus Sans ITC"/>
          <w:highlight w:val="yellow"/>
        </w:rPr>
        <w:t xml:space="preserve"> – EASTER VIGIL IN THE HOLY NIGHT</w:t>
      </w:r>
    </w:p>
    <w:p w:rsidR="00EB7893" w:rsidRDefault="00236B01" w:rsidP="00236B01">
      <w:pPr>
        <w:spacing w:after="0" w:line="240" w:lineRule="auto"/>
        <w:outlineLvl w:val="3"/>
        <w:rPr>
          <w:rFonts w:ascii="Tempus Sans ITC" w:hAnsi="Tempus Sans ITC"/>
          <w:b/>
          <w:i/>
          <w:color w:val="000000"/>
          <w:sz w:val="24"/>
          <w:szCs w:val="24"/>
        </w:rPr>
      </w:pPr>
      <w:r w:rsidRPr="0089439D">
        <w:rPr>
          <w:rFonts w:ascii="Tempus Sans ITC" w:hAnsi="Tempus Sans ITC"/>
          <w:i/>
          <w:noProof/>
          <w:sz w:val="12"/>
          <w:szCs w:val="24"/>
        </w:rPr>
        <w:drawing>
          <wp:anchor distT="0" distB="0" distL="114300" distR="114300" simplePos="0" relativeHeight="254535680" behindDoc="0" locked="0" layoutInCell="1" allowOverlap="1" wp14:anchorId="1907E6B0" wp14:editId="5F299C8B">
            <wp:simplePos x="0" y="0"/>
            <wp:positionH relativeFrom="column">
              <wp:posOffset>6692265</wp:posOffset>
            </wp:positionH>
            <wp:positionV relativeFrom="paragraph">
              <wp:posOffset>158345</wp:posOffset>
            </wp:positionV>
            <wp:extent cx="316865" cy="1200785"/>
            <wp:effectExtent l="0" t="0" r="6985" b="0"/>
            <wp:wrapNone/>
            <wp:docPr id="59" name="Picture 59"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661" r="5460"/>
                    <a:stretch/>
                  </pic:blipFill>
                  <pic:spPr bwMode="auto">
                    <a:xfrm>
                      <a:off x="0" y="0"/>
                      <a:ext cx="316865"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952">
        <w:rPr>
          <w:rFonts w:ascii="Tempus Sans ITC" w:hAnsi="Tempus Sans ITC"/>
          <w:b/>
          <w:i/>
          <w:color w:val="000000"/>
          <w:sz w:val="24"/>
          <w:szCs w:val="24"/>
        </w:rPr>
        <w:t>Gn 1:1</w:t>
      </w:r>
      <w:r w:rsidR="00EB7893">
        <w:rPr>
          <w:rFonts w:ascii="Tempus Sans ITC" w:hAnsi="Tempus Sans ITC"/>
          <w:b/>
          <w:i/>
          <w:color w:val="000000"/>
          <w:sz w:val="24"/>
          <w:szCs w:val="24"/>
        </w:rPr>
        <w:t xml:space="preserve"> - </w:t>
      </w:r>
      <w:r w:rsidRPr="00B44952">
        <w:rPr>
          <w:rFonts w:ascii="Tempus Sans ITC" w:hAnsi="Tempus Sans ITC"/>
          <w:b/>
          <w:i/>
          <w:color w:val="000000"/>
          <w:sz w:val="24"/>
          <w:szCs w:val="24"/>
        </w:rPr>
        <w:t>2:2 /</w:t>
      </w:r>
      <w:r>
        <w:rPr>
          <w:rFonts w:ascii="Tempus Sans ITC" w:hAnsi="Tempus Sans ITC"/>
          <w:b/>
          <w:i/>
          <w:color w:val="000000"/>
          <w:sz w:val="24"/>
          <w:szCs w:val="24"/>
        </w:rPr>
        <w:t xml:space="preserve"> </w:t>
      </w:r>
      <w:r w:rsidRPr="00B44952">
        <w:rPr>
          <w:rFonts w:ascii="Tempus Sans ITC" w:hAnsi="Tempus Sans ITC"/>
          <w:b/>
          <w:i/>
          <w:color w:val="000000"/>
          <w:sz w:val="24"/>
          <w:szCs w:val="24"/>
        </w:rPr>
        <w:t>Ex 14:15</w:t>
      </w:r>
      <w:r w:rsidR="00EB7893">
        <w:rPr>
          <w:rFonts w:ascii="Tempus Sans ITC" w:hAnsi="Tempus Sans ITC"/>
          <w:b/>
          <w:i/>
          <w:color w:val="000000"/>
          <w:sz w:val="24"/>
          <w:szCs w:val="24"/>
        </w:rPr>
        <w:t xml:space="preserve"> - </w:t>
      </w:r>
      <w:r w:rsidRPr="00B44952">
        <w:rPr>
          <w:rFonts w:ascii="Tempus Sans ITC" w:hAnsi="Tempus Sans ITC"/>
          <w:b/>
          <w:i/>
          <w:color w:val="000000"/>
          <w:sz w:val="24"/>
          <w:szCs w:val="24"/>
        </w:rPr>
        <w:t>15:1</w:t>
      </w:r>
      <w:r>
        <w:rPr>
          <w:rFonts w:ascii="Tempus Sans ITC" w:hAnsi="Tempus Sans ITC"/>
          <w:b/>
          <w:i/>
          <w:color w:val="000000"/>
          <w:sz w:val="24"/>
          <w:szCs w:val="24"/>
        </w:rPr>
        <w:t xml:space="preserve"> </w:t>
      </w:r>
      <w:r w:rsidRPr="00B44952">
        <w:rPr>
          <w:rFonts w:ascii="Tempus Sans ITC" w:hAnsi="Tempus Sans ITC"/>
          <w:b/>
          <w:i/>
          <w:color w:val="000000"/>
          <w:sz w:val="24"/>
          <w:szCs w:val="24"/>
        </w:rPr>
        <w:t>/</w:t>
      </w:r>
      <w:r>
        <w:rPr>
          <w:rFonts w:ascii="Tempus Sans ITC" w:hAnsi="Tempus Sans ITC"/>
          <w:b/>
          <w:i/>
          <w:color w:val="000000"/>
          <w:sz w:val="24"/>
          <w:szCs w:val="24"/>
        </w:rPr>
        <w:t xml:space="preserve"> </w:t>
      </w:r>
      <w:r w:rsidRPr="00B44952">
        <w:rPr>
          <w:rFonts w:ascii="Tempus Sans ITC" w:hAnsi="Tempus Sans ITC"/>
          <w:b/>
          <w:i/>
          <w:color w:val="000000"/>
          <w:sz w:val="24"/>
          <w:szCs w:val="24"/>
        </w:rPr>
        <w:t>Is 55:1-11</w:t>
      </w:r>
      <w:r>
        <w:rPr>
          <w:rFonts w:ascii="Tempus Sans ITC" w:hAnsi="Tempus Sans ITC"/>
          <w:b/>
          <w:i/>
          <w:color w:val="000000"/>
          <w:sz w:val="24"/>
          <w:szCs w:val="24"/>
        </w:rPr>
        <w:t xml:space="preserve"> </w:t>
      </w:r>
      <w:r w:rsidRPr="00B44952">
        <w:rPr>
          <w:rFonts w:ascii="Tempus Sans ITC" w:hAnsi="Tempus Sans ITC"/>
          <w:b/>
          <w:i/>
          <w:color w:val="000000"/>
          <w:sz w:val="24"/>
          <w:szCs w:val="24"/>
        </w:rPr>
        <w:t>/</w:t>
      </w:r>
      <w:r>
        <w:rPr>
          <w:rFonts w:ascii="Tempus Sans ITC" w:hAnsi="Tempus Sans ITC"/>
          <w:b/>
          <w:i/>
          <w:color w:val="000000"/>
          <w:sz w:val="24"/>
          <w:szCs w:val="24"/>
        </w:rPr>
        <w:t xml:space="preserve"> </w:t>
      </w:r>
      <w:r w:rsidRPr="00B44952">
        <w:rPr>
          <w:rFonts w:ascii="Tempus Sans ITC" w:hAnsi="Tempus Sans ITC"/>
          <w:b/>
          <w:i/>
          <w:color w:val="000000"/>
          <w:sz w:val="24"/>
          <w:szCs w:val="24"/>
        </w:rPr>
        <w:t>Bar 3:9-15, 32</w:t>
      </w:r>
      <w:r w:rsidR="00EB7893">
        <w:rPr>
          <w:rFonts w:ascii="Tempus Sans ITC" w:hAnsi="Tempus Sans ITC"/>
          <w:b/>
          <w:i/>
          <w:color w:val="000000"/>
          <w:sz w:val="24"/>
          <w:szCs w:val="24"/>
        </w:rPr>
        <w:t xml:space="preserve"> - </w:t>
      </w:r>
      <w:r w:rsidRPr="00B44952">
        <w:rPr>
          <w:rFonts w:ascii="Tempus Sans ITC" w:hAnsi="Tempus Sans ITC"/>
          <w:b/>
          <w:i/>
          <w:color w:val="000000"/>
          <w:sz w:val="24"/>
          <w:szCs w:val="24"/>
        </w:rPr>
        <w:t>4:4</w:t>
      </w:r>
      <w:r>
        <w:rPr>
          <w:rFonts w:ascii="Tempus Sans ITC" w:hAnsi="Tempus Sans ITC"/>
          <w:b/>
          <w:i/>
          <w:color w:val="000000"/>
          <w:sz w:val="24"/>
          <w:szCs w:val="24"/>
        </w:rPr>
        <w:t xml:space="preserve"> </w:t>
      </w:r>
      <w:r w:rsidRPr="00B44952">
        <w:rPr>
          <w:rFonts w:ascii="Tempus Sans ITC" w:hAnsi="Tempus Sans ITC"/>
          <w:b/>
          <w:i/>
          <w:color w:val="000000"/>
          <w:sz w:val="24"/>
          <w:szCs w:val="24"/>
        </w:rPr>
        <w:t>/</w:t>
      </w:r>
      <w:r>
        <w:rPr>
          <w:rFonts w:ascii="Tempus Sans ITC" w:hAnsi="Tempus Sans ITC"/>
          <w:b/>
          <w:i/>
          <w:color w:val="000000"/>
          <w:sz w:val="24"/>
          <w:szCs w:val="24"/>
        </w:rPr>
        <w:t xml:space="preserve"> </w:t>
      </w:r>
    </w:p>
    <w:p w:rsidR="00236B01" w:rsidRPr="00B44952" w:rsidRDefault="00A53342" w:rsidP="00236B01">
      <w:pPr>
        <w:spacing w:after="0" w:line="240" w:lineRule="auto"/>
        <w:outlineLvl w:val="3"/>
        <w:rPr>
          <w:rFonts w:ascii="Tempus Sans ITC" w:hAnsi="Tempus Sans ITC"/>
          <w:b/>
          <w:i/>
          <w:sz w:val="23"/>
          <w:szCs w:val="23"/>
        </w:rPr>
      </w:pPr>
      <w:r>
        <w:rPr>
          <w:noProof/>
        </w:rPr>
        <w:drawing>
          <wp:anchor distT="0" distB="0" distL="114300" distR="114300" simplePos="0" relativeHeight="254564352" behindDoc="1" locked="0" layoutInCell="1" allowOverlap="1" wp14:anchorId="37790076" wp14:editId="38137753">
            <wp:simplePos x="0" y="0"/>
            <wp:positionH relativeFrom="column">
              <wp:posOffset>2954376</wp:posOffset>
            </wp:positionH>
            <wp:positionV relativeFrom="paragraph">
              <wp:posOffset>10333</wp:posOffset>
            </wp:positionV>
            <wp:extent cx="1147227" cy="518483"/>
            <wp:effectExtent l="0" t="0" r="0" b="0"/>
            <wp:wrapNone/>
            <wp:docPr id="67" name="Picture 67" descr="https://external-content.duckduckgo.com/iu/?u=https%3A%2F%2Fwww.kindpng.com%2Fpicc%2Fm%2F752-7523023_alleluia-he-is-risen-clip-art-hd-png.png&amp;f=1&amp;nofb=1&amp;ipt=2424b7bc495640bc16bf851e5c1444fab595cfb43cdec3b5aef55e51c1963aa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www.kindpng.com%2Fpicc%2Fm%2F752-7523023_alleluia-he-is-risen-clip-art-hd-png.png&amp;f=1&amp;nofb=1&amp;ipt=2424b7bc495640bc16bf851e5c1444fab595cfb43cdec3b5aef55e51c1963aa0&amp;ipo=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15" t="7907" r="2095" b="3866"/>
                    <a:stretch/>
                  </pic:blipFill>
                  <pic:spPr bwMode="auto">
                    <a:xfrm>
                      <a:off x="0" y="0"/>
                      <a:ext cx="1147227" cy="518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B01" w:rsidRPr="00B44952">
        <w:rPr>
          <w:rFonts w:ascii="Tempus Sans ITC" w:hAnsi="Tempus Sans ITC"/>
          <w:b/>
          <w:i/>
          <w:color w:val="000000"/>
          <w:sz w:val="24"/>
          <w:szCs w:val="24"/>
        </w:rPr>
        <w:t>Rom 6:3-11</w:t>
      </w:r>
      <w:r w:rsidR="00236B01">
        <w:rPr>
          <w:rFonts w:ascii="Tempus Sans ITC" w:hAnsi="Tempus Sans ITC"/>
          <w:b/>
          <w:i/>
          <w:color w:val="000000"/>
          <w:sz w:val="24"/>
          <w:szCs w:val="24"/>
        </w:rPr>
        <w:t xml:space="preserve"> </w:t>
      </w:r>
      <w:r w:rsidR="00236B01" w:rsidRPr="00B44952">
        <w:rPr>
          <w:rFonts w:ascii="Tempus Sans ITC" w:hAnsi="Tempus Sans ITC"/>
          <w:b/>
          <w:i/>
          <w:color w:val="000000"/>
          <w:sz w:val="24"/>
          <w:szCs w:val="24"/>
        </w:rPr>
        <w:t>/</w:t>
      </w:r>
      <w:r w:rsidR="00236B01">
        <w:rPr>
          <w:rFonts w:ascii="Tempus Sans ITC" w:hAnsi="Tempus Sans ITC"/>
          <w:b/>
          <w:i/>
          <w:color w:val="000000"/>
          <w:sz w:val="24"/>
          <w:szCs w:val="24"/>
        </w:rPr>
        <w:t xml:space="preserve"> </w:t>
      </w:r>
      <w:r w:rsidR="00236B01" w:rsidRPr="00B44952">
        <w:rPr>
          <w:rFonts w:ascii="Tempus Sans ITC" w:hAnsi="Tempus Sans ITC"/>
          <w:b/>
          <w:i/>
          <w:color w:val="000000"/>
          <w:sz w:val="24"/>
          <w:szCs w:val="24"/>
        </w:rPr>
        <w:t>M</w:t>
      </w:r>
      <w:r w:rsidR="00236B01">
        <w:rPr>
          <w:rFonts w:ascii="Tempus Sans ITC" w:hAnsi="Tempus Sans ITC"/>
          <w:b/>
          <w:i/>
          <w:color w:val="000000"/>
          <w:sz w:val="24"/>
          <w:szCs w:val="24"/>
        </w:rPr>
        <w:t>ark</w:t>
      </w:r>
      <w:r w:rsidR="00236B01" w:rsidRPr="00B44952">
        <w:rPr>
          <w:rFonts w:ascii="Tempus Sans ITC" w:hAnsi="Tempus Sans ITC"/>
          <w:b/>
          <w:i/>
          <w:color w:val="000000"/>
          <w:sz w:val="24"/>
          <w:szCs w:val="24"/>
        </w:rPr>
        <w:t xml:space="preserve"> </w:t>
      </w:r>
      <w:r w:rsidR="00236B01">
        <w:rPr>
          <w:rFonts w:ascii="Tempus Sans ITC" w:hAnsi="Tempus Sans ITC"/>
          <w:b/>
          <w:i/>
          <w:color w:val="000000"/>
          <w:sz w:val="24"/>
          <w:szCs w:val="24"/>
        </w:rPr>
        <w:t>16:1-7</w:t>
      </w:r>
    </w:p>
    <w:p w:rsidR="00236B01" w:rsidRDefault="00236B01" w:rsidP="00236B01">
      <w:pPr>
        <w:spacing w:after="0" w:line="240" w:lineRule="auto"/>
        <w:jc w:val="both"/>
      </w:pPr>
      <w:r w:rsidRPr="004A4A02">
        <w:rPr>
          <w:rFonts w:ascii="Tempus Sans ITC" w:hAnsi="Tempus Sans ITC"/>
          <w:b/>
          <w:sz w:val="24"/>
          <w:szCs w:val="24"/>
          <w:highlight w:val="yellow"/>
        </w:rPr>
        <w:t xml:space="preserve">8:00PM </w:t>
      </w:r>
      <w:r>
        <w:rPr>
          <w:rFonts w:ascii="Tempus Sans ITC" w:hAnsi="Tempus Sans ITC"/>
          <w:b/>
          <w:sz w:val="24"/>
          <w:szCs w:val="24"/>
        </w:rPr>
        <w:t xml:space="preserve"> - Special Intention for Ursula Kaley</w:t>
      </w:r>
    </w:p>
    <w:p w:rsidR="00236B01" w:rsidRPr="00F930F1" w:rsidRDefault="00236B01" w:rsidP="00236B01">
      <w:pPr>
        <w:spacing w:after="0" w:line="240" w:lineRule="auto"/>
        <w:jc w:val="both"/>
        <w:rPr>
          <w:rFonts w:ascii="Tempus Sans ITC" w:hAnsi="Tempus Sans ITC"/>
          <w:b/>
          <w:sz w:val="8"/>
          <w:szCs w:val="8"/>
        </w:rPr>
      </w:pPr>
    </w:p>
    <w:p w:rsidR="00236B01" w:rsidRDefault="00236B01" w:rsidP="00236B01">
      <w:pPr>
        <w:spacing w:after="0" w:line="240" w:lineRule="auto"/>
        <w:rPr>
          <w:rFonts w:ascii="Tempus Sans ITC" w:hAnsi="Tempus Sans ITC"/>
          <w:b/>
          <w:sz w:val="24"/>
          <w:szCs w:val="24"/>
        </w:rPr>
      </w:pPr>
      <w:r w:rsidRPr="0072635E">
        <w:rPr>
          <w:rFonts w:ascii="Tempus Sans ITC" w:hAnsi="Tempus Sans ITC"/>
          <w:b/>
          <w:sz w:val="24"/>
          <w:szCs w:val="24"/>
          <w:highlight w:val="yellow"/>
          <w:u w:val="single"/>
        </w:rPr>
        <w:t xml:space="preserve">SUNDAY, </w:t>
      </w:r>
      <w:r>
        <w:rPr>
          <w:rFonts w:ascii="Tempus Sans ITC" w:hAnsi="Tempus Sans ITC"/>
          <w:b/>
          <w:sz w:val="24"/>
          <w:szCs w:val="24"/>
          <w:highlight w:val="yellow"/>
          <w:u w:val="single"/>
        </w:rPr>
        <w:t>March 31</w:t>
      </w:r>
      <w:r w:rsidRPr="0072635E">
        <w:rPr>
          <w:rFonts w:ascii="Tempus Sans ITC" w:hAnsi="Tempus Sans ITC"/>
          <w:b/>
          <w:sz w:val="24"/>
          <w:szCs w:val="24"/>
          <w:highlight w:val="yellow"/>
        </w:rPr>
        <w:t>–THE RESURRECTION OF THE LORD</w:t>
      </w:r>
    </w:p>
    <w:p w:rsidR="00236B01" w:rsidRPr="00B44952" w:rsidRDefault="00236B01" w:rsidP="00236B01">
      <w:pPr>
        <w:spacing w:after="0" w:line="240" w:lineRule="auto"/>
        <w:outlineLvl w:val="3"/>
        <w:rPr>
          <w:rFonts w:ascii="Tempus Sans ITC" w:hAnsi="Tempus Sans ITC"/>
          <w:b/>
          <w:i/>
          <w:szCs w:val="24"/>
        </w:rPr>
      </w:pPr>
      <w:r w:rsidRPr="00B44952">
        <w:rPr>
          <w:rFonts w:ascii="Tempus Sans ITC" w:hAnsi="Tempus Sans ITC"/>
          <w:b/>
          <w:i/>
          <w:color w:val="000000"/>
          <w:sz w:val="24"/>
          <w:szCs w:val="24"/>
        </w:rPr>
        <w:t>Acts 10:34a, 37-43</w:t>
      </w:r>
      <w:r>
        <w:rPr>
          <w:rFonts w:ascii="Tempus Sans ITC" w:hAnsi="Tempus Sans ITC"/>
          <w:b/>
          <w:i/>
          <w:color w:val="000000"/>
          <w:sz w:val="24"/>
          <w:szCs w:val="24"/>
        </w:rPr>
        <w:t xml:space="preserve"> </w:t>
      </w:r>
      <w:r w:rsidRPr="00B44952">
        <w:rPr>
          <w:rFonts w:ascii="Tempus Sans ITC" w:hAnsi="Tempus Sans ITC"/>
          <w:b/>
          <w:i/>
          <w:color w:val="000000"/>
          <w:sz w:val="24"/>
          <w:szCs w:val="24"/>
        </w:rPr>
        <w:t>/</w:t>
      </w:r>
      <w:r>
        <w:rPr>
          <w:rFonts w:ascii="Tempus Sans ITC" w:hAnsi="Tempus Sans ITC"/>
          <w:b/>
          <w:i/>
          <w:color w:val="000000"/>
          <w:sz w:val="24"/>
          <w:szCs w:val="24"/>
        </w:rPr>
        <w:t xml:space="preserve"> </w:t>
      </w:r>
      <w:r w:rsidRPr="00B44952">
        <w:rPr>
          <w:rFonts w:ascii="Tempus Sans ITC" w:hAnsi="Tempus Sans ITC"/>
          <w:b/>
          <w:i/>
          <w:color w:val="000000"/>
          <w:sz w:val="24"/>
          <w:szCs w:val="24"/>
        </w:rPr>
        <w:t>Col 3:1-4 or 1 Cor 5:6b-8</w:t>
      </w:r>
      <w:r>
        <w:rPr>
          <w:rFonts w:ascii="Tempus Sans ITC" w:hAnsi="Tempus Sans ITC"/>
          <w:b/>
          <w:i/>
          <w:color w:val="000000"/>
          <w:sz w:val="24"/>
          <w:szCs w:val="24"/>
        </w:rPr>
        <w:t xml:space="preserve"> </w:t>
      </w:r>
      <w:r w:rsidRPr="00B44952">
        <w:rPr>
          <w:rFonts w:ascii="Tempus Sans ITC" w:hAnsi="Tempus Sans ITC"/>
          <w:b/>
          <w:i/>
          <w:color w:val="000000"/>
          <w:sz w:val="24"/>
          <w:szCs w:val="24"/>
        </w:rPr>
        <w:t>/</w:t>
      </w:r>
      <w:r>
        <w:rPr>
          <w:rFonts w:ascii="Tempus Sans ITC" w:hAnsi="Tempus Sans ITC"/>
          <w:b/>
          <w:i/>
          <w:color w:val="000000"/>
          <w:sz w:val="24"/>
          <w:szCs w:val="24"/>
        </w:rPr>
        <w:t xml:space="preserve"> </w:t>
      </w:r>
      <w:r w:rsidRPr="00B44952">
        <w:rPr>
          <w:rFonts w:ascii="Tempus Sans ITC" w:hAnsi="Tempus Sans ITC"/>
          <w:b/>
          <w:i/>
          <w:color w:val="000000"/>
          <w:sz w:val="24"/>
          <w:szCs w:val="24"/>
        </w:rPr>
        <w:t xml:space="preserve">Jn 20:1-9 </w:t>
      </w:r>
      <w:r w:rsidRPr="00B44952">
        <w:rPr>
          <w:rFonts w:ascii="Tempus Sans ITC" w:hAnsi="Tempus Sans ITC"/>
          <w:b/>
          <w:i/>
        </w:rPr>
        <w:t xml:space="preserve"> </w:t>
      </w:r>
      <w:r w:rsidRPr="00B44952">
        <w:rPr>
          <w:rFonts w:ascii="Tempus Sans ITC" w:hAnsi="Tempus Sans ITC"/>
          <w:b/>
          <w:i/>
          <w:color w:val="000000"/>
          <w:szCs w:val="23"/>
        </w:rPr>
        <w:t xml:space="preserve"> </w:t>
      </w:r>
      <w:r w:rsidRPr="00B44952">
        <w:rPr>
          <w:rFonts w:ascii="Tempus Sans ITC" w:hAnsi="Tempus Sans ITC"/>
          <w:b/>
          <w:i/>
          <w:sz w:val="23"/>
          <w:szCs w:val="23"/>
        </w:rPr>
        <w:t xml:space="preserve"> </w:t>
      </w:r>
      <w:r w:rsidRPr="00B44952">
        <w:rPr>
          <w:rFonts w:ascii="Tempus Sans ITC" w:hAnsi="Tempus Sans ITC"/>
          <w:b/>
          <w:i/>
          <w:color w:val="000000"/>
          <w:sz w:val="24"/>
          <w:szCs w:val="24"/>
        </w:rPr>
        <w:t xml:space="preserve"> </w:t>
      </w:r>
    </w:p>
    <w:p w:rsidR="00236B01" w:rsidRDefault="00A53342" w:rsidP="00236B01">
      <w:pPr>
        <w:spacing w:after="0" w:line="240" w:lineRule="auto"/>
        <w:outlineLvl w:val="3"/>
        <w:rPr>
          <w:rFonts w:ascii="Tempus Sans ITC" w:hAnsi="Tempus Sans ITC"/>
          <w:b/>
          <w:sz w:val="24"/>
          <w:szCs w:val="24"/>
        </w:rPr>
      </w:pPr>
      <w:r>
        <w:rPr>
          <w:noProof/>
        </w:rPr>
        <w:drawing>
          <wp:anchor distT="0" distB="0" distL="114300" distR="114300" simplePos="0" relativeHeight="254566400" behindDoc="0" locked="0" layoutInCell="1" allowOverlap="1" wp14:anchorId="13DA47A4" wp14:editId="37FB0B63">
            <wp:simplePos x="0" y="0"/>
            <wp:positionH relativeFrom="column">
              <wp:posOffset>2876761</wp:posOffset>
            </wp:positionH>
            <wp:positionV relativeFrom="paragraph">
              <wp:posOffset>5080</wp:posOffset>
            </wp:positionV>
            <wp:extent cx="1239963" cy="360218"/>
            <wp:effectExtent l="0" t="0" r="0" b="1905"/>
            <wp:wrapNone/>
            <wp:docPr id="81" name="Picture 81" descr="https://external-content.duckduckgo.com/iu/?u=https%3A%2F%2Ftse4.mm.bing.net%2Fth%3Fid%3DOIF.JqjmetmaCOXKKxuNGEYChQ%26pid%3DApi&amp;f=1&amp;ipt=ce19f7c58151fde1b96e8307a57e33c6449a9f986290b7abf497f5c10915ea9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tse4.mm.bing.net%2Fth%3Fid%3DOIF.JqjmetmaCOXKKxuNGEYChQ%26pid%3DApi&amp;f=1&amp;ipt=ce19f7c58151fde1b96e8307a57e33c6449a9f986290b7abf497f5c10915ea9e&amp;ipo=imag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192" b="25248"/>
                    <a:stretch/>
                  </pic:blipFill>
                  <pic:spPr bwMode="auto">
                    <a:xfrm>
                      <a:off x="0" y="0"/>
                      <a:ext cx="1239963" cy="360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B01">
        <w:rPr>
          <w:rFonts w:ascii="Tempus Sans ITC" w:hAnsi="Tempus Sans ITC"/>
          <w:b/>
          <w:sz w:val="24"/>
          <w:szCs w:val="24"/>
        </w:rPr>
        <w:t>8:00AM</w:t>
      </w:r>
      <w:r w:rsidR="00236B01" w:rsidRPr="004C0AE6">
        <w:rPr>
          <w:rFonts w:ascii="Tempus Sans ITC" w:hAnsi="Tempus Sans ITC"/>
          <w:b/>
          <w:sz w:val="24"/>
          <w:szCs w:val="24"/>
        </w:rPr>
        <w:t xml:space="preserve">  </w:t>
      </w:r>
      <w:r w:rsidR="00236B01">
        <w:rPr>
          <w:rFonts w:ascii="Tempus Sans ITC" w:hAnsi="Tempus Sans ITC"/>
          <w:b/>
          <w:sz w:val="24"/>
          <w:szCs w:val="24"/>
        </w:rPr>
        <w:t xml:space="preserve"> + </w:t>
      </w:r>
      <w:r w:rsidR="00EB7893">
        <w:rPr>
          <w:rFonts w:ascii="Tempus Sans ITC" w:hAnsi="Tempus Sans ITC"/>
          <w:b/>
          <w:sz w:val="24"/>
          <w:szCs w:val="24"/>
        </w:rPr>
        <w:t>Jim and Delores Gilbert</w:t>
      </w:r>
      <w:r w:rsidR="00236B01">
        <w:rPr>
          <w:rFonts w:ascii="Tempus Sans ITC" w:hAnsi="Tempus Sans ITC"/>
          <w:b/>
          <w:sz w:val="24"/>
          <w:szCs w:val="24"/>
        </w:rPr>
        <w:t xml:space="preserve">  </w:t>
      </w:r>
    </w:p>
    <w:p w:rsidR="002A2388" w:rsidRDefault="00236B01" w:rsidP="001C7B64">
      <w:pPr>
        <w:spacing w:after="0" w:line="240" w:lineRule="auto"/>
        <w:rPr>
          <w:rFonts w:ascii="Times New Roman" w:hAnsi="Times New Roman" w:cs="Times New Roman"/>
          <w:b/>
          <w:bCs/>
          <w:noProof/>
          <w:sz w:val="32"/>
          <w:szCs w:val="24"/>
        </w:rPr>
      </w:pPr>
      <w:r>
        <w:rPr>
          <w:rFonts w:ascii="Tempus Sans ITC" w:hAnsi="Tempus Sans ITC"/>
          <w:b/>
          <w:sz w:val="24"/>
          <w:szCs w:val="24"/>
        </w:rPr>
        <w:t xml:space="preserve">10:30AM  </w:t>
      </w:r>
      <w:r w:rsidR="00EB7893">
        <w:rPr>
          <w:rFonts w:ascii="Tempus Sans ITC" w:hAnsi="Tempus Sans ITC" w:cs="Times New Roman"/>
          <w:b/>
          <w:sz w:val="24"/>
          <w:szCs w:val="24"/>
        </w:rPr>
        <w:t>+ Jim Kline, Sr.</w:t>
      </w:r>
      <w:r>
        <w:rPr>
          <w:rFonts w:ascii="Tempus Sans ITC" w:hAnsi="Tempus Sans ITC"/>
          <w:b/>
          <w:sz w:val="24"/>
          <w:szCs w:val="24"/>
        </w:rPr>
        <w:t xml:space="preserve"> </w:t>
      </w:r>
      <w:r w:rsidR="00940CB7">
        <w:rPr>
          <w:rFonts w:ascii="Tempus Sans ITC" w:hAnsi="Tempus Sans ITC" w:cs="Times New Roman"/>
          <w:b/>
          <w:sz w:val="24"/>
          <w:szCs w:val="23"/>
        </w:rPr>
        <w:t xml:space="preserve">                          </w:t>
      </w:r>
      <w:r w:rsidR="00940CB7" w:rsidRPr="00CD4DE2">
        <w:rPr>
          <w:rFonts w:ascii="Tempus Sans ITC" w:hAnsi="Tempus Sans ITC" w:cs="Times New Roman"/>
          <w:b/>
          <w:sz w:val="16"/>
          <w:szCs w:val="23"/>
        </w:rPr>
        <w:t xml:space="preserve">  </w:t>
      </w:r>
      <w:r w:rsidR="00EF6B90" w:rsidRPr="00CD4DE2">
        <w:rPr>
          <w:rFonts w:ascii="Times New Roman" w:hAnsi="Times New Roman" w:cs="Times New Roman"/>
          <w:b/>
          <w:bCs/>
          <w:noProof/>
          <w:sz w:val="20"/>
          <w:szCs w:val="24"/>
        </w:rPr>
        <w:t xml:space="preserve"> </w:t>
      </w:r>
      <w:r w:rsidR="00534E70" w:rsidRPr="00CD4DE2">
        <w:rPr>
          <w:rFonts w:ascii="Times New Roman" w:hAnsi="Times New Roman" w:cs="Times New Roman"/>
          <w:b/>
          <w:bCs/>
          <w:noProof/>
          <w:sz w:val="20"/>
          <w:szCs w:val="24"/>
        </w:rPr>
        <w:t xml:space="preserve">  </w:t>
      </w:r>
      <w:r w:rsidR="00534E70" w:rsidRPr="004F166D">
        <w:rPr>
          <w:rFonts w:ascii="Times New Roman" w:hAnsi="Times New Roman" w:cs="Times New Roman"/>
          <w:b/>
          <w:bCs/>
          <w:noProof/>
          <w:sz w:val="32"/>
          <w:szCs w:val="24"/>
        </w:rPr>
        <w:t xml:space="preserve">                                             </w:t>
      </w:r>
    </w:p>
    <w:p w:rsidR="005E2BD5" w:rsidRPr="00674DF0" w:rsidRDefault="00727FF8" w:rsidP="001C7B64">
      <w:pPr>
        <w:spacing w:after="0" w:line="240" w:lineRule="auto"/>
        <w:rPr>
          <w:rFonts w:ascii="Times New Roman" w:hAnsi="Times New Roman" w:cs="Times New Roman"/>
          <w:b/>
          <w:bCs/>
          <w:noProof/>
          <w:sz w:val="8"/>
          <w:szCs w:val="24"/>
        </w:rPr>
      </w:pPr>
      <w:r w:rsidRPr="004F166D">
        <w:rPr>
          <w:rFonts w:ascii="Times New Roman" w:hAnsi="Times New Roman" w:cs="Times New Roman"/>
          <w:b/>
          <w:bCs/>
          <w:noProof/>
          <w:sz w:val="32"/>
          <w:szCs w:val="24"/>
        </w:rPr>
        <mc:AlternateContent>
          <mc:Choice Requires="wps">
            <w:drawing>
              <wp:anchor distT="0" distB="0" distL="114300" distR="114300" simplePos="0" relativeHeight="253961216" behindDoc="0" locked="0" layoutInCell="1" allowOverlap="1">
                <wp:simplePos x="0" y="0"/>
                <wp:positionH relativeFrom="margin">
                  <wp:posOffset>268357</wp:posOffset>
                </wp:positionH>
                <wp:positionV relativeFrom="paragraph">
                  <wp:posOffset>11567</wp:posOffset>
                </wp:positionV>
                <wp:extent cx="6515735" cy="238539"/>
                <wp:effectExtent l="0" t="0" r="18415" b="28575"/>
                <wp:wrapNone/>
                <wp:docPr id="64" name="Text Box 64"/>
                <wp:cNvGraphicFramePr/>
                <a:graphic xmlns:a="http://schemas.openxmlformats.org/drawingml/2006/main">
                  <a:graphicData uri="http://schemas.microsoft.com/office/word/2010/wordprocessingShape">
                    <wps:wsp>
                      <wps:cNvSpPr txBox="1"/>
                      <wps:spPr>
                        <a:xfrm>
                          <a:off x="0" y="0"/>
                          <a:ext cx="6515735"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764" w:rsidRPr="0080444E" w:rsidRDefault="002F1764" w:rsidP="00A22876">
                            <w:pPr>
                              <w:spacing w:after="0" w:line="240" w:lineRule="auto"/>
                              <w:rPr>
                                <w:u w:val="wave"/>
                              </w:rPr>
                            </w:pPr>
                            <w:r>
                              <w:rPr>
                                <w:rFonts w:ascii="Lucida Handwriting" w:hAnsi="Lucida Handwriting"/>
                                <w:b/>
                                <w:sz w:val="18"/>
                              </w:rPr>
                              <w:t xml:space="preserve">The Sanctuary Candle for MARCH is offered: In Loving Memory of </w:t>
                            </w:r>
                            <w:r w:rsidRPr="001463DD">
                              <w:rPr>
                                <w:rFonts w:ascii="Lucida Handwriting" w:hAnsi="Lucida Handwriting"/>
                                <w:b/>
                                <w:sz w:val="18"/>
                                <w:highlight w:val="yellow"/>
                                <w:u w:val="single"/>
                              </w:rPr>
                              <w:t>Marilyn Cole</w:t>
                            </w:r>
                            <w:r>
                              <w:rPr>
                                <w:rFonts w:ascii="Lucida Handwriting" w:hAnsi="Lucida Handwriting"/>
                                <w:b/>
                                <w:sz w:val="18"/>
                              </w:rPr>
                              <w:t xml:space="preserve"> from Kenneth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5" type="#_x0000_t202" style="position:absolute;margin-left:21.15pt;margin-top:.9pt;width:513.05pt;height:18.8pt;z-index:2539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" fillcolor="white [3201]" strokeweight=".5pt">
                <v:textbox>
                  <w:txbxContent>
                    <w:p w:rsidR="002F1764" w:rsidRPr="0080444E" w:rsidRDefault="002F1764" w:rsidP="00A22876">
                      <w:pPr>
                        <w:spacing w:after="0" w:line="240" w:lineRule="auto"/>
                        <w:rPr>
                          <w:u w:val="wave"/>
                        </w:rPr>
                      </w:pPr>
                      <w:r>
                        <w:rPr>
                          <w:rFonts w:ascii="Lucida Handwriting" w:hAnsi="Lucida Handwriting"/>
                          <w:b/>
                          <w:sz w:val="18"/>
                        </w:rPr>
                        <w:t xml:space="preserve">The Sanctuary Candle for MARCH is offered: In Loving Memory of </w:t>
                      </w:r>
                      <w:r w:rsidRPr="001463DD">
                        <w:rPr>
                          <w:rFonts w:ascii="Lucida Handwriting" w:hAnsi="Lucida Handwriting"/>
                          <w:b/>
                          <w:sz w:val="18"/>
                          <w:highlight w:val="yellow"/>
                          <w:u w:val="single"/>
                        </w:rPr>
                        <w:t>Marilyn Cole</w:t>
                      </w:r>
                      <w:r>
                        <w:rPr>
                          <w:rFonts w:ascii="Lucida Handwriting" w:hAnsi="Lucida Handwriting"/>
                          <w:b/>
                          <w:sz w:val="18"/>
                        </w:rPr>
                        <w:t xml:space="preserve"> from Kenneth Cole</w:t>
                      </w:r>
                    </w:p>
                  </w:txbxContent>
                </v:textbox>
                <w10:wrap anchorx="margin"/>
              </v:shape>
            </w:pict>
          </mc:Fallback>
        </mc:AlternateContent>
      </w:r>
      <w:r w:rsidR="00534E70" w:rsidRPr="004F166D">
        <w:rPr>
          <w:rFonts w:ascii="Times New Roman" w:hAnsi="Times New Roman" w:cs="Times New Roman"/>
          <w:b/>
          <w:bCs/>
          <w:noProof/>
          <w:sz w:val="32"/>
          <w:szCs w:val="24"/>
        </w:rPr>
        <w:t xml:space="preserve">                                 </w:t>
      </w:r>
    </w:p>
    <w:p w:rsidR="001745D7" w:rsidRPr="006F3483" w:rsidRDefault="00FC2FA7"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3528</wp:posOffset>
                </wp:positionH>
                <wp:positionV relativeFrom="paragraph">
                  <wp:posOffset>2286</wp:posOffset>
                </wp:positionV>
                <wp:extent cx="3378200" cy="9337167"/>
                <wp:effectExtent l="0" t="0" r="12700" b="16510"/>
                <wp:wrapNone/>
                <wp:docPr id="56" name="Text Box 56"/>
                <wp:cNvGraphicFramePr/>
                <a:graphic xmlns:a="http://schemas.openxmlformats.org/drawingml/2006/main">
                  <a:graphicData uri="http://schemas.microsoft.com/office/word/2010/wordprocessingShape">
                    <wps:wsp>
                      <wps:cNvSpPr txBox="1"/>
                      <wps:spPr>
                        <a:xfrm>
                          <a:off x="0" y="0"/>
                          <a:ext cx="3378200" cy="9337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764" w:rsidRDefault="002F1764" w:rsidP="008E7AC0">
                            <w:pPr>
                              <w:widowControl w:val="0"/>
                              <w:spacing w:after="0" w:line="240" w:lineRule="auto"/>
                              <w:rPr>
                                <w:noProof/>
                                <w:sz w:val="8"/>
                                <w:szCs w:val="24"/>
                              </w:rPr>
                            </w:pPr>
                          </w:p>
                          <w:p w:rsidR="009612FE" w:rsidRPr="008B434C" w:rsidRDefault="009612FE" w:rsidP="009612FE">
                            <w:pPr>
                              <w:tabs>
                                <w:tab w:val="left" w:pos="3600"/>
                                <w:tab w:val="right" w:pos="4680"/>
                              </w:tabs>
                              <w:spacing w:after="0" w:line="240" w:lineRule="auto"/>
                              <w:rPr>
                                <w:rFonts w:ascii="Times New Roman" w:hAnsi="Times New Roman" w:cs="Times New Roman"/>
                                <w:b/>
                                <w:sz w:val="24"/>
                              </w:rPr>
                            </w:pPr>
                            <w:r w:rsidRPr="008B434C">
                              <w:rPr>
                                <w:rFonts w:ascii="Times New Roman" w:hAnsi="Times New Roman" w:cs="Times New Roman"/>
                                <w:b/>
                                <w:sz w:val="24"/>
                              </w:rPr>
                              <w:t>Sunday Collection Summary for March 16 &amp; 17</w:t>
                            </w:r>
                          </w:p>
                          <w:p w:rsidR="009612FE" w:rsidRPr="008B434C" w:rsidRDefault="009612FE" w:rsidP="009612FE">
                            <w:pPr>
                              <w:tabs>
                                <w:tab w:val="left" w:pos="3600"/>
                                <w:tab w:val="right" w:pos="4680"/>
                              </w:tabs>
                              <w:spacing w:after="0" w:line="240" w:lineRule="auto"/>
                              <w:rPr>
                                <w:rFonts w:ascii="Times New Roman" w:hAnsi="Times New Roman" w:cs="Times New Roman"/>
                                <w:sz w:val="16"/>
                                <w:szCs w:val="16"/>
                              </w:rPr>
                            </w:pPr>
                          </w:p>
                          <w:p w:rsidR="009612FE" w:rsidRPr="00CC74D1" w:rsidRDefault="009612FE" w:rsidP="009612FE">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9612FE" w:rsidRDefault="009612FE" w:rsidP="009612FE">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217.00</w:t>
                            </w:r>
                          </w:p>
                          <w:p w:rsidR="009612FE"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Easter</w:t>
                            </w:r>
                            <w:r>
                              <w:rPr>
                                <w:rFonts w:ascii="Times New Roman" w:hAnsi="Times New Roman" w:cs="Times New Roman"/>
                              </w:rPr>
                              <w:tab/>
                              <w:t>$</w:t>
                            </w:r>
                            <w:r>
                              <w:rPr>
                                <w:rFonts w:ascii="Times New Roman" w:hAnsi="Times New Roman" w:cs="Times New Roman"/>
                              </w:rPr>
                              <w:tab/>
                              <w:t>35</w:t>
                            </w:r>
                            <w:r w:rsidRPr="00A02387">
                              <w:rPr>
                                <w:rFonts w:ascii="Times New Roman" w:hAnsi="Times New Roman" w:cs="Times New Roman"/>
                              </w:rPr>
                              <w:t>.00</w:t>
                            </w:r>
                          </w:p>
                          <w:p w:rsidR="009612FE" w:rsidRPr="00A02387"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Good Friday</w:t>
                            </w:r>
                            <w:r>
                              <w:rPr>
                                <w:rFonts w:ascii="Times New Roman" w:hAnsi="Times New Roman" w:cs="Times New Roman"/>
                              </w:rPr>
                              <w:tab/>
                              <w:t>$</w:t>
                            </w:r>
                            <w:r>
                              <w:rPr>
                                <w:rFonts w:ascii="Times New Roman" w:hAnsi="Times New Roman" w:cs="Times New Roman"/>
                              </w:rPr>
                              <w:tab/>
                              <w:t>35.00</w:t>
                            </w:r>
                          </w:p>
                          <w:p w:rsidR="009612FE" w:rsidRPr="0078009B" w:rsidRDefault="009612FE" w:rsidP="009612FE">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Holy Thursday</w:t>
                            </w:r>
                            <w:r>
                              <w:rPr>
                                <w:rFonts w:ascii="Times New Roman" w:hAnsi="Times New Roman" w:cs="Times New Roman"/>
                                <w:u w:val="single"/>
                              </w:rPr>
                              <w:tab/>
                              <w:t>$</w:t>
                            </w:r>
                            <w:r>
                              <w:rPr>
                                <w:rFonts w:ascii="Times New Roman" w:hAnsi="Times New Roman" w:cs="Times New Roman"/>
                                <w:u w:val="single"/>
                              </w:rPr>
                              <w:tab/>
                              <w:t>35.00</w:t>
                            </w:r>
                          </w:p>
                          <w:p w:rsidR="009612FE" w:rsidRPr="00131377" w:rsidRDefault="009612FE" w:rsidP="009612FE">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3,322.00</w:t>
                            </w:r>
                          </w:p>
                          <w:p w:rsidR="009612FE" w:rsidRPr="008B434C" w:rsidRDefault="009612FE" w:rsidP="009612FE">
                            <w:pPr>
                              <w:tabs>
                                <w:tab w:val="left" w:pos="3600"/>
                                <w:tab w:val="right" w:pos="4680"/>
                              </w:tabs>
                              <w:spacing w:after="0" w:line="240" w:lineRule="auto"/>
                              <w:rPr>
                                <w:rFonts w:ascii="Times New Roman" w:hAnsi="Times New Roman" w:cs="Times New Roman"/>
                                <w:sz w:val="16"/>
                                <w:szCs w:val="16"/>
                              </w:rPr>
                            </w:pPr>
                          </w:p>
                          <w:p w:rsidR="009612FE" w:rsidRPr="005D305F" w:rsidRDefault="009612FE" w:rsidP="009612FE">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Pr>
                                <w:rFonts w:ascii="Times New Roman" w:hAnsi="Times New Roman" w:cs="Times New Roman"/>
                                <w:b/>
                                <w:u w:val="double"/>
                              </w:rPr>
                              <w:t>$</w:t>
                            </w:r>
                            <w:r>
                              <w:rPr>
                                <w:rFonts w:ascii="Times New Roman" w:hAnsi="Times New Roman" w:cs="Times New Roman"/>
                                <w:b/>
                                <w:u w:val="double"/>
                              </w:rPr>
                              <w:tab/>
                              <w:t>4,494</w:t>
                            </w:r>
                            <w:r w:rsidRPr="005D305F">
                              <w:rPr>
                                <w:rFonts w:ascii="Times New Roman" w:hAnsi="Times New Roman" w:cs="Times New Roman"/>
                                <w:b/>
                                <w:u w:val="double"/>
                              </w:rPr>
                              <w:t>.00</w:t>
                            </w:r>
                          </w:p>
                          <w:p w:rsidR="009612FE" w:rsidRPr="002200E7" w:rsidRDefault="009612FE" w:rsidP="009612FE">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 xml:space="preserve">     ($</w:t>
                            </w:r>
                            <w:r>
                              <w:rPr>
                                <w:rFonts w:ascii="Times New Roman" w:hAnsi="Times New Roman" w:cs="Times New Roman"/>
                                <w:highlight w:val="yellow"/>
                              </w:rPr>
                              <w:tab/>
                              <w:t xml:space="preserve">    1,172.00)</w:t>
                            </w:r>
                          </w:p>
                          <w:p w:rsidR="009612FE" w:rsidRPr="008B434C" w:rsidRDefault="009612FE" w:rsidP="009612FE">
                            <w:pPr>
                              <w:tabs>
                                <w:tab w:val="left" w:pos="3600"/>
                                <w:tab w:val="right" w:pos="4680"/>
                              </w:tabs>
                              <w:spacing w:after="0" w:line="240" w:lineRule="auto"/>
                              <w:rPr>
                                <w:rFonts w:ascii="Times New Roman" w:hAnsi="Times New Roman" w:cs="Times New Roman"/>
                                <w:sz w:val="16"/>
                                <w:szCs w:val="16"/>
                              </w:rPr>
                            </w:pPr>
                          </w:p>
                          <w:p w:rsidR="009612FE" w:rsidRPr="00CC74D1" w:rsidRDefault="009612FE" w:rsidP="009612FE">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9612FE"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w:t>
                            </w:r>
                            <w:r>
                              <w:rPr>
                                <w:rFonts w:ascii="Times New Roman" w:hAnsi="Times New Roman" w:cs="Times New Roman"/>
                              </w:rPr>
                              <w:tab/>
                              <w:t>$</w:t>
                            </w:r>
                            <w:r>
                              <w:rPr>
                                <w:rFonts w:ascii="Times New Roman" w:hAnsi="Times New Roman" w:cs="Times New Roman"/>
                              </w:rPr>
                              <w:tab/>
                              <w:t>20.00</w:t>
                            </w:r>
                          </w:p>
                          <w:p w:rsidR="009612FE"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Burial Revenue</w:t>
                            </w:r>
                            <w:r>
                              <w:rPr>
                                <w:rFonts w:ascii="Times New Roman" w:hAnsi="Times New Roman" w:cs="Times New Roman"/>
                              </w:rPr>
                              <w:tab/>
                              <w:t>$</w:t>
                            </w:r>
                            <w:r>
                              <w:rPr>
                                <w:rFonts w:ascii="Times New Roman" w:hAnsi="Times New Roman" w:cs="Times New Roman"/>
                              </w:rPr>
                              <w:tab/>
                              <w:t>65.00</w:t>
                            </w:r>
                          </w:p>
                          <w:p w:rsidR="009612FE" w:rsidRPr="00A45E48" w:rsidRDefault="009612FE" w:rsidP="009612FE">
                            <w:pPr>
                              <w:tabs>
                                <w:tab w:val="left" w:pos="3600"/>
                                <w:tab w:val="right" w:pos="4680"/>
                              </w:tabs>
                              <w:spacing w:after="0" w:line="240" w:lineRule="auto"/>
                              <w:rPr>
                                <w:rFonts w:ascii="Times New Roman" w:hAnsi="Times New Roman" w:cs="Times New Roman"/>
                                <w:u w:val="single"/>
                              </w:rPr>
                            </w:pPr>
                            <w:r w:rsidRPr="00A45E48">
                              <w:rPr>
                                <w:rFonts w:ascii="Times New Roman" w:hAnsi="Times New Roman" w:cs="Times New Roman"/>
                                <w:u w:val="single"/>
                              </w:rPr>
                              <w:t>Cemetery Lot Sales</w:t>
                            </w:r>
                            <w:r w:rsidRPr="00A45E48">
                              <w:rPr>
                                <w:rFonts w:ascii="Times New Roman" w:hAnsi="Times New Roman" w:cs="Times New Roman"/>
                                <w:u w:val="single"/>
                              </w:rPr>
                              <w:tab/>
                              <w:t>$</w:t>
                            </w:r>
                            <w:r w:rsidRPr="00A45E48">
                              <w:rPr>
                                <w:rFonts w:ascii="Times New Roman" w:hAnsi="Times New Roman" w:cs="Times New Roman"/>
                                <w:u w:val="single"/>
                              </w:rPr>
                              <w:tab/>
                              <w:t>1,200.00</w:t>
                            </w:r>
                          </w:p>
                          <w:p w:rsidR="009612FE" w:rsidRDefault="009612FE" w:rsidP="009612FE">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1,285.00</w:t>
                            </w:r>
                          </w:p>
                          <w:p w:rsidR="009612FE" w:rsidRPr="008B434C" w:rsidRDefault="009612FE" w:rsidP="009612FE">
                            <w:pPr>
                              <w:tabs>
                                <w:tab w:val="left" w:pos="3600"/>
                                <w:tab w:val="right" w:pos="4680"/>
                              </w:tabs>
                              <w:spacing w:after="0" w:line="240" w:lineRule="auto"/>
                              <w:rPr>
                                <w:rFonts w:ascii="Times New Roman" w:hAnsi="Times New Roman" w:cs="Times New Roman"/>
                                <w:b/>
                                <w:sz w:val="16"/>
                                <w:szCs w:val="16"/>
                              </w:rPr>
                            </w:pPr>
                          </w:p>
                          <w:p w:rsidR="009612FE" w:rsidRPr="00750817" w:rsidRDefault="009612FE" w:rsidP="009612FE">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9612FE"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Home Missions</w:t>
                            </w:r>
                            <w:r>
                              <w:rPr>
                                <w:rFonts w:ascii="Times New Roman" w:hAnsi="Times New Roman" w:cs="Times New Roman"/>
                              </w:rPr>
                              <w:tab/>
                              <w:t>$</w:t>
                            </w:r>
                            <w:r>
                              <w:rPr>
                                <w:rFonts w:ascii="Times New Roman" w:hAnsi="Times New Roman" w:cs="Times New Roman"/>
                              </w:rPr>
                              <w:tab/>
                              <w:t>100.00</w:t>
                            </w:r>
                          </w:p>
                          <w:p w:rsidR="009612FE" w:rsidRPr="00A45E48" w:rsidRDefault="009612FE" w:rsidP="009612FE">
                            <w:pPr>
                              <w:tabs>
                                <w:tab w:val="left" w:pos="3600"/>
                                <w:tab w:val="right" w:pos="4680"/>
                              </w:tabs>
                              <w:spacing w:after="0" w:line="240" w:lineRule="auto"/>
                              <w:rPr>
                                <w:rFonts w:ascii="Times New Roman" w:hAnsi="Times New Roman" w:cs="Times New Roman"/>
                                <w:u w:val="single"/>
                              </w:rPr>
                            </w:pPr>
                            <w:r w:rsidRPr="00A45E48">
                              <w:rPr>
                                <w:rFonts w:ascii="Times New Roman" w:hAnsi="Times New Roman" w:cs="Times New Roman"/>
                                <w:u w:val="single"/>
                              </w:rPr>
                              <w:t>Catholic Relief Services</w:t>
                            </w:r>
                            <w:r w:rsidRPr="00A45E48">
                              <w:rPr>
                                <w:rFonts w:ascii="Times New Roman" w:hAnsi="Times New Roman" w:cs="Times New Roman"/>
                                <w:u w:val="single"/>
                              </w:rPr>
                              <w:tab/>
                              <w:t>$</w:t>
                            </w:r>
                            <w:r w:rsidRPr="00A45E48">
                              <w:rPr>
                                <w:rFonts w:ascii="Times New Roman" w:hAnsi="Times New Roman" w:cs="Times New Roman"/>
                                <w:u w:val="single"/>
                              </w:rPr>
                              <w:tab/>
                              <w:t>6,062.00</w:t>
                            </w:r>
                          </w:p>
                          <w:p w:rsidR="009612FE" w:rsidRPr="00530415" w:rsidRDefault="009612FE" w:rsidP="009612FE">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6,162</w:t>
                            </w:r>
                            <w:r w:rsidRPr="00577A46">
                              <w:rPr>
                                <w:rFonts w:ascii="Times New Roman" w:hAnsi="Times New Roman" w:cs="Times New Roman"/>
                                <w:b/>
                              </w:rPr>
                              <w:t>.00</w:t>
                            </w:r>
                          </w:p>
                          <w:p w:rsidR="002F1764" w:rsidRDefault="002F1764" w:rsidP="003F49BD">
                            <w:pPr>
                              <w:tabs>
                                <w:tab w:val="left" w:pos="3600"/>
                                <w:tab w:val="right" w:pos="4680"/>
                              </w:tabs>
                              <w:spacing w:after="0" w:line="240" w:lineRule="auto"/>
                              <w:rPr>
                                <w:rFonts w:ascii="Times New Roman" w:hAnsi="Times New Roman" w:cs="Times New Roman"/>
                                <w:b/>
                                <w:sz w:val="16"/>
                                <w:szCs w:val="16"/>
                              </w:rPr>
                            </w:pPr>
                            <w:r>
                              <w:rPr>
                                <w:rFonts w:ascii="Times New Roman" w:hAnsi="Times New Roman" w:cs="Times New Roman"/>
                                <w:b/>
                                <w:sz w:val="16"/>
                                <w:szCs w:val="16"/>
                              </w:rPr>
                              <w:t>----------------------------------------------------------------------------------------------</w:t>
                            </w: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Pr="004111B5"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Pr="00B02602" w:rsidRDefault="002F1764" w:rsidP="00E0306F">
                            <w:pPr>
                              <w:tabs>
                                <w:tab w:val="left" w:pos="3600"/>
                                <w:tab w:val="right" w:pos="4680"/>
                              </w:tabs>
                              <w:spacing w:after="0" w:line="240" w:lineRule="auto"/>
                              <w:rPr>
                                <w:rFonts w:ascii="Times New Roman" w:hAnsi="Times New Roman" w:cs="Times New Roman"/>
                                <w:b/>
                                <w:sz w:val="8"/>
                                <w:szCs w:val="8"/>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B26268">
                            <w:pPr>
                              <w:pStyle w:val="xmsonormal"/>
                              <w:shd w:val="clear" w:color="auto" w:fill="FFFFFF"/>
                              <w:spacing w:before="0" w:beforeAutospacing="0" w:after="0" w:afterAutospacing="0"/>
                              <w:rPr>
                                <w:color w:val="212121"/>
                                <w:sz w:val="22"/>
                                <w:szCs w:val="22"/>
                              </w:rPr>
                            </w:pPr>
                          </w:p>
                          <w:p w:rsidR="009612FE" w:rsidRPr="009612FE" w:rsidRDefault="009612FE" w:rsidP="00140DE2">
                            <w:pPr>
                              <w:pStyle w:val="xmsonormal"/>
                              <w:shd w:val="clear" w:color="auto" w:fill="FFFFFF"/>
                              <w:spacing w:before="0" w:beforeAutospacing="0" w:after="0" w:afterAutospacing="0"/>
                              <w:jc w:val="center"/>
                              <w:rPr>
                                <w:rFonts w:ascii="Ink Free" w:hAnsi="Ink Free" w:cs="Calibri"/>
                                <w:b/>
                                <w:color w:val="000000"/>
                                <w:sz w:val="16"/>
                                <w:szCs w:val="30"/>
                              </w:rPr>
                            </w:pPr>
                          </w:p>
                          <w:p w:rsidR="002F1764" w:rsidRPr="00C57432" w:rsidRDefault="002F1764" w:rsidP="00140DE2">
                            <w:pPr>
                              <w:pStyle w:val="xmsonormal"/>
                              <w:shd w:val="clear" w:color="auto" w:fill="FFFFFF"/>
                              <w:spacing w:before="0" w:beforeAutospacing="0" w:after="0" w:afterAutospacing="0"/>
                              <w:jc w:val="center"/>
                              <w:rPr>
                                <w:rFonts w:ascii="Ink Free" w:hAnsi="Ink Free" w:cs="Calibri"/>
                                <w:b/>
                                <w:color w:val="000000"/>
                                <w:sz w:val="28"/>
                                <w:szCs w:val="30"/>
                              </w:rPr>
                            </w:pPr>
                            <w:r w:rsidRPr="00C57432">
                              <w:rPr>
                                <w:rFonts w:ascii="Ink Free" w:hAnsi="Ink Free" w:cs="Calibri"/>
                                <w:b/>
                                <w:color w:val="000000"/>
                                <w:sz w:val="28"/>
                                <w:szCs w:val="30"/>
                              </w:rPr>
                              <w:t xml:space="preserve">The Knights of Columbus will once again sponsor an </w:t>
                            </w:r>
                            <w:r w:rsidRPr="00C57432">
                              <w:rPr>
                                <w:rFonts w:ascii="Ink Free" w:hAnsi="Ink Free" w:cs="Calibri"/>
                                <w:b/>
                                <w:color w:val="000000"/>
                                <w:sz w:val="28"/>
                                <w:szCs w:val="30"/>
                                <w:u w:val="single"/>
                              </w:rPr>
                              <w:t>EASTER EGG HUNT</w:t>
                            </w:r>
                            <w:r w:rsidRPr="00C57432">
                              <w:rPr>
                                <w:rFonts w:ascii="Ink Free" w:hAnsi="Ink Free" w:cs="Calibri"/>
                                <w:b/>
                                <w:color w:val="000000"/>
                                <w:sz w:val="28"/>
                                <w:szCs w:val="30"/>
                              </w:rPr>
                              <w:t xml:space="preserve"> on </w:t>
                            </w:r>
                            <w:r w:rsidRPr="00C57432">
                              <w:rPr>
                                <w:rFonts w:ascii="Ink Free" w:hAnsi="Ink Free" w:cs="Calibri"/>
                                <w:b/>
                                <w:color w:val="000000"/>
                                <w:sz w:val="28"/>
                                <w:szCs w:val="30"/>
                                <w:highlight w:val="yellow"/>
                              </w:rPr>
                              <w:t>EASTER SUNDAY between the Masses at 9:15AM.</w:t>
                            </w:r>
                            <w:r w:rsidRPr="00C57432">
                              <w:rPr>
                                <w:rFonts w:ascii="Ink Free" w:hAnsi="Ink Free" w:cs="Calibri"/>
                                <w:b/>
                                <w:color w:val="000000"/>
                                <w:sz w:val="28"/>
                                <w:szCs w:val="30"/>
                              </w:rPr>
                              <w:t>  </w:t>
                            </w:r>
                          </w:p>
                          <w:p w:rsidR="002F1764" w:rsidRPr="00C57432" w:rsidRDefault="002F1764" w:rsidP="00140DE2">
                            <w:pPr>
                              <w:pStyle w:val="xmsonormal"/>
                              <w:shd w:val="clear" w:color="auto" w:fill="FFFFFF"/>
                              <w:spacing w:before="0" w:beforeAutospacing="0" w:after="0" w:afterAutospacing="0"/>
                              <w:jc w:val="center"/>
                              <w:rPr>
                                <w:rFonts w:ascii="Ink Free" w:hAnsi="Ink Free" w:cs="Calibri"/>
                                <w:b/>
                                <w:color w:val="000000"/>
                                <w:sz w:val="28"/>
                                <w:szCs w:val="30"/>
                              </w:rPr>
                            </w:pPr>
                            <w:r w:rsidRPr="00C57432">
                              <w:rPr>
                                <w:rFonts w:ascii="Ink Free" w:hAnsi="Ink Free" w:cs="Calibri"/>
                                <w:b/>
                                <w:color w:val="000000"/>
                                <w:sz w:val="28"/>
                                <w:szCs w:val="30"/>
                              </w:rPr>
                              <w:t xml:space="preserve">The hunt is open to </w:t>
                            </w:r>
                            <w:r w:rsidRPr="0088262F">
                              <w:rPr>
                                <w:rFonts w:ascii="Ink Free" w:hAnsi="Ink Free" w:cs="Calibri"/>
                                <w:b/>
                                <w:color w:val="000000"/>
                                <w:sz w:val="28"/>
                                <w:szCs w:val="30"/>
                                <w:u w:val="single"/>
                              </w:rPr>
                              <w:t>all</w:t>
                            </w:r>
                            <w:r w:rsidRPr="00C57432">
                              <w:rPr>
                                <w:rFonts w:ascii="Ink Free" w:hAnsi="Ink Free" w:cs="Calibri"/>
                                <w:b/>
                                <w:color w:val="000000"/>
                                <w:sz w:val="28"/>
                                <w:szCs w:val="30"/>
                              </w:rPr>
                              <w:t xml:space="preserve"> children </w:t>
                            </w:r>
                            <w:r>
                              <w:rPr>
                                <w:rFonts w:ascii="Ink Free" w:hAnsi="Ink Free" w:cs="Calibri"/>
                                <w:b/>
                                <w:color w:val="000000"/>
                                <w:sz w:val="28"/>
                                <w:szCs w:val="30"/>
                              </w:rPr>
                              <w:t>&amp;</w:t>
                            </w:r>
                            <w:r w:rsidRPr="00C57432">
                              <w:rPr>
                                <w:rFonts w:ascii="Ink Free" w:hAnsi="Ink Free" w:cs="Calibri"/>
                                <w:b/>
                                <w:color w:val="000000"/>
                                <w:sz w:val="28"/>
                                <w:szCs w:val="30"/>
                              </w:rPr>
                              <w:t xml:space="preserve"> adults.</w:t>
                            </w:r>
                          </w:p>
                          <w:p w:rsidR="002F1764" w:rsidRPr="00FC1127" w:rsidRDefault="002F1764" w:rsidP="00140DE2">
                            <w:pPr>
                              <w:pStyle w:val="xmsonormal"/>
                              <w:shd w:val="clear" w:color="auto" w:fill="FFFFFF"/>
                              <w:spacing w:before="0" w:beforeAutospacing="0" w:after="0" w:afterAutospacing="0"/>
                              <w:jc w:val="center"/>
                              <w:rPr>
                                <w:rFonts w:ascii="Ink Free" w:hAnsi="Ink Free" w:cs="Calibri"/>
                                <w:b/>
                                <w:i/>
                                <w:color w:val="000000"/>
                                <w:sz w:val="12"/>
                                <w:szCs w:val="16"/>
                                <w:u w:val="single"/>
                              </w:rPr>
                            </w:pPr>
                          </w:p>
                          <w:p w:rsidR="002F1764" w:rsidRPr="00C57432" w:rsidRDefault="002F1764" w:rsidP="00140DE2">
                            <w:pPr>
                              <w:pStyle w:val="xmsonormal"/>
                              <w:shd w:val="clear" w:color="auto" w:fill="FFFFFF"/>
                              <w:spacing w:before="0" w:beforeAutospacing="0" w:after="0" w:afterAutospacing="0"/>
                              <w:jc w:val="center"/>
                              <w:rPr>
                                <w:rFonts w:ascii="Ink Free" w:hAnsi="Ink Free" w:cs="Calibri"/>
                                <w:b/>
                                <w:color w:val="000000"/>
                                <w:sz w:val="28"/>
                                <w:szCs w:val="30"/>
                              </w:rPr>
                            </w:pPr>
                            <w:r w:rsidRPr="00C57432">
                              <w:rPr>
                                <w:rFonts w:ascii="Ink Free" w:hAnsi="Ink Free" w:cs="Calibri"/>
                                <w:b/>
                                <w:i/>
                                <w:color w:val="000000"/>
                                <w:sz w:val="28"/>
                                <w:szCs w:val="30"/>
                                <w:u w:val="single"/>
                              </w:rPr>
                              <w:t xml:space="preserve">Decorated hard-boiled Easter eggs are </w:t>
                            </w:r>
                            <w:r w:rsidR="007A3EE0" w:rsidRPr="00C57432">
                              <w:rPr>
                                <w:rFonts w:ascii="Ink Free" w:hAnsi="Ink Free" w:cs="Calibri"/>
                                <w:b/>
                                <w:i/>
                                <w:color w:val="000000"/>
                                <w:sz w:val="28"/>
                                <w:szCs w:val="30"/>
                                <w:u w:val="single"/>
                              </w:rPr>
                              <w:t>needed!</w:t>
                            </w:r>
                            <w:r w:rsidRPr="00C57432">
                              <w:rPr>
                                <w:rFonts w:ascii="Ink Free" w:hAnsi="Ink Free" w:cs="Calibri"/>
                                <w:b/>
                                <w:color w:val="000000"/>
                                <w:sz w:val="28"/>
                                <w:szCs w:val="30"/>
                              </w:rPr>
                              <w:t>  (</w:t>
                            </w:r>
                            <w:r>
                              <w:rPr>
                                <w:rFonts w:ascii="Ink Free" w:hAnsi="Ink Free" w:cs="Calibri"/>
                                <w:b/>
                                <w:color w:val="000000"/>
                                <w:sz w:val="28"/>
                                <w:szCs w:val="30"/>
                              </w:rPr>
                              <w:t>Please d</w:t>
                            </w:r>
                            <w:r w:rsidRPr="00C57432">
                              <w:rPr>
                                <w:rFonts w:ascii="Ink Free" w:hAnsi="Ink Free" w:cs="Calibri"/>
                                <w:b/>
                                <w:color w:val="000000"/>
                                <w:sz w:val="28"/>
                                <w:szCs w:val="30"/>
                              </w:rPr>
                              <w:t xml:space="preserve">rop off at the </w:t>
                            </w:r>
                            <w:r>
                              <w:rPr>
                                <w:rFonts w:ascii="Ink Free" w:hAnsi="Ink Free" w:cs="Calibri"/>
                                <w:b/>
                                <w:color w:val="000000"/>
                                <w:sz w:val="28"/>
                                <w:szCs w:val="30"/>
                              </w:rPr>
                              <w:t>Office.)</w:t>
                            </w:r>
                          </w:p>
                          <w:p w:rsidR="002F1764" w:rsidRPr="0088262F" w:rsidRDefault="002F1764" w:rsidP="0088262F">
                            <w:pPr>
                              <w:pStyle w:val="NormalWeb"/>
                              <w:spacing w:before="0" w:beforeAutospacing="0" w:after="0" w:afterAutospacing="0"/>
                              <w:jc w:val="center"/>
                              <w:rPr>
                                <w:rFonts w:ascii="Ink Free" w:hAnsi="Ink Free" w:cs="Calibri"/>
                                <w:b/>
                                <w:color w:val="000000"/>
                                <w:sz w:val="16"/>
                                <w:szCs w:val="16"/>
                                <w:highlight w:val="yellow"/>
                              </w:rPr>
                            </w:pPr>
                          </w:p>
                          <w:p w:rsidR="002F1764" w:rsidRDefault="002F1764" w:rsidP="0088262F">
                            <w:pPr>
                              <w:pStyle w:val="NormalWeb"/>
                              <w:spacing w:before="0" w:beforeAutospacing="0" w:after="0" w:afterAutospacing="0"/>
                              <w:ind w:left="180"/>
                              <w:rPr>
                                <w:rFonts w:ascii="Ink Free" w:hAnsi="Ink Free" w:cs="Calibri"/>
                                <w:b/>
                                <w:color w:val="000000"/>
                                <w:sz w:val="28"/>
                                <w:szCs w:val="30"/>
                                <w:highlight w:val="yellow"/>
                              </w:rPr>
                            </w:pPr>
                            <w:r w:rsidRPr="0088262F">
                              <w:rPr>
                                <w:rFonts w:ascii="Ink Free" w:hAnsi="Ink Free" w:cs="Calibri"/>
                                <w:b/>
                                <w:color w:val="000000"/>
                                <w:sz w:val="28"/>
                                <w:szCs w:val="30"/>
                                <w:highlight w:val="yellow"/>
                              </w:rPr>
                              <w:t xml:space="preserve">P.S. There will be a visit by </w:t>
                            </w:r>
                          </w:p>
                          <w:p w:rsidR="002F1764" w:rsidRPr="00C57432" w:rsidRDefault="002F1764" w:rsidP="0088262F">
                            <w:pPr>
                              <w:pStyle w:val="NormalWeb"/>
                              <w:spacing w:before="0" w:beforeAutospacing="0" w:after="0" w:afterAutospacing="0"/>
                              <w:ind w:left="180"/>
                              <w:rPr>
                                <w:rFonts w:ascii="Arial Narrow" w:hAnsi="Arial Narrow"/>
                                <w:b/>
                              </w:rPr>
                            </w:pPr>
                            <w:r w:rsidRPr="0088262F">
                              <w:rPr>
                                <w:rFonts w:ascii="Ink Free" w:hAnsi="Ink Free" w:cs="Calibri"/>
                                <w:b/>
                                <w:color w:val="000000"/>
                                <w:sz w:val="28"/>
                                <w:szCs w:val="30"/>
                                <w:highlight w:val="yellow"/>
                              </w:rPr>
                              <w:t>the Paschal “Easter Bunny.”</w:t>
                            </w:r>
                          </w:p>
                          <w:p w:rsidR="002F1764" w:rsidRDefault="002F1764" w:rsidP="00B26268">
                            <w:pPr>
                              <w:pStyle w:val="xmsonormal"/>
                              <w:shd w:val="clear" w:color="auto" w:fill="FFFFFF"/>
                              <w:spacing w:before="0" w:beforeAutospacing="0" w:after="0" w:afterAutospacing="0"/>
                              <w:rPr>
                                <w:rFonts w:ascii="Arial Narrow" w:hAnsi="Arial Narrow"/>
                                <w:color w:val="212121"/>
                                <w:sz w:val="22"/>
                                <w:szCs w:val="22"/>
                              </w:rPr>
                            </w:pPr>
                          </w:p>
                          <w:p w:rsidR="002F1764" w:rsidRDefault="002F1764" w:rsidP="00B26268">
                            <w:pPr>
                              <w:pStyle w:val="xmsonormal"/>
                              <w:shd w:val="clear" w:color="auto" w:fill="FFFFFF"/>
                              <w:spacing w:before="0" w:beforeAutospacing="0" w:after="0" w:afterAutospacing="0"/>
                              <w:rPr>
                                <w:rFonts w:ascii="Arial Narrow" w:hAnsi="Arial Narrow"/>
                                <w:color w:val="212121"/>
                                <w:sz w:val="22"/>
                                <w:szCs w:val="22"/>
                              </w:rPr>
                            </w:pPr>
                          </w:p>
                          <w:p w:rsidR="002F1764" w:rsidRDefault="002F1764" w:rsidP="00B26268">
                            <w:pPr>
                              <w:pStyle w:val="xmsonormal"/>
                              <w:shd w:val="clear" w:color="auto" w:fill="FFFFFF"/>
                              <w:spacing w:before="0" w:beforeAutospacing="0" w:after="0" w:afterAutospacing="0"/>
                              <w:rPr>
                                <w:rFonts w:ascii="Arial Narrow" w:hAnsi="Arial Narrow"/>
                                <w:color w:val="212121"/>
                                <w:sz w:val="22"/>
                                <w:szCs w:val="22"/>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Pr="009572B6" w:rsidRDefault="002F1764" w:rsidP="008C0C17">
                            <w:pPr>
                              <w:widowControl w:val="0"/>
                              <w:spacing w:after="0"/>
                              <w:jc w:val="center"/>
                              <w:rPr>
                                <w:b/>
                                <w:bCs/>
                                <w:sz w:val="16"/>
                                <w:szCs w:val="24"/>
                                <w:u w:val="single"/>
                              </w:rPr>
                            </w:pPr>
                          </w:p>
                          <w:p w:rsidR="002F1764" w:rsidRDefault="002F1764" w:rsidP="008C0C17">
                            <w:pPr>
                              <w:widowControl w:val="0"/>
                              <w:spacing w:after="0"/>
                              <w:jc w:val="center"/>
                              <w:rPr>
                                <w:b/>
                                <w:bCs/>
                                <w:szCs w:val="24"/>
                                <w:u w:val="single"/>
                              </w:rPr>
                            </w:pPr>
                          </w:p>
                          <w:p w:rsidR="002F1764" w:rsidRPr="003558B7" w:rsidRDefault="002F1764" w:rsidP="00D34DFA">
                            <w:pPr>
                              <w:rPr>
                                <w:sz w:val="14"/>
                              </w:rPr>
                            </w:pPr>
                          </w:p>
                          <w:p w:rsidR="002F1764" w:rsidRPr="003558B7" w:rsidRDefault="002F1764" w:rsidP="00D34DFA">
                            <w:pPr>
                              <w:rPr>
                                <w:sz w:val="14"/>
                              </w:rPr>
                            </w:pPr>
                          </w:p>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Pr="00C40D15" w:rsidRDefault="002F1764" w:rsidP="00DB11F6">
                            <w:pPr>
                              <w:spacing w:after="0" w:line="240" w:lineRule="auto"/>
                              <w:jc w:val="center"/>
                              <w:rPr>
                                <w:rFonts w:ascii="Curlz MT" w:hAnsi="Curlz MT"/>
                                <w:b/>
                                <w:sz w:val="8"/>
                                <w:szCs w:val="33"/>
                              </w:rPr>
                            </w:pPr>
                          </w:p>
                          <w:p w:rsidR="002F1764" w:rsidRDefault="002F1764" w:rsidP="00C22DC5">
                            <w:pPr>
                              <w:spacing w:after="0" w:line="240" w:lineRule="auto"/>
                              <w:rPr>
                                <w:rFonts w:ascii="Curlz MT" w:hAnsi="Curlz MT"/>
                                <w:b/>
                                <w:sz w:val="32"/>
                                <w:szCs w:val="33"/>
                              </w:rPr>
                            </w:pPr>
                          </w:p>
                          <w:p w:rsidR="002F1764" w:rsidRDefault="002F1764"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6" type="#_x0000_t202" style="position:absolute;margin-left:2.65pt;margin-top:.2pt;width:266pt;height:735.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" fillcolor="white [3201]" strokeweight=".5pt">
                <v:textbox>
                  <w:txbxContent>
                    <w:p w:rsidR="002F1764" w:rsidRDefault="002F1764" w:rsidP="008E7AC0">
                      <w:pPr>
                        <w:widowControl w:val="0"/>
                        <w:spacing w:after="0" w:line="240" w:lineRule="auto"/>
                        <w:rPr>
                          <w:noProof/>
                          <w:sz w:val="8"/>
                          <w:szCs w:val="24"/>
                        </w:rPr>
                      </w:pPr>
                    </w:p>
                    <w:p w:rsidR="009612FE" w:rsidRPr="008B434C" w:rsidRDefault="009612FE" w:rsidP="009612FE">
                      <w:pPr>
                        <w:tabs>
                          <w:tab w:val="left" w:pos="3600"/>
                          <w:tab w:val="right" w:pos="4680"/>
                        </w:tabs>
                        <w:spacing w:after="0" w:line="240" w:lineRule="auto"/>
                        <w:rPr>
                          <w:rFonts w:ascii="Times New Roman" w:hAnsi="Times New Roman" w:cs="Times New Roman"/>
                          <w:b/>
                          <w:sz w:val="24"/>
                        </w:rPr>
                      </w:pPr>
                      <w:r w:rsidRPr="008B434C">
                        <w:rPr>
                          <w:rFonts w:ascii="Times New Roman" w:hAnsi="Times New Roman" w:cs="Times New Roman"/>
                          <w:b/>
                          <w:sz w:val="24"/>
                        </w:rPr>
                        <w:t>Sunday Collection Summary for March 16 &amp; 17</w:t>
                      </w:r>
                    </w:p>
                    <w:p w:rsidR="009612FE" w:rsidRPr="008B434C" w:rsidRDefault="009612FE" w:rsidP="009612FE">
                      <w:pPr>
                        <w:tabs>
                          <w:tab w:val="left" w:pos="3600"/>
                          <w:tab w:val="right" w:pos="4680"/>
                        </w:tabs>
                        <w:spacing w:after="0" w:line="240" w:lineRule="auto"/>
                        <w:rPr>
                          <w:rFonts w:ascii="Times New Roman" w:hAnsi="Times New Roman" w:cs="Times New Roman"/>
                          <w:sz w:val="16"/>
                          <w:szCs w:val="16"/>
                        </w:rPr>
                      </w:pPr>
                    </w:p>
                    <w:p w:rsidR="009612FE" w:rsidRPr="00CC74D1" w:rsidRDefault="009612FE" w:rsidP="009612FE">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9612FE" w:rsidRDefault="009612FE" w:rsidP="009612FE">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217.00</w:t>
                      </w:r>
                    </w:p>
                    <w:p w:rsidR="009612FE"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Easter</w:t>
                      </w:r>
                      <w:r>
                        <w:rPr>
                          <w:rFonts w:ascii="Times New Roman" w:hAnsi="Times New Roman" w:cs="Times New Roman"/>
                        </w:rPr>
                        <w:tab/>
                        <w:t>$</w:t>
                      </w:r>
                      <w:r>
                        <w:rPr>
                          <w:rFonts w:ascii="Times New Roman" w:hAnsi="Times New Roman" w:cs="Times New Roman"/>
                        </w:rPr>
                        <w:tab/>
                        <w:t>35</w:t>
                      </w:r>
                      <w:r w:rsidRPr="00A02387">
                        <w:rPr>
                          <w:rFonts w:ascii="Times New Roman" w:hAnsi="Times New Roman" w:cs="Times New Roman"/>
                        </w:rPr>
                        <w:t>.00</w:t>
                      </w:r>
                    </w:p>
                    <w:p w:rsidR="009612FE" w:rsidRPr="00A02387"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Good Friday</w:t>
                      </w:r>
                      <w:r>
                        <w:rPr>
                          <w:rFonts w:ascii="Times New Roman" w:hAnsi="Times New Roman" w:cs="Times New Roman"/>
                        </w:rPr>
                        <w:tab/>
                        <w:t>$</w:t>
                      </w:r>
                      <w:r>
                        <w:rPr>
                          <w:rFonts w:ascii="Times New Roman" w:hAnsi="Times New Roman" w:cs="Times New Roman"/>
                        </w:rPr>
                        <w:tab/>
                        <w:t>35.00</w:t>
                      </w:r>
                    </w:p>
                    <w:p w:rsidR="009612FE" w:rsidRPr="0078009B" w:rsidRDefault="009612FE" w:rsidP="009612FE">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Holy Thursday</w:t>
                      </w:r>
                      <w:r>
                        <w:rPr>
                          <w:rFonts w:ascii="Times New Roman" w:hAnsi="Times New Roman" w:cs="Times New Roman"/>
                          <w:u w:val="single"/>
                        </w:rPr>
                        <w:tab/>
                        <w:t>$</w:t>
                      </w:r>
                      <w:r>
                        <w:rPr>
                          <w:rFonts w:ascii="Times New Roman" w:hAnsi="Times New Roman" w:cs="Times New Roman"/>
                          <w:u w:val="single"/>
                        </w:rPr>
                        <w:tab/>
                        <w:t>35.00</w:t>
                      </w:r>
                    </w:p>
                    <w:p w:rsidR="009612FE" w:rsidRPr="00131377" w:rsidRDefault="009612FE" w:rsidP="009612FE">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3,322.00</w:t>
                      </w:r>
                    </w:p>
                    <w:p w:rsidR="009612FE" w:rsidRPr="008B434C" w:rsidRDefault="009612FE" w:rsidP="009612FE">
                      <w:pPr>
                        <w:tabs>
                          <w:tab w:val="left" w:pos="3600"/>
                          <w:tab w:val="right" w:pos="4680"/>
                        </w:tabs>
                        <w:spacing w:after="0" w:line="240" w:lineRule="auto"/>
                        <w:rPr>
                          <w:rFonts w:ascii="Times New Roman" w:hAnsi="Times New Roman" w:cs="Times New Roman"/>
                          <w:sz w:val="16"/>
                          <w:szCs w:val="16"/>
                        </w:rPr>
                      </w:pPr>
                    </w:p>
                    <w:p w:rsidR="009612FE" w:rsidRPr="005D305F" w:rsidRDefault="009612FE" w:rsidP="009612FE">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Pr>
                          <w:rFonts w:ascii="Times New Roman" w:hAnsi="Times New Roman" w:cs="Times New Roman"/>
                          <w:b/>
                          <w:u w:val="double"/>
                        </w:rPr>
                        <w:t>$</w:t>
                      </w:r>
                      <w:r>
                        <w:rPr>
                          <w:rFonts w:ascii="Times New Roman" w:hAnsi="Times New Roman" w:cs="Times New Roman"/>
                          <w:b/>
                          <w:u w:val="double"/>
                        </w:rPr>
                        <w:tab/>
                        <w:t>4,494</w:t>
                      </w:r>
                      <w:r w:rsidRPr="005D305F">
                        <w:rPr>
                          <w:rFonts w:ascii="Times New Roman" w:hAnsi="Times New Roman" w:cs="Times New Roman"/>
                          <w:b/>
                          <w:u w:val="double"/>
                        </w:rPr>
                        <w:t>.00</w:t>
                      </w:r>
                    </w:p>
                    <w:p w:rsidR="009612FE" w:rsidRPr="002200E7" w:rsidRDefault="009612FE" w:rsidP="009612FE">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 xml:space="preserve">     ($</w:t>
                      </w:r>
                      <w:r>
                        <w:rPr>
                          <w:rFonts w:ascii="Times New Roman" w:hAnsi="Times New Roman" w:cs="Times New Roman"/>
                          <w:highlight w:val="yellow"/>
                        </w:rPr>
                        <w:tab/>
                        <w:t xml:space="preserve">    1,172.00)</w:t>
                      </w:r>
                    </w:p>
                    <w:p w:rsidR="009612FE" w:rsidRPr="008B434C" w:rsidRDefault="009612FE" w:rsidP="009612FE">
                      <w:pPr>
                        <w:tabs>
                          <w:tab w:val="left" w:pos="3600"/>
                          <w:tab w:val="right" w:pos="4680"/>
                        </w:tabs>
                        <w:spacing w:after="0" w:line="240" w:lineRule="auto"/>
                        <w:rPr>
                          <w:rFonts w:ascii="Times New Roman" w:hAnsi="Times New Roman" w:cs="Times New Roman"/>
                          <w:sz w:val="16"/>
                          <w:szCs w:val="16"/>
                        </w:rPr>
                      </w:pPr>
                    </w:p>
                    <w:p w:rsidR="009612FE" w:rsidRPr="00CC74D1" w:rsidRDefault="009612FE" w:rsidP="009612FE">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9612FE"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w:t>
                      </w:r>
                      <w:r>
                        <w:rPr>
                          <w:rFonts w:ascii="Times New Roman" w:hAnsi="Times New Roman" w:cs="Times New Roman"/>
                        </w:rPr>
                        <w:tab/>
                        <w:t>$</w:t>
                      </w:r>
                      <w:r>
                        <w:rPr>
                          <w:rFonts w:ascii="Times New Roman" w:hAnsi="Times New Roman" w:cs="Times New Roman"/>
                        </w:rPr>
                        <w:tab/>
                        <w:t>20.00</w:t>
                      </w:r>
                    </w:p>
                    <w:p w:rsidR="009612FE"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Burial Revenue</w:t>
                      </w:r>
                      <w:r>
                        <w:rPr>
                          <w:rFonts w:ascii="Times New Roman" w:hAnsi="Times New Roman" w:cs="Times New Roman"/>
                        </w:rPr>
                        <w:tab/>
                        <w:t>$</w:t>
                      </w:r>
                      <w:r>
                        <w:rPr>
                          <w:rFonts w:ascii="Times New Roman" w:hAnsi="Times New Roman" w:cs="Times New Roman"/>
                        </w:rPr>
                        <w:tab/>
                        <w:t>65.00</w:t>
                      </w:r>
                    </w:p>
                    <w:p w:rsidR="009612FE" w:rsidRPr="00A45E48" w:rsidRDefault="009612FE" w:rsidP="009612FE">
                      <w:pPr>
                        <w:tabs>
                          <w:tab w:val="left" w:pos="3600"/>
                          <w:tab w:val="right" w:pos="4680"/>
                        </w:tabs>
                        <w:spacing w:after="0" w:line="240" w:lineRule="auto"/>
                        <w:rPr>
                          <w:rFonts w:ascii="Times New Roman" w:hAnsi="Times New Roman" w:cs="Times New Roman"/>
                          <w:u w:val="single"/>
                        </w:rPr>
                      </w:pPr>
                      <w:r w:rsidRPr="00A45E48">
                        <w:rPr>
                          <w:rFonts w:ascii="Times New Roman" w:hAnsi="Times New Roman" w:cs="Times New Roman"/>
                          <w:u w:val="single"/>
                        </w:rPr>
                        <w:t>Cemetery Lot Sales</w:t>
                      </w:r>
                      <w:r w:rsidRPr="00A45E48">
                        <w:rPr>
                          <w:rFonts w:ascii="Times New Roman" w:hAnsi="Times New Roman" w:cs="Times New Roman"/>
                          <w:u w:val="single"/>
                        </w:rPr>
                        <w:tab/>
                        <w:t>$</w:t>
                      </w:r>
                      <w:r w:rsidRPr="00A45E48">
                        <w:rPr>
                          <w:rFonts w:ascii="Times New Roman" w:hAnsi="Times New Roman" w:cs="Times New Roman"/>
                          <w:u w:val="single"/>
                        </w:rPr>
                        <w:tab/>
                        <w:t>1,200.00</w:t>
                      </w:r>
                    </w:p>
                    <w:p w:rsidR="009612FE" w:rsidRDefault="009612FE" w:rsidP="009612FE">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1,285.00</w:t>
                      </w:r>
                    </w:p>
                    <w:p w:rsidR="009612FE" w:rsidRPr="008B434C" w:rsidRDefault="009612FE" w:rsidP="009612FE">
                      <w:pPr>
                        <w:tabs>
                          <w:tab w:val="left" w:pos="3600"/>
                          <w:tab w:val="right" w:pos="4680"/>
                        </w:tabs>
                        <w:spacing w:after="0" w:line="240" w:lineRule="auto"/>
                        <w:rPr>
                          <w:rFonts w:ascii="Times New Roman" w:hAnsi="Times New Roman" w:cs="Times New Roman"/>
                          <w:b/>
                          <w:sz w:val="16"/>
                          <w:szCs w:val="16"/>
                        </w:rPr>
                      </w:pPr>
                    </w:p>
                    <w:p w:rsidR="009612FE" w:rsidRPr="00750817" w:rsidRDefault="009612FE" w:rsidP="009612FE">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9612FE" w:rsidRDefault="009612FE" w:rsidP="009612FE">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Home Missions</w:t>
                      </w:r>
                      <w:r>
                        <w:rPr>
                          <w:rFonts w:ascii="Times New Roman" w:hAnsi="Times New Roman" w:cs="Times New Roman"/>
                        </w:rPr>
                        <w:tab/>
                        <w:t>$</w:t>
                      </w:r>
                      <w:r>
                        <w:rPr>
                          <w:rFonts w:ascii="Times New Roman" w:hAnsi="Times New Roman" w:cs="Times New Roman"/>
                        </w:rPr>
                        <w:tab/>
                        <w:t>100.00</w:t>
                      </w:r>
                    </w:p>
                    <w:p w:rsidR="009612FE" w:rsidRPr="00A45E48" w:rsidRDefault="009612FE" w:rsidP="009612FE">
                      <w:pPr>
                        <w:tabs>
                          <w:tab w:val="left" w:pos="3600"/>
                          <w:tab w:val="right" w:pos="4680"/>
                        </w:tabs>
                        <w:spacing w:after="0" w:line="240" w:lineRule="auto"/>
                        <w:rPr>
                          <w:rFonts w:ascii="Times New Roman" w:hAnsi="Times New Roman" w:cs="Times New Roman"/>
                          <w:u w:val="single"/>
                        </w:rPr>
                      </w:pPr>
                      <w:r w:rsidRPr="00A45E48">
                        <w:rPr>
                          <w:rFonts w:ascii="Times New Roman" w:hAnsi="Times New Roman" w:cs="Times New Roman"/>
                          <w:u w:val="single"/>
                        </w:rPr>
                        <w:t>Catholic Relief Services</w:t>
                      </w:r>
                      <w:r w:rsidRPr="00A45E48">
                        <w:rPr>
                          <w:rFonts w:ascii="Times New Roman" w:hAnsi="Times New Roman" w:cs="Times New Roman"/>
                          <w:u w:val="single"/>
                        </w:rPr>
                        <w:tab/>
                        <w:t>$</w:t>
                      </w:r>
                      <w:r w:rsidRPr="00A45E48">
                        <w:rPr>
                          <w:rFonts w:ascii="Times New Roman" w:hAnsi="Times New Roman" w:cs="Times New Roman"/>
                          <w:u w:val="single"/>
                        </w:rPr>
                        <w:tab/>
                        <w:t>6,062.00</w:t>
                      </w:r>
                    </w:p>
                    <w:p w:rsidR="009612FE" w:rsidRPr="00530415" w:rsidRDefault="009612FE" w:rsidP="009612FE">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6,162</w:t>
                      </w:r>
                      <w:r w:rsidRPr="00577A46">
                        <w:rPr>
                          <w:rFonts w:ascii="Times New Roman" w:hAnsi="Times New Roman" w:cs="Times New Roman"/>
                          <w:b/>
                        </w:rPr>
                        <w:t>.00</w:t>
                      </w:r>
                    </w:p>
                    <w:p w:rsidR="002F1764" w:rsidRDefault="002F1764" w:rsidP="003F49BD">
                      <w:pPr>
                        <w:tabs>
                          <w:tab w:val="left" w:pos="3600"/>
                          <w:tab w:val="right" w:pos="4680"/>
                        </w:tabs>
                        <w:spacing w:after="0" w:line="240" w:lineRule="auto"/>
                        <w:rPr>
                          <w:rFonts w:ascii="Times New Roman" w:hAnsi="Times New Roman" w:cs="Times New Roman"/>
                          <w:b/>
                          <w:sz w:val="16"/>
                          <w:szCs w:val="16"/>
                        </w:rPr>
                      </w:pPr>
                      <w:r>
                        <w:rPr>
                          <w:rFonts w:ascii="Times New Roman" w:hAnsi="Times New Roman" w:cs="Times New Roman"/>
                          <w:b/>
                          <w:sz w:val="16"/>
                          <w:szCs w:val="16"/>
                        </w:rPr>
                        <w:t>----------------------------------------------------------------------------------------------</w:t>
                      </w: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Pr="004111B5" w:rsidRDefault="002F1764" w:rsidP="003F49BD">
                      <w:pPr>
                        <w:tabs>
                          <w:tab w:val="left" w:pos="3600"/>
                          <w:tab w:val="right" w:pos="4680"/>
                        </w:tabs>
                        <w:spacing w:after="0" w:line="240" w:lineRule="auto"/>
                        <w:rPr>
                          <w:rFonts w:ascii="Times New Roman" w:hAnsi="Times New Roman" w:cs="Times New Roman"/>
                          <w:b/>
                          <w:sz w:val="16"/>
                          <w:szCs w:val="16"/>
                        </w:rPr>
                      </w:pPr>
                    </w:p>
                    <w:p w:rsidR="002F1764" w:rsidRPr="00B02602" w:rsidRDefault="002F1764" w:rsidP="00E0306F">
                      <w:pPr>
                        <w:tabs>
                          <w:tab w:val="left" w:pos="3600"/>
                          <w:tab w:val="right" w:pos="4680"/>
                        </w:tabs>
                        <w:spacing w:after="0" w:line="240" w:lineRule="auto"/>
                        <w:rPr>
                          <w:rFonts w:ascii="Times New Roman" w:hAnsi="Times New Roman" w:cs="Times New Roman"/>
                          <w:b/>
                          <w:sz w:val="8"/>
                          <w:szCs w:val="8"/>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B26268">
                      <w:pPr>
                        <w:pStyle w:val="xmsonormal"/>
                        <w:shd w:val="clear" w:color="auto" w:fill="FFFFFF"/>
                        <w:spacing w:before="0" w:beforeAutospacing="0" w:after="0" w:afterAutospacing="0"/>
                        <w:rPr>
                          <w:color w:val="212121"/>
                          <w:sz w:val="22"/>
                          <w:szCs w:val="22"/>
                        </w:rPr>
                      </w:pPr>
                    </w:p>
                    <w:p w:rsidR="009612FE" w:rsidRPr="009612FE" w:rsidRDefault="009612FE" w:rsidP="00140DE2">
                      <w:pPr>
                        <w:pStyle w:val="xmsonormal"/>
                        <w:shd w:val="clear" w:color="auto" w:fill="FFFFFF"/>
                        <w:spacing w:before="0" w:beforeAutospacing="0" w:after="0" w:afterAutospacing="0"/>
                        <w:jc w:val="center"/>
                        <w:rPr>
                          <w:rFonts w:ascii="Ink Free" w:hAnsi="Ink Free" w:cs="Calibri"/>
                          <w:b/>
                          <w:color w:val="000000"/>
                          <w:sz w:val="16"/>
                          <w:szCs w:val="30"/>
                        </w:rPr>
                      </w:pPr>
                    </w:p>
                    <w:p w:rsidR="002F1764" w:rsidRPr="00C57432" w:rsidRDefault="002F1764" w:rsidP="00140DE2">
                      <w:pPr>
                        <w:pStyle w:val="xmsonormal"/>
                        <w:shd w:val="clear" w:color="auto" w:fill="FFFFFF"/>
                        <w:spacing w:before="0" w:beforeAutospacing="0" w:after="0" w:afterAutospacing="0"/>
                        <w:jc w:val="center"/>
                        <w:rPr>
                          <w:rFonts w:ascii="Ink Free" w:hAnsi="Ink Free" w:cs="Calibri"/>
                          <w:b/>
                          <w:color w:val="000000"/>
                          <w:sz w:val="28"/>
                          <w:szCs w:val="30"/>
                        </w:rPr>
                      </w:pPr>
                      <w:r w:rsidRPr="00C57432">
                        <w:rPr>
                          <w:rFonts w:ascii="Ink Free" w:hAnsi="Ink Free" w:cs="Calibri"/>
                          <w:b/>
                          <w:color w:val="000000"/>
                          <w:sz w:val="28"/>
                          <w:szCs w:val="30"/>
                        </w:rPr>
                        <w:t xml:space="preserve">The Knights of Columbus will once again sponsor an </w:t>
                      </w:r>
                      <w:r w:rsidRPr="00C57432">
                        <w:rPr>
                          <w:rFonts w:ascii="Ink Free" w:hAnsi="Ink Free" w:cs="Calibri"/>
                          <w:b/>
                          <w:color w:val="000000"/>
                          <w:sz w:val="28"/>
                          <w:szCs w:val="30"/>
                          <w:u w:val="single"/>
                        </w:rPr>
                        <w:t>EASTER EGG HUNT</w:t>
                      </w:r>
                      <w:r w:rsidRPr="00C57432">
                        <w:rPr>
                          <w:rFonts w:ascii="Ink Free" w:hAnsi="Ink Free" w:cs="Calibri"/>
                          <w:b/>
                          <w:color w:val="000000"/>
                          <w:sz w:val="28"/>
                          <w:szCs w:val="30"/>
                        </w:rPr>
                        <w:t xml:space="preserve"> on </w:t>
                      </w:r>
                      <w:r w:rsidRPr="00C57432">
                        <w:rPr>
                          <w:rFonts w:ascii="Ink Free" w:hAnsi="Ink Free" w:cs="Calibri"/>
                          <w:b/>
                          <w:color w:val="000000"/>
                          <w:sz w:val="28"/>
                          <w:szCs w:val="30"/>
                          <w:highlight w:val="yellow"/>
                        </w:rPr>
                        <w:t>EASTER SUNDAY between the Masses at 9:15AM.</w:t>
                      </w:r>
                      <w:r w:rsidRPr="00C57432">
                        <w:rPr>
                          <w:rFonts w:ascii="Ink Free" w:hAnsi="Ink Free" w:cs="Calibri"/>
                          <w:b/>
                          <w:color w:val="000000"/>
                          <w:sz w:val="28"/>
                          <w:szCs w:val="30"/>
                        </w:rPr>
                        <w:t>  </w:t>
                      </w:r>
                    </w:p>
                    <w:p w:rsidR="002F1764" w:rsidRPr="00C57432" w:rsidRDefault="002F1764" w:rsidP="00140DE2">
                      <w:pPr>
                        <w:pStyle w:val="xmsonormal"/>
                        <w:shd w:val="clear" w:color="auto" w:fill="FFFFFF"/>
                        <w:spacing w:before="0" w:beforeAutospacing="0" w:after="0" w:afterAutospacing="0"/>
                        <w:jc w:val="center"/>
                        <w:rPr>
                          <w:rFonts w:ascii="Ink Free" w:hAnsi="Ink Free" w:cs="Calibri"/>
                          <w:b/>
                          <w:color w:val="000000"/>
                          <w:sz w:val="28"/>
                          <w:szCs w:val="30"/>
                        </w:rPr>
                      </w:pPr>
                      <w:r w:rsidRPr="00C57432">
                        <w:rPr>
                          <w:rFonts w:ascii="Ink Free" w:hAnsi="Ink Free" w:cs="Calibri"/>
                          <w:b/>
                          <w:color w:val="000000"/>
                          <w:sz w:val="28"/>
                          <w:szCs w:val="30"/>
                        </w:rPr>
                        <w:t xml:space="preserve">The hunt is open to </w:t>
                      </w:r>
                      <w:r w:rsidRPr="0088262F">
                        <w:rPr>
                          <w:rFonts w:ascii="Ink Free" w:hAnsi="Ink Free" w:cs="Calibri"/>
                          <w:b/>
                          <w:color w:val="000000"/>
                          <w:sz w:val="28"/>
                          <w:szCs w:val="30"/>
                          <w:u w:val="single"/>
                        </w:rPr>
                        <w:t>all</w:t>
                      </w:r>
                      <w:r w:rsidRPr="00C57432">
                        <w:rPr>
                          <w:rFonts w:ascii="Ink Free" w:hAnsi="Ink Free" w:cs="Calibri"/>
                          <w:b/>
                          <w:color w:val="000000"/>
                          <w:sz w:val="28"/>
                          <w:szCs w:val="30"/>
                        </w:rPr>
                        <w:t xml:space="preserve"> children </w:t>
                      </w:r>
                      <w:r>
                        <w:rPr>
                          <w:rFonts w:ascii="Ink Free" w:hAnsi="Ink Free" w:cs="Calibri"/>
                          <w:b/>
                          <w:color w:val="000000"/>
                          <w:sz w:val="28"/>
                          <w:szCs w:val="30"/>
                        </w:rPr>
                        <w:t>&amp;</w:t>
                      </w:r>
                      <w:r w:rsidRPr="00C57432">
                        <w:rPr>
                          <w:rFonts w:ascii="Ink Free" w:hAnsi="Ink Free" w:cs="Calibri"/>
                          <w:b/>
                          <w:color w:val="000000"/>
                          <w:sz w:val="28"/>
                          <w:szCs w:val="30"/>
                        </w:rPr>
                        <w:t xml:space="preserve"> adults.</w:t>
                      </w:r>
                    </w:p>
                    <w:p w:rsidR="002F1764" w:rsidRPr="00FC1127" w:rsidRDefault="002F1764" w:rsidP="00140DE2">
                      <w:pPr>
                        <w:pStyle w:val="xmsonormal"/>
                        <w:shd w:val="clear" w:color="auto" w:fill="FFFFFF"/>
                        <w:spacing w:before="0" w:beforeAutospacing="0" w:after="0" w:afterAutospacing="0"/>
                        <w:jc w:val="center"/>
                        <w:rPr>
                          <w:rFonts w:ascii="Ink Free" w:hAnsi="Ink Free" w:cs="Calibri"/>
                          <w:b/>
                          <w:i/>
                          <w:color w:val="000000"/>
                          <w:sz w:val="12"/>
                          <w:szCs w:val="16"/>
                          <w:u w:val="single"/>
                        </w:rPr>
                      </w:pPr>
                    </w:p>
                    <w:p w:rsidR="002F1764" w:rsidRPr="00C57432" w:rsidRDefault="002F1764" w:rsidP="00140DE2">
                      <w:pPr>
                        <w:pStyle w:val="xmsonormal"/>
                        <w:shd w:val="clear" w:color="auto" w:fill="FFFFFF"/>
                        <w:spacing w:before="0" w:beforeAutospacing="0" w:after="0" w:afterAutospacing="0"/>
                        <w:jc w:val="center"/>
                        <w:rPr>
                          <w:rFonts w:ascii="Ink Free" w:hAnsi="Ink Free" w:cs="Calibri"/>
                          <w:b/>
                          <w:color w:val="000000"/>
                          <w:sz w:val="28"/>
                          <w:szCs w:val="30"/>
                        </w:rPr>
                      </w:pPr>
                      <w:r w:rsidRPr="00C57432">
                        <w:rPr>
                          <w:rFonts w:ascii="Ink Free" w:hAnsi="Ink Free" w:cs="Calibri"/>
                          <w:b/>
                          <w:i/>
                          <w:color w:val="000000"/>
                          <w:sz w:val="28"/>
                          <w:szCs w:val="30"/>
                          <w:u w:val="single"/>
                        </w:rPr>
                        <w:t xml:space="preserve">Decorated hard-boiled Easter eggs are </w:t>
                      </w:r>
                      <w:r w:rsidR="007A3EE0" w:rsidRPr="00C57432">
                        <w:rPr>
                          <w:rFonts w:ascii="Ink Free" w:hAnsi="Ink Free" w:cs="Calibri"/>
                          <w:b/>
                          <w:i/>
                          <w:color w:val="000000"/>
                          <w:sz w:val="28"/>
                          <w:szCs w:val="30"/>
                          <w:u w:val="single"/>
                        </w:rPr>
                        <w:t>needed!</w:t>
                      </w:r>
                      <w:r w:rsidRPr="00C57432">
                        <w:rPr>
                          <w:rFonts w:ascii="Ink Free" w:hAnsi="Ink Free" w:cs="Calibri"/>
                          <w:b/>
                          <w:color w:val="000000"/>
                          <w:sz w:val="28"/>
                          <w:szCs w:val="30"/>
                        </w:rPr>
                        <w:t>  (</w:t>
                      </w:r>
                      <w:r>
                        <w:rPr>
                          <w:rFonts w:ascii="Ink Free" w:hAnsi="Ink Free" w:cs="Calibri"/>
                          <w:b/>
                          <w:color w:val="000000"/>
                          <w:sz w:val="28"/>
                          <w:szCs w:val="30"/>
                        </w:rPr>
                        <w:t>Please d</w:t>
                      </w:r>
                      <w:r w:rsidRPr="00C57432">
                        <w:rPr>
                          <w:rFonts w:ascii="Ink Free" w:hAnsi="Ink Free" w:cs="Calibri"/>
                          <w:b/>
                          <w:color w:val="000000"/>
                          <w:sz w:val="28"/>
                          <w:szCs w:val="30"/>
                        </w:rPr>
                        <w:t xml:space="preserve">rop off at the </w:t>
                      </w:r>
                      <w:r>
                        <w:rPr>
                          <w:rFonts w:ascii="Ink Free" w:hAnsi="Ink Free" w:cs="Calibri"/>
                          <w:b/>
                          <w:color w:val="000000"/>
                          <w:sz w:val="28"/>
                          <w:szCs w:val="30"/>
                        </w:rPr>
                        <w:t>Office.)</w:t>
                      </w:r>
                    </w:p>
                    <w:p w:rsidR="002F1764" w:rsidRPr="0088262F" w:rsidRDefault="002F1764" w:rsidP="0088262F">
                      <w:pPr>
                        <w:pStyle w:val="NormalWeb"/>
                        <w:spacing w:before="0" w:beforeAutospacing="0" w:after="0" w:afterAutospacing="0"/>
                        <w:jc w:val="center"/>
                        <w:rPr>
                          <w:rFonts w:ascii="Ink Free" w:hAnsi="Ink Free" w:cs="Calibri"/>
                          <w:b/>
                          <w:color w:val="000000"/>
                          <w:sz w:val="16"/>
                          <w:szCs w:val="16"/>
                          <w:highlight w:val="yellow"/>
                        </w:rPr>
                      </w:pPr>
                    </w:p>
                    <w:p w:rsidR="002F1764" w:rsidRDefault="002F1764" w:rsidP="0088262F">
                      <w:pPr>
                        <w:pStyle w:val="NormalWeb"/>
                        <w:spacing w:before="0" w:beforeAutospacing="0" w:after="0" w:afterAutospacing="0"/>
                        <w:ind w:left="180"/>
                        <w:rPr>
                          <w:rFonts w:ascii="Ink Free" w:hAnsi="Ink Free" w:cs="Calibri"/>
                          <w:b/>
                          <w:color w:val="000000"/>
                          <w:sz w:val="28"/>
                          <w:szCs w:val="30"/>
                          <w:highlight w:val="yellow"/>
                        </w:rPr>
                      </w:pPr>
                      <w:r w:rsidRPr="0088262F">
                        <w:rPr>
                          <w:rFonts w:ascii="Ink Free" w:hAnsi="Ink Free" w:cs="Calibri"/>
                          <w:b/>
                          <w:color w:val="000000"/>
                          <w:sz w:val="28"/>
                          <w:szCs w:val="30"/>
                          <w:highlight w:val="yellow"/>
                        </w:rPr>
                        <w:t xml:space="preserve">P.S. There will be a visit by </w:t>
                      </w:r>
                    </w:p>
                    <w:p w:rsidR="002F1764" w:rsidRPr="00C57432" w:rsidRDefault="002F1764" w:rsidP="0088262F">
                      <w:pPr>
                        <w:pStyle w:val="NormalWeb"/>
                        <w:spacing w:before="0" w:beforeAutospacing="0" w:after="0" w:afterAutospacing="0"/>
                        <w:ind w:left="180"/>
                        <w:rPr>
                          <w:rFonts w:ascii="Arial Narrow" w:hAnsi="Arial Narrow"/>
                          <w:b/>
                        </w:rPr>
                      </w:pPr>
                      <w:r w:rsidRPr="0088262F">
                        <w:rPr>
                          <w:rFonts w:ascii="Ink Free" w:hAnsi="Ink Free" w:cs="Calibri"/>
                          <w:b/>
                          <w:color w:val="000000"/>
                          <w:sz w:val="28"/>
                          <w:szCs w:val="30"/>
                          <w:highlight w:val="yellow"/>
                        </w:rPr>
                        <w:t>the Paschal “Easter Bunny.”</w:t>
                      </w:r>
                    </w:p>
                    <w:p w:rsidR="002F1764" w:rsidRDefault="002F1764" w:rsidP="00B26268">
                      <w:pPr>
                        <w:pStyle w:val="xmsonormal"/>
                        <w:shd w:val="clear" w:color="auto" w:fill="FFFFFF"/>
                        <w:spacing w:before="0" w:beforeAutospacing="0" w:after="0" w:afterAutospacing="0"/>
                        <w:rPr>
                          <w:rFonts w:ascii="Arial Narrow" w:hAnsi="Arial Narrow"/>
                          <w:color w:val="212121"/>
                          <w:sz w:val="22"/>
                          <w:szCs w:val="22"/>
                        </w:rPr>
                      </w:pPr>
                    </w:p>
                    <w:p w:rsidR="002F1764" w:rsidRDefault="002F1764" w:rsidP="00B26268">
                      <w:pPr>
                        <w:pStyle w:val="xmsonormal"/>
                        <w:shd w:val="clear" w:color="auto" w:fill="FFFFFF"/>
                        <w:spacing w:before="0" w:beforeAutospacing="0" w:after="0" w:afterAutospacing="0"/>
                        <w:rPr>
                          <w:rFonts w:ascii="Arial Narrow" w:hAnsi="Arial Narrow"/>
                          <w:color w:val="212121"/>
                          <w:sz w:val="22"/>
                          <w:szCs w:val="22"/>
                        </w:rPr>
                      </w:pPr>
                    </w:p>
                    <w:p w:rsidR="002F1764" w:rsidRDefault="002F1764" w:rsidP="00B26268">
                      <w:pPr>
                        <w:pStyle w:val="xmsonormal"/>
                        <w:shd w:val="clear" w:color="auto" w:fill="FFFFFF"/>
                        <w:spacing w:before="0" w:beforeAutospacing="0" w:after="0" w:afterAutospacing="0"/>
                        <w:rPr>
                          <w:rFonts w:ascii="Arial Narrow" w:hAnsi="Arial Narrow"/>
                          <w:color w:val="212121"/>
                          <w:sz w:val="22"/>
                          <w:szCs w:val="22"/>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Default="002F1764" w:rsidP="008C0C17">
                      <w:pPr>
                        <w:widowControl w:val="0"/>
                        <w:spacing w:after="0"/>
                        <w:jc w:val="center"/>
                        <w:rPr>
                          <w:b/>
                          <w:bCs/>
                          <w:szCs w:val="24"/>
                          <w:u w:val="single"/>
                        </w:rPr>
                      </w:pPr>
                    </w:p>
                    <w:p w:rsidR="002F1764" w:rsidRPr="009572B6" w:rsidRDefault="002F1764" w:rsidP="008C0C17">
                      <w:pPr>
                        <w:widowControl w:val="0"/>
                        <w:spacing w:after="0"/>
                        <w:jc w:val="center"/>
                        <w:rPr>
                          <w:b/>
                          <w:bCs/>
                          <w:sz w:val="16"/>
                          <w:szCs w:val="24"/>
                          <w:u w:val="single"/>
                        </w:rPr>
                      </w:pPr>
                    </w:p>
                    <w:p w:rsidR="002F1764" w:rsidRDefault="002F1764" w:rsidP="008C0C17">
                      <w:pPr>
                        <w:widowControl w:val="0"/>
                        <w:spacing w:after="0"/>
                        <w:jc w:val="center"/>
                        <w:rPr>
                          <w:b/>
                          <w:bCs/>
                          <w:szCs w:val="24"/>
                          <w:u w:val="single"/>
                        </w:rPr>
                      </w:pPr>
                    </w:p>
                    <w:p w:rsidR="002F1764" w:rsidRPr="003558B7" w:rsidRDefault="002F1764" w:rsidP="00D34DFA">
                      <w:pPr>
                        <w:rPr>
                          <w:sz w:val="14"/>
                        </w:rPr>
                      </w:pPr>
                    </w:p>
                    <w:p w:rsidR="002F1764" w:rsidRPr="003558B7" w:rsidRDefault="002F1764" w:rsidP="00D34DFA">
                      <w:pPr>
                        <w:rPr>
                          <w:sz w:val="14"/>
                        </w:rPr>
                      </w:pPr>
                    </w:p>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Default="002F1764" w:rsidP="00D34DFA"/>
                    <w:p w:rsidR="002F1764" w:rsidRPr="00C40D15" w:rsidRDefault="002F1764" w:rsidP="00DB11F6">
                      <w:pPr>
                        <w:spacing w:after="0" w:line="240" w:lineRule="auto"/>
                        <w:jc w:val="center"/>
                        <w:rPr>
                          <w:rFonts w:ascii="Curlz MT" w:hAnsi="Curlz MT"/>
                          <w:b/>
                          <w:sz w:val="8"/>
                          <w:szCs w:val="33"/>
                        </w:rPr>
                      </w:pPr>
                    </w:p>
                    <w:p w:rsidR="002F1764" w:rsidRDefault="002F1764" w:rsidP="00C22DC5">
                      <w:pPr>
                        <w:spacing w:after="0" w:line="240" w:lineRule="auto"/>
                        <w:rPr>
                          <w:rFonts w:ascii="Curlz MT" w:hAnsi="Curlz MT"/>
                          <w:b/>
                          <w:sz w:val="32"/>
                          <w:szCs w:val="33"/>
                        </w:rPr>
                      </w:pPr>
                    </w:p>
                    <w:p w:rsidR="002F1764" w:rsidRDefault="002F1764" w:rsidP="00D34DFA"/>
                  </w:txbxContent>
                </v:textbox>
              </v:shape>
            </w:pict>
          </mc:Fallback>
        </mc:AlternateContent>
      </w:r>
      <w:r w:rsidR="00990000">
        <w:rPr>
          <w:noProof/>
        </w:rPr>
        <mc:AlternateContent>
          <mc:Choice Requires="wps">
            <w:drawing>
              <wp:anchor distT="0" distB="0" distL="114300" distR="114300" simplePos="0" relativeHeight="254225408" behindDoc="0" locked="0" layoutInCell="1" allowOverlap="1">
                <wp:simplePos x="0" y="0"/>
                <wp:positionH relativeFrom="margin">
                  <wp:posOffset>11087100</wp:posOffset>
                </wp:positionH>
                <wp:positionV relativeFrom="paragraph">
                  <wp:posOffset>19050</wp:posOffset>
                </wp:positionV>
                <wp:extent cx="3714750" cy="9324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714750" cy="932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764" w:rsidRDefault="002F1764"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57" name="Picture 57"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2F1764" w:rsidRPr="00837978" w:rsidRDefault="002F1764" w:rsidP="00F5123F">
                            <w:pPr>
                              <w:pStyle w:val="Heading1"/>
                              <w:spacing w:before="0" w:beforeAutospacing="0" w:after="0" w:afterAutospacing="0"/>
                              <w:jc w:val="center"/>
                              <w:rPr>
                                <w:rStyle w:val="fl-heading-text"/>
                                <w:sz w:val="8"/>
                                <w:szCs w:val="24"/>
                              </w:rPr>
                            </w:pPr>
                          </w:p>
                          <w:p w:rsidR="002F1764" w:rsidRPr="00415B73" w:rsidRDefault="002F1764" w:rsidP="0010181C">
                            <w:pPr>
                              <w:pStyle w:val="Heading1"/>
                              <w:spacing w:before="0" w:beforeAutospacing="0" w:after="0" w:afterAutospacing="0"/>
                              <w:jc w:val="center"/>
                              <w:rPr>
                                <w:rStyle w:val="fl-heading-text"/>
                                <w:sz w:val="24"/>
                                <w:szCs w:val="24"/>
                              </w:rPr>
                            </w:pPr>
                            <w:r>
                              <w:rPr>
                                <w:rStyle w:val="fl-heading-text"/>
                                <w:sz w:val="24"/>
                                <w:szCs w:val="24"/>
                              </w:rPr>
                              <w:t>Darkness at Noon</w:t>
                            </w:r>
                            <w:r w:rsidRPr="006420CA">
                              <w:rPr>
                                <w:rStyle w:val="fl-heading-text"/>
                                <w:sz w:val="24"/>
                                <w:szCs w:val="24"/>
                              </w:rPr>
                              <w:t>:</w:t>
                            </w:r>
                            <w:r w:rsidRPr="00415B73">
                              <w:rPr>
                                <w:rStyle w:val="fl-heading-text"/>
                                <w:sz w:val="24"/>
                                <w:szCs w:val="24"/>
                              </w:rPr>
                              <w:t xml:space="preserve"> Scott Hahn Reflects</w:t>
                            </w:r>
                          </w:p>
                          <w:p w:rsidR="002F1764" w:rsidRDefault="002F1764" w:rsidP="0010181C">
                            <w:pPr>
                              <w:pStyle w:val="Heading1"/>
                              <w:spacing w:before="0" w:beforeAutospacing="0" w:after="0" w:afterAutospacing="0"/>
                              <w:jc w:val="center"/>
                              <w:rPr>
                                <w:rStyle w:val="fl-heading-text"/>
                                <w:sz w:val="24"/>
                                <w:szCs w:val="24"/>
                              </w:rPr>
                            </w:pPr>
                            <w:r>
                              <w:rPr>
                                <w:rStyle w:val="fl-heading-text"/>
                                <w:sz w:val="24"/>
                                <w:szCs w:val="24"/>
                              </w:rPr>
                              <w:t xml:space="preserve">on Palm Sunday of the Passion of the LORD </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Crowned with thorns, our L</w:t>
                            </w:r>
                            <w:r w:rsidR="009612FE">
                              <w:t>ORD</w:t>
                            </w:r>
                            <w:r>
                              <w:t xml:space="preserve"> is lifted up on the Cross, where He dies as “King of the Jews.” </w:t>
                            </w:r>
                            <w:r w:rsidR="009612FE">
                              <w:t xml:space="preserve"> </w:t>
                            </w:r>
                            <w:r>
                              <w:t>Notice how many times He is called “king” in today’s Gospel</w:t>
                            </w:r>
                            <w:r w:rsidR="009612FE">
                              <w:t xml:space="preserve"> </w:t>
                            </w:r>
                            <w:r>
                              <w:t>—mostly in scorn and mockery.</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As we hear the long accounts of His Passion, at every turn we must remind ourselves</w:t>
                            </w:r>
                            <w:r w:rsidR="009612FE">
                              <w:t xml:space="preserve"> </w:t>
                            </w:r>
                            <w:r>
                              <w:t>—</w:t>
                            </w:r>
                            <w:r w:rsidR="009612FE">
                              <w:t xml:space="preserve"> </w:t>
                            </w:r>
                            <w:r>
                              <w:t>He suffered this cruel and unusual violence for us.</w:t>
                            </w:r>
                          </w:p>
                          <w:p w:rsidR="002F1764" w:rsidRPr="00230C3E" w:rsidRDefault="002F1764" w:rsidP="00230C3E">
                            <w:pPr>
                              <w:pStyle w:val="NormalWeb"/>
                              <w:spacing w:before="0" w:beforeAutospacing="0" w:after="0" w:afterAutospacing="0"/>
                              <w:rPr>
                                <w:sz w:val="16"/>
                                <w:szCs w:val="16"/>
                              </w:rPr>
                            </w:pPr>
                          </w:p>
                          <w:p w:rsidR="002F1764" w:rsidRDefault="009612FE" w:rsidP="00230C3E">
                            <w:pPr>
                              <w:pStyle w:val="NormalWeb"/>
                              <w:spacing w:before="0" w:beforeAutospacing="0" w:after="0" w:afterAutospacing="0"/>
                            </w:pPr>
                            <w:r>
                              <w:t>Christ</w:t>
                            </w:r>
                            <w:r w:rsidR="002F1764">
                              <w:t xml:space="preserve"> is the Suffering Servant foretold by Isaiah in today’s First Reading. </w:t>
                            </w:r>
                            <w:r>
                              <w:t xml:space="preserve"> </w:t>
                            </w:r>
                            <w:r w:rsidR="002F1764">
                              <w:t>He re</w:t>
                            </w:r>
                            <w:r>
                              <w:t>-</w:t>
                            </w:r>
                            <w:r w:rsidR="002F1764">
                              <w:t xml:space="preserve">enacts the agony described in today’s Psalm, and even dies with the first words of that Psalm on His lips (see </w:t>
                            </w:r>
                            <w:hyperlink r:id="rId45" w:tgtFrame="_blank" w:history="1">
                              <w:r w:rsidR="002F1764">
                                <w:rPr>
                                  <w:rStyle w:val="Hyperlink"/>
                                </w:rPr>
                                <w:t>Psalm 22:1</w:t>
                              </w:r>
                            </w:hyperlink>
                            <w:r w:rsidR="002F1764">
                              <w:t>).</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Listen carefully for the echoes of this Psalm throughout today’s Gospel</w:t>
                            </w:r>
                            <w:r w:rsidR="009612FE">
                              <w:t xml:space="preserve"> </w:t>
                            </w:r>
                            <w:r>
                              <w:t>—</w:t>
                            </w:r>
                            <w:r w:rsidR="009612FE">
                              <w:t xml:space="preserve"> </w:t>
                            </w:r>
                            <w:r>
                              <w:t xml:space="preserve">as Jesus is beaten, His hands and feet are pierced; as His enemies gamble for His clothes, wagging their heads, mocking His faith in God’s </w:t>
                            </w:r>
                            <w:r w:rsidR="009612FE">
                              <w:t>L</w:t>
                            </w:r>
                            <w:r>
                              <w:t>ove, His faith that God will deliver Him.</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Are we that much different from our L</w:t>
                            </w:r>
                            <w:r w:rsidR="009612FE">
                              <w:t>ORD</w:t>
                            </w:r>
                            <w:r>
                              <w:t xml:space="preserve">’s tormenters? </w:t>
                            </w:r>
                            <w:r w:rsidR="009612FE">
                              <w:t xml:space="preserve"> </w:t>
                            </w:r>
                            <w:r>
                              <w:t xml:space="preserve">Often, don’t we deny that He is King, refusing to obey His only </w:t>
                            </w:r>
                            <w:r w:rsidR="009612FE">
                              <w:t>C</w:t>
                            </w:r>
                            <w:r>
                              <w:t xml:space="preserve">ommands that we love Him and one another? </w:t>
                            </w:r>
                            <w:r w:rsidR="009612FE">
                              <w:t xml:space="preserve"> </w:t>
                            </w:r>
                            <w:r>
                              <w:t>Don’t we render Him mock tribute, pay Him lip service with our half-hearted devotions?</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In the dark noon of Ca</w:t>
                            </w:r>
                            <w:r w:rsidR="009612FE">
                              <w:t>lvary, the veil in Jerusalem’s T</w:t>
                            </w:r>
                            <w:r>
                              <w:t>emple was torn.</w:t>
                            </w:r>
                            <w:r w:rsidR="009612FE">
                              <w:t xml:space="preserve"> </w:t>
                            </w:r>
                            <w:r>
                              <w:t xml:space="preserve"> It was a sign that by His </w:t>
                            </w:r>
                            <w:r w:rsidR="009612FE">
                              <w:t>D</w:t>
                            </w:r>
                            <w:r>
                              <w:t>eath</w:t>
                            </w:r>
                            <w:r w:rsidR="009612FE">
                              <w:t>,</w:t>
                            </w:r>
                            <w:r>
                              <w:t xml:space="preserve"> Jesus destroyed forever the barrier separating us from the </w:t>
                            </w:r>
                            <w:r w:rsidR="009612FE">
                              <w:t>P</w:t>
                            </w:r>
                            <w:r>
                              <w:t>resence of God.</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 xml:space="preserve">He was God and yet humbled Himself to come among us, we’re reminded in today’s Epistle. </w:t>
                            </w:r>
                            <w:r w:rsidR="009612FE">
                              <w:t xml:space="preserve"> </w:t>
                            </w:r>
                            <w:r>
                              <w:t xml:space="preserve">And despite our repeated failures, our frailty, Jesus </w:t>
                            </w:r>
                            <w:r w:rsidRPr="009612FE">
                              <w:rPr>
                                <w:u w:val="single"/>
                              </w:rPr>
                              <w:t>still</w:t>
                            </w:r>
                            <w:r>
                              <w:t xml:space="preserve"> humbles Himself to come to us, offering us His </w:t>
                            </w:r>
                            <w:r w:rsidR="009612FE">
                              <w:t xml:space="preserve">Body and Blood </w:t>
                            </w:r>
                            <w:r>
                              <w:t>in the Eucharist.</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His enemies never underst</w:t>
                            </w:r>
                            <w:bookmarkStart w:id="0" w:name="_GoBack"/>
                            <w:bookmarkEnd w:id="0"/>
                            <w:r>
                              <w:t xml:space="preserve">ood: His </w:t>
                            </w:r>
                            <w:r w:rsidR="009612FE">
                              <w:t>K</w:t>
                            </w:r>
                            <w:r>
                              <w:t xml:space="preserve">ingship isn’t of this world (see </w:t>
                            </w:r>
                            <w:hyperlink r:id="rId46" w:tgtFrame="_blank" w:history="1">
                              <w:r>
                                <w:rPr>
                                  <w:rStyle w:val="Hyperlink"/>
                                </w:rPr>
                                <w:t>John 18:36</w:t>
                              </w:r>
                            </w:hyperlink>
                            <w:r>
                              <w:t xml:space="preserve">). </w:t>
                            </w:r>
                            <w:r w:rsidR="009612FE">
                              <w:t xml:space="preserve"> </w:t>
                            </w:r>
                            <w:r>
                              <w:t xml:space="preserve">He wants to write His </w:t>
                            </w:r>
                            <w:r w:rsidR="009612FE">
                              <w:t>L</w:t>
                            </w:r>
                            <w:r>
                              <w:t xml:space="preserve">aw, His </w:t>
                            </w:r>
                            <w:r w:rsidR="009612FE">
                              <w:t xml:space="preserve">Rule of Life </w:t>
                            </w:r>
                            <w:r>
                              <w:t xml:space="preserve">on our hearts and </w:t>
                            </w:r>
                            <w:r w:rsidR="009612FE">
                              <w:t xml:space="preserve">on our </w:t>
                            </w:r>
                            <w:r>
                              <w:t>minds.</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 xml:space="preserve">As we enter Holy Week, let us once more resolve to give Him dominion in our lives. </w:t>
                            </w:r>
                            <w:r w:rsidR="009612FE">
                              <w:t xml:space="preserve"> </w:t>
                            </w:r>
                            <w:r>
                              <w:t>Let us take up the cross He gives to us</w:t>
                            </w:r>
                            <w:r w:rsidR="009612FE">
                              <w:t xml:space="preserve"> </w:t>
                            </w:r>
                            <w:r>
                              <w:t>—</w:t>
                            </w:r>
                            <w:r w:rsidR="009612FE">
                              <w:t xml:space="preserve"> </w:t>
                            </w:r>
                            <w:r>
                              <w:t xml:space="preserve">and confess with all our hearts, minds, and strength that truly </w:t>
                            </w:r>
                            <w:r w:rsidR="009612FE">
                              <w:t xml:space="preserve">THIS </w:t>
                            </w:r>
                            <w:r w:rsidR="009612FE" w:rsidRPr="009612FE">
                              <w:rPr>
                                <w:u w:val="single"/>
                              </w:rPr>
                              <w:t>IS</w:t>
                            </w:r>
                            <w:r w:rsidR="009612FE">
                              <w:t xml:space="preserve"> THE SON OF GOD!</w:t>
                            </w:r>
                          </w:p>
                          <w:p w:rsidR="002F1764" w:rsidRDefault="002F1764" w:rsidP="00B91EB1">
                            <w:pPr>
                              <w:pStyle w:val="NormalWeb"/>
                              <w:spacing w:before="0" w:beforeAutospacing="0" w:after="0" w:afterAutospacing="0"/>
                              <w:jc w:val="center"/>
                            </w:pPr>
                          </w:p>
                          <w:p w:rsidR="002F1764" w:rsidRDefault="002F1764" w:rsidP="00B91EB1">
                            <w:pPr>
                              <w:pStyle w:val="NormalWeb"/>
                              <w:spacing w:before="0" w:beforeAutospacing="0" w:after="0" w:afterAutospacing="0"/>
                              <w:jc w:val="center"/>
                            </w:pPr>
                            <w:r>
                              <w:t>R</w:t>
                            </w:r>
                            <w:r w:rsidRPr="00536B6A">
                              <w:t>eadings</w:t>
                            </w:r>
                            <w:r>
                              <w:t xml:space="preserve">: </w:t>
                            </w:r>
                            <w:hyperlink r:id="rId47" w:tgtFrame="_blank" w:history="1">
                              <w:r>
                                <w:rPr>
                                  <w:rStyle w:val="Hyperlink"/>
                                </w:rPr>
                                <w:t>Isaiah 50:4–7</w:t>
                              </w:r>
                            </w:hyperlink>
                            <w:r>
                              <w:t xml:space="preserve">;  </w:t>
                            </w:r>
                            <w:hyperlink r:id="rId48" w:tgtFrame="_blank" w:history="1">
                              <w:r>
                                <w:rPr>
                                  <w:rStyle w:val="Hyperlink"/>
                                </w:rPr>
                                <w:t>Psalm 22:8–9</w:t>
                              </w:r>
                            </w:hyperlink>
                            <w:r>
                              <w:t xml:space="preserve">, </w:t>
                            </w:r>
                            <w:hyperlink r:id="rId49" w:tgtFrame="_blank" w:history="1">
                              <w:r>
                                <w:rPr>
                                  <w:rStyle w:val="Hyperlink"/>
                                </w:rPr>
                                <w:t>17–20</w:t>
                              </w:r>
                            </w:hyperlink>
                            <w:r>
                              <w:t xml:space="preserve">, </w:t>
                            </w:r>
                            <w:hyperlink r:id="rId50" w:tgtFrame="_blank" w:history="1">
                              <w:r>
                                <w:rPr>
                                  <w:rStyle w:val="Hyperlink"/>
                                </w:rPr>
                                <w:t>23–24</w:t>
                              </w:r>
                            </w:hyperlink>
                            <w:r>
                              <w:br/>
                            </w:r>
                            <w:hyperlink r:id="rId51" w:tgtFrame="_blank" w:history="1">
                              <w:r>
                                <w:rPr>
                                  <w:rStyle w:val="Hyperlink"/>
                                </w:rPr>
                                <w:t>Philippians 2:6–11</w:t>
                              </w:r>
                            </w:hyperlink>
                            <w:r>
                              <w:t xml:space="preserve">;  </w:t>
                            </w:r>
                            <w:hyperlink r:id="rId52" w:tgtFrame="_blank" w:history="1">
                              <w:r>
                                <w:rPr>
                                  <w:rStyle w:val="Hyperlink"/>
                                </w:rPr>
                                <w:t>Mark 14:1–15:47</w:t>
                              </w:r>
                            </w:hyperlink>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rPr>
                                <w:rStyle w:val="Hyperlink"/>
                                <w:i/>
                              </w:rPr>
                            </w:pPr>
                          </w:p>
                          <w:p w:rsidR="002F1764" w:rsidRDefault="002F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873pt;margin-top:1.5pt;width:292.5pt;height:734.25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" fillcolor="white [3201]" strokeweight=".5pt">
                <v:textbox>
                  <w:txbxContent>
                    <w:p w:rsidR="002F1764" w:rsidRDefault="002F1764"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57" name="Picture 57"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2F1764" w:rsidRPr="00837978" w:rsidRDefault="002F1764" w:rsidP="00F5123F">
                      <w:pPr>
                        <w:pStyle w:val="Heading1"/>
                        <w:spacing w:before="0" w:beforeAutospacing="0" w:after="0" w:afterAutospacing="0"/>
                        <w:jc w:val="center"/>
                        <w:rPr>
                          <w:rStyle w:val="fl-heading-text"/>
                          <w:sz w:val="8"/>
                          <w:szCs w:val="24"/>
                        </w:rPr>
                      </w:pPr>
                    </w:p>
                    <w:p w:rsidR="002F1764" w:rsidRPr="00415B73" w:rsidRDefault="002F1764" w:rsidP="0010181C">
                      <w:pPr>
                        <w:pStyle w:val="Heading1"/>
                        <w:spacing w:before="0" w:beforeAutospacing="0" w:after="0" w:afterAutospacing="0"/>
                        <w:jc w:val="center"/>
                        <w:rPr>
                          <w:rStyle w:val="fl-heading-text"/>
                          <w:sz w:val="24"/>
                          <w:szCs w:val="24"/>
                        </w:rPr>
                      </w:pPr>
                      <w:r>
                        <w:rPr>
                          <w:rStyle w:val="fl-heading-text"/>
                          <w:sz w:val="24"/>
                          <w:szCs w:val="24"/>
                        </w:rPr>
                        <w:t>Darkness at Noon</w:t>
                      </w:r>
                      <w:r w:rsidRPr="006420CA">
                        <w:rPr>
                          <w:rStyle w:val="fl-heading-text"/>
                          <w:sz w:val="24"/>
                          <w:szCs w:val="24"/>
                        </w:rPr>
                        <w:t>:</w:t>
                      </w:r>
                      <w:r w:rsidRPr="00415B73">
                        <w:rPr>
                          <w:rStyle w:val="fl-heading-text"/>
                          <w:sz w:val="24"/>
                          <w:szCs w:val="24"/>
                        </w:rPr>
                        <w:t xml:space="preserve"> Scott Hahn Reflects</w:t>
                      </w:r>
                    </w:p>
                    <w:p w:rsidR="002F1764" w:rsidRDefault="002F1764" w:rsidP="0010181C">
                      <w:pPr>
                        <w:pStyle w:val="Heading1"/>
                        <w:spacing w:before="0" w:beforeAutospacing="0" w:after="0" w:afterAutospacing="0"/>
                        <w:jc w:val="center"/>
                        <w:rPr>
                          <w:rStyle w:val="fl-heading-text"/>
                          <w:sz w:val="24"/>
                          <w:szCs w:val="24"/>
                        </w:rPr>
                      </w:pPr>
                      <w:r>
                        <w:rPr>
                          <w:rStyle w:val="fl-heading-text"/>
                          <w:sz w:val="24"/>
                          <w:szCs w:val="24"/>
                        </w:rPr>
                        <w:t xml:space="preserve">on Palm Sunday of the Passion of the LORD </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Crowned with thorns, our L</w:t>
                      </w:r>
                      <w:r w:rsidR="009612FE">
                        <w:t>ORD</w:t>
                      </w:r>
                      <w:r>
                        <w:t xml:space="preserve"> is lifted up on the Cross, where He dies as “King of the Jews.” </w:t>
                      </w:r>
                      <w:r w:rsidR="009612FE">
                        <w:t xml:space="preserve"> </w:t>
                      </w:r>
                      <w:r>
                        <w:t>Notice how many times He is called “king” in today’s Gospel</w:t>
                      </w:r>
                      <w:r w:rsidR="009612FE">
                        <w:t xml:space="preserve"> </w:t>
                      </w:r>
                      <w:r>
                        <w:t>—mostly in scorn and mockery.</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As we hear the long accounts of His Passion, at every turn we must remind ourselves</w:t>
                      </w:r>
                      <w:r w:rsidR="009612FE">
                        <w:t xml:space="preserve"> </w:t>
                      </w:r>
                      <w:r>
                        <w:t>—</w:t>
                      </w:r>
                      <w:r w:rsidR="009612FE">
                        <w:t xml:space="preserve"> </w:t>
                      </w:r>
                      <w:r>
                        <w:t>He suffered this cruel and unusual violence for us.</w:t>
                      </w:r>
                    </w:p>
                    <w:p w:rsidR="002F1764" w:rsidRPr="00230C3E" w:rsidRDefault="002F1764" w:rsidP="00230C3E">
                      <w:pPr>
                        <w:pStyle w:val="NormalWeb"/>
                        <w:spacing w:before="0" w:beforeAutospacing="0" w:after="0" w:afterAutospacing="0"/>
                        <w:rPr>
                          <w:sz w:val="16"/>
                          <w:szCs w:val="16"/>
                        </w:rPr>
                      </w:pPr>
                    </w:p>
                    <w:p w:rsidR="002F1764" w:rsidRDefault="009612FE" w:rsidP="00230C3E">
                      <w:pPr>
                        <w:pStyle w:val="NormalWeb"/>
                        <w:spacing w:before="0" w:beforeAutospacing="0" w:after="0" w:afterAutospacing="0"/>
                      </w:pPr>
                      <w:r>
                        <w:t>Christ</w:t>
                      </w:r>
                      <w:r w:rsidR="002F1764">
                        <w:t xml:space="preserve"> is the Suffering Servant foretold by Isaiah in today’s First Reading. </w:t>
                      </w:r>
                      <w:r>
                        <w:t xml:space="preserve"> </w:t>
                      </w:r>
                      <w:r w:rsidR="002F1764">
                        <w:t>He re</w:t>
                      </w:r>
                      <w:r>
                        <w:t>-</w:t>
                      </w:r>
                      <w:r w:rsidR="002F1764">
                        <w:t xml:space="preserve">enacts the agony described in today’s Psalm, and even dies with the first words of that Psalm on His lips (see </w:t>
                      </w:r>
                      <w:hyperlink r:id="rId54" w:tgtFrame="_blank" w:history="1">
                        <w:r w:rsidR="002F1764">
                          <w:rPr>
                            <w:rStyle w:val="Hyperlink"/>
                          </w:rPr>
                          <w:t>Psalm 22:1</w:t>
                        </w:r>
                      </w:hyperlink>
                      <w:r w:rsidR="002F1764">
                        <w:t>).</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Listen carefully for the echoes of this Psalm throughout today’s Gospel</w:t>
                      </w:r>
                      <w:r w:rsidR="009612FE">
                        <w:t xml:space="preserve"> </w:t>
                      </w:r>
                      <w:r>
                        <w:t>—</w:t>
                      </w:r>
                      <w:r w:rsidR="009612FE">
                        <w:t xml:space="preserve"> </w:t>
                      </w:r>
                      <w:r>
                        <w:t xml:space="preserve">as Jesus is beaten, His hands and feet are pierced; as His enemies gamble for His clothes, wagging their heads, mocking His faith in God’s </w:t>
                      </w:r>
                      <w:r w:rsidR="009612FE">
                        <w:t>L</w:t>
                      </w:r>
                      <w:r>
                        <w:t>ove, His faith that God will deliver Him.</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Are we that much different from our L</w:t>
                      </w:r>
                      <w:r w:rsidR="009612FE">
                        <w:t>ORD</w:t>
                      </w:r>
                      <w:r>
                        <w:t xml:space="preserve">’s tormenters? </w:t>
                      </w:r>
                      <w:r w:rsidR="009612FE">
                        <w:t xml:space="preserve"> </w:t>
                      </w:r>
                      <w:r>
                        <w:t xml:space="preserve">Often, don’t we deny that He is King, refusing to obey His only </w:t>
                      </w:r>
                      <w:r w:rsidR="009612FE">
                        <w:t>C</w:t>
                      </w:r>
                      <w:r>
                        <w:t xml:space="preserve">ommands that we love Him and one another? </w:t>
                      </w:r>
                      <w:r w:rsidR="009612FE">
                        <w:t xml:space="preserve"> </w:t>
                      </w:r>
                      <w:r>
                        <w:t>Don’t we render Him mock tribute, pay Him lip service with our half-hearted devotions?</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In the dark noon of Ca</w:t>
                      </w:r>
                      <w:r w:rsidR="009612FE">
                        <w:t>lvary, the veil in Jerusalem’s T</w:t>
                      </w:r>
                      <w:r>
                        <w:t>emple was torn.</w:t>
                      </w:r>
                      <w:r w:rsidR="009612FE">
                        <w:t xml:space="preserve"> </w:t>
                      </w:r>
                      <w:r>
                        <w:t xml:space="preserve"> It was a sign that by His </w:t>
                      </w:r>
                      <w:r w:rsidR="009612FE">
                        <w:t>D</w:t>
                      </w:r>
                      <w:r>
                        <w:t>eath</w:t>
                      </w:r>
                      <w:r w:rsidR="009612FE">
                        <w:t>,</w:t>
                      </w:r>
                      <w:r>
                        <w:t xml:space="preserve"> Jesus destroyed forever the barrier separating us from the </w:t>
                      </w:r>
                      <w:r w:rsidR="009612FE">
                        <w:t>P</w:t>
                      </w:r>
                      <w:r>
                        <w:t>resence of God.</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 xml:space="preserve">He was God and yet humbled Himself to come among us, we’re reminded in today’s Epistle. </w:t>
                      </w:r>
                      <w:r w:rsidR="009612FE">
                        <w:t xml:space="preserve"> </w:t>
                      </w:r>
                      <w:r>
                        <w:t xml:space="preserve">And despite our repeated failures, our frailty, Jesus </w:t>
                      </w:r>
                      <w:r w:rsidRPr="009612FE">
                        <w:rPr>
                          <w:u w:val="single"/>
                        </w:rPr>
                        <w:t>still</w:t>
                      </w:r>
                      <w:r>
                        <w:t xml:space="preserve"> humbles Himself to come to us, offering us His </w:t>
                      </w:r>
                      <w:r w:rsidR="009612FE">
                        <w:t xml:space="preserve">Body and Blood </w:t>
                      </w:r>
                      <w:r>
                        <w:t>in the Eucharist.</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 xml:space="preserve">His enemies never understood: His </w:t>
                      </w:r>
                      <w:r w:rsidR="009612FE">
                        <w:t>K</w:t>
                      </w:r>
                      <w:r>
                        <w:t xml:space="preserve">ingship isn’t of this world (see </w:t>
                      </w:r>
                      <w:hyperlink r:id="rId55" w:tgtFrame="_blank" w:history="1">
                        <w:r>
                          <w:rPr>
                            <w:rStyle w:val="Hyperlink"/>
                          </w:rPr>
                          <w:t>John 18:36</w:t>
                        </w:r>
                      </w:hyperlink>
                      <w:r>
                        <w:t xml:space="preserve">). </w:t>
                      </w:r>
                      <w:r w:rsidR="009612FE">
                        <w:t xml:space="preserve"> </w:t>
                      </w:r>
                      <w:r>
                        <w:t xml:space="preserve">He wants to write His </w:t>
                      </w:r>
                      <w:r w:rsidR="009612FE">
                        <w:t>L</w:t>
                      </w:r>
                      <w:r>
                        <w:t xml:space="preserve">aw, His </w:t>
                      </w:r>
                      <w:r w:rsidR="009612FE">
                        <w:t xml:space="preserve">Rule of Life </w:t>
                      </w:r>
                      <w:r>
                        <w:t xml:space="preserve">on our hearts and </w:t>
                      </w:r>
                      <w:r w:rsidR="009612FE">
                        <w:t xml:space="preserve">on our </w:t>
                      </w:r>
                      <w:r>
                        <w:t>minds.</w:t>
                      </w:r>
                    </w:p>
                    <w:p w:rsidR="002F1764" w:rsidRPr="00230C3E" w:rsidRDefault="002F1764" w:rsidP="00230C3E">
                      <w:pPr>
                        <w:pStyle w:val="NormalWeb"/>
                        <w:spacing w:before="0" w:beforeAutospacing="0" w:after="0" w:afterAutospacing="0"/>
                        <w:rPr>
                          <w:sz w:val="16"/>
                          <w:szCs w:val="16"/>
                        </w:rPr>
                      </w:pPr>
                    </w:p>
                    <w:p w:rsidR="002F1764" w:rsidRDefault="002F1764" w:rsidP="00230C3E">
                      <w:pPr>
                        <w:pStyle w:val="NormalWeb"/>
                        <w:spacing w:before="0" w:beforeAutospacing="0" w:after="0" w:afterAutospacing="0"/>
                      </w:pPr>
                      <w:r>
                        <w:t xml:space="preserve">As we enter Holy Week, let us once more resolve to give Him dominion in our lives. </w:t>
                      </w:r>
                      <w:r w:rsidR="009612FE">
                        <w:t xml:space="preserve"> </w:t>
                      </w:r>
                      <w:r>
                        <w:t>Let us take up the cross He gives to us</w:t>
                      </w:r>
                      <w:r w:rsidR="009612FE">
                        <w:t xml:space="preserve"> </w:t>
                      </w:r>
                      <w:r>
                        <w:t>—</w:t>
                      </w:r>
                      <w:r w:rsidR="009612FE">
                        <w:t xml:space="preserve"> </w:t>
                      </w:r>
                      <w:r>
                        <w:t xml:space="preserve">and confess with all our hearts, minds, and strength that truly </w:t>
                      </w:r>
                      <w:r w:rsidR="009612FE">
                        <w:t xml:space="preserve">THIS </w:t>
                      </w:r>
                      <w:r w:rsidR="009612FE" w:rsidRPr="009612FE">
                        <w:rPr>
                          <w:u w:val="single"/>
                        </w:rPr>
                        <w:t>IS</w:t>
                      </w:r>
                      <w:r w:rsidR="009612FE">
                        <w:t xml:space="preserve"> THE SON OF GOD!</w:t>
                      </w:r>
                    </w:p>
                    <w:p w:rsidR="002F1764" w:rsidRDefault="002F1764" w:rsidP="00B91EB1">
                      <w:pPr>
                        <w:pStyle w:val="NormalWeb"/>
                        <w:spacing w:before="0" w:beforeAutospacing="0" w:after="0" w:afterAutospacing="0"/>
                        <w:jc w:val="center"/>
                      </w:pPr>
                    </w:p>
                    <w:p w:rsidR="002F1764" w:rsidRDefault="002F1764" w:rsidP="00B91EB1">
                      <w:pPr>
                        <w:pStyle w:val="NormalWeb"/>
                        <w:spacing w:before="0" w:beforeAutospacing="0" w:after="0" w:afterAutospacing="0"/>
                        <w:jc w:val="center"/>
                      </w:pPr>
                      <w:r>
                        <w:t>R</w:t>
                      </w:r>
                      <w:r w:rsidRPr="00536B6A">
                        <w:t>eadings</w:t>
                      </w:r>
                      <w:r>
                        <w:t xml:space="preserve">: </w:t>
                      </w:r>
                      <w:hyperlink r:id="rId56" w:tgtFrame="_blank" w:history="1">
                        <w:r>
                          <w:rPr>
                            <w:rStyle w:val="Hyperlink"/>
                          </w:rPr>
                          <w:t>Isaiah 50:4–7</w:t>
                        </w:r>
                      </w:hyperlink>
                      <w:r>
                        <w:t xml:space="preserve">;  </w:t>
                      </w:r>
                      <w:hyperlink r:id="rId57" w:tgtFrame="_blank" w:history="1">
                        <w:r>
                          <w:rPr>
                            <w:rStyle w:val="Hyperlink"/>
                          </w:rPr>
                          <w:t>Psalm 22:8–9</w:t>
                        </w:r>
                      </w:hyperlink>
                      <w:r>
                        <w:t xml:space="preserve">, </w:t>
                      </w:r>
                      <w:hyperlink r:id="rId58" w:tgtFrame="_blank" w:history="1">
                        <w:r>
                          <w:rPr>
                            <w:rStyle w:val="Hyperlink"/>
                          </w:rPr>
                          <w:t>17–20</w:t>
                        </w:r>
                      </w:hyperlink>
                      <w:r>
                        <w:t xml:space="preserve">, </w:t>
                      </w:r>
                      <w:hyperlink r:id="rId59" w:tgtFrame="_blank" w:history="1">
                        <w:r>
                          <w:rPr>
                            <w:rStyle w:val="Hyperlink"/>
                          </w:rPr>
                          <w:t>23–24</w:t>
                        </w:r>
                      </w:hyperlink>
                      <w:r>
                        <w:br/>
                      </w:r>
                      <w:hyperlink r:id="rId60" w:tgtFrame="_blank" w:history="1">
                        <w:r>
                          <w:rPr>
                            <w:rStyle w:val="Hyperlink"/>
                          </w:rPr>
                          <w:t>Philippians 2:6–11</w:t>
                        </w:r>
                      </w:hyperlink>
                      <w:r>
                        <w:t xml:space="preserve">;  </w:t>
                      </w:r>
                      <w:hyperlink r:id="rId61" w:tgtFrame="_blank" w:history="1">
                        <w:r>
                          <w:rPr>
                            <w:rStyle w:val="Hyperlink"/>
                          </w:rPr>
                          <w:t>Mark 14:1–15:47</w:t>
                        </w:r>
                      </w:hyperlink>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pPr>
                    </w:p>
                    <w:p w:rsidR="002F1764" w:rsidRDefault="002F1764" w:rsidP="00990000">
                      <w:pPr>
                        <w:pStyle w:val="NormalWeb"/>
                        <w:spacing w:before="0" w:beforeAutospacing="0" w:after="0" w:afterAutospacing="0"/>
                        <w:jc w:val="center"/>
                        <w:rPr>
                          <w:rStyle w:val="Hyperlink"/>
                          <w:i/>
                        </w:rPr>
                      </w:pPr>
                    </w:p>
                    <w:p w:rsidR="002F1764" w:rsidRDefault="002F1764"/>
                  </w:txbxContent>
                </v:textbox>
                <w10:wrap anchorx="margin"/>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310B11" w:rsidRDefault="00310B11" w:rsidP="00FE5C48">
      <w:pPr>
        <w:spacing w:after="0" w:line="240" w:lineRule="auto"/>
        <w:ind w:right="-540"/>
        <w:jc w:val="center"/>
        <w:rPr>
          <w:noProof/>
        </w:rPr>
      </w:pPr>
    </w:p>
    <w:p w:rsidR="00DE7218" w:rsidRDefault="00DE7218" w:rsidP="00FE5C48">
      <w:pPr>
        <w:spacing w:after="0" w:line="240" w:lineRule="auto"/>
        <w:ind w:right="-540"/>
        <w:jc w:val="center"/>
        <w:rPr>
          <w:rStyle w:val="Strong"/>
          <w:rFonts w:ascii="Forte" w:hAnsi="Forte"/>
          <w:b w:val="0"/>
          <w:sz w:val="34"/>
          <w:szCs w:val="34"/>
        </w:rPr>
      </w:pPr>
    </w:p>
    <w:p w:rsidR="001E27F4" w:rsidRDefault="001E27F4" w:rsidP="00FE5C48">
      <w:pPr>
        <w:spacing w:after="0" w:line="240" w:lineRule="auto"/>
        <w:ind w:right="-540"/>
        <w:jc w:val="center"/>
        <w:rPr>
          <w:noProof/>
        </w:rPr>
      </w:pPr>
    </w:p>
    <w:p w:rsidR="001E27F4" w:rsidRDefault="009612FE" w:rsidP="00FE5C48">
      <w:pPr>
        <w:spacing w:after="0" w:line="240" w:lineRule="auto"/>
        <w:ind w:right="-540"/>
        <w:jc w:val="center"/>
        <w:rPr>
          <w:noProof/>
        </w:rPr>
      </w:pPr>
      <w:r>
        <w:rPr>
          <w:noProof/>
        </w:rPr>
        <w:drawing>
          <wp:anchor distT="0" distB="0" distL="114300" distR="114300" simplePos="0" relativeHeight="254568448" behindDoc="0" locked="0" layoutInCell="1" allowOverlap="1" wp14:anchorId="0E609791" wp14:editId="2AA34375">
            <wp:simplePos x="0" y="0"/>
            <wp:positionH relativeFrom="column">
              <wp:posOffset>707390</wp:posOffset>
            </wp:positionH>
            <wp:positionV relativeFrom="paragraph">
              <wp:posOffset>85735</wp:posOffset>
            </wp:positionV>
            <wp:extent cx="2085975" cy="486629"/>
            <wp:effectExtent l="0" t="0" r="0" b="8890"/>
            <wp:wrapNone/>
            <wp:docPr id="83" name="Picture 83" descr="https://external-content.duckduckgo.com/iu/?u=https%3A%2F%2Fwww.sacredheartgr.org%2Fwp-content%2Fuploads%2F2018%2F08%2FKnights_of_Columus_logo.jpg&amp;f=1&amp;nofb=1&amp;ipt=cd76ee14b76ea92203462673e24f2f4fcedb4f631196d69ddb1022479a9fc8b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sacredheartgr.org%2Fwp-content%2Fuploads%2F2018%2F08%2FKnights_of_Columus_logo.jpg&amp;f=1&amp;nofb=1&amp;ipt=cd76ee14b76ea92203462673e24f2f4fcedb4f631196d69ddb1022479a9fc8b0&amp;ipo=imag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50" t="7942" r="1041" b="5190"/>
                    <a:stretch/>
                  </pic:blipFill>
                  <pic:spPr bwMode="auto">
                    <a:xfrm>
                      <a:off x="0" y="0"/>
                      <a:ext cx="2085975" cy="486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8A5089" w:rsidRDefault="008A5089" w:rsidP="00FE5C48">
      <w:pPr>
        <w:spacing w:after="0" w:line="240" w:lineRule="auto"/>
        <w:ind w:right="-540"/>
        <w:jc w:val="center"/>
        <w:rPr>
          <w:noProof/>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9612FE"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533632" behindDoc="0" locked="0" layoutInCell="1" allowOverlap="1" wp14:anchorId="76DADB68" wp14:editId="45200F8E">
            <wp:simplePos x="0" y="0"/>
            <wp:positionH relativeFrom="margin">
              <wp:posOffset>10039985</wp:posOffset>
            </wp:positionH>
            <wp:positionV relativeFrom="paragraph">
              <wp:posOffset>222260</wp:posOffset>
            </wp:positionV>
            <wp:extent cx="633495" cy="651082"/>
            <wp:effectExtent l="0" t="0" r="0" b="0"/>
            <wp:wrapNone/>
            <wp:docPr id="52" name="Picture 52" descr="https://external-content.duckduckgo.com/iu/?u=https%3A%2F%2Factiverain.com%2Fimage_store%2Fuploads%2Fagents%2Fbeaniehunter%2Ffiles%2Feaster1.jpg&amp;f=1&amp;nofb=1&amp;ipt=da530d83a138e1bed2dc56146196cfa6ebc20bbe7875dfcf2fc77f3240b263d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activerain.com%2Fimage_store%2Fuploads%2Fagents%2Fbeaniehunter%2Ffiles%2Feaster1.jpg&amp;f=1&amp;nofb=1&amp;ipt=da530d83a138e1bed2dc56146196cfa6ebc20bbe7875dfcf2fc77f3240b263d0&amp;ipo=image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681" t="4316" r="35949" b="7006"/>
                    <a:stretch/>
                  </pic:blipFill>
                  <pic:spPr bwMode="auto">
                    <a:xfrm>
                      <a:off x="0" y="0"/>
                      <a:ext cx="633495" cy="651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6E0C12" w:rsidRDefault="006E0C12" w:rsidP="00F610CC">
      <w:pPr>
        <w:spacing w:after="0" w:line="240" w:lineRule="auto"/>
        <w:ind w:right="-540"/>
        <w:jc w:val="center"/>
        <w:rPr>
          <w:rFonts w:ascii="Arial Narrow" w:eastAsia="Times New Roman" w:hAnsi="Arial Narrow" w:cs="Times New Roman"/>
        </w:rPr>
      </w:pPr>
    </w:p>
    <w:p w:rsidR="006E0C12" w:rsidRDefault="006E0C12" w:rsidP="00F610CC">
      <w:pPr>
        <w:spacing w:after="0" w:line="240" w:lineRule="auto"/>
        <w:ind w:right="-540"/>
        <w:jc w:val="center"/>
        <w:rPr>
          <w:rFonts w:ascii="Arial Narrow" w:eastAsia="Times New Roman" w:hAnsi="Arial Narrow" w:cs="Times New Roman"/>
        </w:rPr>
      </w:pPr>
    </w:p>
    <w:tbl>
      <w:tblPr>
        <w:tblW w:w="9798" w:type="dxa"/>
        <w:tblCellSpacing w:w="72" w:type="dxa"/>
        <w:tblCellMar>
          <w:top w:w="24" w:type="dxa"/>
          <w:left w:w="24" w:type="dxa"/>
          <w:bottom w:w="24" w:type="dxa"/>
          <w:right w:w="24" w:type="dxa"/>
        </w:tblCellMar>
        <w:tblLook w:val="04A0" w:firstRow="1" w:lastRow="0" w:firstColumn="1" w:lastColumn="0" w:noHBand="0" w:noVBand="1"/>
      </w:tblPr>
      <w:tblGrid>
        <w:gridCol w:w="9798"/>
      </w:tblGrid>
      <w:tr w:rsidR="00410F87" w:rsidRPr="007B438C" w:rsidTr="002F1764">
        <w:trPr>
          <w:tblCellSpacing w:w="72" w:type="dxa"/>
        </w:trPr>
        <w:tc>
          <w:tcPr>
            <w:tcW w:w="0" w:type="auto"/>
            <w:vAlign w:val="center"/>
            <w:hideMark/>
          </w:tcPr>
          <w:p w:rsidR="00410F87" w:rsidRPr="007663B7" w:rsidRDefault="00410F87" w:rsidP="00410F8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4523392" behindDoc="0" locked="0" layoutInCell="1" allowOverlap="1">
                      <wp:simplePos x="0" y="0"/>
                      <wp:positionH relativeFrom="column">
                        <wp:posOffset>2388870</wp:posOffset>
                      </wp:positionH>
                      <wp:positionV relativeFrom="paragraph">
                        <wp:posOffset>82550</wp:posOffset>
                      </wp:positionV>
                      <wp:extent cx="3843655" cy="8331200"/>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3843867" cy="833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798" w:type="dxa"/>
                                    <w:tblCellSpacing w:w="72" w:type="dxa"/>
                                    <w:tblCellMar>
                                      <w:top w:w="24" w:type="dxa"/>
                                      <w:left w:w="24" w:type="dxa"/>
                                      <w:bottom w:w="24" w:type="dxa"/>
                                      <w:right w:w="24" w:type="dxa"/>
                                    </w:tblCellMar>
                                    <w:tblLook w:val="04A0" w:firstRow="1" w:lastRow="0" w:firstColumn="1" w:lastColumn="0" w:noHBand="0" w:noVBand="1"/>
                                  </w:tblPr>
                                  <w:tblGrid>
                                    <w:gridCol w:w="9798"/>
                                  </w:tblGrid>
                                  <w:tr w:rsidR="002F1764" w:rsidRPr="007B438C" w:rsidTr="002F1764">
                                    <w:trPr>
                                      <w:tblCellSpacing w:w="72" w:type="dxa"/>
                                    </w:trPr>
                                    <w:tc>
                                      <w:tcPr>
                                        <w:tcW w:w="0" w:type="auto"/>
                                        <w:vAlign w:val="center"/>
                                        <w:hideMark/>
                                      </w:tcPr>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4.  </w:t>
                                        </w:r>
                                        <w:r w:rsidRPr="00410F87">
                                          <w:rPr>
                                            <w:rFonts w:ascii="Arial" w:eastAsia="Times New Roman" w:hAnsi="Arial" w:cs="Arial"/>
                                            <w:sz w:val="28"/>
                                            <w:szCs w:val="28"/>
                                          </w:rPr>
                                          <w:t>About an inch and a half away from</w:t>
                                        </w:r>
                                      </w:p>
                                      <w:p w:rsidR="002F1764" w:rsidRDefault="002F1764" w:rsidP="00410F87">
                                        <w:pPr>
                                          <w:spacing w:after="0" w:line="240" w:lineRule="auto"/>
                                          <w:ind w:left="372"/>
                                          <w:rPr>
                                            <w:rFonts w:ascii="Arial" w:eastAsia="Times New Roman" w:hAnsi="Arial" w:cs="Arial"/>
                                            <w:sz w:val="28"/>
                                            <w:szCs w:val="28"/>
                                          </w:rPr>
                                        </w:pPr>
                                        <w:r w:rsidRPr="00410F87">
                                          <w:rPr>
                                            <w:rFonts w:ascii="Arial" w:eastAsia="Times New Roman" w:hAnsi="Arial" w:cs="Arial"/>
                                            <w:sz w:val="28"/>
                                            <w:szCs w:val="28"/>
                                          </w:rPr>
                                          <w:t xml:space="preserve">the "stem" of the Cross, bend this arm </w:t>
                                        </w:r>
                                      </w:p>
                                      <w:p w:rsidR="002F1764" w:rsidRDefault="002F1764" w:rsidP="00410F87">
                                        <w:pPr>
                                          <w:spacing w:after="0" w:line="240" w:lineRule="auto"/>
                                          <w:ind w:left="372"/>
                                          <w:rPr>
                                            <w:rFonts w:ascii="Arial" w:eastAsia="Times New Roman" w:hAnsi="Arial" w:cs="Arial"/>
                                            <w:sz w:val="28"/>
                                            <w:szCs w:val="28"/>
                                          </w:rPr>
                                        </w:pPr>
                                        <w:r w:rsidRPr="00410F87">
                                          <w:rPr>
                                            <w:rFonts w:ascii="Arial" w:eastAsia="Times New Roman" w:hAnsi="Arial" w:cs="Arial"/>
                                            <w:sz w:val="28"/>
                                            <w:szCs w:val="28"/>
                                          </w:rPr>
                                          <w:t xml:space="preserve">of the palm back behind the palm so </w:t>
                                        </w:r>
                                      </w:p>
                                      <w:p w:rsidR="002F1764" w:rsidRDefault="002F1764" w:rsidP="00410F87">
                                        <w:pPr>
                                          <w:spacing w:after="0" w:line="240" w:lineRule="auto"/>
                                          <w:ind w:left="372"/>
                                          <w:rPr>
                                            <w:rFonts w:ascii="Arial" w:eastAsia="Times New Roman" w:hAnsi="Arial" w:cs="Arial"/>
                                            <w:sz w:val="28"/>
                                            <w:szCs w:val="28"/>
                                          </w:rPr>
                                        </w:pPr>
                                        <w:r w:rsidRPr="00410F87">
                                          <w:rPr>
                                            <w:rFonts w:ascii="Arial" w:eastAsia="Times New Roman" w:hAnsi="Arial" w:cs="Arial"/>
                                            <w:sz w:val="28"/>
                                            <w:szCs w:val="28"/>
                                          </w:rPr>
                                          <w:t xml:space="preserve">that it is now facing to your left.  </w:t>
                                        </w:r>
                                      </w:p>
                                      <w:p w:rsidR="002F1764" w:rsidRDefault="002F1764" w:rsidP="00410F87">
                                        <w:pPr>
                                          <w:spacing w:after="0" w:line="240" w:lineRule="auto"/>
                                          <w:ind w:left="372"/>
                                          <w:rPr>
                                            <w:rFonts w:ascii="Arial" w:eastAsia="Times New Roman" w:hAnsi="Arial" w:cs="Arial"/>
                                            <w:sz w:val="28"/>
                                            <w:szCs w:val="28"/>
                                          </w:rPr>
                                        </w:pPr>
                                        <w:r w:rsidRPr="00410F87">
                                          <w:rPr>
                                            <w:rFonts w:ascii="Arial" w:eastAsia="Times New Roman" w:hAnsi="Arial" w:cs="Arial"/>
                                            <w:sz w:val="28"/>
                                            <w:szCs w:val="28"/>
                                          </w:rPr>
                                          <w:t xml:space="preserve">Make the bend at a good length </w:t>
                                        </w:r>
                                      </w:p>
                                      <w:p w:rsidR="002F1764" w:rsidRPr="00410F87" w:rsidRDefault="002F1764" w:rsidP="00410F87">
                                        <w:pPr>
                                          <w:spacing w:after="0" w:line="240" w:lineRule="auto"/>
                                          <w:ind w:left="372"/>
                                          <w:rPr>
                                            <w:rFonts w:ascii="Times New Roman" w:eastAsia="Times New Roman" w:hAnsi="Times New Roman" w:cs="Times New Roman"/>
                                            <w:sz w:val="28"/>
                                            <w:szCs w:val="28"/>
                                          </w:rPr>
                                        </w:pPr>
                                        <w:r w:rsidRPr="00410F87">
                                          <w:rPr>
                                            <w:rFonts w:ascii="Arial" w:eastAsia="Times New Roman" w:hAnsi="Arial" w:cs="Arial"/>
                                            <w:sz w:val="28"/>
                                            <w:szCs w:val="28"/>
                                          </w:rPr>
                                          <w:t>to form the right arm of the Cross.</w:t>
                                        </w:r>
                                      </w:p>
                                    </w:tc>
                                  </w:tr>
                                  <w:tr w:rsidR="002F1764" w:rsidRPr="007B438C" w:rsidTr="002F1764">
                                    <w:trPr>
                                      <w:tblCellSpacing w:w="72" w:type="dxa"/>
                                    </w:trPr>
                                    <w:tc>
                                      <w:tcPr>
                                        <w:tcW w:w="0" w:type="auto"/>
                                        <w:vAlign w:val="center"/>
                                        <w:hideMark/>
                                      </w:tcPr>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5.  </w:t>
                                        </w:r>
                                        <w:r w:rsidRPr="00410F87">
                                          <w:rPr>
                                            <w:rFonts w:ascii="Arial" w:eastAsia="Times New Roman" w:hAnsi="Arial" w:cs="Arial"/>
                                            <w:sz w:val="28"/>
                                            <w:szCs w:val="28"/>
                                          </w:rPr>
                                          <w:t xml:space="preserve">Folding that same section at a point </w:t>
                                        </w:r>
                                      </w:p>
                                      <w:p w:rsidR="002F1764" w:rsidRDefault="002F1764" w:rsidP="00410F87">
                                        <w:pPr>
                                          <w:spacing w:after="0" w:line="240" w:lineRule="auto"/>
                                          <w:ind w:firstLine="372"/>
                                          <w:rPr>
                                            <w:rFonts w:ascii="Arial" w:eastAsia="Times New Roman" w:hAnsi="Arial" w:cs="Arial"/>
                                            <w:sz w:val="28"/>
                                            <w:szCs w:val="28"/>
                                          </w:rPr>
                                        </w:pPr>
                                        <w:r w:rsidRPr="00410F87">
                                          <w:rPr>
                                            <w:rFonts w:ascii="Arial" w:eastAsia="Times New Roman" w:hAnsi="Arial" w:cs="Arial"/>
                                            <w:sz w:val="28"/>
                                            <w:szCs w:val="28"/>
                                          </w:rPr>
                                          <w:t xml:space="preserve">that equals the length on the right side, </w:t>
                                        </w:r>
                                      </w:p>
                                      <w:p w:rsidR="002F1764" w:rsidRDefault="002F1764" w:rsidP="00410F87">
                                        <w:pPr>
                                          <w:spacing w:after="0" w:line="240" w:lineRule="auto"/>
                                          <w:ind w:firstLine="372"/>
                                          <w:rPr>
                                            <w:rFonts w:ascii="Arial" w:eastAsia="Times New Roman" w:hAnsi="Arial" w:cs="Arial"/>
                                            <w:sz w:val="28"/>
                                            <w:szCs w:val="28"/>
                                          </w:rPr>
                                        </w:pPr>
                                        <w:r w:rsidRPr="00410F87">
                                          <w:rPr>
                                            <w:rFonts w:ascii="Arial" w:eastAsia="Times New Roman" w:hAnsi="Arial" w:cs="Arial"/>
                                            <w:sz w:val="28"/>
                                            <w:szCs w:val="28"/>
                                          </w:rPr>
                                          <w:t xml:space="preserve">bend it on the left side and bring the </w:t>
                                        </w:r>
                                      </w:p>
                                      <w:p w:rsidR="002F1764" w:rsidRDefault="002F1764" w:rsidP="00410F87">
                                        <w:pPr>
                                          <w:spacing w:after="0" w:line="240" w:lineRule="auto"/>
                                          <w:ind w:firstLine="372"/>
                                          <w:rPr>
                                            <w:rFonts w:ascii="Arial" w:eastAsia="Times New Roman" w:hAnsi="Arial" w:cs="Arial"/>
                                            <w:sz w:val="28"/>
                                            <w:szCs w:val="28"/>
                                          </w:rPr>
                                        </w:pPr>
                                        <w:r w:rsidRPr="00410F87">
                                          <w:rPr>
                                            <w:rFonts w:ascii="Arial" w:eastAsia="Times New Roman" w:hAnsi="Arial" w:cs="Arial"/>
                                            <w:sz w:val="28"/>
                                            <w:szCs w:val="28"/>
                                          </w:rPr>
                                          <w:t xml:space="preserve">end forward over what is now the </w:t>
                                        </w:r>
                                      </w:p>
                                      <w:p w:rsidR="002F1764" w:rsidRPr="00410F87" w:rsidRDefault="002F1764" w:rsidP="00410F87">
                                        <w:pPr>
                                          <w:spacing w:after="0" w:line="240" w:lineRule="auto"/>
                                          <w:ind w:firstLine="372"/>
                                          <w:rPr>
                                            <w:rFonts w:ascii="Times New Roman" w:eastAsia="Times New Roman" w:hAnsi="Times New Roman" w:cs="Times New Roman"/>
                                            <w:sz w:val="28"/>
                                            <w:szCs w:val="28"/>
                                          </w:rPr>
                                        </w:pPr>
                                        <w:r w:rsidRPr="00410F87">
                                          <w:rPr>
                                            <w:rFonts w:ascii="Arial" w:eastAsia="Times New Roman" w:hAnsi="Arial" w:cs="Arial"/>
                                            <w:sz w:val="28"/>
                                            <w:szCs w:val="28"/>
                                          </w:rPr>
                                          <w:t>front of the Cross.</w:t>
                                        </w:r>
                                      </w:p>
                                    </w:tc>
                                  </w:tr>
                                  <w:tr w:rsidR="002F1764" w:rsidRPr="007B438C" w:rsidTr="002F1764">
                                    <w:trPr>
                                      <w:tblCellSpacing w:w="72" w:type="dxa"/>
                                    </w:trPr>
                                    <w:tc>
                                      <w:tcPr>
                                        <w:tcW w:w="0" w:type="auto"/>
                                        <w:vAlign w:val="center"/>
                                        <w:hideMark/>
                                      </w:tcPr>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6. </w:t>
                                        </w:r>
                                        <w:r w:rsidRPr="00410F87">
                                          <w:rPr>
                                            <w:rFonts w:ascii="Arial" w:eastAsia="Times New Roman" w:hAnsi="Arial" w:cs="Arial"/>
                                            <w:sz w:val="28"/>
                                            <w:szCs w:val="28"/>
                                          </w:rPr>
                                          <w:t xml:space="preserve"> From the very center of the Cross,</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 xml:space="preserve">fold that arm up and to the upper </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right (in a "northeast" direction) so</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 xml:space="preserve">that it can wrap around where the </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 xml:space="preserve">upright post of the Cross and the </w:t>
                                        </w:r>
                                      </w:p>
                                      <w:p w:rsidR="002F1764" w:rsidRPr="00410F87" w:rsidRDefault="002F1764" w:rsidP="00410F87">
                                        <w:pPr>
                                          <w:spacing w:after="0" w:line="240" w:lineRule="auto"/>
                                          <w:ind w:left="12" w:firstLine="360"/>
                                          <w:rPr>
                                            <w:rFonts w:ascii="Times New Roman" w:eastAsia="Times New Roman" w:hAnsi="Times New Roman" w:cs="Times New Roman"/>
                                            <w:sz w:val="28"/>
                                            <w:szCs w:val="28"/>
                                          </w:rPr>
                                        </w:pPr>
                                        <w:r w:rsidRPr="00410F87">
                                          <w:rPr>
                                            <w:rFonts w:ascii="Arial" w:eastAsia="Times New Roman" w:hAnsi="Arial" w:cs="Arial"/>
                                            <w:sz w:val="28"/>
                                            <w:szCs w:val="28"/>
                                          </w:rPr>
                                          <w:t xml:space="preserve">right arm intersect. </w:t>
                                        </w:r>
                                      </w:p>
                                    </w:tc>
                                  </w:tr>
                                  <w:tr w:rsidR="002F1764" w:rsidRPr="007B438C" w:rsidTr="002F1764">
                                    <w:trPr>
                                      <w:tblCellSpacing w:w="72" w:type="dxa"/>
                                    </w:trPr>
                                    <w:tc>
                                      <w:tcPr>
                                        <w:tcW w:w="0" w:type="auto"/>
                                        <w:vAlign w:val="center"/>
                                        <w:hideMark/>
                                      </w:tcPr>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7.  </w:t>
                                        </w:r>
                                        <w:r w:rsidRPr="00410F87">
                                          <w:rPr>
                                            <w:rFonts w:ascii="Arial" w:eastAsia="Times New Roman" w:hAnsi="Arial" w:cs="Arial"/>
                                            <w:sz w:val="28"/>
                                            <w:szCs w:val="28"/>
                                          </w:rPr>
                                          <w:t xml:space="preserve">Fold this down and to the left behind </w:t>
                                        </w:r>
                                      </w:p>
                                      <w:p w:rsidR="002F1764" w:rsidRPr="00410F87" w:rsidRDefault="002F1764" w:rsidP="00410F87">
                                        <w:pPr>
                                          <w:spacing w:after="0" w:line="240" w:lineRule="auto"/>
                                          <w:ind w:left="12" w:firstLine="360"/>
                                          <w:rPr>
                                            <w:rFonts w:ascii="Times New Roman" w:eastAsia="Times New Roman" w:hAnsi="Times New Roman" w:cs="Times New Roman"/>
                                            <w:sz w:val="28"/>
                                            <w:szCs w:val="28"/>
                                          </w:rPr>
                                        </w:pPr>
                                        <w:r w:rsidRPr="00410F87">
                                          <w:rPr>
                                            <w:rFonts w:ascii="Arial" w:eastAsia="Times New Roman" w:hAnsi="Arial" w:cs="Arial"/>
                                            <w:sz w:val="28"/>
                                            <w:szCs w:val="28"/>
                                          </w:rPr>
                                          <w:t xml:space="preserve">the Cross... </w:t>
                                        </w:r>
                                      </w:p>
                                    </w:tc>
                                  </w:tr>
                                  <w:tr w:rsidR="002F1764" w:rsidRPr="00C63B88" w:rsidTr="002F1764">
                                    <w:trPr>
                                      <w:tblCellSpacing w:w="72" w:type="dxa"/>
                                    </w:trPr>
                                    <w:tc>
                                      <w:tcPr>
                                        <w:tcW w:w="0" w:type="auto"/>
                                        <w:vAlign w:val="center"/>
                                        <w:hideMark/>
                                      </w:tcPr>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8.  </w:t>
                                        </w:r>
                                        <w:r w:rsidRPr="00410F87">
                                          <w:rPr>
                                            <w:rFonts w:ascii="Arial" w:eastAsia="Times New Roman" w:hAnsi="Arial" w:cs="Arial"/>
                                            <w:sz w:val="28"/>
                                            <w:szCs w:val="28"/>
                                          </w:rPr>
                                          <w:t xml:space="preserve"> ...and then fold it toward the right </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 xml:space="preserve">so that it is parallel and under the </w:t>
                                        </w:r>
                                      </w:p>
                                      <w:p w:rsidR="002F1764" w:rsidRPr="00410F87" w:rsidRDefault="002F1764" w:rsidP="00410F87">
                                        <w:pPr>
                                          <w:spacing w:after="0" w:line="240" w:lineRule="auto"/>
                                          <w:ind w:left="12" w:firstLine="360"/>
                                          <w:rPr>
                                            <w:rFonts w:ascii="Times New Roman" w:eastAsia="Times New Roman" w:hAnsi="Times New Roman" w:cs="Times New Roman"/>
                                            <w:sz w:val="28"/>
                                            <w:szCs w:val="28"/>
                                          </w:rPr>
                                        </w:pPr>
                                        <w:r w:rsidRPr="00410F87">
                                          <w:rPr>
                                            <w:rFonts w:ascii="Arial" w:eastAsia="Times New Roman" w:hAnsi="Arial" w:cs="Arial"/>
                                            <w:sz w:val="28"/>
                                            <w:szCs w:val="28"/>
                                          </w:rPr>
                                          <w:t>transverse arms of the Cross.</w:t>
                                        </w: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Pr="00C63B88" w:rsidRDefault="002F1764" w:rsidP="00410F87">
                                        <w:pPr>
                                          <w:spacing w:after="0" w:line="240" w:lineRule="auto"/>
                                          <w:ind w:left="372"/>
                                          <w:rPr>
                                            <w:rFonts w:ascii="Times New Roman" w:eastAsia="Times New Roman" w:hAnsi="Times New Roman" w:cs="Times New Roman"/>
                                            <w:sz w:val="28"/>
                                            <w:szCs w:val="28"/>
                                          </w:rPr>
                                        </w:pPr>
                                      </w:p>
                                    </w:tc>
                                  </w:tr>
                                </w:tbl>
                                <w:p w:rsidR="002F1764" w:rsidRDefault="002F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188.1pt;margin-top:6.5pt;width:302.65pt;height:656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" fillcolor="white [3201]" stroked="f" strokeweight=".5pt">
                      <v:textbox>
                        <w:txbxContent>
                          <w:tbl>
                            <w:tblPr>
                              <w:tblW w:w="9798" w:type="dxa"/>
                              <w:tblCellSpacing w:w="72" w:type="dxa"/>
                              <w:tblCellMar>
                                <w:top w:w="24" w:type="dxa"/>
                                <w:left w:w="24" w:type="dxa"/>
                                <w:bottom w:w="24" w:type="dxa"/>
                                <w:right w:w="24" w:type="dxa"/>
                              </w:tblCellMar>
                              <w:tblLook w:val="04A0" w:firstRow="1" w:lastRow="0" w:firstColumn="1" w:lastColumn="0" w:noHBand="0" w:noVBand="1"/>
                            </w:tblPr>
                            <w:tblGrid>
                              <w:gridCol w:w="9798"/>
                            </w:tblGrid>
                            <w:tr w:rsidR="002F1764" w:rsidRPr="007B438C" w:rsidTr="002F1764">
                              <w:trPr>
                                <w:tblCellSpacing w:w="72" w:type="dxa"/>
                              </w:trPr>
                              <w:tc>
                                <w:tcPr>
                                  <w:tcW w:w="0" w:type="auto"/>
                                  <w:vAlign w:val="center"/>
                                  <w:hideMark/>
                                </w:tcPr>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4.  </w:t>
                                  </w:r>
                                  <w:r w:rsidRPr="00410F87">
                                    <w:rPr>
                                      <w:rFonts w:ascii="Arial" w:eastAsia="Times New Roman" w:hAnsi="Arial" w:cs="Arial"/>
                                      <w:sz w:val="28"/>
                                      <w:szCs w:val="28"/>
                                    </w:rPr>
                                    <w:t>About an inch and a half away from</w:t>
                                  </w:r>
                                </w:p>
                                <w:p w:rsidR="002F1764" w:rsidRDefault="002F1764" w:rsidP="00410F87">
                                  <w:pPr>
                                    <w:spacing w:after="0" w:line="240" w:lineRule="auto"/>
                                    <w:ind w:left="372"/>
                                    <w:rPr>
                                      <w:rFonts w:ascii="Arial" w:eastAsia="Times New Roman" w:hAnsi="Arial" w:cs="Arial"/>
                                      <w:sz w:val="28"/>
                                      <w:szCs w:val="28"/>
                                    </w:rPr>
                                  </w:pPr>
                                  <w:r w:rsidRPr="00410F87">
                                    <w:rPr>
                                      <w:rFonts w:ascii="Arial" w:eastAsia="Times New Roman" w:hAnsi="Arial" w:cs="Arial"/>
                                      <w:sz w:val="28"/>
                                      <w:szCs w:val="28"/>
                                    </w:rPr>
                                    <w:t xml:space="preserve">the "stem" of the Cross, bend this arm </w:t>
                                  </w:r>
                                </w:p>
                                <w:p w:rsidR="002F1764" w:rsidRDefault="002F1764" w:rsidP="00410F87">
                                  <w:pPr>
                                    <w:spacing w:after="0" w:line="240" w:lineRule="auto"/>
                                    <w:ind w:left="372"/>
                                    <w:rPr>
                                      <w:rFonts w:ascii="Arial" w:eastAsia="Times New Roman" w:hAnsi="Arial" w:cs="Arial"/>
                                      <w:sz w:val="28"/>
                                      <w:szCs w:val="28"/>
                                    </w:rPr>
                                  </w:pPr>
                                  <w:r w:rsidRPr="00410F87">
                                    <w:rPr>
                                      <w:rFonts w:ascii="Arial" w:eastAsia="Times New Roman" w:hAnsi="Arial" w:cs="Arial"/>
                                      <w:sz w:val="28"/>
                                      <w:szCs w:val="28"/>
                                    </w:rPr>
                                    <w:t xml:space="preserve">of the palm back behind the palm so </w:t>
                                  </w:r>
                                </w:p>
                                <w:p w:rsidR="002F1764" w:rsidRDefault="002F1764" w:rsidP="00410F87">
                                  <w:pPr>
                                    <w:spacing w:after="0" w:line="240" w:lineRule="auto"/>
                                    <w:ind w:left="372"/>
                                    <w:rPr>
                                      <w:rFonts w:ascii="Arial" w:eastAsia="Times New Roman" w:hAnsi="Arial" w:cs="Arial"/>
                                      <w:sz w:val="28"/>
                                      <w:szCs w:val="28"/>
                                    </w:rPr>
                                  </w:pPr>
                                  <w:r w:rsidRPr="00410F87">
                                    <w:rPr>
                                      <w:rFonts w:ascii="Arial" w:eastAsia="Times New Roman" w:hAnsi="Arial" w:cs="Arial"/>
                                      <w:sz w:val="28"/>
                                      <w:szCs w:val="28"/>
                                    </w:rPr>
                                    <w:t xml:space="preserve">that it is now facing to your left.  </w:t>
                                  </w:r>
                                </w:p>
                                <w:p w:rsidR="002F1764" w:rsidRDefault="002F1764" w:rsidP="00410F87">
                                  <w:pPr>
                                    <w:spacing w:after="0" w:line="240" w:lineRule="auto"/>
                                    <w:ind w:left="372"/>
                                    <w:rPr>
                                      <w:rFonts w:ascii="Arial" w:eastAsia="Times New Roman" w:hAnsi="Arial" w:cs="Arial"/>
                                      <w:sz w:val="28"/>
                                      <w:szCs w:val="28"/>
                                    </w:rPr>
                                  </w:pPr>
                                  <w:r w:rsidRPr="00410F87">
                                    <w:rPr>
                                      <w:rFonts w:ascii="Arial" w:eastAsia="Times New Roman" w:hAnsi="Arial" w:cs="Arial"/>
                                      <w:sz w:val="28"/>
                                      <w:szCs w:val="28"/>
                                    </w:rPr>
                                    <w:t xml:space="preserve">Make the bend at a good length </w:t>
                                  </w:r>
                                </w:p>
                                <w:p w:rsidR="002F1764" w:rsidRPr="00410F87" w:rsidRDefault="002F1764" w:rsidP="00410F87">
                                  <w:pPr>
                                    <w:spacing w:after="0" w:line="240" w:lineRule="auto"/>
                                    <w:ind w:left="372"/>
                                    <w:rPr>
                                      <w:rFonts w:ascii="Times New Roman" w:eastAsia="Times New Roman" w:hAnsi="Times New Roman" w:cs="Times New Roman"/>
                                      <w:sz w:val="28"/>
                                      <w:szCs w:val="28"/>
                                    </w:rPr>
                                  </w:pPr>
                                  <w:r w:rsidRPr="00410F87">
                                    <w:rPr>
                                      <w:rFonts w:ascii="Arial" w:eastAsia="Times New Roman" w:hAnsi="Arial" w:cs="Arial"/>
                                      <w:sz w:val="28"/>
                                      <w:szCs w:val="28"/>
                                    </w:rPr>
                                    <w:t>to form the right arm of the Cross.</w:t>
                                  </w:r>
                                </w:p>
                              </w:tc>
                            </w:tr>
                            <w:tr w:rsidR="002F1764" w:rsidRPr="007B438C" w:rsidTr="002F1764">
                              <w:trPr>
                                <w:tblCellSpacing w:w="72" w:type="dxa"/>
                              </w:trPr>
                              <w:tc>
                                <w:tcPr>
                                  <w:tcW w:w="0" w:type="auto"/>
                                  <w:vAlign w:val="center"/>
                                  <w:hideMark/>
                                </w:tcPr>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5.  </w:t>
                                  </w:r>
                                  <w:r w:rsidRPr="00410F87">
                                    <w:rPr>
                                      <w:rFonts w:ascii="Arial" w:eastAsia="Times New Roman" w:hAnsi="Arial" w:cs="Arial"/>
                                      <w:sz w:val="28"/>
                                      <w:szCs w:val="28"/>
                                    </w:rPr>
                                    <w:t xml:space="preserve">Folding that same section at a point </w:t>
                                  </w:r>
                                </w:p>
                                <w:p w:rsidR="002F1764" w:rsidRDefault="002F1764" w:rsidP="00410F87">
                                  <w:pPr>
                                    <w:spacing w:after="0" w:line="240" w:lineRule="auto"/>
                                    <w:ind w:firstLine="372"/>
                                    <w:rPr>
                                      <w:rFonts w:ascii="Arial" w:eastAsia="Times New Roman" w:hAnsi="Arial" w:cs="Arial"/>
                                      <w:sz w:val="28"/>
                                      <w:szCs w:val="28"/>
                                    </w:rPr>
                                  </w:pPr>
                                  <w:r w:rsidRPr="00410F87">
                                    <w:rPr>
                                      <w:rFonts w:ascii="Arial" w:eastAsia="Times New Roman" w:hAnsi="Arial" w:cs="Arial"/>
                                      <w:sz w:val="28"/>
                                      <w:szCs w:val="28"/>
                                    </w:rPr>
                                    <w:t xml:space="preserve">that equals the length on the right side, </w:t>
                                  </w:r>
                                </w:p>
                                <w:p w:rsidR="002F1764" w:rsidRDefault="002F1764" w:rsidP="00410F87">
                                  <w:pPr>
                                    <w:spacing w:after="0" w:line="240" w:lineRule="auto"/>
                                    <w:ind w:firstLine="372"/>
                                    <w:rPr>
                                      <w:rFonts w:ascii="Arial" w:eastAsia="Times New Roman" w:hAnsi="Arial" w:cs="Arial"/>
                                      <w:sz w:val="28"/>
                                      <w:szCs w:val="28"/>
                                    </w:rPr>
                                  </w:pPr>
                                  <w:r w:rsidRPr="00410F87">
                                    <w:rPr>
                                      <w:rFonts w:ascii="Arial" w:eastAsia="Times New Roman" w:hAnsi="Arial" w:cs="Arial"/>
                                      <w:sz w:val="28"/>
                                      <w:szCs w:val="28"/>
                                    </w:rPr>
                                    <w:t xml:space="preserve">bend it on the left side and bring the </w:t>
                                  </w:r>
                                </w:p>
                                <w:p w:rsidR="002F1764" w:rsidRDefault="002F1764" w:rsidP="00410F87">
                                  <w:pPr>
                                    <w:spacing w:after="0" w:line="240" w:lineRule="auto"/>
                                    <w:ind w:firstLine="372"/>
                                    <w:rPr>
                                      <w:rFonts w:ascii="Arial" w:eastAsia="Times New Roman" w:hAnsi="Arial" w:cs="Arial"/>
                                      <w:sz w:val="28"/>
                                      <w:szCs w:val="28"/>
                                    </w:rPr>
                                  </w:pPr>
                                  <w:r w:rsidRPr="00410F87">
                                    <w:rPr>
                                      <w:rFonts w:ascii="Arial" w:eastAsia="Times New Roman" w:hAnsi="Arial" w:cs="Arial"/>
                                      <w:sz w:val="28"/>
                                      <w:szCs w:val="28"/>
                                    </w:rPr>
                                    <w:t xml:space="preserve">end forward over what is now the </w:t>
                                  </w:r>
                                </w:p>
                                <w:p w:rsidR="002F1764" w:rsidRPr="00410F87" w:rsidRDefault="002F1764" w:rsidP="00410F87">
                                  <w:pPr>
                                    <w:spacing w:after="0" w:line="240" w:lineRule="auto"/>
                                    <w:ind w:firstLine="372"/>
                                    <w:rPr>
                                      <w:rFonts w:ascii="Times New Roman" w:eastAsia="Times New Roman" w:hAnsi="Times New Roman" w:cs="Times New Roman"/>
                                      <w:sz w:val="28"/>
                                      <w:szCs w:val="28"/>
                                    </w:rPr>
                                  </w:pPr>
                                  <w:r w:rsidRPr="00410F87">
                                    <w:rPr>
                                      <w:rFonts w:ascii="Arial" w:eastAsia="Times New Roman" w:hAnsi="Arial" w:cs="Arial"/>
                                      <w:sz w:val="28"/>
                                      <w:szCs w:val="28"/>
                                    </w:rPr>
                                    <w:t>front of the Cross.</w:t>
                                  </w:r>
                                </w:p>
                              </w:tc>
                            </w:tr>
                            <w:tr w:rsidR="002F1764" w:rsidRPr="007B438C" w:rsidTr="002F1764">
                              <w:trPr>
                                <w:tblCellSpacing w:w="72" w:type="dxa"/>
                              </w:trPr>
                              <w:tc>
                                <w:tcPr>
                                  <w:tcW w:w="0" w:type="auto"/>
                                  <w:vAlign w:val="center"/>
                                  <w:hideMark/>
                                </w:tcPr>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6. </w:t>
                                  </w:r>
                                  <w:r w:rsidRPr="00410F87">
                                    <w:rPr>
                                      <w:rFonts w:ascii="Arial" w:eastAsia="Times New Roman" w:hAnsi="Arial" w:cs="Arial"/>
                                      <w:sz w:val="28"/>
                                      <w:szCs w:val="28"/>
                                    </w:rPr>
                                    <w:t xml:space="preserve"> From the very center of the Cross,</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 xml:space="preserve">fold that arm up and to the upper </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right (in a "northeast" direction) so</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 xml:space="preserve">that it can wrap around where the </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 xml:space="preserve">upright post of the Cross and the </w:t>
                                  </w:r>
                                </w:p>
                                <w:p w:rsidR="002F1764" w:rsidRPr="00410F87" w:rsidRDefault="002F1764" w:rsidP="00410F87">
                                  <w:pPr>
                                    <w:spacing w:after="0" w:line="240" w:lineRule="auto"/>
                                    <w:ind w:left="12" w:firstLine="360"/>
                                    <w:rPr>
                                      <w:rFonts w:ascii="Times New Roman" w:eastAsia="Times New Roman" w:hAnsi="Times New Roman" w:cs="Times New Roman"/>
                                      <w:sz w:val="28"/>
                                      <w:szCs w:val="28"/>
                                    </w:rPr>
                                  </w:pPr>
                                  <w:r w:rsidRPr="00410F87">
                                    <w:rPr>
                                      <w:rFonts w:ascii="Arial" w:eastAsia="Times New Roman" w:hAnsi="Arial" w:cs="Arial"/>
                                      <w:sz w:val="28"/>
                                      <w:szCs w:val="28"/>
                                    </w:rPr>
                                    <w:t xml:space="preserve">right arm intersect. </w:t>
                                  </w:r>
                                </w:p>
                              </w:tc>
                            </w:tr>
                            <w:tr w:rsidR="002F1764" w:rsidRPr="007B438C" w:rsidTr="002F1764">
                              <w:trPr>
                                <w:tblCellSpacing w:w="72" w:type="dxa"/>
                              </w:trPr>
                              <w:tc>
                                <w:tcPr>
                                  <w:tcW w:w="0" w:type="auto"/>
                                  <w:vAlign w:val="center"/>
                                  <w:hideMark/>
                                </w:tcPr>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7.  </w:t>
                                  </w:r>
                                  <w:r w:rsidRPr="00410F87">
                                    <w:rPr>
                                      <w:rFonts w:ascii="Arial" w:eastAsia="Times New Roman" w:hAnsi="Arial" w:cs="Arial"/>
                                      <w:sz w:val="28"/>
                                      <w:szCs w:val="28"/>
                                    </w:rPr>
                                    <w:t xml:space="preserve">Fold this down and to the left behind </w:t>
                                  </w:r>
                                </w:p>
                                <w:p w:rsidR="002F1764" w:rsidRPr="00410F87" w:rsidRDefault="002F1764" w:rsidP="00410F87">
                                  <w:pPr>
                                    <w:spacing w:after="0" w:line="240" w:lineRule="auto"/>
                                    <w:ind w:left="12" w:firstLine="360"/>
                                    <w:rPr>
                                      <w:rFonts w:ascii="Times New Roman" w:eastAsia="Times New Roman" w:hAnsi="Times New Roman" w:cs="Times New Roman"/>
                                      <w:sz w:val="28"/>
                                      <w:szCs w:val="28"/>
                                    </w:rPr>
                                  </w:pPr>
                                  <w:r w:rsidRPr="00410F87">
                                    <w:rPr>
                                      <w:rFonts w:ascii="Arial" w:eastAsia="Times New Roman" w:hAnsi="Arial" w:cs="Arial"/>
                                      <w:sz w:val="28"/>
                                      <w:szCs w:val="28"/>
                                    </w:rPr>
                                    <w:t xml:space="preserve">the Cross... </w:t>
                                  </w:r>
                                </w:p>
                              </w:tc>
                            </w:tr>
                            <w:tr w:rsidR="002F1764" w:rsidRPr="00C63B88" w:rsidTr="002F1764">
                              <w:trPr>
                                <w:tblCellSpacing w:w="72" w:type="dxa"/>
                              </w:trPr>
                              <w:tc>
                                <w:tcPr>
                                  <w:tcW w:w="0" w:type="auto"/>
                                  <w:vAlign w:val="center"/>
                                  <w:hideMark/>
                                </w:tcPr>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p>
                                <w:p w:rsidR="002F1764" w:rsidRDefault="002F1764" w:rsidP="00410F87">
                                  <w:pPr>
                                    <w:spacing w:after="0" w:line="240" w:lineRule="auto"/>
                                    <w:ind w:left="12"/>
                                    <w:rPr>
                                      <w:rFonts w:ascii="Arial" w:eastAsia="Times New Roman" w:hAnsi="Arial" w:cs="Arial"/>
                                      <w:sz w:val="28"/>
                                      <w:szCs w:val="28"/>
                                    </w:rPr>
                                  </w:pPr>
                                  <w:r>
                                    <w:rPr>
                                      <w:rFonts w:ascii="Arial" w:eastAsia="Times New Roman" w:hAnsi="Arial" w:cs="Arial"/>
                                      <w:sz w:val="28"/>
                                      <w:szCs w:val="28"/>
                                    </w:rPr>
                                    <w:t xml:space="preserve">8.  </w:t>
                                  </w:r>
                                  <w:r w:rsidRPr="00410F87">
                                    <w:rPr>
                                      <w:rFonts w:ascii="Arial" w:eastAsia="Times New Roman" w:hAnsi="Arial" w:cs="Arial"/>
                                      <w:sz w:val="28"/>
                                      <w:szCs w:val="28"/>
                                    </w:rPr>
                                    <w:t xml:space="preserve"> ...and then fold it toward the right </w:t>
                                  </w:r>
                                </w:p>
                                <w:p w:rsidR="002F1764" w:rsidRDefault="002F1764" w:rsidP="00410F87">
                                  <w:pPr>
                                    <w:spacing w:after="0" w:line="240" w:lineRule="auto"/>
                                    <w:ind w:left="12" w:firstLine="360"/>
                                    <w:rPr>
                                      <w:rFonts w:ascii="Arial" w:eastAsia="Times New Roman" w:hAnsi="Arial" w:cs="Arial"/>
                                      <w:sz w:val="28"/>
                                      <w:szCs w:val="28"/>
                                    </w:rPr>
                                  </w:pPr>
                                  <w:r w:rsidRPr="00410F87">
                                    <w:rPr>
                                      <w:rFonts w:ascii="Arial" w:eastAsia="Times New Roman" w:hAnsi="Arial" w:cs="Arial"/>
                                      <w:sz w:val="28"/>
                                      <w:szCs w:val="28"/>
                                    </w:rPr>
                                    <w:t xml:space="preserve">so that it is parallel and under the </w:t>
                                  </w:r>
                                </w:p>
                                <w:p w:rsidR="002F1764" w:rsidRPr="00410F87" w:rsidRDefault="002F1764" w:rsidP="00410F87">
                                  <w:pPr>
                                    <w:spacing w:after="0" w:line="240" w:lineRule="auto"/>
                                    <w:ind w:left="12" w:firstLine="360"/>
                                    <w:rPr>
                                      <w:rFonts w:ascii="Times New Roman" w:eastAsia="Times New Roman" w:hAnsi="Times New Roman" w:cs="Times New Roman"/>
                                      <w:sz w:val="28"/>
                                      <w:szCs w:val="28"/>
                                    </w:rPr>
                                  </w:pPr>
                                  <w:r w:rsidRPr="00410F87">
                                    <w:rPr>
                                      <w:rFonts w:ascii="Arial" w:eastAsia="Times New Roman" w:hAnsi="Arial" w:cs="Arial"/>
                                      <w:sz w:val="28"/>
                                      <w:szCs w:val="28"/>
                                    </w:rPr>
                                    <w:t>transverse arms of the Cross.</w:t>
                                  </w: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Default="002F1764" w:rsidP="00410F87">
                                  <w:pPr>
                                    <w:spacing w:after="0" w:line="240" w:lineRule="auto"/>
                                    <w:ind w:left="372"/>
                                    <w:rPr>
                                      <w:rFonts w:ascii="Times New Roman" w:eastAsia="Times New Roman" w:hAnsi="Times New Roman" w:cs="Times New Roman"/>
                                      <w:sz w:val="28"/>
                                      <w:szCs w:val="28"/>
                                    </w:rPr>
                                  </w:pPr>
                                </w:p>
                                <w:p w:rsidR="002F1764" w:rsidRPr="00C63B88" w:rsidRDefault="002F1764" w:rsidP="00410F87">
                                  <w:pPr>
                                    <w:spacing w:after="0" w:line="240" w:lineRule="auto"/>
                                    <w:ind w:left="372"/>
                                    <w:rPr>
                                      <w:rFonts w:ascii="Times New Roman" w:eastAsia="Times New Roman" w:hAnsi="Times New Roman" w:cs="Times New Roman"/>
                                      <w:sz w:val="28"/>
                                      <w:szCs w:val="28"/>
                                    </w:rPr>
                                  </w:pPr>
                                </w:p>
                              </w:tc>
                            </w:tr>
                          </w:tbl>
                          <w:p w:rsidR="002F1764" w:rsidRDefault="002F1764"/>
                        </w:txbxContent>
                      </v:textbox>
                    </v:shape>
                  </w:pict>
                </mc:Fallback>
              </mc:AlternateContent>
            </w:r>
            <w:r w:rsidRPr="007663B7">
              <w:rPr>
                <w:rFonts w:ascii="Times New Roman" w:eastAsia="Times New Roman" w:hAnsi="Times New Roman" w:cs="Times New Roman"/>
                <w:noProof/>
                <w:sz w:val="28"/>
                <w:szCs w:val="28"/>
              </w:rPr>
              <w:drawing>
                <wp:inline distT="0" distB="0" distL="0" distR="0" wp14:anchorId="72365529" wp14:editId="296DF132">
                  <wp:extent cx="1965960" cy="1463040"/>
                  <wp:effectExtent l="19050" t="0" r="0" b="0"/>
                  <wp:docPr id="4" name="Picture 4" descr="http://www.fisheaters.com/images/pcro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sheaters.com/images/pcross4.jpg"/>
                          <pic:cNvPicPr>
                            <a:picLocks noChangeAspect="1" noChangeArrowheads="1"/>
                          </pic:cNvPicPr>
                        </pic:nvPicPr>
                        <pic:blipFill>
                          <a:blip r:embed="rId64" cstate="print"/>
                          <a:srcRect/>
                          <a:stretch>
                            <a:fillRect/>
                          </a:stretch>
                        </pic:blipFill>
                        <pic:spPr bwMode="auto">
                          <a:xfrm>
                            <a:off x="0" y="0"/>
                            <a:ext cx="1965960" cy="1463040"/>
                          </a:xfrm>
                          <a:prstGeom prst="rect">
                            <a:avLst/>
                          </a:prstGeom>
                          <a:noFill/>
                          <a:ln w="9525">
                            <a:noFill/>
                            <a:miter lim="800000"/>
                            <a:headEnd/>
                            <a:tailEnd/>
                          </a:ln>
                        </pic:spPr>
                      </pic:pic>
                    </a:graphicData>
                  </a:graphic>
                </wp:inline>
              </w:drawing>
            </w:r>
          </w:p>
        </w:tc>
      </w:tr>
      <w:tr w:rsidR="00410F87" w:rsidRPr="007B438C" w:rsidTr="002F1764">
        <w:trPr>
          <w:tblCellSpacing w:w="72" w:type="dxa"/>
        </w:trPr>
        <w:tc>
          <w:tcPr>
            <w:tcW w:w="0" w:type="auto"/>
            <w:vAlign w:val="center"/>
            <w:hideMark/>
          </w:tcPr>
          <w:p w:rsidR="00410F87" w:rsidRPr="007663B7" w:rsidRDefault="00410F87" w:rsidP="00410F87">
            <w:pPr>
              <w:spacing w:before="100" w:beforeAutospacing="1" w:after="100" w:afterAutospacing="1"/>
              <w:rPr>
                <w:rFonts w:ascii="Times New Roman" w:eastAsia="Times New Roman" w:hAnsi="Times New Roman" w:cs="Times New Roman"/>
                <w:sz w:val="28"/>
                <w:szCs w:val="28"/>
              </w:rPr>
            </w:pPr>
            <w:r w:rsidRPr="007663B7">
              <w:rPr>
                <w:rFonts w:ascii="Times New Roman" w:eastAsia="Times New Roman" w:hAnsi="Times New Roman" w:cs="Times New Roman"/>
                <w:noProof/>
                <w:sz w:val="28"/>
                <w:szCs w:val="28"/>
              </w:rPr>
              <w:drawing>
                <wp:inline distT="0" distB="0" distL="0" distR="0" wp14:anchorId="72A16401" wp14:editId="348679AB">
                  <wp:extent cx="1965960" cy="1432560"/>
                  <wp:effectExtent l="19050" t="0" r="0" b="0"/>
                  <wp:docPr id="19" name="Picture 19" descr="http://www.fisheaters.com/images/pcro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sheaters.com/images/pcross5.jpg"/>
                          <pic:cNvPicPr>
                            <a:picLocks noChangeAspect="1" noChangeArrowheads="1"/>
                          </pic:cNvPicPr>
                        </pic:nvPicPr>
                        <pic:blipFill>
                          <a:blip r:embed="rId65" cstate="print"/>
                          <a:srcRect/>
                          <a:stretch>
                            <a:fillRect/>
                          </a:stretch>
                        </pic:blipFill>
                        <pic:spPr bwMode="auto">
                          <a:xfrm>
                            <a:off x="0" y="0"/>
                            <a:ext cx="1965960" cy="1432560"/>
                          </a:xfrm>
                          <a:prstGeom prst="rect">
                            <a:avLst/>
                          </a:prstGeom>
                          <a:noFill/>
                          <a:ln w="9525">
                            <a:noFill/>
                            <a:miter lim="800000"/>
                            <a:headEnd/>
                            <a:tailEnd/>
                          </a:ln>
                        </pic:spPr>
                      </pic:pic>
                    </a:graphicData>
                  </a:graphic>
                </wp:inline>
              </w:drawing>
            </w:r>
          </w:p>
        </w:tc>
      </w:tr>
      <w:tr w:rsidR="00410F87" w:rsidRPr="007B438C" w:rsidTr="002F1764">
        <w:trPr>
          <w:tblCellSpacing w:w="72" w:type="dxa"/>
        </w:trPr>
        <w:tc>
          <w:tcPr>
            <w:tcW w:w="0" w:type="auto"/>
            <w:vAlign w:val="center"/>
            <w:hideMark/>
          </w:tcPr>
          <w:p w:rsidR="00410F87" w:rsidRPr="007663B7" w:rsidRDefault="00410F87" w:rsidP="00410F87">
            <w:pPr>
              <w:spacing w:before="100" w:beforeAutospacing="1" w:after="100" w:afterAutospacing="1"/>
              <w:rPr>
                <w:rFonts w:ascii="Times New Roman" w:eastAsia="Times New Roman" w:hAnsi="Times New Roman" w:cs="Times New Roman"/>
                <w:sz w:val="28"/>
                <w:szCs w:val="28"/>
              </w:rPr>
            </w:pPr>
            <w:r w:rsidRPr="007663B7">
              <w:rPr>
                <w:rFonts w:ascii="Times New Roman" w:eastAsia="Times New Roman" w:hAnsi="Times New Roman" w:cs="Times New Roman"/>
                <w:noProof/>
                <w:sz w:val="28"/>
                <w:szCs w:val="28"/>
              </w:rPr>
              <w:drawing>
                <wp:inline distT="0" distB="0" distL="0" distR="0" wp14:anchorId="77CCBEE7" wp14:editId="04C48FE5">
                  <wp:extent cx="1584960" cy="1600200"/>
                  <wp:effectExtent l="19050" t="0" r="0" b="0"/>
                  <wp:docPr id="6" name="Picture 6" descr="http://www.fisheaters.com/images/pcro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sheaters.com/images/pcross6.jpg"/>
                          <pic:cNvPicPr>
                            <a:picLocks noChangeAspect="1" noChangeArrowheads="1"/>
                          </pic:cNvPicPr>
                        </pic:nvPicPr>
                        <pic:blipFill>
                          <a:blip r:embed="rId66" cstate="print"/>
                          <a:srcRect/>
                          <a:stretch>
                            <a:fillRect/>
                          </a:stretch>
                        </pic:blipFill>
                        <pic:spPr bwMode="auto">
                          <a:xfrm>
                            <a:off x="0" y="0"/>
                            <a:ext cx="1584960" cy="1600200"/>
                          </a:xfrm>
                          <a:prstGeom prst="rect">
                            <a:avLst/>
                          </a:prstGeom>
                          <a:noFill/>
                          <a:ln w="9525">
                            <a:noFill/>
                            <a:miter lim="800000"/>
                            <a:headEnd/>
                            <a:tailEnd/>
                          </a:ln>
                        </pic:spPr>
                      </pic:pic>
                    </a:graphicData>
                  </a:graphic>
                </wp:inline>
              </w:drawing>
            </w:r>
          </w:p>
        </w:tc>
      </w:tr>
      <w:tr w:rsidR="00410F87" w:rsidRPr="007B438C" w:rsidTr="002F1764">
        <w:trPr>
          <w:tblCellSpacing w:w="72" w:type="dxa"/>
        </w:trPr>
        <w:tc>
          <w:tcPr>
            <w:tcW w:w="0" w:type="auto"/>
            <w:vAlign w:val="center"/>
            <w:hideMark/>
          </w:tcPr>
          <w:p w:rsidR="00410F87" w:rsidRPr="007663B7" w:rsidRDefault="00410F87" w:rsidP="00410F87">
            <w:pPr>
              <w:rPr>
                <w:rFonts w:ascii="Times New Roman" w:eastAsia="Times New Roman" w:hAnsi="Times New Roman" w:cs="Times New Roman"/>
                <w:sz w:val="28"/>
                <w:szCs w:val="28"/>
              </w:rPr>
            </w:pPr>
            <w:r w:rsidRPr="007663B7">
              <w:rPr>
                <w:rFonts w:ascii="Times New Roman" w:eastAsia="Times New Roman" w:hAnsi="Times New Roman" w:cs="Times New Roman"/>
                <w:noProof/>
                <w:sz w:val="28"/>
                <w:szCs w:val="28"/>
              </w:rPr>
              <w:drawing>
                <wp:inline distT="0" distB="0" distL="0" distR="0" wp14:anchorId="01447D9C" wp14:editId="3B937B5A">
                  <wp:extent cx="1417320" cy="1417320"/>
                  <wp:effectExtent l="19050" t="0" r="0" b="0"/>
                  <wp:docPr id="21" name="Picture 21" descr="http://www.fisheaters.com/images/pcro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isheaters.com/images/pcross7.jpg"/>
                          <pic:cNvPicPr>
                            <a:picLocks noChangeAspect="1" noChangeArrowheads="1"/>
                          </pic:cNvPicPr>
                        </pic:nvPicPr>
                        <pic:blipFill>
                          <a:blip r:embed="rId67" cstate="print"/>
                          <a:srcRect/>
                          <a:stretch>
                            <a:fillRect/>
                          </a:stretch>
                        </pic:blipFill>
                        <pic:spPr bwMode="auto">
                          <a:xfrm>
                            <a:off x="0" y="0"/>
                            <a:ext cx="1417320" cy="1417320"/>
                          </a:xfrm>
                          <a:prstGeom prst="rect">
                            <a:avLst/>
                          </a:prstGeom>
                          <a:noFill/>
                          <a:ln w="9525">
                            <a:noFill/>
                            <a:miter lim="800000"/>
                            <a:headEnd/>
                            <a:tailEnd/>
                          </a:ln>
                        </pic:spPr>
                      </pic:pic>
                    </a:graphicData>
                  </a:graphic>
                </wp:inline>
              </w:drawing>
            </w:r>
          </w:p>
        </w:tc>
      </w:tr>
      <w:tr w:rsidR="00410F87" w:rsidRPr="00C63B88" w:rsidTr="002F1764">
        <w:trPr>
          <w:tblCellSpacing w:w="72" w:type="dxa"/>
        </w:trPr>
        <w:tc>
          <w:tcPr>
            <w:tcW w:w="0" w:type="auto"/>
            <w:vAlign w:val="center"/>
            <w:hideMark/>
          </w:tcPr>
          <w:p w:rsidR="00410F87" w:rsidRPr="007663B7" w:rsidRDefault="00410F87" w:rsidP="00410F87">
            <w:pPr>
              <w:spacing w:before="100" w:beforeAutospacing="1" w:after="100" w:afterAutospacing="1"/>
              <w:rPr>
                <w:rFonts w:ascii="Times New Roman" w:eastAsia="Times New Roman" w:hAnsi="Times New Roman" w:cs="Times New Roman"/>
                <w:sz w:val="28"/>
                <w:szCs w:val="28"/>
              </w:rPr>
            </w:pPr>
            <w:r w:rsidRPr="007663B7">
              <w:rPr>
                <w:rFonts w:ascii="Times New Roman" w:eastAsia="Times New Roman" w:hAnsi="Times New Roman" w:cs="Times New Roman"/>
                <w:noProof/>
                <w:sz w:val="28"/>
                <w:szCs w:val="28"/>
              </w:rPr>
              <w:drawing>
                <wp:inline distT="0" distB="0" distL="0" distR="0" wp14:anchorId="46C6FBCC" wp14:editId="5AB6A4B0">
                  <wp:extent cx="1783080" cy="1478280"/>
                  <wp:effectExtent l="19050" t="0" r="7620" b="0"/>
                  <wp:docPr id="34" name="Picture 34" descr="http://www.fisheaters.com/images/pcro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sheaters.com/images/pcross8.jpg"/>
                          <pic:cNvPicPr>
                            <a:picLocks noChangeAspect="1" noChangeArrowheads="1"/>
                          </pic:cNvPicPr>
                        </pic:nvPicPr>
                        <pic:blipFill>
                          <a:blip r:embed="rId68" cstate="print"/>
                          <a:srcRect/>
                          <a:stretch>
                            <a:fillRect/>
                          </a:stretch>
                        </pic:blipFill>
                        <pic:spPr bwMode="auto">
                          <a:xfrm>
                            <a:off x="0" y="0"/>
                            <a:ext cx="1783080" cy="1478280"/>
                          </a:xfrm>
                          <a:prstGeom prst="rect">
                            <a:avLst/>
                          </a:prstGeom>
                          <a:noFill/>
                          <a:ln w="9525">
                            <a:noFill/>
                            <a:miter lim="800000"/>
                            <a:headEnd/>
                            <a:tailEnd/>
                          </a:ln>
                        </pic:spPr>
                      </pic:pic>
                    </a:graphicData>
                  </a:graphic>
                </wp:inline>
              </w:drawing>
            </w:r>
          </w:p>
        </w:tc>
      </w:tr>
    </w:tbl>
    <w:p w:rsidR="00B91EB1" w:rsidRDefault="00B91EB1" w:rsidP="00E627AA">
      <w:pPr>
        <w:spacing w:before="100" w:beforeAutospacing="1" w:after="100" w:afterAutospacing="1"/>
        <w:rPr>
          <w:rFonts w:ascii="Times New Roman" w:eastAsia="Times New Roman" w:hAnsi="Times New Roman" w:cs="Times New Roman"/>
          <w:sz w:val="24"/>
          <w:szCs w:val="24"/>
        </w:rPr>
      </w:pPr>
    </w:p>
    <w:p w:rsidR="00B91EB1" w:rsidRDefault="00B91EB1" w:rsidP="00E627AA">
      <w:pPr>
        <w:spacing w:before="100" w:beforeAutospacing="1" w:after="100" w:afterAutospacing="1"/>
        <w:rPr>
          <w:rFonts w:ascii="Times New Roman" w:eastAsia="Times New Roman" w:hAnsi="Times New Roman" w:cs="Times New Roman"/>
          <w:sz w:val="24"/>
          <w:szCs w:val="24"/>
        </w:rPr>
      </w:pPr>
    </w:p>
    <w:tbl>
      <w:tblPr>
        <w:tblW w:w="9798" w:type="dxa"/>
        <w:tblCellSpacing w:w="72" w:type="dxa"/>
        <w:tblCellMar>
          <w:top w:w="24" w:type="dxa"/>
          <w:left w:w="24" w:type="dxa"/>
          <w:bottom w:w="24" w:type="dxa"/>
          <w:right w:w="24" w:type="dxa"/>
        </w:tblCellMar>
        <w:tblLook w:val="04A0" w:firstRow="1" w:lastRow="0" w:firstColumn="1" w:lastColumn="0" w:noHBand="0" w:noVBand="1"/>
      </w:tblPr>
      <w:tblGrid>
        <w:gridCol w:w="2604"/>
        <w:gridCol w:w="6973"/>
        <w:gridCol w:w="221"/>
      </w:tblGrid>
      <w:tr w:rsidR="00323B26" w:rsidRPr="007B438C" w:rsidTr="002F1764">
        <w:trPr>
          <w:gridAfter w:val="1"/>
          <w:wAfter w:w="5" w:type="dxa"/>
          <w:tblCellSpacing w:w="72" w:type="dxa"/>
        </w:trPr>
        <w:tc>
          <w:tcPr>
            <w:tcW w:w="0" w:type="auto"/>
            <w:vAlign w:val="center"/>
            <w:hideMark/>
          </w:tcPr>
          <w:p w:rsidR="00323B26" w:rsidRPr="007663B7" w:rsidRDefault="00323B26" w:rsidP="002F1764">
            <w:pPr>
              <w:rPr>
                <w:rFonts w:ascii="Times New Roman" w:eastAsia="Times New Roman" w:hAnsi="Times New Roman" w:cs="Times New Roman"/>
                <w:sz w:val="28"/>
                <w:szCs w:val="28"/>
              </w:rPr>
            </w:pPr>
            <w:r w:rsidRPr="007663B7">
              <w:rPr>
                <w:rFonts w:ascii="Times New Roman" w:eastAsia="Times New Roman" w:hAnsi="Times New Roman" w:cs="Times New Roman"/>
                <w:noProof/>
                <w:sz w:val="28"/>
                <w:szCs w:val="28"/>
              </w:rPr>
              <w:drawing>
                <wp:inline distT="0" distB="0" distL="0" distR="0" wp14:anchorId="3E633A8D" wp14:editId="7FC9FB26">
                  <wp:extent cx="1463040" cy="1798320"/>
                  <wp:effectExtent l="19050" t="0" r="3810" b="0"/>
                  <wp:docPr id="40" name="Picture 40" descr="http://www.fisheaters.com/images/pcro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isheaters.com/images/pcross9.jpg"/>
                          <pic:cNvPicPr>
                            <a:picLocks noChangeAspect="1" noChangeArrowheads="1"/>
                          </pic:cNvPicPr>
                        </pic:nvPicPr>
                        <pic:blipFill>
                          <a:blip r:embed="rId69" cstate="print"/>
                          <a:srcRect/>
                          <a:stretch>
                            <a:fillRect/>
                          </a:stretch>
                        </pic:blipFill>
                        <pic:spPr bwMode="auto">
                          <a:xfrm>
                            <a:off x="0" y="0"/>
                            <a:ext cx="1463040" cy="1798320"/>
                          </a:xfrm>
                          <a:prstGeom prst="rect">
                            <a:avLst/>
                          </a:prstGeom>
                          <a:noFill/>
                          <a:ln w="9525">
                            <a:noFill/>
                            <a:miter lim="800000"/>
                            <a:headEnd/>
                            <a:tailEnd/>
                          </a:ln>
                        </pic:spPr>
                      </pic:pic>
                    </a:graphicData>
                  </a:graphic>
                </wp:inline>
              </w:drawing>
            </w:r>
          </w:p>
        </w:tc>
        <w:tc>
          <w:tcPr>
            <w:tcW w:w="0" w:type="auto"/>
            <w:vAlign w:val="center"/>
            <w:hideMark/>
          </w:tcPr>
          <w:p w:rsidR="00323B26" w:rsidRDefault="00323B26" w:rsidP="002F1764">
            <w:pPr>
              <w:pStyle w:val="ListParagraph"/>
              <w:rPr>
                <w:rFonts w:ascii="Arial" w:eastAsia="Times New Roman" w:hAnsi="Arial" w:cs="Arial"/>
                <w:sz w:val="28"/>
                <w:szCs w:val="28"/>
              </w:rPr>
            </w:pPr>
            <w:r>
              <w:rPr>
                <w:rFonts w:ascii="Arial" w:eastAsia="Times New Roman" w:hAnsi="Arial" w:cs="Arial"/>
                <w:sz w:val="28"/>
                <w:szCs w:val="28"/>
              </w:rPr>
              <w:t xml:space="preserve">  9.  </w:t>
            </w:r>
            <w:r w:rsidRPr="007B438C">
              <w:rPr>
                <w:rFonts w:ascii="Arial" w:eastAsia="Times New Roman" w:hAnsi="Arial" w:cs="Arial"/>
                <w:sz w:val="28"/>
                <w:szCs w:val="28"/>
              </w:rPr>
              <w:t xml:space="preserve">Bring it up behind the </w:t>
            </w:r>
            <w:r>
              <w:rPr>
                <w:rFonts w:ascii="Arial" w:eastAsia="Times New Roman" w:hAnsi="Arial" w:cs="Arial"/>
                <w:sz w:val="28"/>
                <w:szCs w:val="28"/>
              </w:rPr>
              <w:t>Cross</w:t>
            </w:r>
            <w:r w:rsidRPr="007B438C">
              <w:rPr>
                <w:rFonts w:ascii="Arial" w:eastAsia="Times New Roman" w:hAnsi="Arial" w:cs="Arial"/>
                <w:sz w:val="28"/>
                <w:szCs w:val="28"/>
              </w:rPr>
              <w:t xml:space="preserve"> again, this time</w:t>
            </w:r>
          </w:p>
          <w:p w:rsidR="00323B26" w:rsidRPr="007B438C" w:rsidRDefault="00323B26" w:rsidP="002F1764">
            <w:pPr>
              <w:pStyle w:val="ListParagraph"/>
              <w:rPr>
                <w:rFonts w:ascii="Times New Roman" w:eastAsia="Times New Roman" w:hAnsi="Times New Roman" w:cs="Times New Roman"/>
                <w:sz w:val="28"/>
                <w:szCs w:val="28"/>
              </w:rPr>
            </w:pPr>
            <w:r>
              <w:rPr>
                <w:rFonts w:ascii="Arial" w:eastAsia="Times New Roman" w:hAnsi="Arial" w:cs="Arial"/>
                <w:sz w:val="28"/>
                <w:szCs w:val="28"/>
              </w:rPr>
              <w:t xml:space="preserve"> </w:t>
            </w:r>
            <w:r w:rsidRPr="007B438C">
              <w:rPr>
                <w:rFonts w:ascii="Arial" w:eastAsia="Times New Roman" w:hAnsi="Arial" w:cs="Arial"/>
                <w:sz w:val="28"/>
                <w:szCs w:val="28"/>
              </w:rPr>
              <w:t xml:space="preserve"> </w:t>
            </w:r>
            <w:r>
              <w:rPr>
                <w:rFonts w:ascii="Arial" w:eastAsia="Times New Roman" w:hAnsi="Arial" w:cs="Arial"/>
                <w:sz w:val="28"/>
                <w:szCs w:val="28"/>
              </w:rPr>
              <w:t xml:space="preserve">   </w:t>
            </w:r>
            <w:r w:rsidRPr="007B438C">
              <w:rPr>
                <w:rFonts w:ascii="Arial" w:eastAsia="Times New Roman" w:hAnsi="Arial" w:cs="Arial"/>
                <w:sz w:val="28"/>
                <w:szCs w:val="28"/>
              </w:rPr>
              <w:t>folding it up toward the "northwest" direction.</w:t>
            </w:r>
          </w:p>
        </w:tc>
      </w:tr>
      <w:tr w:rsidR="00323B26" w:rsidRPr="007B438C" w:rsidTr="002F1764">
        <w:trPr>
          <w:tblCellSpacing w:w="72" w:type="dxa"/>
        </w:trPr>
        <w:tc>
          <w:tcPr>
            <w:tcW w:w="0" w:type="auto"/>
            <w:vAlign w:val="center"/>
            <w:hideMark/>
          </w:tcPr>
          <w:p w:rsidR="00323B26" w:rsidRPr="007663B7" w:rsidRDefault="001A7157" w:rsidP="002F1764">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sidR="00323B26" w:rsidRPr="007663B7">
              <w:rPr>
                <w:rFonts w:ascii="Times New Roman" w:eastAsia="Times New Roman" w:hAnsi="Times New Roman" w:cs="Times New Roman"/>
                <w:noProof/>
                <w:sz w:val="28"/>
                <w:szCs w:val="28"/>
              </w:rPr>
              <w:drawing>
                <wp:inline distT="0" distB="0" distL="0" distR="0" wp14:anchorId="25742797" wp14:editId="741F8087">
                  <wp:extent cx="1203960" cy="1630680"/>
                  <wp:effectExtent l="19050" t="0" r="0" b="0"/>
                  <wp:docPr id="42" name="Picture 42" descr="http://www.fisheaters.com/images/pcros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isheaters.com/images/pcross10.jpg"/>
                          <pic:cNvPicPr>
                            <a:picLocks noChangeAspect="1" noChangeArrowheads="1"/>
                          </pic:cNvPicPr>
                        </pic:nvPicPr>
                        <pic:blipFill>
                          <a:blip r:embed="rId70" cstate="print"/>
                          <a:srcRect/>
                          <a:stretch>
                            <a:fillRect/>
                          </a:stretch>
                        </pic:blipFill>
                        <pic:spPr bwMode="auto">
                          <a:xfrm>
                            <a:off x="0" y="0"/>
                            <a:ext cx="1203960" cy="1630680"/>
                          </a:xfrm>
                          <a:prstGeom prst="rect">
                            <a:avLst/>
                          </a:prstGeom>
                          <a:noFill/>
                          <a:ln w="9525">
                            <a:noFill/>
                            <a:miter lim="800000"/>
                            <a:headEnd/>
                            <a:tailEnd/>
                          </a:ln>
                        </pic:spPr>
                      </pic:pic>
                    </a:graphicData>
                  </a:graphic>
                </wp:inline>
              </w:drawing>
            </w:r>
          </w:p>
        </w:tc>
        <w:tc>
          <w:tcPr>
            <w:tcW w:w="5928" w:type="dxa"/>
            <w:gridSpan w:val="2"/>
            <w:vAlign w:val="center"/>
            <w:hideMark/>
          </w:tcPr>
          <w:p w:rsidR="00323B26" w:rsidRDefault="00323B26" w:rsidP="00323B26">
            <w:pPr>
              <w:pStyle w:val="ListParagraph"/>
              <w:spacing w:after="0" w:line="240" w:lineRule="auto"/>
              <w:ind w:left="648"/>
              <w:contextualSpacing w:val="0"/>
              <w:rPr>
                <w:rFonts w:ascii="Arial" w:eastAsia="Times New Roman" w:hAnsi="Arial" w:cs="Arial"/>
                <w:sz w:val="28"/>
                <w:szCs w:val="28"/>
              </w:rPr>
            </w:pPr>
            <w:r>
              <w:rPr>
                <w:rFonts w:ascii="Arial" w:eastAsia="Times New Roman" w:hAnsi="Arial" w:cs="Arial"/>
                <w:sz w:val="28"/>
                <w:szCs w:val="28"/>
              </w:rPr>
              <w:t xml:space="preserve">  10.  </w:t>
            </w:r>
            <w:r w:rsidRPr="007B438C">
              <w:rPr>
                <w:rFonts w:ascii="Arial" w:eastAsia="Times New Roman" w:hAnsi="Arial" w:cs="Arial"/>
                <w:sz w:val="28"/>
                <w:szCs w:val="28"/>
              </w:rPr>
              <w:t>Tuck the tapered end into the</w:t>
            </w:r>
          </w:p>
          <w:p w:rsidR="00323B26" w:rsidRPr="007B438C" w:rsidRDefault="00323B26" w:rsidP="00323B26">
            <w:pPr>
              <w:spacing w:after="0" w:line="240" w:lineRule="auto"/>
              <w:ind w:left="288"/>
              <w:rPr>
                <w:rFonts w:ascii="Times New Roman" w:eastAsia="Times New Roman" w:hAnsi="Times New Roman" w:cs="Times New Roman"/>
                <w:sz w:val="28"/>
                <w:szCs w:val="28"/>
              </w:rPr>
            </w:pPr>
            <w:r>
              <w:rPr>
                <w:rFonts w:ascii="Arial" w:eastAsia="Times New Roman" w:hAnsi="Arial" w:cs="Arial"/>
                <w:sz w:val="28"/>
                <w:szCs w:val="28"/>
              </w:rPr>
              <w:t xml:space="preserve">     </w:t>
            </w:r>
            <w:r w:rsidRPr="007B438C">
              <w:rPr>
                <w:rFonts w:ascii="Arial" w:eastAsia="Times New Roman" w:hAnsi="Arial" w:cs="Arial"/>
                <w:sz w:val="28"/>
                <w:szCs w:val="28"/>
              </w:rPr>
              <w:t xml:space="preserve"> </w:t>
            </w:r>
            <w:r>
              <w:rPr>
                <w:rFonts w:ascii="Arial" w:eastAsia="Times New Roman" w:hAnsi="Arial" w:cs="Arial"/>
                <w:sz w:val="28"/>
                <w:szCs w:val="28"/>
              </w:rPr>
              <w:t xml:space="preserve">        </w:t>
            </w:r>
            <w:r w:rsidRPr="007B438C">
              <w:rPr>
                <w:rFonts w:ascii="Arial" w:eastAsia="Times New Roman" w:hAnsi="Arial" w:cs="Arial"/>
                <w:sz w:val="28"/>
                <w:szCs w:val="28"/>
              </w:rPr>
              <w:t xml:space="preserve">transverse section you made in step 7... </w:t>
            </w:r>
          </w:p>
        </w:tc>
      </w:tr>
      <w:tr w:rsidR="00323B26" w:rsidRPr="007B438C" w:rsidTr="002F1764">
        <w:trPr>
          <w:gridAfter w:val="1"/>
          <w:wAfter w:w="5" w:type="dxa"/>
          <w:tblCellSpacing w:w="72" w:type="dxa"/>
        </w:trPr>
        <w:tc>
          <w:tcPr>
            <w:tcW w:w="0" w:type="auto"/>
            <w:vAlign w:val="center"/>
            <w:hideMark/>
          </w:tcPr>
          <w:p w:rsidR="00323B26" w:rsidRPr="007663B7" w:rsidRDefault="001A7157" w:rsidP="002F1764">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sidR="00323B26" w:rsidRPr="007663B7">
              <w:rPr>
                <w:rFonts w:ascii="Times New Roman" w:eastAsia="Times New Roman" w:hAnsi="Times New Roman" w:cs="Times New Roman"/>
                <w:noProof/>
                <w:sz w:val="28"/>
                <w:szCs w:val="28"/>
              </w:rPr>
              <w:drawing>
                <wp:inline distT="0" distB="0" distL="0" distR="0" wp14:anchorId="1C107B7F" wp14:editId="3F5E8909">
                  <wp:extent cx="1112520" cy="1463040"/>
                  <wp:effectExtent l="19050" t="0" r="0" b="0"/>
                  <wp:docPr id="43" name="Picture 43" descr="http://www.fisheaters.com/images/pcros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sheaters.com/images/pcross11.jpg"/>
                          <pic:cNvPicPr>
                            <a:picLocks noChangeAspect="1" noChangeArrowheads="1"/>
                          </pic:cNvPicPr>
                        </pic:nvPicPr>
                        <pic:blipFill>
                          <a:blip r:embed="rId71" cstate="print"/>
                          <a:srcRect/>
                          <a:stretch>
                            <a:fillRect/>
                          </a:stretch>
                        </pic:blipFill>
                        <pic:spPr bwMode="auto">
                          <a:xfrm>
                            <a:off x="0" y="0"/>
                            <a:ext cx="1112520" cy="1463040"/>
                          </a:xfrm>
                          <a:prstGeom prst="rect">
                            <a:avLst/>
                          </a:prstGeom>
                          <a:noFill/>
                          <a:ln w="9525">
                            <a:noFill/>
                            <a:miter lim="800000"/>
                            <a:headEnd/>
                            <a:tailEnd/>
                          </a:ln>
                        </pic:spPr>
                      </pic:pic>
                    </a:graphicData>
                  </a:graphic>
                </wp:inline>
              </w:drawing>
            </w:r>
          </w:p>
        </w:tc>
        <w:tc>
          <w:tcPr>
            <w:tcW w:w="0" w:type="auto"/>
            <w:vAlign w:val="center"/>
            <w:hideMark/>
          </w:tcPr>
          <w:p w:rsidR="00323B26" w:rsidRPr="007B438C" w:rsidRDefault="00323B26" w:rsidP="002F1764">
            <w:pPr>
              <w:pStyle w:val="ListParagraph"/>
              <w:ind w:left="828"/>
              <w:rPr>
                <w:rFonts w:ascii="Times New Roman" w:eastAsia="Times New Roman" w:hAnsi="Times New Roman" w:cs="Times New Roman"/>
                <w:sz w:val="28"/>
                <w:szCs w:val="28"/>
              </w:rPr>
            </w:pPr>
            <w:r>
              <w:rPr>
                <w:rFonts w:ascii="Arial" w:eastAsia="Times New Roman" w:hAnsi="Arial" w:cs="Arial"/>
                <w:sz w:val="28"/>
                <w:szCs w:val="28"/>
              </w:rPr>
              <w:t xml:space="preserve">11.   </w:t>
            </w:r>
            <w:r w:rsidRPr="007B438C">
              <w:rPr>
                <w:rFonts w:ascii="Arial" w:eastAsia="Times New Roman" w:hAnsi="Arial" w:cs="Arial"/>
                <w:sz w:val="28"/>
                <w:szCs w:val="28"/>
              </w:rPr>
              <w:t>...and pull through.</w:t>
            </w:r>
          </w:p>
        </w:tc>
      </w:tr>
      <w:tr w:rsidR="00323B26" w:rsidRPr="009D513F" w:rsidTr="002F1764">
        <w:trPr>
          <w:gridAfter w:val="1"/>
          <w:wAfter w:w="5" w:type="dxa"/>
          <w:tblCellSpacing w:w="72" w:type="dxa"/>
        </w:trPr>
        <w:tc>
          <w:tcPr>
            <w:tcW w:w="0" w:type="auto"/>
            <w:vAlign w:val="center"/>
            <w:hideMark/>
          </w:tcPr>
          <w:p w:rsidR="00323B26" w:rsidRPr="007663B7" w:rsidRDefault="001A7157" w:rsidP="002F1764">
            <w:pPr>
              <w:spacing w:before="100" w:beforeAutospacing="1" w:after="100" w:afterAutospacing="1"/>
              <w:jc w:val="center"/>
              <w:rPr>
                <w:rFonts w:ascii="Times New Roman" w:eastAsia="Times New Roman" w:hAnsi="Times New Roman" w:cs="Times New Roman"/>
                <w:sz w:val="28"/>
                <w:szCs w:val="28"/>
              </w:rPr>
            </w:pPr>
            <w:r w:rsidRPr="007663B7">
              <w:rPr>
                <w:rFonts w:ascii="Times New Roman" w:eastAsia="Times New Roman" w:hAnsi="Times New Roman" w:cs="Times New Roman"/>
                <w:noProof/>
                <w:sz w:val="28"/>
                <w:szCs w:val="28"/>
              </w:rPr>
              <w:drawing>
                <wp:anchor distT="0" distB="0" distL="114300" distR="114300" simplePos="0" relativeHeight="254529536" behindDoc="0" locked="0" layoutInCell="1" allowOverlap="1">
                  <wp:simplePos x="0" y="0"/>
                  <wp:positionH relativeFrom="column">
                    <wp:posOffset>531495</wp:posOffset>
                  </wp:positionH>
                  <wp:positionV relativeFrom="paragraph">
                    <wp:posOffset>182880</wp:posOffset>
                  </wp:positionV>
                  <wp:extent cx="1112520" cy="1630680"/>
                  <wp:effectExtent l="0" t="0" r="0" b="7620"/>
                  <wp:wrapNone/>
                  <wp:docPr id="12" name="Picture 12" descr="http://www.fisheaters.com/images/pcros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sheaters.com/images/pcross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2520" cy="163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t xml:space="preserve">          </w:t>
            </w:r>
          </w:p>
        </w:tc>
        <w:tc>
          <w:tcPr>
            <w:tcW w:w="0" w:type="auto"/>
            <w:vAlign w:val="center"/>
            <w:hideMark/>
          </w:tcPr>
          <w:p w:rsidR="00323B26" w:rsidRPr="009D513F" w:rsidRDefault="00323B26" w:rsidP="002F1764">
            <w:pPr>
              <w:ind w:left="360"/>
              <w:rPr>
                <w:rFonts w:ascii="Times New Roman" w:eastAsia="Times New Roman" w:hAnsi="Times New Roman" w:cs="Times New Roman"/>
                <w:sz w:val="28"/>
                <w:szCs w:val="28"/>
              </w:rPr>
            </w:pPr>
          </w:p>
          <w:p w:rsidR="00323B26" w:rsidRPr="009D513F" w:rsidRDefault="00323B26" w:rsidP="002F1764">
            <w:pPr>
              <w:ind w:left="360"/>
              <w:rPr>
                <w:rFonts w:ascii="Times New Roman" w:eastAsia="Times New Roman" w:hAnsi="Times New Roman" w:cs="Times New Roman"/>
                <w:sz w:val="28"/>
                <w:szCs w:val="28"/>
              </w:rPr>
            </w:pPr>
          </w:p>
          <w:p w:rsidR="00323B26" w:rsidRPr="009D513F" w:rsidRDefault="00323B26" w:rsidP="002F1764">
            <w:pPr>
              <w:ind w:left="360"/>
              <w:rPr>
                <w:rFonts w:ascii="Times New Roman" w:eastAsia="Times New Roman" w:hAnsi="Times New Roman" w:cs="Times New Roman"/>
                <w:sz w:val="28"/>
                <w:szCs w:val="28"/>
              </w:rPr>
            </w:pPr>
          </w:p>
          <w:p w:rsidR="00323B26" w:rsidRPr="009D513F" w:rsidRDefault="00323B26" w:rsidP="00323B26">
            <w:pPr>
              <w:pStyle w:val="ListParagraph"/>
              <w:ind w:left="1440" w:hanging="540"/>
              <w:rPr>
                <w:rFonts w:ascii="Times New Roman" w:eastAsia="Times New Roman" w:hAnsi="Times New Roman" w:cs="Times New Roman"/>
                <w:sz w:val="28"/>
                <w:szCs w:val="28"/>
              </w:rPr>
            </w:pPr>
            <w:r>
              <w:rPr>
                <w:rFonts w:ascii="Arial" w:eastAsia="Times New Roman" w:hAnsi="Arial" w:cs="Arial"/>
                <w:sz w:val="28"/>
                <w:szCs w:val="28"/>
              </w:rPr>
              <w:t xml:space="preserve">12.  </w:t>
            </w:r>
            <w:r w:rsidRPr="007B438C">
              <w:rPr>
                <w:rFonts w:ascii="Arial" w:eastAsia="Times New Roman" w:hAnsi="Arial" w:cs="Arial"/>
                <w:sz w:val="28"/>
                <w:szCs w:val="28"/>
              </w:rPr>
              <w:t xml:space="preserve">Turn the </w:t>
            </w:r>
            <w:r>
              <w:rPr>
                <w:rFonts w:ascii="Arial" w:eastAsia="Times New Roman" w:hAnsi="Arial" w:cs="Arial"/>
                <w:sz w:val="28"/>
                <w:szCs w:val="28"/>
              </w:rPr>
              <w:t>Cross</w:t>
            </w:r>
            <w:r w:rsidRPr="007B438C">
              <w:rPr>
                <w:rFonts w:ascii="Arial" w:eastAsia="Times New Roman" w:hAnsi="Arial" w:cs="Arial"/>
                <w:sz w:val="28"/>
                <w:szCs w:val="28"/>
              </w:rPr>
              <w:t xml:space="preserve"> over; this side will be the front. </w:t>
            </w:r>
            <w:r>
              <w:rPr>
                <w:rFonts w:ascii="Arial" w:eastAsia="Times New Roman" w:hAnsi="Arial" w:cs="Arial"/>
                <w:sz w:val="28"/>
                <w:szCs w:val="28"/>
              </w:rPr>
              <w:t xml:space="preserve"> </w:t>
            </w:r>
            <w:r w:rsidRPr="007B438C">
              <w:rPr>
                <w:rFonts w:ascii="Arial" w:eastAsia="Times New Roman" w:hAnsi="Arial" w:cs="Arial"/>
                <w:sz w:val="28"/>
                <w:szCs w:val="28"/>
              </w:rPr>
              <w:t xml:space="preserve">Trim the tapered end if necessary, remembering that the palm is a sacramental and any part you trim away should be kept and respected as a sacramental! </w:t>
            </w:r>
            <w:r>
              <w:rPr>
                <w:rFonts w:ascii="Arial" w:eastAsia="Times New Roman" w:hAnsi="Arial" w:cs="Arial"/>
                <w:sz w:val="28"/>
                <w:szCs w:val="28"/>
              </w:rPr>
              <w:t xml:space="preserve"> </w:t>
            </w:r>
            <w:r w:rsidRPr="007B438C">
              <w:rPr>
                <w:rFonts w:ascii="Arial" w:eastAsia="Times New Roman" w:hAnsi="Arial" w:cs="Arial"/>
                <w:sz w:val="28"/>
                <w:szCs w:val="28"/>
              </w:rPr>
              <w:t>Use that piece for burning during storms.</w:t>
            </w:r>
          </w:p>
          <w:p w:rsidR="00323B26" w:rsidRPr="009D513F" w:rsidRDefault="00323B26" w:rsidP="002F1764">
            <w:pPr>
              <w:rPr>
                <w:rFonts w:ascii="Times New Roman" w:eastAsia="Times New Roman" w:hAnsi="Times New Roman" w:cs="Times New Roman"/>
                <w:sz w:val="28"/>
                <w:szCs w:val="28"/>
              </w:rPr>
            </w:pPr>
          </w:p>
        </w:tc>
      </w:tr>
    </w:tbl>
    <w:p w:rsidR="00B91EB1" w:rsidRPr="00B91EB1" w:rsidRDefault="00B91EB1" w:rsidP="00E627AA">
      <w:pPr>
        <w:spacing w:before="100" w:beforeAutospacing="1" w:after="100" w:afterAutospacing="1"/>
        <w:ind w:right="-450"/>
        <w:outlineLvl w:val="0"/>
        <w:rPr>
          <w:rFonts w:ascii="Times New Roman" w:eastAsia="Times New Roman" w:hAnsi="Times New Roman" w:cs="Times New Roman"/>
          <w:bCs/>
          <w:color w:val="FF0000"/>
          <w:kern w:val="36"/>
          <w:sz w:val="28"/>
          <w:szCs w:val="28"/>
        </w:rPr>
      </w:pPr>
    </w:p>
    <w:p w:rsidR="00323B26" w:rsidRPr="00BC0B22" w:rsidRDefault="00323B26" w:rsidP="00323B26">
      <w:pPr>
        <w:spacing w:after="0" w:line="240" w:lineRule="auto"/>
        <w:outlineLvl w:val="0"/>
        <w:rPr>
          <w:rFonts w:ascii="Arial Narrow" w:eastAsia="Times New Roman" w:hAnsi="Arial Narrow"/>
          <w:b/>
          <w:bCs/>
          <w:kern w:val="36"/>
          <w:sz w:val="38"/>
          <w:szCs w:val="38"/>
        </w:rPr>
      </w:pPr>
      <w:r w:rsidRPr="00BC0B22">
        <w:rPr>
          <w:rFonts w:ascii="Arial Narrow" w:eastAsia="Times New Roman" w:hAnsi="Arial Narrow"/>
          <w:b/>
          <w:bCs/>
          <w:kern w:val="36"/>
          <w:sz w:val="38"/>
          <w:szCs w:val="38"/>
        </w:rPr>
        <w:lastRenderedPageBreak/>
        <w:t>There Is Still Time to Receive a Plenary Indulgence during Lent</w:t>
      </w:r>
    </w:p>
    <w:p w:rsidR="00323B26" w:rsidRPr="00BC0B22" w:rsidRDefault="00D94780" w:rsidP="00323B26">
      <w:pPr>
        <w:spacing w:after="0" w:line="240" w:lineRule="auto"/>
        <w:rPr>
          <w:rFonts w:ascii="Arial Narrow" w:eastAsia="Times New Roman" w:hAnsi="Arial Narrow"/>
          <w:sz w:val="16"/>
          <w:szCs w:val="16"/>
        </w:rPr>
      </w:pPr>
      <w:r>
        <w:rPr>
          <w:noProof/>
        </w:rPr>
        <w:drawing>
          <wp:anchor distT="0" distB="0" distL="114300" distR="114300" simplePos="0" relativeHeight="254525440" behindDoc="0" locked="0" layoutInCell="1" allowOverlap="1" wp14:anchorId="7824FE10" wp14:editId="3E33A353">
            <wp:simplePos x="0" y="0"/>
            <wp:positionH relativeFrom="column">
              <wp:align>right</wp:align>
            </wp:positionH>
            <wp:positionV relativeFrom="paragraph">
              <wp:posOffset>14605</wp:posOffset>
            </wp:positionV>
            <wp:extent cx="1108075" cy="3092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08075" cy="309245"/>
                    </a:xfrm>
                    <a:prstGeom prst="rect">
                      <a:avLst/>
                    </a:prstGeom>
                  </pic:spPr>
                </pic:pic>
              </a:graphicData>
            </a:graphic>
            <wp14:sizeRelH relativeFrom="page">
              <wp14:pctWidth>0</wp14:pctWidth>
            </wp14:sizeRelH>
            <wp14:sizeRelV relativeFrom="page">
              <wp14:pctHeight>0</wp14:pctHeight>
            </wp14:sizeRelV>
          </wp:anchor>
        </w:drawing>
      </w:r>
    </w:p>
    <w:p w:rsidR="00323B26" w:rsidRPr="00BC0B22"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 xml:space="preserve">By </w:t>
      </w:r>
      <w:hyperlink r:id="rId74" w:history="1">
        <w:r w:rsidRPr="00323B26">
          <w:rPr>
            <w:rFonts w:ascii="Arial Narrow" w:eastAsia="Times New Roman" w:hAnsi="Arial Narrow"/>
            <w:sz w:val="24"/>
            <w:szCs w:val="24"/>
          </w:rPr>
          <w:t>Francesca Pollio Fenton</w:t>
        </w:r>
      </w:hyperlink>
      <w:r w:rsidRPr="00323B26">
        <w:rPr>
          <w:rFonts w:ascii="Arial Narrow" w:eastAsia="Times New Roman" w:hAnsi="Arial Narrow"/>
          <w:sz w:val="24"/>
          <w:szCs w:val="24"/>
        </w:rPr>
        <w:t xml:space="preserve"> | C</w:t>
      </w:r>
      <w:r w:rsidRPr="00BC0B22">
        <w:rPr>
          <w:rFonts w:ascii="Arial Narrow" w:eastAsia="Times New Roman" w:hAnsi="Arial Narrow"/>
          <w:sz w:val="24"/>
          <w:szCs w:val="24"/>
        </w:rPr>
        <w:t>NA Staff, Mar</w:t>
      </w:r>
      <w:r w:rsidRPr="00323B26">
        <w:rPr>
          <w:rFonts w:ascii="Arial Narrow" w:eastAsia="Times New Roman" w:hAnsi="Arial Narrow"/>
          <w:sz w:val="24"/>
          <w:szCs w:val="24"/>
        </w:rPr>
        <w:t>ch</w:t>
      </w:r>
      <w:r w:rsidRPr="00BC0B22">
        <w:rPr>
          <w:rFonts w:ascii="Arial Narrow" w:eastAsia="Times New Roman" w:hAnsi="Arial Narrow"/>
          <w:sz w:val="24"/>
          <w:szCs w:val="24"/>
        </w:rPr>
        <w:t xml:space="preserve"> 20, 2024 </w:t>
      </w:r>
    </w:p>
    <w:p w:rsidR="00323B26" w:rsidRPr="00323B26" w:rsidRDefault="00323B26" w:rsidP="00323B26">
      <w:pPr>
        <w:spacing w:after="0" w:line="240" w:lineRule="auto"/>
        <w:rPr>
          <w:rFonts w:ascii="Arial Narrow" w:eastAsia="Times New Roman" w:hAnsi="Arial Narrow"/>
          <w:sz w:val="18"/>
          <w:szCs w:val="16"/>
        </w:rPr>
      </w:pPr>
    </w:p>
    <w:p w:rsidR="00323B26" w:rsidRPr="00BC0B22"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Did you know that there are several ways you can gain a plenary indulgence during Lent? There are actually four ways you can receive one. Even though Lent is nearly over, there is still plenty of time for you to complete any, or all, of these. </w:t>
      </w:r>
    </w:p>
    <w:p w:rsidR="00323B26" w:rsidRPr="00323B26" w:rsidRDefault="00323B26" w:rsidP="00323B26">
      <w:pPr>
        <w:spacing w:after="0" w:line="240" w:lineRule="auto"/>
        <w:outlineLvl w:val="1"/>
        <w:rPr>
          <w:rFonts w:ascii="Arial Narrow" w:eastAsia="Times New Roman" w:hAnsi="Arial Narrow"/>
          <w:b/>
          <w:bCs/>
          <w:sz w:val="32"/>
          <w:szCs w:val="36"/>
        </w:rPr>
      </w:pPr>
    </w:p>
    <w:p w:rsidR="00323B26" w:rsidRPr="00BC0B22" w:rsidRDefault="00323B26" w:rsidP="00323B26">
      <w:pPr>
        <w:spacing w:after="0" w:line="240" w:lineRule="auto"/>
        <w:outlineLvl w:val="1"/>
        <w:rPr>
          <w:rFonts w:ascii="Arial Narrow" w:eastAsia="Times New Roman" w:hAnsi="Arial Narrow"/>
          <w:b/>
          <w:bCs/>
          <w:sz w:val="32"/>
          <w:szCs w:val="36"/>
        </w:rPr>
      </w:pPr>
      <w:r w:rsidRPr="00BC0B22">
        <w:rPr>
          <w:rFonts w:ascii="Arial Narrow" w:eastAsia="Times New Roman" w:hAnsi="Arial Narrow"/>
          <w:b/>
          <w:bCs/>
          <w:sz w:val="32"/>
          <w:szCs w:val="36"/>
        </w:rPr>
        <w:t>First of all, what is a plenary indulgence?</w:t>
      </w:r>
    </w:p>
    <w:p w:rsidR="00323B26" w:rsidRPr="00323B26" w:rsidRDefault="00323B26" w:rsidP="00323B26">
      <w:pPr>
        <w:spacing w:after="0" w:line="240" w:lineRule="auto"/>
        <w:rPr>
          <w:rFonts w:ascii="Arial Narrow" w:eastAsia="Times New Roman" w:hAnsi="Arial Narrow"/>
          <w:sz w:val="18"/>
          <w:szCs w:val="16"/>
        </w:rPr>
      </w:pPr>
    </w:p>
    <w:p w:rsidR="00323B26" w:rsidRPr="00BC0B22"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A plenary indulgence is a grace granted by the Catholic Church through the merits of Jesus Christ to remove the temporal punishment due to sin. The indulgence cleanses a person of all temporal punishment due to sin. However, it must always be accompanied by a full detachment from sin. </w:t>
      </w:r>
    </w:p>
    <w:p w:rsidR="00323B26" w:rsidRPr="00323B26" w:rsidRDefault="00323B26" w:rsidP="00323B26">
      <w:pPr>
        <w:spacing w:after="0" w:line="240" w:lineRule="auto"/>
        <w:outlineLvl w:val="1"/>
        <w:rPr>
          <w:rFonts w:ascii="Arial Narrow" w:eastAsia="Times New Roman" w:hAnsi="Arial Narrow"/>
          <w:b/>
          <w:bCs/>
          <w:sz w:val="32"/>
          <w:szCs w:val="36"/>
        </w:rPr>
      </w:pPr>
    </w:p>
    <w:p w:rsidR="00323B26" w:rsidRPr="00BC0B22" w:rsidRDefault="00323B26" w:rsidP="00323B26">
      <w:pPr>
        <w:spacing w:after="0" w:line="240" w:lineRule="auto"/>
        <w:outlineLvl w:val="1"/>
        <w:rPr>
          <w:rFonts w:ascii="Arial Narrow" w:eastAsia="Times New Roman" w:hAnsi="Arial Narrow"/>
          <w:b/>
          <w:bCs/>
          <w:sz w:val="32"/>
          <w:szCs w:val="36"/>
        </w:rPr>
      </w:pPr>
      <w:r w:rsidRPr="00BC0B22">
        <w:rPr>
          <w:rFonts w:ascii="Arial Narrow" w:eastAsia="Times New Roman" w:hAnsi="Arial Narrow"/>
          <w:b/>
          <w:bCs/>
          <w:sz w:val="32"/>
          <w:szCs w:val="36"/>
        </w:rPr>
        <w:t>How do we receive one during Lent?</w:t>
      </w:r>
    </w:p>
    <w:p w:rsidR="00323B26" w:rsidRPr="00323B26" w:rsidRDefault="00323B26" w:rsidP="00323B26">
      <w:pPr>
        <w:spacing w:after="0" w:line="240" w:lineRule="auto"/>
        <w:ind w:right="-180"/>
        <w:rPr>
          <w:rFonts w:ascii="Arial Narrow" w:eastAsia="Times New Roman" w:hAnsi="Arial Narrow"/>
          <w:sz w:val="18"/>
          <w:szCs w:val="16"/>
        </w:rPr>
      </w:pPr>
    </w:p>
    <w:p w:rsidR="00323B26" w:rsidRPr="00323B26" w:rsidRDefault="00323B26" w:rsidP="00323B26">
      <w:pPr>
        <w:spacing w:after="0" w:line="240" w:lineRule="auto"/>
        <w:ind w:right="-180"/>
        <w:rPr>
          <w:rFonts w:ascii="Arial Narrow" w:eastAsia="Times New Roman" w:hAnsi="Arial Narrow"/>
          <w:sz w:val="24"/>
          <w:szCs w:val="24"/>
        </w:rPr>
      </w:pPr>
      <w:r w:rsidRPr="00BC0B22">
        <w:rPr>
          <w:rFonts w:ascii="Arial Narrow" w:eastAsia="Times New Roman" w:hAnsi="Arial Narrow"/>
          <w:sz w:val="24"/>
          <w:szCs w:val="24"/>
        </w:rPr>
        <w:t xml:space="preserve">The first way is to spend at least 30 minutes in Eucharistic adoration. Visiting the Blessed </w:t>
      </w:r>
      <w:r w:rsidRPr="00323B26">
        <w:rPr>
          <w:rFonts w:ascii="Arial Narrow" w:eastAsia="Times New Roman" w:hAnsi="Arial Narrow"/>
          <w:sz w:val="24"/>
          <w:szCs w:val="24"/>
        </w:rPr>
        <w:t>Sacrament</w:t>
      </w:r>
      <w:r w:rsidRPr="00BC0B22">
        <w:rPr>
          <w:rFonts w:ascii="Arial Narrow" w:eastAsia="Times New Roman" w:hAnsi="Arial Narrow"/>
          <w:sz w:val="24"/>
          <w:szCs w:val="24"/>
        </w:rPr>
        <w:t xml:space="preserve"> is important all year round. So why not take part in this beautiful practice during Lent and receive some additional graces too? </w:t>
      </w:r>
    </w:p>
    <w:p w:rsidR="00323B26" w:rsidRPr="00BC0B22" w:rsidRDefault="00323B26" w:rsidP="00323B26">
      <w:pPr>
        <w:spacing w:after="0" w:line="240" w:lineRule="auto"/>
        <w:ind w:right="-180"/>
        <w:rPr>
          <w:rFonts w:ascii="Arial Narrow" w:eastAsia="Times New Roman" w:hAnsi="Arial Narrow"/>
          <w:sz w:val="18"/>
          <w:szCs w:val="16"/>
        </w:rPr>
      </w:pPr>
    </w:p>
    <w:p w:rsidR="00323B26" w:rsidRPr="00323B26"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 xml:space="preserve">If you’ve never been to adoration, or struggle to stay awake, try reading a couple of chapters from the Gospels, pray a </w:t>
      </w:r>
      <w:r w:rsidRPr="00323B26">
        <w:rPr>
          <w:rFonts w:ascii="Arial Narrow" w:eastAsia="Times New Roman" w:hAnsi="Arial Narrow"/>
          <w:sz w:val="24"/>
          <w:szCs w:val="24"/>
        </w:rPr>
        <w:t>Rosary</w:t>
      </w:r>
      <w:r w:rsidRPr="00BC0B22">
        <w:rPr>
          <w:rFonts w:ascii="Arial Narrow" w:eastAsia="Times New Roman" w:hAnsi="Arial Narrow"/>
          <w:sz w:val="24"/>
          <w:szCs w:val="24"/>
        </w:rPr>
        <w:t>, or really focus on being in Christ’s presence. </w:t>
      </w:r>
    </w:p>
    <w:p w:rsidR="00323B26" w:rsidRPr="00BC0B22" w:rsidRDefault="00323B26" w:rsidP="00323B26">
      <w:pPr>
        <w:spacing w:after="0" w:line="240" w:lineRule="auto"/>
        <w:rPr>
          <w:rFonts w:ascii="Arial Narrow" w:eastAsia="Times New Roman" w:hAnsi="Arial Narrow"/>
          <w:sz w:val="18"/>
          <w:szCs w:val="16"/>
        </w:rPr>
      </w:pPr>
    </w:p>
    <w:p w:rsidR="00323B26" w:rsidRPr="00BC0B22"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 xml:space="preserve">The next way is to take part in the Stations of the Cross, which is when we meditate on the </w:t>
      </w:r>
      <w:r w:rsidRPr="00323B26">
        <w:rPr>
          <w:rFonts w:ascii="Arial Narrow" w:eastAsia="Times New Roman" w:hAnsi="Arial Narrow"/>
          <w:sz w:val="24"/>
          <w:szCs w:val="24"/>
        </w:rPr>
        <w:t>LORD</w:t>
      </w:r>
      <w:r w:rsidRPr="00BC0B22">
        <w:rPr>
          <w:rFonts w:ascii="Arial Narrow" w:eastAsia="Times New Roman" w:hAnsi="Arial Narrow"/>
          <w:sz w:val="24"/>
          <w:szCs w:val="24"/>
        </w:rPr>
        <w:t>’s passion and death. Every Catholic church should have some kind of Stations of the Cross, whether they are simple or elaborate. Any will do! </w:t>
      </w:r>
    </w:p>
    <w:p w:rsidR="00323B26" w:rsidRPr="00323B26"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However, there are a couple of things to keep in mind. The Holy See’s Manual of Indulgences, Fourth Edition, does state that there has to be 14 stations “representing the 14 stations of Jerusalem.” </w:t>
      </w:r>
    </w:p>
    <w:p w:rsidR="00323B26" w:rsidRPr="00BC0B22" w:rsidRDefault="00323B26" w:rsidP="00323B26">
      <w:pPr>
        <w:spacing w:after="0" w:line="240" w:lineRule="auto"/>
        <w:rPr>
          <w:rFonts w:ascii="Arial Narrow" w:eastAsia="Times New Roman" w:hAnsi="Arial Narrow"/>
          <w:sz w:val="18"/>
          <w:szCs w:val="16"/>
        </w:rPr>
      </w:pPr>
    </w:p>
    <w:p w:rsidR="00323B26" w:rsidRPr="00323B26"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The manual also reminds us that “progression from one station to the next is required.” Although, if there are too many people and moving would cause an inconvenience, it is sufficient that at least the one conducting the Way of the Cross move from station to station. In other words, if you attend the Stations of the Cross with many participants and everyone remains in the pews while the priest moves to each station, that is still valid. </w:t>
      </w:r>
    </w:p>
    <w:p w:rsidR="00323B26" w:rsidRPr="00BC0B22" w:rsidRDefault="00323B26" w:rsidP="00323B26">
      <w:pPr>
        <w:spacing w:after="0" w:line="240" w:lineRule="auto"/>
        <w:rPr>
          <w:rFonts w:ascii="Arial Narrow" w:eastAsia="Times New Roman" w:hAnsi="Arial Narrow"/>
          <w:sz w:val="18"/>
          <w:szCs w:val="16"/>
        </w:rPr>
      </w:pPr>
    </w:p>
    <w:p w:rsidR="00323B26" w:rsidRPr="00323B26"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This specific indulgence can even be gained once a day for those who can attend church daily and wish to perform the Stations of the Cross on their own. </w:t>
      </w:r>
    </w:p>
    <w:p w:rsidR="00323B26" w:rsidRPr="00BC0B22" w:rsidRDefault="00323B26" w:rsidP="00323B26">
      <w:pPr>
        <w:spacing w:after="0" w:line="240" w:lineRule="auto"/>
        <w:rPr>
          <w:rFonts w:ascii="Arial Narrow" w:eastAsia="Times New Roman" w:hAnsi="Arial Narrow"/>
          <w:sz w:val="18"/>
          <w:szCs w:val="16"/>
        </w:rPr>
      </w:pPr>
    </w:p>
    <w:p w:rsidR="00323B26" w:rsidRPr="00BC0B22" w:rsidRDefault="00323B26" w:rsidP="00323B26">
      <w:pPr>
        <w:spacing w:after="0" w:line="240" w:lineRule="auto"/>
        <w:ind w:right="-720"/>
        <w:rPr>
          <w:rFonts w:ascii="Arial Narrow" w:eastAsia="Times New Roman" w:hAnsi="Arial Narrow"/>
          <w:sz w:val="24"/>
          <w:szCs w:val="24"/>
        </w:rPr>
      </w:pPr>
      <w:r w:rsidRPr="00BC0B22">
        <w:rPr>
          <w:rFonts w:ascii="Arial Narrow" w:eastAsia="Times New Roman" w:hAnsi="Arial Narrow"/>
          <w:sz w:val="24"/>
          <w:szCs w:val="24"/>
        </w:rPr>
        <w:t xml:space="preserve">The next way is by praying the </w:t>
      </w:r>
      <w:r w:rsidRPr="00323B26">
        <w:rPr>
          <w:rFonts w:ascii="Arial Narrow" w:eastAsia="Times New Roman" w:hAnsi="Arial Narrow"/>
          <w:sz w:val="24"/>
          <w:szCs w:val="24"/>
        </w:rPr>
        <w:t>Rosary</w:t>
      </w:r>
      <w:r w:rsidRPr="00BC0B22">
        <w:rPr>
          <w:rFonts w:ascii="Arial Narrow" w:eastAsia="Times New Roman" w:hAnsi="Arial Narrow"/>
          <w:sz w:val="24"/>
          <w:szCs w:val="24"/>
        </w:rPr>
        <w:t xml:space="preserve"> “in a church or oratory, or in a family, a religious community, or an association of the faithful.” </w:t>
      </w:r>
    </w:p>
    <w:p w:rsidR="00323B26" w:rsidRPr="00323B26"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The last way is by reading or listening to sacred Scripture. Just make sure you spend at least half an hour with the word of God and it counts. </w:t>
      </w:r>
    </w:p>
    <w:p w:rsidR="00323B26" w:rsidRPr="00BC0B22" w:rsidRDefault="00323B26" w:rsidP="00323B26">
      <w:pPr>
        <w:spacing w:after="0" w:line="240" w:lineRule="auto"/>
        <w:rPr>
          <w:rFonts w:ascii="Arial Narrow" w:eastAsia="Times New Roman" w:hAnsi="Arial Narrow"/>
          <w:sz w:val="18"/>
          <w:szCs w:val="16"/>
        </w:rPr>
      </w:pPr>
    </w:p>
    <w:p w:rsidR="00323B26" w:rsidRPr="00323B26"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 xml:space="preserve">All right, so you took part in one, or all four, of these ways. But, did you actually receive a plenary indulgence? </w:t>
      </w:r>
    </w:p>
    <w:p w:rsidR="00323B26" w:rsidRPr="00BC0B22" w:rsidRDefault="00323B26" w:rsidP="00323B26">
      <w:pPr>
        <w:spacing w:after="0" w:line="240" w:lineRule="auto"/>
        <w:rPr>
          <w:rFonts w:ascii="Arial Narrow" w:eastAsia="Times New Roman" w:hAnsi="Arial Narrow"/>
          <w:sz w:val="24"/>
          <w:szCs w:val="24"/>
        </w:rPr>
      </w:pPr>
    </w:p>
    <w:p w:rsidR="00323B26" w:rsidRPr="00323B26" w:rsidRDefault="00323B26" w:rsidP="00323B26">
      <w:pPr>
        <w:spacing w:after="0" w:line="240" w:lineRule="auto"/>
        <w:outlineLvl w:val="1"/>
        <w:rPr>
          <w:rFonts w:ascii="Arial Narrow" w:eastAsia="Times New Roman" w:hAnsi="Arial Narrow"/>
          <w:b/>
          <w:bCs/>
          <w:sz w:val="32"/>
          <w:szCs w:val="36"/>
        </w:rPr>
      </w:pPr>
      <w:r w:rsidRPr="00BC0B22">
        <w:rPr>
          <w:rFonts w:ascii="Arial Narrow" w:eastAsia="Times New Roman" w:hAnsi="Arial Narrow"/>
          <w:b/>
          <w:bCs/>
          <w:sz w:val="32"/>
          <w:szCs w:val="36"/>
        </w:rPr>
        <w:t>How do you know if you received one?</w:t>
      </w:r>
    </w:p>
    <w:p w:rsidR="00323B26" w:rsidRPr="00BC0B22" w:rsidRDefault="00323B26" w:rsidP="00323B26">
      <w:pPr>
        <w:spacing w:after="0" w:line="240" w:lineRule="auto"/>
        <w:outlineLvl w:val="1"/>
        <w:rPr>
          <w:rFonts w:ascii="Arial Narrow" w:eastAsia="Times New Roman" w:hAnsi="Arial Narrow"/>
          <w:b/>
          <w:bCs/>
          <w:sz w:val="18"/>
          <w:szCs w:val="16"/>
        </w:rPr>
      </w:pPr>
    </w:p>
    <w:p w:rsidR="00323B26" w:rsidRPr="00323B26"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There are some conditions, like the fine print, that assure you receive your indulgence. </w:t>
      </w:r>
    </w:p>
    <w:p w:rsidR="00323B26" w:rsidRPr="00BC0B22" w:rsidRDefault="00323B26" w:rsidP="00323B26">
      <w:pPr>
        <w:spacing w:after="0" w:line="240" w:lineRule="auto"/>
        <w:rPr>
          <w:rFonts w:ascii="Arial Narrow" w:eastAsia="Times New Roman" w:hAnsi="Arial Narrow"/>
          <w:sz w:val="18"/>
          <w:szCs w:val="16"/>
        </w:rPr>
      </w:pPr>
    </w:p>
    <w:p w:rsidR="00323B26" w:rsidRPr="00323B26"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First, you must have complete detachment from all sin, even venial.</w:t>
      </w:r>
    </w:p>
    <w:p w:rsidR="00323B26" w:rsidRPr="00BC0B22" w:rsidRDefault="00323B26" w:rsidP="00323B26">
      <w:pPr>
        <w:spacing w:after="0" w:line="240" w:lineRule="auto"/>
        <w:rPr>
          <w:rFonts w:ascii="Arial Narrow" w:eastAsia="Times New Roman" w:hAnsi="Arial Narrow"/>
          <w:sz w:val="18"/>
          <w:szCs w:val="16"/>
        </w:rPr>
      </w:pPr>
    </w:p>
    <w:p w:rsidR="00323B26" w:rsidRPr="00323B26" w:rsidRDefault="00323B26" w:rsidP="00323B26">
      <w:pPr>
        <w:spacing w:after="0" w:line="240" w:lineRule="auto"/>
        <w:rPr>
          <w:rFonts w:ascii="Arial Narrow" w:eastAsia="Times New Roman" w:hAnsi="Arial Narrow"/>
          <w:sz w:val="24"/>
          <w:szCs w:val="24"/>
        </w:rPr>
      </w:pPr>
      <w:r w:rsidRPr="00BC0B22">
        <w:rPr>
          <w:rFonts w:ascii="Arial Narrow" w:eastAsia="Times New Roman" w:hAnsi="Arial Narrow"/>
          <w:sz w:val="24"/>
          <w:szCs w:val="24"/>
        </w:rPr>
        <w:t xml:space="preserve">Then you have to go to </w:t>
      </w:r>
      <w:r w:rsidRPr="00323B26">
        <w:rPr>
          <w:rFonts w:ascii="Arial Narrow" w:eastAsia="Times New Roman" w:hAnsi="Arial Narrow"/>
          <w:sz w:val="24"/>
          <w:szCs w:val="24"/>
        </w:rPr>
        <w:t>Confession</w:t>
      </w:r>
      <w:r w:rsidRPr="00BC0B22">
        <w:rPr>
          <w:rFonts w:ascii="Arial Narrow" w:eastAsia="Times New Roman" w:hAnsi="Arial Narrow"/>
          <w:sz w:val="24"/>
          <w:szCs w:val="24"/>
        </w:rPr>
        <w:t xml:space="preserve">, receive holy Communion, and pray for the intentions of the pope. </w:t>
      </w:r>
      <w:r w:rsidRPr="00323B26">
        <w:rPr>
          <w:rFonts w:ascii="Arial Narrow" w:eastAsia="Times New Roman" w:hAnsi="Arial Narrow"/>
          <w:sz w:val="24"/>
          <w:szCs w:val="24"/>
        </w:rPr>
        <w:t>Sacrament</w:t>
      </w:r>
      <w:r w:rsidRPr="00BC0B22">
        <w:rPr>
          <w:rFonts w:ascii="Arial Narrow" w:eastAsia="Times New Roman" w:hAnsi="Arial Narrow"/>
          <w:sz w:val="24"/>
          <w:szCs w:val="24"/>
        </w:rPr>
        <w:t xml:space="preserve">al </w:t>
      </w:r>
      <w:r w:rsidRPr="00323B26">
        <w:rPr>
          <w:rFonts w:ascii="Arial Narrow" w:eastAsia="Times New Roman" w:hAnsi="Arial Narrow"/>
          <w:sz w:val="24"/>
          <w:szCs w:val="24"/>
        </w:rPr>
        <w:t>Confession</w:t>
      </w:r>
      <w:r w:rsidRPr="00BC0B22">
        <w:rPr>
          <w:rFonts w:ascii="Arial Narrow" w:eastAsia="Times New Roman" w:hAnsi="Arial Narrow"/>
          <w:sz w:val="24"/>
          <w:szCs w:val="24"/>
        </w:rPr>
        <w:t xml:space="preserve"> and receiving the Eucharist can happen up to about 20 days before or after the act performed to receive a plenary indulgence. </w:t>
      </w:r>
    </w:p>
    <w:p w:rsidR="00323B26" w:rsidRPr="00BC0B22" w:rsidRDefault="00323B26" w:rsidP="00323B26">
      <w:pPr>
        <w:spacing w:after="0" w:line="240" w:lineRule="auto"/>
        <w:rPr>
          <w:rFonts w:ascii="Arial Narrow" w:eastAsia="Times New Roman" w:hAnsi="Arial Narrow"/>
          <w:sz w:val="18"/>
          <w:szCs w:val="16"/>
        </w:rPr>
      </w:pPr>
    </w:p>
    <w:p w:rsidR="00323B26" w:rsidRPr="00323B26" w:rsidRDefault="00323B26" w:rsidP="00323B26">
      <w:pPr>
        <w:spacing w:after="0" w:line="240" w:lineRule="auto"/>
        <w:rPr>
          <w:rFonts w:ascii="Arial Narrow" w:eastAsia="Times New Roman" w:hAnsi="Arial Narrow"/>
          <w:sz w:val="24"/>
          <w:szCs w:val="24"/>
        </w:rPr>
      </w:pPr>
      <w:r w:rsidRPr="00323B26">
        <w:rPr>
          <w:rFonts w:ascii="Arial Narrow" w:eastAsia="Times New Roman" w:hAnsi="Arial Narrow"/>
          <w:sz w:val="24"/>
          <w:szCs w:val="24"/>
        </w:rPr>
        <w:t xml:space="preserve">It is appropriate </w:t>
      </w:r>
      <w:r w:rsidRPr="00BC0B22">
        <w:rPr>
          <w:rFonts w:ascii="Arial Narrow" w:eastAsia="Times New Roman" w:hAnsi="Arial Narrow"/>
          <w:sz w:val="24"/>
          <w:szCs w:val="24"/>
        </w:rPr>
        <w:t xml:space="preserve">that Communion and the prayer take place on the same day that the work is completed. One </w:t>
      </w:r>
      <w:r w:rsidRPr="00323B26">
        <w:rPr>
          <w:rFonts w:ascii="Arial Narrow" w:eastAsia="Times New Roman" w:hAnsi="Arial Narrow"/>
          <w:sz w:val="24"/>
          <w:szCs w:val="24"/>
        </w:rPr>
        <w:t>Sacrament</w:t>
      </w:r>
      <w:r w:rsidRPr="00BC0B22">
        <w:rPr>
          <w:rFonts w:ascii="Arial Narrow" w:eastAsia="Times New Roman" w:hAnsi="Arial Narrow"/>
          <w:sz w:val="24"/>
          <w:szCs w:val="24"/>
        </w:rPr>
        <w:t xml:space="preserve">al </w:t>
      </w:r>
      <w:r w:rsidRPr="00323B26">
        <w:rPr>
          <w:rFonts w:ascii="Arial Narrow" w:eastAsia="Times New Roman" w:hAnsi="Arial Narrow"/>
          <w:sz w:val="24"/>
          <w:szCs w:val="24"/>
        </w:rPr>
        <w:t>Confession</w:t>
      </w:r>
      <w:r w:rsidRPr="00BC0B22">
        <w:rPr>
          <w:rFonts w:ascii="Arial Narrow" w:eastAsia="Times New Roman" w:hAnsi="Arial Narrow"/>
          <w:sz w:val="24"/>
          <w:szCs w:val="24"/>
        </w:rPr>
        <w:t xml:space="preserve"> is sufficient for several plenary indulgences. However, for each plenary indulgence one wishes to receive, a separate reception of the Eucharist and a separate prayer for the intentions of the Holy Father are required.</w:t>
      </w:r>
    </w:p>
    <w:p w:rsidR="00323B26" w:rsidRPr="00BC0B22" w:rsidRDefault="00323B26" w:rsidP="00323B26">
      <w:pPr>
        <w:spacing w:after="0" w:line="240" w:lineRule="auto"/>
        <w:rPr>
          <w:rFonts w:ascii="Arial Narrow" w:eastAsia="Times New Roman" w:hAnsi="Arial Narrow"/>
          <w:sz w:val="24"/>
          <w:szCs w:val="24"/>
        </w:rPr>
      </w:pPr>
    </w:p>
    <w:p w:rsidR="00323B26" w:rsidRPr="00323B26" w:rsidRDefault="00323B26" w:rsidP="00323B26">
      <w:pPr>
        <w:spacing w:after="0" w:line="240" w:lineRule="auto"/>
        <w:rPr>
          <w:sz w:val="24"/>
        </w:rPr>
      </w:pPr>
      <w:r w:rsidRPr="00BC0B22">
        <w:rPr>
          <w:rFonts w:ascii="Arial Narrow" w:eastAsia="Times New Roman" w:hAnsi="Arial Narrow"/>
          <w:sz w:val="24"/>
          <w:szCs w:val="24"/>
        </w:rPr>
        <w:t>Once you have followed these steps, rest assured that you have received a plenary indulgence.</w:t>
      </w:r>
    </w:p>
    <w:p w:rsidR="00410F87" w:rsidRPr="007B438C" w:rsidRDefault="00410F87" w:rsidP="00410F87">
      <w:pPr>
        <w:spacing w:before="100" w:beforeAutospacing="1" w:after="100" w:afterAutospacing="1"/>
        <w:jc w:val="center"/>
        <w:rPr>
          <w:rFonts w:ascii="Arial" w:eastAsia="Times New Roman" w:hAnsi="Arial" w:cs="Arial"/>
          <w:b/>
          <w:bCs/>
          <w:sz w:val="40"/>
          <w:szCs w:val="40"/>
        </w:rPr>
      </w:pPr>
      <w:r w:rsidRPr="007663B7">
        <w:rPr>
          <w:rFonts w:ascii="Arial" w:eastAsia="Times New Roman" w:hAnsi="Arial" w:cs="Arial"/>
          <w:b/>
          <w:bCs/>
          <w:sz w:val="40"/>
          <w:szCs w:val="40"/>
        </w:rPr>
        <w:t xml:space="preserve">How to </w:t>
      </w:r>
      <w:r w:rsidRPr="007B438C">
        <w:rPr>
          <w:rFonts w:ascii="Arial" w:eastAsia="Times New Roman" w:hAnsi="Arial" w:cs="Arial"/>
          <w:b/>
          <w:bCs/>
          <w:sz w:val="40"/>
          <w:szCs w:val="40"/>
        </w:rPr>
        <w:t>M</w:t>
      </w:r>
      <w:r w:rsidRPr="007663B7">
        <w:rPr>
          <w:rFonts w:ascii="Arial" w:eastAsia="Times New Roman" w:hAnsi="Arial" w:cs="Arial"/>
          <w:b/>
          <w:bCs/>
          <w:sz w:val="40"/>
          <w:szCs w:val="40"/>
        </w:rPr>
        <w:t xml:space="preserve">ake </w:t>
      </w:r>
      <w:r w:rsidRPr="007B438C">
        <w:rPr>
          <w:rFonts w:ascii="Arial" w:eastAsia="Times New Roman" w:hAnsi="Arial" w:cs="Arial"/>
          <w:b/>
          <w:bCs/>
          <w:sz w:val="40"/>
          <w:szCs w:val="40"/>
        </w:rPr>
        <w:t>a P</w:t>
      </w:r>
      <w:r w:rsidRPr="007663B7">
        <w:rPr>
          <w:rFonts w:ascii="Arial" w:eastAsia="Times New Roman" w:hAnsi="Arial" w:cs="Arial"/>
          <w:b/>
          <w:bCs/>
          <w:sz w:val="40"/>
          <w:szCs w:val="40"/>
        </w:rPr>
        <w:t xml:space="preserve">alm </w:t>
      </w:r>
      <w:r w:rsidRPr="007B438C">
        <w:rPr>
          <w:rFonts w:ascii="Arial" w:eastAsia="Times New Roman" w:hAnsi="Arial" w:cs="Arial"/>
          <w:b/>
          <w:bCs/>
          <w:sz w:val="40"/>
          <w:szCs w:val="40"/>
        </w:rPr>
        <w:t>Cross</w:t>
      </w:r>
      <w:r w:rsidRPr="007663B7">
        <w:rPr>
          <w:rFonts w:ascii="Arial" w:eastAsia="Times New Roman" w:hAnsi="Arial" w:cs="Arial"/>
          <w:b/>
          <w:bCs/>
          <w:sz w:val="40"/>
          <w:szCs w:val="40"/>
        </w:rPr>
        <w:t xml:space="preserve"> </w:t>
      </w:r>
    </w:p>
    <w:p w:rsidR="00410F87" w:rsidRDefault="00410F87" w:rsidP="00410F87">
      <w:pPr>
        <w:spacing w:before="100" w:beforeAutospacing="1" w:after="100" w:afterAutospacing="1"/>
        <w:jc w:val="center"/>
        <w:rPr>
          <w:rFonts w:ascii="Arial" w:eastAsia="Times New Roman" w:hAnsi="Arial" w:cs="Arial"/>
          <w:i/>
          <w:iCs/>
          <w:sz w:val="28"/>
          <w:szCs w:val="28"/>
        </w:rPr>
      </w:pPr>
      <w:r w:rsidRPr="007663B7">
        <w:rPr>
          <w:rFonts w:ascii="Arial" w:eastAsia="Times New Roman" w:hAnsi="Arial" w:cs="Arial"/>
          <w:sz w:val="28"/>
          <w:szCs w:val="28"/>
        </w:rPr>
        <w:br/>
      </w:r>
      <w:r w:rsidRPr="007663B7">
        <w:rPr>
          <w:rFonts w:ascii="Arial" w:eastAsia="Times New Roman" w:hAnsi="Arial" w:cs="Arial"/>
          <w:i/>
          <w:iCs/>
          <w:sz w:val="28"/>
          <w:szCs w:val="28"/>
        </w:rPr>
        <w:t xml:space="preserve">Palm </w:t>
      </w:r>
      <w:r>
        <w:rPr>
          <w:rFonts w:ascii="Arial" w:eastAsia="Times New Roman" w:hAnsi="Arial" w:cs="Arial"/>
          <w:i/>
          <w:iCs/>
          <w:sz w:val="28"/>
          <w:szCs w:val="28"/>
        </w:rPr>
        <w:t>Cross</w:t>
      </w:r>
      <w:r w:rsidRPr="007663B7">
        <w:rPr>
          <w:rFonts w:ascii="Arial" w:eastAsia="Times New Roman" w:hAnsi="Arial" w:cs="Arial"/>
          <w:i/>
          <w:iCs/>
          <w:sz w:val="28"/>
          <w:szCs w:val="28"/>
        </w:rPr>
        <w:t xml:space="preserve"> Drawings  </w:t>
      </w:r>
      <w:r>
        <w:rPr>
          <w:rFonts w:ascii="Arial" w:eastAsia="Times New Roman" w:hAnsi="Arial" w:cs="Arial"/>
          <w:i/>
          <w:iCs/>
          <w:sz w:val="28"/>
          <w:szCs w:val="28"/>
        </w:rPr>
        <w:t xml:space="preserve">by </w:t>
      </w:r>
      <w:r w:rsidRPr="007663B7">
        <w:rPr>
          <w:rFonts w:ascii="Arial" w:eastAsia="Times New Roman" w:hAnsi="Arial" w:cs="Arial"/>
          <w:i/>
          <w:iCs/>
          <w:sz w:val="28"/>
          <w:szCs w:val="28"/>
        </w:rPr>
        <w:t xml:space="preserve">S. A. Keith  </w:t>
      </w:r>
    </w:p>
    <w:p w:rsidR="00410F87" w:rsidRPr="007663B7" w:rsidRDefault="001A1274" w:rsidP="00410F87">
      <w:pPr>
        <w:spacing w:before="100" w:beforeAutospacing="1" w:after="100" w:afterAutospacing="1"/>
        <w:jc w:val="center"/>
        <w:rPr>
          <w:rFonts w:ascii="Times New Roman" w:eastAsia="Times New Roman" w:hAnsi="Times New Roman" w:cs="Times New Roman"/>
          <w:sz w:val="28"/>
          <w:szCs w:val="28"/>
        </w:rPr>
      </w:pPr>
      <w:hyperlink r:id="rId75" w:tgtFrame="_blank" w:history="1">
        <w:r w:rsidR="00410F87" w:rsidRPr="007663B7">
          <w:rPr>
            <w:rFonts w:ascii="Arial" w:eastAsia="Times New Roman" w:hAnsi="Arial" w:cs="Arial"/>
            <w:i/>
            <w:iCs/>
            <w:color w:val="0000FF"/>
            <w:sz w:val="28"/>
            <w:szCs w:val="28"/>
            <w:u w:val="single"/>
          </w:rPr>
          <w:t>www.christiancrafters.com</w:t>
        </w:r>
      </w:hyperlink>
      <w:r w:rsidR="00410F87" w:rsidRPr="007663B7">
        <w:rPr>
          <w:rFonts w:ascii="Times New Roman" w:eastAsia="Times New Roman" w:hAnsi="Times New Roman" w:cs="Times New Roman"/>
          <w:sz w:val="28"/>
          <w:szCs w:val="28"/>
        </w:rPr>
        <w:t xml:space="preserve"> </w:t>
      </w:r>
    </w:p>
    <w:tbl>
      <w:tblPr>
        <w:tblW w:w="9798" w:type="dxa"/>
        <w:tblCellSpacing w:w="72" w:type="dxa"/>
        <w:tblCellMar>
          <w:top w:w="24" w:type="dxa"/>
          <w:left w:w="24" w:type="dxa"/>
          <w:bottom w:w="24" w:type="dxa"/>
          <w:right w:w="24" w:type="dxa"/>
        </w:tblCellMar>
        <w:tblLook w:val="04A0" w:firstRow="1" w:lastRow="0" w:firstColumn="1" w:lastColumn="0" w:noHBand="0" w:noVBand="1"/>
      </w:tblPr>
      <w:tblGrid>
        <w:gridCol w:w="3204"/>
        <w:gridCol w:w="6594"/>
      </w:tblGrid>
      <w:tr w:rsidR="00323B26" w:rsidRPr="007663B7" w:rsidTr="002F1764">
        <w:trPr>
          <w:tblCellSpacing w:w="72" w:type="dxa"/>
        </w:trPr>
        <w:tc>
          <w:tcPr>
            <w:tcW w:w="0" w:type="auto"/>
            <w:vAlign w:val="center"/>
            <w:hideMark/>
          </w:tcPr>
          <w:p w:rsidR="00410F87" w:rsidRPr="007663B7" w:rsidRDefault="00323B26" w:rsidP="002F1764">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sidR="00410F87" w:rsidRPr="007663B7">
              <w:rPr>
                <w:rFonts w:ascii="Times New Roman" w:eastAsia="Times New Roman" w:hAnsi="Times New Roman" w:cs="Times New Roman"/>
                <w:noProof/>
                <w:sz w:val="28"/>
                <w:szCs w:val="28"/>
              </w:rPr>
              <w:drawing>
                <wp:inline distT="0" distB="0" distL="0" distR="0" wp14:anchorId="68DE8D3D" wp14:editId="3CDD557F">
                  <wp:extent cx="563880" cy="2590800"/>
                  <wp:effectExtent l="19050" t="0" r="7620" b="0"/>
                  <wp:docPr id="1" name="Picture 1" descr="http://www.fisheaters.com/images/p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heaters.com/images/pcross1.jpg"/>
                          <pic:cNvPicPr>
                            <a:picLocks noChangeAspect="1" noChangeArrowheads="1"/>
                          </pic:cNvPicPr>
                        </pic:nvPicPr>
                        <pic:blipFill>
                          <a:blip r:embed="rId76" cstate="print"/>
                          <a:srcRect/>
                          <a:stretch>
                            <a:fillRect/>
                          </a:stretch>
                        </pic:blipFill>
                        <pic:spPr bwMode="auto">
                          <a:xfrm>
                            <a:off x="0" y="0"/>
                            <a:ext cx="563880" cy="2590800"/>
                          </a:xfrm>
                          <a:prstGeom prst="rect">
                            <a:avLst/>
                          </a:prstGeom>
                          <a:noFill/>
                          <a:ln w="9525">
                            <a:noFill/>
                            <a:miter lim="800000"/>
                            <a:headEnd/>
                            <a:tailEnd/>
                          </a:ln>
                        </pic:spPr>
                      </pic:pic>
                    </a:graphicData>
                  </a:graphic>
                </wp:inline>
              </w:drawing>
            </w:r>
          </w:p>
        </w:tc>
        <w:tc>
          <w:tcPr>
            <w:tcW w:w="0" w:type="auto"/>
            <w:vAlign w:val="center"/>
            <w:hideMark/>
          </w:tcPr>
          <w:p w:rsidR="00410F87" w:rsidRPr="007B438C" w:rsidRDefault="00410F87" w:rsidP="00410F87">
            <w:pPr>
              <w:pStyle w:val="ListParagraph"/>
              <w:numPr>
                <w:ilvl w:val="0"/>
                <w:numId w:val="1"/>
              </w:numPr>
              <w:spacing w:after="0" w:line="240" w:lineRule="auto"/>
              <w:rPr>
                <w:rFonts w:ascii="Times New Roman" w:eastAsia="Times New Roman" w:hAnsi="Times New Roman" w:cs="Times New Roman"/>
                <w:sz w:val="28"/>
                <w:szCs w:val="28"/>
              </w:rPr>
            </w:pPr>
            <w:r>
              <w:rPr>
                <w:rFonts w:ascii="Arial" w:eastAsia="Times New Roman" w:hAnsi="Arial" w:cs="Arial"/>
                <w:sz w:val="28"/>
                <w:szCs w:val="28"/>
              </w:rPr>
              <w:t xml:space="preserve"> </w:t>
            </w:r>
            <w:r w:rsidRPr="007B438C">
              <w:rPr>
                <w:rFonts w:ascii="Arial" w:eastAsia="Times New Roman" w:hAnsi="Arial" w:cs="Arial"/>
                <w:sz w:val="28"/>
                <w:szCs w:val="28"/>
              </w:rPr>
              <w:t xml:space="preserve">Take a palm that is about 2 feet long and 1/2" wide (if it tapers at the top, this is good!). </w:t>
            </w:r>
            <w:r>
              <w:rPr>
                <w:rFonts w:ascii="Arial" w:eastAsia="Times New Roman" w:hAnsi="Arial" w:cs="Arial"/>
                <w:sz w:val="28"/>
                <w:szCs w:val="28"/>
              </w:rPr>
              <w:t xml:space="preserve"> </w:t>
            </w:r>
            <w:r w:rsidRPr="007B438C">
              <w:rPr>
                <w:rFonts w:ascii="Arial" w:eastAsia="Times New Roman" w:hAnsi="Arial" w:cs="Arial"/>
                <w:sz w:val="28"/>
                <w:szCs w:val="28"/>
              </w:rPr>
              <w:t xml:space="preserve">Hold the palm upright, so the tapered end points toward the ceiling. </w:t>
            </w:r>
          </w:p>
        </w:tc>
      </w:tr>
      <w:tr w:rsidR="00323B26" w:rsidRPr="007663B7" w:rsidTr="00323B26">
        <w:trPr>
          <w:trHeight w:val="4125"/>
          <w:tblCellSpacing w:w="72" w:type="dxa"/>
        </w:trPr>
        <w:tc>
          <w:tcPr>
            <w:tcW w:w="0" w:type="auto"/>
            <w:vAlign w:val="center"/>
            <w:hideMark/>
          </w:tcPr>
          <w:p w:rsidR="00410F87" w:rsidRPr="007663B7" w:rsidRDefault="00323B26" w:rsidP="002F1764">
            <w:pPr>
              <w:rPr>
                <w:rFonts w:ascii="Times New Roman" w:eastAsia="Times New Roman" w:hAnsi="Times New Roman" w:cs="Times New Roman"/>
                <w:sz w:val="28"/>
                <w:szCs w:val="28"/>
              </w:rPr>
            </w:pPr>
            <w:r w:rsidRPr="007663B7">
              <w:rPr>
                <w:rFonts w:ascii="Times New Roman" w:eastAsia="Times New Roman" w:hAnsi="Times New Roman" w:cs="Times New Roman"/>
                <w:noProof/>
                <w:sz w:val="28"/>
                <w:szCs w:val="28"/>
              </w:rPr>
              <w:drawing>
                <wp:anchor distT="0" distB="0" distL="114300" distR="114300" simplePos="0" relativeHeight="254528512" behindDoc="1" locked="0" layoutInCell="1" allowOverlap="1">
                  <wp:simplePos x="0" y="0"/>
                  <wp:positionH relativeFrom="column">
                    <wp:posOffset>677545</wp:posOffset>
                  </wp:positionH>
                  <wp:positionV relativeFrom="paragraph">
                    <wp:posOffset>189865</wp:posOffset>
                  </wp:positionV>
                  <wp:extent cx="1798320" cy="1310640"/>
                  <wp:effectExtent l="0" t="0" r="0" b="3810"/>
                  <wp:wrapNone/>
                  <wp:docPr id="2" name="Picture 2" descr="http://www.fisheaters.com/images/pcro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sheaters.com/images/pcross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8320" cy="1310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3B26">
              <w:rPr>
                <w:rFonts w:ascii="Times New Roman" w:eastAsia="Times New Roman" w:hAnsi="Times New Roman" w:cs="Times New Roman"/>
                <w:noProof/>
                <w:sz w:val="32"/>
                <w:szCs w:val="28"/>
              </w:rPr>
              <w:drawing>
                <wp:anchor distT="0" distB="0" distL="114300" distR="114300" simplePos="0" relativeHeight="254527488" behindDoc="1" locked="0" layoutInCell="1" allowOverlap="1" wp14:anchorId="639C16D8" wp14:editId="762535EE">
                  <wp:simplePos x="0" y="0"/>
                  <wp:positionH relativeFrom="column">
                    <wp:posOffset>802005</wp:posOffset>
                  </wp:positionH>
                  <wp:positionV relativeFrom="paragraph">
                    <wp:posOffset>2240280</wp:posOffset>
                  </wp:positionV>
                  <wp:extent cx="2133600" cy="1219200"/>
                  <wp:effectExtent l="0" t="0" r="0" b="0"/>
                  <wp:wrapNone/>
                  <wp:docPr id="51" name="Picture 51" descr="http://www.fisheaters.com/images/pcro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sheaters.com/images/pcross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3600" cy="12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410F87" w:rsidRPr="007B438C" w:rsidRDefault="00410F87" w:rsidP="00410F87">
            <w:pPr>
              <w:pStyle w:val="ListParagraph"/>
              <w:numPr>
                <w:ilvl w:val="0"/>
                <w:numId w:val="1"/>
              </w:numPr>
              <w:spacing w:after="0" w:line="240" w:lineRule="auto"/>
              <w:rPr>
                <w:rFonts w:ascii="Times New Roman" w:eastAsia="Times New Roman" w:hAnsi="Times New Roman" w:cs="Times New Roman"/>
                <w:sz w:val="28"/>
                <w:szCs w:val="28"/>
              </w:rPr>
            </w:pPr>
            <w:r>
              <w:rPr>
                <w:rFonts w:ascii="Arial" w:eastAsia="Times New Roman" w:hAnsi="Arial" w:cs="Arial"/>
                <w:sz w:val="28"/>
                <w:szCs w:val="28"/>
              </w:rPr>
              <w:t xml:space="preserve"> </w:t>
            </w:r>
            <w:r w:rsidRPr="007B438C">
              <w:rPr>
                <w:rFonts w:ascii="Arial" w:eastAsia="Times New Roman" w:hAnsi="Arial" w:cs="Arial"/>
                <w:sz w:val="28"/>
                <w:szCs w:val="28"/>
              </w:rPr>
              <w:t>Then bend the top end down and toward you so that the bend is about 5 or 6 inches from the bottom of the palm.</w:t>
            </w:r>
          </w:p>
          <w:p w:rsidR="00410F87" w:rsidRDefault="00410F87" w:rsidP="002F1764">
            <w:pPr>
              <w:rPr>
                <w:rFonts w:ascii="Times New Roman" w:eastAsia="Times New Roman" w:hAnsi="Times New Roman" w:cs="Times New Roman"/>
                <w:sz w:val="28"/>
                <w:szCs w:val="28"/>
              </w:rPr>
            </w:pPr>
          </w:p>
          <w:p w:rsidR="00410F87" w:rsidRDefault="00410F87" w:rsidP="002F1764">
            <w:pPr>
              <w:rPr>
                <w:rFonts w:ascii="Times New Roman" w:eastAsia="Times New Roman" w:hAnsi="Times New Roman" w:cs="Times New Roman"/>
                <w:sz w:val="28"/>
                <w:szCs w:val="28"/>
              </w:rPr>
            </w:pPr>
          </w:p>
          <w:p w:rsidR="00410F87" w:rsidRDefault="00410F87" w:rsidP="002F1764">
            <w:pPr>
              <w:rPr>
                <w:rFonts w:ascii="Times New Roman" w:eastAsia="Times New Roman" w:hAnsi="Times New Roman" w:cs="Times New Roman"/>
                <w:sz w:val="28"/>
                <w:szCs w:val="28"/>
              </w:rPr>
            </w:pPr>
          </w:p>
          <w:p w:rsidR="00410F87" w:rsidRPr="007B438C" w:rsidRDefault="00410F87" w:rsidP="002F1764">
            <w:pPr>
              <w:rPr>
                <w:rFonts w:ascii="Times New Roman" w:eastAsia="Times New Roman" w:hAnsi="Times New Roman" w:cs="Times New Roman"/>
                <w:sz w:val="28"/>
                <w:szCs w:val="28"/>
              </w:rPr>
            </w:pPr>
          </w:p>
        </w:tc>
      </w:tr>
    </w:tbl>
    <w:p w:rsidR="00323B26" w:rsidRDefault="00323B26" w:rsidP="00323B26">
      <w:pPr>
        <w:spacing w:after="0" w:line="240" w:lineRule="auto"/>
        <w:rPr>
          <w:rFonts w:ascii="Arial" w:eastAsia="Times New Roman" w:hAnsi="Arial" w:cs="Arial"/>
          <w:sz w:val="28"/>
          <w:szCs w:val="28"/>
        </w:rPr>
      </w:pPr>
      <w:r>
        <w:rPr>
          <w:rFonts w:ascii="Arial" w:eastAsia="Times New Roman" w:hAnsi="Arial" w:cs="Arial"/>
          <w:sz w:val="28"/>
          <w:szCs w:val="28"/>
        </w:rPr>
        <w:t xml:space="preserve"> </w:t>
      </w:r>
      <w:r w:rsidRPr="00E73FBF">
        <w:rPr>
          <w:rFonts w:ascii="Arial" w:eastAsia="Times New Roman" w:hAnsi="Arial" w:cs="Arial"/>
          <w:sz w:val="28"/>
          <w:szCs w:val="28"/>
        </w:rPr>
        <w:t xml:space="preserve"> </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3. </w:t>
      </w:r>
      <w:r w:rsidRPr="00E73FBF">
        <w:rPr>
          <w:rFonts w:ascii="Arial" w:eastAsia="Times New Roman" w:hAnsi="Arial" w:cs="Arial"/>
          <w:sz w:val="28"/>
          <w:szCs w:val="28"/>
        </w:rPr>
        <w:t xml:space="preserve">About a third of the way from the bend you just made, </w:t>
      </w:r>
    </w:p>
    <w:p w:rsidR="00323B26" w:rsidRDefault="00323B26" w:rsidP="00323B26">
      <w:pPr>
        <w:spacing w:after="0" w:line="240" w:lineRule="auto"/>
        <w:rPr>
          <w:rFonts w:ascii="Arial" w:eastAsia="Times New Roman" w:hAnsi="Arial" w:cs="Arial"/>
          <w:sz w:val="28"/>
          <w:szCs w:val="28"/>
        </w:rPr>
      </w:pPr>
      <w:r>
        <w:rPr>
          <w:rFonts w:ascii="Arial" w:eastAsia="Times New Roman" w:hAnsi="Arial" w:cs="Arial"/>
          <w:sz w:val="28"/>
          <w:szCs w:val="28"/>
        </w:rPr>
        <w:t xml:space="preserve">                                                     </w:t>
      </w:r>
      <w:r w:rsidRPr="00E73FBF">
        <w:rPr>
          <w:rFonts w:ascii="Arial" w:eastAsia="Times New Roman" w:hAnsi="Arial" w:cs="Arial"/>
          <w:sz w:val="28"/>
          <w:szCs w:val="28"/>
        </w:rPr>
        <w:t xml:space="preserve">twist the section you've pulled down to the right, forming </w:t>
      </w:r>
    </w:p>
    <w:p w:rsidR="00B91EB1" w:rsidRPr="00B91EB1" w:rsidRDefault="00323B26" w:rsidP="00323B26">
      <w:pPr>
        <w:spacing w:after="0" w:line="240" w:lineRule="auto"/>
        <w:rPr>
          <w:rFonts w:ascii="Times New Roman" w:eastAsia="Times New Roman" w:hAnsi="Times New Roman" w:cs="Times New Roman"/>
          <w:bCs/>
          <w:color w:val="FF0000"/>
          <w:kern w:val="36"/>
          <w:sz w:val="28"/>
          <w:szCs w:val="48"/>
        </w:rPr>
      </w:pPr>
      <w:r>
        <w:rPr>
          <w:rFonts w:ascii="Arial" w:eastAsia="Times New Roman" w:hAnsi="Arial" w:cs="Arial"/>
          <w:sz w:val="28"/>
          <w:szCs w:val="28"/>
        </w:rPr>
        <w:t xml:space="preserve">                                                     </w:t>
      </w:r>
      <w:r w:rsidRPr="00E73FBF">
        <w:rPr>
          <w:rFonts w:ascii="Arial" w:eastAsia="Times New Roman" w:hAnsi="Arial" w:cs="Arial"/>
          <w:sz w:val="28"/>
          <w:szCs w:val="28"/>
        </w:rPr>
        <w:t>a right angle</w:t>
      </w:r>
      <w:r w:rsidRPr="007663B7">
        <w:rPr>
          <w:rFonts w:ascii="Times New Roman" w:eastAsia="Times New Roman" w:hAnsi="Times New Roman" w:cs="Times New Roman"/>
          <w:noProof/>
          <w:sz w:val="28"/>
          <w:szCs w:val="28"/>
        </w:rPr>
        <w:t xml:space="preserve"> </w:t>
      </w:r>
    </w:p>
    <w:sectPr w:rsidR="00B91EB1" w:rsidRPr="00B91EB1"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74" w:rsidRDefault="001A1274" w:rsidP="00333402">
      <w:pPr>
        <w:spacing w:after="0" w:line="240" w:lineRule="auto"/>
      </w:pPr>
      <w:r>
        <w:separator/>
      </w:r>
    </w:p>
  </w:endnote>
  <w:endnote w:type="continuationSeparator" w:id="0">
    <w:p w:rsidR="001A1274" w:rsidRDefault="001A1274"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Ink Free">
    <w:panose1 w:val="03080402000500000000"/>
    <w:charset w:val="00"/>
    <w:family w:val="script"/>
    <w:pitch w:val="variable"/>
    <w:sig w:usb0="2000068F" w:usb1="4000000A"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74" w:rsidRDefault="001A1274" w:rsidP="00333402">
      <w:pPr>
        <w:spacing w:after="0" w:line="240" w:lineRule="auto"/>
      </w:pPr>
      <w:r>
        <w:separator/>
      </w:r>
    </w:p>
  </w:footnote>
  <w:footnote w:type="continuationSeparator" w:id="0">
    <w:p w:rsidR="001A1274" w:rsidRDefault="001A1274"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7242F"/>
    <w:multiLevelType w:val="hybridMultilevel"/>
    <w:tmpl w:val="295653B8"/>
    <w:lvl w:ilvl="0" w:tplc="198C85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599"/>
    <w:rsid w:val="00002B0B"/>
    <w:rsid w:val="00002D04"/>
    <w:rsid w:val="0000367A"/>
    <w:rsid w:val="000036BA"/>
    <w:rsid w:val="00003D87"/>
    <w:rsid w:val="00004D3C"/>
    <w:rsid w:val="00005101"/>
    <w:rsid w:val="00005475"/>
    <w:rsid w:val="0000550D"/>
    <w:rsid w:val="00007393"/>
    <w:rsid w:val="00007BC1"/>
    <w:rsid w:val="00007DEA"/>
    <w:rsid w:val="00007F34"/>
    <w:rsid w:val="00010A85"/>
    <w:rsid w:val="00010C53"/>
    <w:rsid w:val="000115AB"/>
    <w:rsid w:val="0001189D"/>
    <w:rsid w:val="000118DA"/>
    <w:rsid w:val="00012232"/>
    <w:rsid w:val="0001293F"/>
    <w:rsid w:val="000136CC"/>
    <w:rsid w:val="00014D44"/>
    <w:rsid w:val="00014F92"/>
    <w:rsid w:val="00015FEE"/>
    <w:rsid w:val="000161EF"/>
    <w:rsid w:val="00016411"/>
    <w:rsid w:val="00017026"/>
    <w:rsid w:val="00017D3F"/>
    <w:rsid w:val="000204CB"/>
    <w:rsid w:val="000205B9"/>
    <w:rsid w:val="00022431"/>
    <w:rsid w:val="0002244D"/>
    <w:rsid w:val="00022582"/>
    <w:rsid w:val="00022F8E"/>
    <w:rsid w:val="0002330F"/>
    <w:rsid w:val="00023480"/>
    <w:rsid w:val="000236A5"/>
    <w:rsid w:val="00023FB0"/>
    <w:rsid w:val="0002466C"/>
    <w:rsid w:val="00024E4A"/>
    <w:rsid w:val="00025268"/>
    <w:rsid w:val="00025B98"/>
    <w:rsid w:val="000261EC"/>
    <w:rsid w:val="000265E2"/>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2EC"/>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32A6"/>
    <w:rsid w:val="0005447F"/>
    <w:rsid w:val="00054B15"/>
    <w:rsid w:val="00055FB7"/>
    <w:rsid w:val="00057196"/>
    <w:rsid w:val="0005751B"/>
    <w:rsid w:val="000604CB"/>
    <w:rsid w:val="0006180A"/>
    <w:rsid w:val="0006371F"/>
    <w:rsid w:val="000638D8"/>
    <w:rsid w:val="00063BC3"/>
    <w:rsid w:val="0006469F"/>
    <w:rsid w:val="000652F8"/>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4D9"/>
    <w:rsid w:val="00075595"/>
    <w:rsid w:val="000756EC"/>
    <w:rsid w:val="00075941"/>
    <w:rsid w:val="00075BB2"/>
    <w:rsid w:val="0007601E"/>
    <w:rsid w:val="00076277"/>
    <w:rsid w:val="00076970"/>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849"/>
    <w:rsid w:val="00087F0C"/>
    <w:rsid w:val="000914E6"/>
    <w:rsid w:val="000922C7"/>
    <w:rsid w:val="000930DF"/>
    <w:rsid w:val="000933FF"/>
    <w:rsid w:val="00093D6B"/>
    <w:rsid w:val="00093F06"/>
    <w:rsid w:val="000957FB"/>
    <w:rsid w:val="00096EE1"/>
    <w:rsid w:val="00096FBD"/>
    <w:rsid w:val="000A0DD1"/>
    <w:rsid w:val="000A231F"/>
    <w:rsid w:val="000A3AF9"/>
    <w:rsid w:val="000A4639"/>
    <w:rsid w:val="000A4F44"/>
    <w:rsid w:val="000A5353"/>
    <w:rsid w:val="000A5863"/>
    <w:rsid w:val="000A6362"/>
    <w:rsid w:val="000A77CB"/>
    <w:rsid w:val="000B1972"/>
    <w:rsid w:val="000B2740"/>
    <w:rsid w:val="000B291E"/>
    <w:rsid w:val="000B2C35"/>
    <w:rsid w:val="000B4799"/>
    <w:rsid w:val="000B6531"/>
    <w:rsid w:val="000B6909"/>
    <w:rsid w:val="000B6E87"/>
    <w:rsid w:val="000B77D5"/>
    <w:rsid w:val="000C0261"/>
    <w:rsid w:val="000C13D0"/>
    <w:rsid w:val="000C302F"/>
    <w:rsid w:val="000C32DD"/>
    <w:rsid w:val="000C340B"/>
    <w:rsid w:val="000C34C0"/>
    <w:rsid w:val="000C366E"/>
    <w:rsid w:val="000C4412"/>
    <w:rsid w:val="000C4794"/>
    <w:rsid w:val="000C4DB1"/>
    <w:rsid w:val="000C59D7"/>
    <w:rsid w:val="000C7393"/>
    <w:rsid w:val="000D05FC"/>
    <w:rsid w:val="000D2C43"/>
    <w:rsid w:val="000D3C71"/>
    <w:rsid w:val="000D3C8E"/>
    <w:rsid w:val="000D4439"/>
    <w:rsid w:val="000D5402"/>
    <w:rsid w:val="000D6271"/>
    <w:rsid w:val="000E00BF"/>
    <w:rsid w:val="000E00F9"/>
    <w:rsid w:val="000E0100"/>
    <w:rsid w:val="000E0A14"/>
    <w:rsid w:val="000E176A"/>
    <w:rsid w:val="000E2145"/>
    <w:rsid w:val="000E290B"/>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1C"/>
    <w:rsid w:val="0010186C"/>
    <w:rsid w:val="001018A6"/>
    <w:rsid w:val="00101BE7"/>
    <w:rsid w:val="0010256D"/>
    <w:rsid w:val="00104798"/>
    <w:rsid w:val="00104E3F"/>
    <w:rsid w:val="00105A64"/>
    <w:rsid w:val="00105ACE"/>
    <w:rsid w:val="00106F31"/>
    <w:rsid w:val="00110F4D"/>
    <w:rsid w:val="00111275"/>
    <w:rsid w:val="001114F9"/>
    <w:rsid w:val="001123A2"/>
    <w:rsid w:val="0011273C"/>
    <w:rsid w:val="00113296"/>
    <w:rsid w:val="0011422C"/>
    <w:rsid w:val="00114CA6"/>
    <w:rsid w:val="00114F2F"/>
    <w:rsid w:val="0011529D"/>
    <w:rsid w:val="001154E9"/>
    <w:rsid w:val="00115AE8"/>
    <w:rsid w:val="001161FC"/>
    <w:rsid w:val="001165AA"/>
    <w:rsid w:val="00116B76"/>
    <w:rsid w:val="0011775A"/>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3FA6"/>
    <w:rsid w:val="0013471A"/>
    <w:rsid w:val="00134B02"/>
    <w:rsid w:val="00134F9C"/>
    <w:rsid w:val="00135D42"/>
    <w:rsid w:val="0014067B"/>
    <w:rsid w:val="00140DE2"/>
    <w:rsid w:val="00140E2B"/>
    <w:rsid w:val="00141020"/>
    <w:rsid w:val="00142091"/>
    <w:rsid w:val="0014330B"/>
    <w:rsid w:val="00143637"/>
    <w:rsid w:val="0014440F"/>
    <w:rsid w:val="001463DD"/>
    <w:rsid w:val="00153C07"/>
    <w:rsid w:val="00153E9C"/>
    <w:rsid w:val="001540E5"/>
    <w:rsid w:val="001540FE"/>
    <w:rsid w:val="00154971"/>
    <w:rsid w:val="0015539D"/>
    <w:rsid w:val="00155E01"/>
    <w:rsid w:val="0015618E"/>
    <w:rsid w:val="001565B1"/>
    <w:rsid w:val="00156BF8"/>
    <w:rsid w:val="00156D4E"/>
    <w:rsid w:val="00156F5B"/>
    <w:rsid w:val="00157335"/>
    <w:rsid w:val="001573B1"/>
    <w:rsid w:val="001573B9"/>
    <w:rsid w:val="00157E28"/>
    <w:rsid w:val="0016268B"/>
    <w:rsid w:val="001627D7"/>
    <w:rsid w:val="00162E06"/>
    <w:rsid w:val="001635AD"/>
    <w:rsid w:val="00163A82"/>
    <w:rsid w:val="00163BAD"/>
    <w:rsid w:val="00163D24"/>
    <w:rsid w:val="00164D2F"/>
    <w:rsid w:val="0016504A"/>
    <w:rsid w:val="001659DF"/>
    <w:rsid w:val="00166867"/>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3C5"/>
    <w:rsid w:val="001819E8"/>
    <w:rsid w:val="00182431"/>
    <w:rsid w:val="0018261E"/>
    <w:rsid w:val="00183368"/>
    <w:rsid w:val="00183733"/>
    <w:rsid w:val="0018450E"/>
    <w:rsid w:val="0018522A"/>
    <w:rsid w:val="0018654C"/>
    <w:rsid w:val="00186B3D"/>
    <w:rsid w:val="00187E03"/>
    <w:rsid w:val="00187E32"/>
    <w:rsid w:val="001900C7"/>
    <w:rsid w:val="00191460"/>
    <w:rsid w:val="001917C6"/>
    <w:rsid w:val="00193374"/>
    <w:rsid w:val="00193F0C"/>
    <w:rsid w:val="001950D9"/>
    <w:rsid w:val="0019560F"/>
    <w:rsid w:val="0019621E"/>
    <w:rsid w:val="0019690D"/>
    <w:rsid w:val="001A0B65"/>
    <w:rsid w:val="001A0D14"/>
    <w:rsid w:val="001A0D77"/>
    <w:rsid w:val="001A11B3"/>
    <w:rsid w:val="001A125B"/>
    <w:rsid w:val="001A1274"/>
    <w:rsid w:val="001A1930"/>
    <w:rsid w:val="001A3597"/>
    <w:rsid w:val="001A37DE"/>
    <w:rsid w:val="001A4383"/>
    <w:rsid w:val="001A47F7"/>
    <w:rsid w:val="001A508B"/>
    <w:rsid w:val="001A6328"/>
    <w:rsid w:val="001A6622"/>
    <w:rsid w:val="001A6F04"/>
    <w:rsid w:val="001A7157"/>
    <w:rsid w:val="001B0820"/>
    <w:rsid w:val="001B1357"/>
    <w:rsid w:val="001B173D"/>
    <w:rsid w:val="001B1D05"/>
    <w:rsid w:val="001B3268"/>
    <w:rsid w:val="001B3578"/>
    <w:rsid w:val="001B390A"/>
    <w:rsid w:val="001B66AC"/>
    <w:rsid w:val="001B74D9"/>
    <w:rsid w:val="001C04E7"/>
    <w:rsid w:val="001C120B"/>
    <w:rsid w:val="001C304C"/>
    <w:rsid w:val="001C340C"/>
    <w:rsid w:val="001C3BC7"/>
    <w:rsid w:val="001C4B3D"/>
    <w:rsid w:val="001C5BCD"/>
    <w:rsid w:val="001C5D97"/>
    <w:rsid w:val="001C621C"/>
    <w:rsid w:val="001C623F"/>
    <w:rsid w:val="001C637F"/>
    <w:rsid w:val="001C6F1D"/>
    <w:rsid w:val="001C7B64"/>
    <w:rsid w:val="001C7D5F"/>
    <w:rsid w:val="001D0D07"/>
    <w:rsid w:val="001D0FDD"/>
    <w:rsid w:val="001D1A93"/>
    <w:rsid w:val="001D1AB5"/>
    <w:rsid w:val="001D1B03"/>
    <w:rsid w:val="001D2A7E"/>
    <w:rsid w:val="001D3B70"/>
    <w:rsid w:val="001D3B88"/>
    <w:rsid w:val="001D4022"/>
    <w:rsid w:val="001D40FE"/>
    <w:rsid w:val="001D413F"/>
    <w:rsid w:val="001D5071"/>
    <w:rsid w:val="001D5C73"/>
    <w:rsid w:val="001D5FA9"/>
    <w:rsid w:val="001D65CD"/>
    <w:rsid w:val="001D6727"/>
    <w:rsid w:val="001D6A04"/>
    <w:rsid w:val="001D7BA9"/>
    <w:rsid w:val="001E0AC6"/>
    <w:rsid w:val="001E0F62"/>
    <w:rsid w:val="001E2308"/>
    <w:rsid w:val="001E2335"/>
    <w:rsid w:val="001E27F4"/>
    <w:rsid w:val="001E438D"/>
    <w:rsid w:val="001E4464"/>
    <w:rsid w:val="001E458C"/>
    <w:rsid w:val="001E77BB"/>
    <w:rsid w:val="001F32DE"/>
    <w:rsid w:val="001F3340"/>
    <w:rsid w:val="001F449C"/>
    <w:rsid w:val="001F4637"/>
    <w:rsid w:val="001F4B8F"/>
    <w:rsid w:val="001F4C56"/>
    <w:rsid w:val="001F4F57"/>
    <w:rsid w:val="001F5392"/>
    <w:rsid w:val="001F54E4"/>
    <w:rsid w:val="001F55E1"/>
    <w:rsid w:val="001F6A7E"/>
    <w:rsid w:val="001F6CB4"/>
    <w:rsid w:val="001F71AE"/>
    <w:rsid w:val="001F7737"/>
    <w:rsid w:val="001F7D49"/>
    <w:rsid w:val="001F7FC9"/>
    <w:rsid w:val="002002E8"/>
    <w:rsid w:val="00201057"/>
    <w:rsid w:val="00201182"/>
    <w:rsid w:val="002013F3"/>
    <w:rsid w:val="00201BE1"/>
    <w:rsid w:val="002024CB"/>
    <w:rsid w:val="0020428F"/>
    <w:rsid w:val="00204953"/>
    <w:rsid w:val="00204CB9"/>
    <w:rsid w:val="00205034"/>
    <w:rsid w:val="00205175"/>
    <w:rsid w:val="002110A9"/>
    <w:rsid w:val="002111B5"/>
    <w:rsid w:val="00211973"/>
    <w:rsid w:val="002123D1"/>
    <w:rsid w:val="00212A26"/>
    <w:rsid w:val="00213D5C"/>
    <w:rsid w:val="00214C4C"/>
    <w:rsid w:val="00215016"/>
    <w:rsid w:val="0021569C"/>
    <w:rsid w:val="00215C48"/>
    <w:rsid w:val="002165A3"/>
    <w:rsid w:val="002170BB"/>
    <w:rsid w:val="00221D6A"/>
    <w:rsid w:val="00222BE9"/>
    <w:rsid w:val="00223954"/>
    <w:rsid w:val="0022412F"/>
    <w:rsid w:val="002245E9"/>
    <w:rsid w:val="00224A9C"/>
    <w:rsid w:val="002257F2"/>
    <w:rsid w:val="00225861"/>
    <w:rsid w:val="00225A01"/>
    <w:rsid w:val="002260CB"/>
    <w:rsid w:val="0022672C"/>
    <w:rsid w:val="00227337"/>
    <w:rsid w:val="00227740"/>
    <w:rsid w:val="0023027C"/>
    <w:rsid w:val="0023041E"/>
    <w:rsid w:val="00230C3E"/>
    <w:rsid w:val="00231225"/>
    <w:rsid w:val="00231C1F"/>
    <w:rsid w:val="002329E7"/>
    <w:rsid w:val="0023414B"/>
    <w:rsid w:val="00235A1A"/>
    <w:rsid w:val="002365CA"/>
    <w:rsid w:val="00236B01"/>
    <w:rsid w:val="00237669"/>
    <w:rsid w:val="0023774F"/>
    <w:rsid w:val="00237947"/>
    <w:rsid w:val="00237E72"/>
    <w:rsid w:val="00241B9E"/>
    <w:rsid w:val="00242355"/>
    <w:rsid w:val="00242E1B"/>
    <w:rsid w:val="0024311E"/>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912"/>
    <w:rsid w:val="00255B9D"/>
    <w:rsid w:val="00255E23"/>
    <w:rsid w:val="002568B6"/>
    <w:rsid w:val="002616B8"/>
    <w:rsid w:val="00261BEE"/>
    <w:rsid w:val="0026257F"/>
    <w:rsid w:val="00263799"/>
    <w:rsid w:val="00263D99"/>
    <w:rsid w:val="002642CF"/>
    <w:rsid w:val="00265326"/>
    <w:rsid w:val="002669BE"/>
    <w:rsid w:val="00267AEB"/>
    <w:rsid w:val="00267C8E"/>
    <w:rsid w:val="002709CC"/>
    <w:rsid w:val="00270B3D"/>
    <w:rsid w:val="00271407"/>
    <w:rsid w:val="002719AE"/>
    <w:rsid w:val="00271F9B"/>
    <w:rsid w:val="00272519"/>
    <w:rsid w:val="00272F96"/>
    <w:rsid w:val="00273008"/>
    <w:rsid w:val="00273B1E"/>
    <w:rsid w:val="00273E95"/>
    <w:rsid w:val="00274161"/>
    <w:rsid w:val="0027429B"/>
    <w:rsid w:val="002745FB"/>
    <w:rsid w:val="00274B26"/>
    <w:rsid w:val="0027681A"/>
    <w:rsid w:val="00277300"/>
    <w:rsid w:val="002805D6"/>
    <w:rsid w:val="0028104E"/>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327"/>
    <w:rsid w:val="002A2388"/>
    <w:rsid w:val="002A29FB"/>
    <w:rsid w:val="002A38D0"/>
    <w:rsid w:val="002A45ED"/>
    <w:rsid w:val="002A46B8"/>
    <w:rsid w:val="002A487F"/>
    <w:rsid w:val="002A4947"/>
    <w:rsid w:val="002A4E87"/>
    <w:rsid w:val="002A5C30"/>
    <w:rsid w:val="002A64B1"/>
    <w:rsid w:val="002A6715"/>
    <w:rsid w:val="002A7070"/>
    <w:rsid w:val="002A749E"/>
    <w:rsid w:val="002B005D"/>
    <w:rsid w:val="002B0F3D"/>
    <w:rsid w:val="002B0F6A"/>
    <w:rsid w:val="002B11FD"/>
    <w:rsid w:val="002B19AC"/>
    <w:rsid w:val="002B1A70"/>
    <w:rsid w:val="002B29F8"/>
    <w:rsid w:val="002B2A9A"/>
    <w:rsid w:val="002B38B2"/>
    <w:rsid w:val="002B46E5"/>
    <w:rsid w:val="002B4A43"/>
    <w:rsid w:val="002B4BA4"/>
    <w:rsid w:val="002B4F3E"/>
    <w:rsid w:val="002B60B7"/>
    <w:rsid w:val="002B635F"/>
    <w:rsid w:val="002B6AB7"/>
    <w:rsid w:val="002B712A"/>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5466"/>
    <w:rsid w:val="002E65B1"/>
    <w:rsid w:val="002E6995"/>
    <w:rsid w:val="002E7145"/>
    <w:rsid w:val="002E77BA"/>
    <w:rsid w:val="002F09F2"/>
    <w:rsid w:val="002F0C4D"/>
    <w:rsid w:val="002F0F45"/>
    <w:rsid w:val="002F1764"/>
    <w:rsid w:val="002F1EF3"/>
    <w:rsid w:val="002F42BD"/>
    <w:rsid w:val="002F5105"/>
    <w:rsid w:val="002F5B5C"/>
    <w:rsid w:val="002F5E4F"/>
    <w:rsid w:val="002F7AA3"/>
    <w:rsid w:val="00300296"/>
    <w:rsid w:val="003014F2"/>
    <w:rsid w:val="00302CEF"/>
    <w:rsid w:val="003050DE"/>
    <w:rsid w:val="00306152"/>
    <w:rsid w:val="00307846"/>
    <w:rsid w:val="00307C1A"/>
    <w:rsid w:val="00310B11"/>
    <w:rsid w:val="00310DA5"/>
    <w:rsid w:val="003113C0"/>
    <w:rsid w:val="003118A4"/>
    <w:rsid w:val="00311C8F"/>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B26"/>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4B"/>
    <w:rsid w:val="00341879"/>
    <w:rsid w:val="00343082"/>
    <w:rsid w:val="00345A30"/>
    <w:rsid w:val="00345DB8"/>
    <w:rsid w:val="0034621F"/>
    <w:rsid w:val="0034642F"/>
    <w:rsid w:val="00346CEE"/>
    <w:rsid w:val="00347E0D"/>
    <w:rsid w:val="00351B39"/>
    <w:rsid w:val="00351BD0"/>
    <w:rsid w:val="00351BDB"/>
    <w:rsid w:val="00351C57"/>
    <w:rsid w:val="003531B2"/>
    <w:rsid w:val="00353504"/>
    <w:rsid w:val="00353961"/>
    <w:rsid w:val="00354063"/>
    <w:rsid w:val="003541F7"/>
    <w:rsid w:val="003543D2"/>
    <w:rsid w:val="00354450"/>
    <w:rsid w:val="00355516"/>
    <w:rsid w:val="003558B7"/>
    <w:rsid w:val="003566C3"/>
    <w:rsid w:val="00357D65"/>
    <w:rsid w:val="00360987"/>
    <w:rsid w:val="00360BC4"/>
    <w:rsid w:val="003630BD"/>
    <w:rsid w:val="0036315F"/>
    <w:rsid w:val="003636E1"/>
    <w:rsid w:val="0036428D"/>
    <w:rsid w:val="00364EDD"/>
    <w:rsid w:val="00365A27"/>
    <w:rsid w:val="00366B94"/>
    <w:rsid w:val="0036778E"/>
    <w:rsid w:val="00367A1A"/>
    <w:rsid w:val="00367A50"/>
    <w:rsid w:val="0037163B"/>
    <w:rsid w:val="0037291B"/>
    <w:rsid w:val="00372A9D"/>
    <w:rsid w:val="00372EEF"/>
    <w:rsid w:val="003746B8"/>
    <w:rsid w:val="0037552B"/>
    <w:rsid w:val="00375DF1"/>
    <w:rsid w:val="0037604C"/>
    <w:rsid w:val="0037606B"/>
    <w:rsid w:val="00376671"/>
    <w:rsid w:val="003770C2"/>
    <w:rsid w:val="00377A95"/>
    <w:rsid w:val="00377F8B"/>
    <w:rsid w:val="0038010A"/>
    <w:rsid w:val="00382187"/>
    <w:rsid w:val="00382B78"/>
    <w:rsid w:val="00383CCD"/>
    <w:rsid w:val="00384A4B"/>
    <w:rsid w:val="003866E1"/>
    <w:rsid w:val="003867A6"/>
    <w:rsid w:val="003869B4"/>
    <w:rsid w:val="00386B17"/>
    <w:rsid w:val="00387913"/>
    <w:rsid w:val="00387F58"/>
    <w:rsid w:val="003904E6"/>
    <w:rsid w:val="00390A21"/>
    <w:rsid w:val="00391C95"/>
    <w:rsid w:val="003938B5"/>
    <w:rsid w:val="00393913"/>
    <w:rsid w:val="00393A8F"/>
    <w:rsid w:val="00394B96"/>
    <w:rsid w:val="00396434"/>
    <w:rsid w:val="003971A4"/>
    <w:rsid w:val="00397B62"/>
    <w:rsid w:val="003A0617"/>
    <w:rsid w:val="003A0E80"/>
    <w:rsid w:val="003A1199"/>
    <w:rsid w:val="003A151F"/>
    <w:rsid w:val="003A1F18"/>
    <w:rsid w:val="003A24B2"/>
    <w:rsid w:val="003A2BFF"/>
    <w:rsid w:val="003A2EF8"/>
    <w:rsid w:val="003A351E"/>
    <w:rsid w:val="003A3E79"/>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5CEE"/>
    <w:rsid w:val="003B719B"/>
    <w:rsid w:val="003B7A00"/>
    <w:rsid w:val="003B7DAD"/>
    <w:rsid w:val="003C05B0"/>
    <w:rsid w:val="003C0E0F"/>
    <w:rsid w:val="003C10C0"/>
    <w:rsid w:val="003C16A3"/>
    <w:rsid w:val="003C2291"/>
    <w:rsid w:val="003C23B4"/>
    <w:rsid w:val="003C24A7"/>
    <w:rsid w:val="003C3E03"/>
    <w:rsid w:val="003C4991"/>
    <w:rsid w:val="003C6D6F"/>
    <w:rsid w:val="003C73C7"/>
    <w:rsid w:val="003C7AB8"/>
    <w:rsid w:val="003D03D4"/>
    <w:rsid w:val="003D09E3"/>
    <w:rsid w:val="003D0AB8"/>
    <w:rsid w:val="003D1870"/>
    <w:rsid w:val="003D1D56"/>
    <w:rsid w:val="003D29D9"/>
    <w:rsid w:val="003D3430"/>
    <w:rsid w:val="003D3821"/>
    <w:rsid w:val="003D3A16"/>
    <w:rsid w:val="003D5897"/>
    <w:rsid w:val="003D589E"/>
    <w:rsid w:val="003D6243"/>
    <w:rsid w:val="003D63B0"/>
    <w:rsid w:val="003D6A79"/>
    <w:rsid w:val="003D7467"/>
    <w:rsid w:val="003D7FCD"/>
    <w:rsid w:val="003E041F"/>
    <w:rsid w:val="003E08EE"/>
    <w:rsid w:val="003E0ABC"/>
    <w:rsid w:val="003E2123"/>
    <w:rsid w:val="003E251F"/>
    <w:rsid w:val="003E36C6"/>
    <w:rsid w:val="003E49A5"/>
    <w:rsid w:val="003E55ED"/>
    <w:rsid w:val="003E5C82"/>
    <w:rsid w:val="003F022E"/>
    <w:rsid w:val="003F04F2"/>
    <w:rsid w:val="003F15F1"/>
    <w:rsid w:val="003F25B1"/>
    <w:rsid w:val="003F2674"/>
    <w:rsid w:val="003F3060"/>
    <w:rsid w:val="003F37CA"/>
    <w:rsid w:val="003F49BD"/>
    <w:rsid w:val="003F4BD4"/>
    <w:rsid w:val="003F4C52"/>
    <w:rsid w:val="003F5CD8"/>
    <w:rsid w:val="003F5D76"/>
    <w:rsid w:val="003F69D2"/>
    <w:rsid w:val="003F7BED"/>
    <w:rsid w:val="00400B6A"/>
    <w:rsid w:val="00402F1C"/>
    <w:rsid w:val="004041B9"/>
    <w:rsid w:val="0040504C"/>
    <w:rsid w:val="00405E09"/>
    <w:rsid w:val="004064F3"/>
    <w:rsid w:val="004065A0"/>
    <w:rsid w:val="00406976"/>
    <w:rsid w:val="004069DF"/>
    <w:rsid w:val="00407685"/>
    <w:rsid w:val="004079D0"/>
    <w:rsid w:val="00407AD5"/>
    <w:rsid w:val="00410E23"/>
    <w:rsid w:val="00410F87"/>
    <w:rsid w:val="004111B5"/>
    <w:rsid w:val="0041244D"/>
    <w:rsid w:val="00412839"/>
    <w:rsid w:val="00412A03"/>
    <w:rsid w:val="004133A2"/>
    <w:rsid w:val="0041384A"/>
    <w:rsid w:val="00415015"/>
    <w:rsid w:val="00415B73"/>
    <w:rsid w:val="00415F08"/>
    <w:rsid w:val="004166FB"/>
    <w:rsid w:val="0041759C"/>
    <w:rsid w:val="004206B7"/>
    <w:rsid w:val="00420E11"/>
    <w:rsid w:val="0042137C"/>
    <w:rsid w:val="00421AFB"/>
    <w:rsid w:val="00421EDA"/>
    <w:rsid w:val="00423390"/>
    <w:rsid w:val="00423D78"/>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45F"/>
    <w:rsid w:val="00445BAA"/>
    <w:rsid w:val="00445FA6"/>
    <w:rsid w:val="00446817"/>
    <w:rsid w:val="00446C62"/>
    <w:rsid w:val="00447EC5"/>
    <w:rsid w:val="004502A4"/>
    <w:rsid w:val="00450995"/>
    <w:rsid w:val="00450EBD"/>
    <w:rsid w:val="004512D0"/>
    <w:rsid w:val="004520F8"/>
    <w:rsid w:val="00452C53"/>
    <w:rsid w:val="00453412"/>
    <w:rsid w:val="00455487"/>
    <w:rsid w:val="00456D6D"/>
    <w:rsid w:val="00457912"/>
    <w:rsid w:val="00457A54"/>
    <w:rsid w:val="004600B2"/>
    <w:rsid w:val="00460153"/>
    <w:rsid w:val="00460299"/>
    <w:rsid w:val="00461828"/>
    <w:rsid w:val="00461F2E"/>
    <w:rsid w:val="00462B7F"/>
    <w:rsid w:val="00462BFA"/>
    <w:rsid w:val="00462DE3"/>
    <w:rsid w:val="0046334E"/>
    <w:rsid w:val="00465979"/>
    <w:rsid w:val="00465CCB"/>
    <w:rsid w:val="00467304"/>
    <w:rsid w:val="004677C1"/>
    <w:rsid w:val="00467CFF"/>
    <w:rsid w:val="004704DD"/>
    <w:rsid w:val="00470522"/>
    <w:rsid w:val="004709F9"/>
    <w:rsid w:val="00470A19"/>
    <w:rsid w:val="0047106F"/>
    <w:rsid w:val="00472BEA"/>
    <w:rsid w:val="00472F66"/>
    <w:rsid w:val="00474036"/>
    <w:rsid w:val="00474037"/>
    <w:rsid w:val="0047436B"/>
    <w:rsid w:val="00474BE5"/>
    <w:rsid w:val="00474CCE"/>
    <w:rsid w:val="00474F9B"/>
    <w:rsid w:val="00475021"/>
    <w:rsid w:val="00476476"/>
    <w:rsid w:val="00477ACC"/>
    <w:rsid w:val="00480D48"/>
    <w:rsid w:val="004813A1"/>
    <w:rsid w:val="00481BBF"/>
    <w:rsid w:val="00482826"/>
    <w:rsid w:val="00483A65"/>
    <w:rsid w:val="0048537F"/>
    <w:rsid w:val="004864AC"/>
    <w:rsid w:val="00486CEB"/>
    <w:rsid w:val="00486DB1"/>
    <w:rsid w:val="00487DA4"/>
    <w:rsid w:val="00491825"/>
    <w:rsid w:val="00491E84"/>
    <w:rsid w:val="004925FA"/>
    <w:rsid w:val="00492947"/>
    <w:rsid w:val="00493FB6"/>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3F0F"/>
    <w:rsid w:val="004B4A1B"/>
    <w:rsid w:val="004B5B93"/>
    <w:rsid w:val="004B5BD0"/>
    <w:rsid w:val="004B5FF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2DD2"/>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66D"/>
    <w:rsid w:val="004F1759"/>
    <w:rsid w:val="004F179B"/>
    <w:rsid w:val="004F1A0D"/>
    <w:rsid w:val="004F200D"/>
    <w:rsid w:val="004F44B0"/>
    <w:rsid w:val="004F4F7E"/>
    <w:rsid w:val="004F5D1A"/>
    <w:rsid w:val="004F642B"/>
    <w:rsid w:val="004F6AAC"/>
    <w:rsid w:val="004F721E"/>
    <w:rsid w:val="004F738E"/>
    <w:rsid w:val="004F7533"/>
    <w:rsid w:val="004F7768"/>
    <w:rsid w:val="005016E9"/>
    <w:rsid w:val="005019C3"/>
    <w:rsid w:val="00501E75"/>
    <w:rsid w:val="00502266"/>
    <w:rsid w:val="00502AE7"/>
    <w:rsid w:val="00503044"/>
    <w:rsid w:val="005030BA"/>
    <w:rsid w:val="005031D1"/>
    <w:rsid w:val="00503523"/>
    <w:rsid w:val="00503B9A"/>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5CF4"/>
    <w:rsid w:val="00526D50"/>
    <w:rsid w:val="00527C5B"/>
    <w:rsid w:val="00530F1E"/>
    <w:rsid w:val="00531F81"/>
    <w:rsid w:val="005327DE"/>
    <w:rsid w:val="0053328A"/>
    <w:rsid w:val="00533374"/>
    <w:rsid w:val="00533838"/>
    <w:rsid w:val="00534CFC"/>
    <w:rsid w:val="00534D84"/>
    <w:rsid w:val="00534E70"/>
    <w:rsid w:val="005364F9"/>
    <w:rsid w:val="00536B6A"/>
    <w:rsid w:val="00537A17"/>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5240"/>
    <w:rsid w:val="00556154"/>
    <w:rsid w:val="005561A0"/>
    <w:rsid w:val="005561CC"/>
    <w:rsid w:val="00556688"/>
    <w:rsid w:val="00556BED"/>
    <w:rsid w:val="00557724"/>
    <w:rsid w:val="00560D6B"/>
    <w:rsid w:val="00561297"/>
    <w:rsid w:val="005612E2"/>
    <w:rsid w:val="005629CE"/>
    <w:rsid w:val="005639D8"/>
    <w:rsid w:val="00564124"/>
    <w:rsid w:val="00564A39"/>
    <w:rsid w:val="00566EEE"/>
    <w:rsid w:val="005672B8"/>
    <w:rsid w:val="00567E09"/>
    <w:rsid w:val="00567E33"/>
    <w:rsid w:val="00570453"/>
    <w:rsid w:val="00570633"/>
    <w:rsid w:val="00570697"/>
    <w:rsid w:val="00570F60"/>
    <w:rsid w:val="00572A84"/>
    <w:rsid w:val="00572F9E"/>
    <w:rsid w:val="005739B0"/>
    <w:rsid w:val="00573F92"/>
    <w:rsid w:val="005746AC"/>
    <w:rsid w:val="005749D2"/>
    <w:rsid w:val="00574D29"/>
    <w:rsid w:val="0057556C"/>
    <w:rsid w:val="005756F9"/>
    <w:rsid w:val="005767A5"/>
    <w:rsid w:val="005767B9"/>
    <w:rsid w:val="005774F1"/>
    <w:rsid w:val="0058014C"/>
    <w:rsid w:val="005806BB"/>
    <w:rsid w:val="005807BD"/>
    <w:rsid w:val="00580B36"/>
    <w:rsid w:val="005811CB"/>
    <w:rsid w:val="00581524"/>
    <w:rsid w:val="00582791"/>
    <w:rsid w:val="00583EDD"/>
    <w:rsid w:val="00584F0E"/>
    <w:rsid w:val="00585DE8"/>
    <w:rsid w:val="00586D7A"/>
    <w:rsid w:val="005870ED"/>
    <w:rsid w:val="005901BE"/>
    <w:rsid w:val="005901FE"/>
    <w:rsid w:val="00590351"/>
    <w:rsid w:val="00590A1E"/>
    <w:rsid w:val="00590B07"/>
    <w:rsid w:val="00590EA3"/>
    <w:rsid w:val="0059151E"/>
    <w:rsid w:val="00591847"/>
    <w:rsid w:val="0059191B"/>
    <w:rsid w:val="00591EED"/>
    <w:rsid w:val="0059230D"/>
    <w:rsid w:val="005935BA"/>
    <w:rsid w:val="00593876"/>
    <w:rsid w:val="0059392C"/>
    <w:rsid w:val="00593BD7"/>
    <w:rsid w:val="0059447E"/>
    <w:rsid w:val="00594A3A"/>
    <w:rsid w:val="00595B48"/>
    <w:rsid w:val="005966EC"/>
    <w:rsid w:val="00597719"/>
    <w:rsid w:val="0059780F"/>
    <w:rsid w:val="005A18C9"/>
    <w:rsid w:val="005A1ABB"/>
    <w:rsid w:val="005A1B1A"/>
    <w:rsid w:val="005A2561"/>
    <w:rsid w:val="005A26BD"/>
    <w:rsid w:val="005A27BE"/>
    <w:rsid w:val="005A3801"/>
    <w:rsid w:val="005A44C7"/>
    <w:rsid w:val="005A4EF9"/>
    <w:rsid w:val="005A5047"/>
    <w:rsid w:val="005A5202"/>
    <w:rsid w:val="005A549D"/>
    <w:rsid w:val="005B0D84"/>
    <w:rsid w:val="005B18CE"/>
    <w:rsid w:val="005B258D"/>
    <w:rsid w:val="005B2640"/>
    <w:rsid w:val="005B366F"/>
    <w:rsid w:val="005B3C02"/>
    <w:rsid w:val="005B3C0A"/>
    <w:rsid w:val="005B445D"/>
    <w:rsid w:val="005B5618"/>
    <w:rsid w:val="005B5A5F"/>
    <w:rsid w:val="005B5B43"/>
    <w:rsid w:val="005B69CD"/>
    <w:rsid w:val="005C0164"/>
    <w:rsid w:val="005C157C"/>
    <w:rsid w:val="005C1714"/>
    <w:rsid w:val="005C177C"/>
    <w:rsid w:val="005C2879"/>
    <w:rsid w:val="005C2D00"/>
    <w:rsid w:val="005C4B31"/>
    <w:rsid w:val="005C517C"/>
    <w:rsid w:val="005C66F9"/>
    <w:rsid w:val="005C7002"/>
    <w:rsid w:val="005C701D"/>
    <w:rsid w:val="005C75B2"/>
    <w:rsid w:val="005C774F"/>
    <w:rsid w:val="005C7B34"/>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2BD5"/>
    <w:rsid w:val="005E39AE"/>
    <w:rsid w:val="005E45EF"/>
    <w:rsid w:val="005E5DC1"/>
    <w:rsid w:val="005E6BC2"/>
    <w:rsid w:val="005E7303"/>
    <w:rsid w:val="005E7687"/>
    <w:rsid w:val="005F0E47"/>
    <w:rsid w:val="005F1DF3"/>
    <w:rsid w:val="005F2967"/>
    <w:rsid w:val="005F3736"/>
    <w:rsid w:val="005F37B9"/>
    <w:rsid w:val="005F4ED0"/>
    <w:rsid w:val="005F530F"/>
    <w:rsid w:val="005F60D8"/>
    <w:rsid w:val="005F72AF"/>
    <w:rsid w:val="005F7A06"/>
    <w:rsid w:val="005F7E73"/>
    <w:rsid w:val="00602FD6"/>
    <w:rsid w:val="00603156"/>
    <w:rsid w:val="0060358F"/>
    <w:rsid w:val="006035CA"/>
    <w:rsid w:val="00603DCD"/>
    <w:rsid w:val="00604BF2"/>
    <w:rsid w:val="0060605E"/>
    <w:rsid w:val="0060606B"/>
    <w:rsid w:val="006065A6"/>
    <w:rsid w:val="00606A8A"/>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5643"/>
    <w:rsid w:val="0062737F"/>
    <w:rsid w:val="0062771E"/>
    <w:rsid w:val="00630369"/>
    <w:rsid w:val="006318D6"/>
    <w:rsid w:val="00631FE2"/>
    <w:rsid w:val="006327EE"/>
    <w:rsid w:val="00632C40"/>
    <w:rsid w:val="00635103"/>
    <w:rsid w:val="006352A2"/>
    <w:rsid w:val="006352C8"/>
    <w:rsid w:val="006368ED"/>
    <w:rsid w:val="00637021"/>
    <w:rsid w:val="0064057C"/>
    <w:rsid w:val="006409C5"/>
    <w:rsid w:val="00640AE1"/>
    <w:rsid w:val="00640F5C"/>
    <w:rsid w:val="0064176B"/>
    <w:rsid w:val="00641788"/>
    <w:rsid w:val="006419AF"/>
    <w:rsid w:val="006420CA"/>
    <w:rsid w:val="0064234F"/>
    <w:rsid w:val="006424D3"/>
    <w:rsid w:val="0064391C"/>
    <w:rsid w:val="00644CCD"/>
    <w:rsid w:val="00644D8E"/>
    <w:rsid w:val="00645E05"/>
    <w:rsid w:val="00646B7E"/>
    <w:rsid w:val="00646C60"/>
    <w:rsid w:val="00646FB1"/>
    <w:rsid w:val="00647735"/>
    <w:rsid w:val="00647B8C"/>
    <w:rsid w:val="00650CF5"/>
    <w:rsid w:val="00651555"/>
    <w:rsid w:val="0065192A"/>
    <w:rsid w:val="00655AFD"/>
    <w:rsid w:val="00655F7A"/>
    <w:rsid w:val="00656D2F"/>
    <w:rsid w:val="00656DB1"/>
    <w:rsid w:val="006573C0"/>
    <w:rsid w:val="0066167E"/>
    <w:rsid w:val="00661832"/>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4DF0"/>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6E8"/>
    <w:rsid w:val="006939C6"/>
    <w:rsid w:val="00693FD9"/>
    <w:rsid w:val="00694538"/>
    <w:rsid w:val="00694570"/>
    <w:rsid w:val="0069487F"/>
    <w:rsid w:val="00694977"/>
    <w:rsid w:val="00694FCB"/>
    <w:rsid w:val="0069570B"/>
    <w:rsid w:val="00695AE7"/>
    <w:rsid w:val="00695DB9"/>
    <w:rsid w:val="00696507"/>
    <w:rsid w:val="00696C2B"/>
    <w:rsid w:val="0069774E"/>
    <w:rsid w:val="006977A5"/>
    <w:rsid w:val="0069792B"/>
    <w:rsid w:val="00697F1D"/>
    <w:rsid w:val="006A087D"/>
    <w:rsid w:val="006A1531"/>
    <w:rsid w:val="006A1DDD"/>
    <w:rsid w:val="006A1E17"/>
    <w:rsid w:val="006A25E1"/>
    <w:rsid w:val="006A30CC"/>
    <w:rsid w:val="006A31CC"/>
    <w:rsid w:val="006A3A14"/>
    <w:rsid w:val="006A3E72"/>
    <w:rsid w:val="006A46CE"/>
    <w:rsid w:val="006A6423"/>
    <w:rsid w:val="006A651E"/>
    <w:rsid w:val="006A70F9"/>
    <w:rsid w:val="006A7646"/>
    <w:rsid w:val="006A790E"/>
    <w:rsid w:val="006B0180"/>
    <w:rsid w:val="006B0A2E"/>
    <w:rsid w:val="006B0AE8"/>
    <w:rsid w:val="006B0D95"/>
    <w:rsid w:val="006B1588"/>
    <w:rsid w:val="006B19BD"/>
    <w:rsid w:val="006B1C75"/>
    <w:rsid w:val="006B23CE"/>
    <w:rsid w:val="006B2477"/>
    <w:rsid w:val="006B3CB4"/>
    <w:rsid w:val="006B3F5E"/>
    <w:rsid w:val="006B3FCC"/>
    <w:rsid w:val="006B4240"/>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602F"/>
    <w:rsid w:val="006C7324"/>
    <w:rsid w:val="006C7C77"/>
    <w:rsid w:val="006D0050"/>
    <w:rsid w:val="006D011B"/>
    <w:rsid w:val="006D0AA2"/>
    <w:rsid w:val="006D1534"/>
    <w:rsid w:val="006D238D"/>
    <w:rsid w:val="006D3101"/>
    <w:rsid w:val="006D4B7D"/>
    <w:rsid w:val="006D4C20"/>
    <w:rsid w:val="006D5708"/>
    <w:rsid w:val="006D599A"/>
    <w:rsid w:val="006E0268"/>
    <w:rsid w:val="006E069E"/>
    <w:rsid w:val="006E0C12"/>
    <w:rsid w:val="006E1A9B"/>
    <w:rsid w:val="006E2630"/>
    <w:rsid w:val="006E39CE"/>
    <w:rsid w:val="006E40C7"/>
    <w:rsid w:val="006E4941"/>
    <w:rsid w:val="006E57BE"/>
    <w:rsid w:val="006E583A"/>
    <w:rsid w:val="006E5943"/>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4DC"/>
    <w:rsid w:val="0071199A"/>
    <w:rsid w:val="0071324D"/>
    <w:rsid w:val="0071344B"/>
    <w:rsid w:val="00713891"/>
    <w:rsid w:val="00713A01"/>
    <w:rsid w:val="00714927"/>
    <w:rsid w:val="00714D51"/>
    <w:rsid w:val="007162DF"/>
    <w:rsid w:val="007163DE"/>
    <w:rsid w:val="00716483"/>
    <w:rsid w:val="00716852"/>
    <w:rsid w:val="00716EF0"/>
    <w:rsid w:val="0071745A"/>
    <w:rsid w:val="0071794D"/>
    <w:rsid w:val="00717FE7"/>
    <w:rsid w:val="00720238"/>
    <w:rsid w:val="00720635"/>
    <w:rsid w:val="0072115B"/>
    <w:rsid w:val="00721711"/>
    <w:rsid w:val="0072301B"/>
    <w:rsid w:val="00723846"/>
    <w:rsid w:val="007249FD"/>
    <w:rsid w:val="00724AE0"/>
    <w:rsid w:val="007259D9"/>
    <w:rsid w:val="0072635E"/>
    <w:rsid w:val="00726A9A"/>
    <w:rsid w:val="00726AF7"/>
    <w:rsid w:val="00727607"/>
    <w:rsid w:val="00727F26"/>
    <w:rsid w:val="00727FF8"/>
    <w:rsid w:val="00730B9D"/>
    <w:rsid w:val="0073231E"/>
    <w:rsid w:val="00732FAC"/>
    <w:rsid w:val="00733039"/>
    <w:rsid w:val="00733207"/>
    <w:rsid w:val="00734680"/>
    <w:rsid w:val="007362C3"/>
    <w:rsid w:val="007409DD"/>
    <w:rsid w:val="00740B1A"/>
    <w:rsid w:val="0074182A"/>
    <w:rsid w:val="00741D6C"/>
    <w:rsid w:val="0074264D"/>
    <w:rsid w:val="00743D88"/>
    <w:rsid w:val="00743D8A"/>
    <w:rsid w:val="00745024"/>
    <w:rsid w:val="007501FD"/>
    <w:rsid w:val="007517F4"/>
    <w:rsid w:val="0075255E"/>
    <w:rsid w:val="007531E7"/>
    <w:rsid w:val="00754B13"/>
    <w:rsid w:val="00757B9E"/>
    <w:rsid w:val="007604E0"/>
    <w:rsid w:val="00760E9A"/>
    <w:rsid w:val="007612FA"/>
    <w:rsid w:val="0076222B"/>
    <w:rsid w:val="0076280A"/>
    <w:rsid w:val="00762842"/>
    <w:rsid w:val="00762871"/>
    <w:rsid w:val="00762F85"/>
    <w:rsid w:val="007641AC"/>
    <w:rsid w:val="00764548"/>
    <w:rsid w:val="00764774"/>
    <w:rsid w:val="0076651F"/>
    <w:rsid w:val="007665B8"/>
    <w:rsid w:val="0076682C"/>
    <w:rsid w:val="00766C1A"/>
    <w:rsid w:val="00766CD0"/>
    <w:rsid w:val="00767175"/>
    <w:rsid w:val="00767204"/>
    <w:rsid w:val="00767543"/>
    <w:rsid w:val="007709A1"/>
    <w:rsid w:val="00770FE5"/>
    <w:rsid w:val="00771CBB"/>
    <w:rsid w:val="007728A0"/>
    <w:rsid w:val="00773F48"/>
    <w:rsid w:val="0077446E"/>
    <w:rsid w:val="00774B5B"/>
    <w:rsid w:val="0077574F"/>
    <w:rsid w:val="00776130"/>
    <w:rsid w:val="0077695B"/>
    <w:rsid w:val="00777154"/>
    <w:rsid w:val="007803EA"/>
    <w:rsid w:val="00781227"/>
    <w:rsid w:val="007830E5"/>
    <w:rsid w:val="00784520"/>
    <w:rsid w:val="00784B05"/>
    <w:rsid w:val="00785660"/>
    <w:rsid w:val="007875C2"/>
    <w:rsid w:val="0078769E"/>
    <w:rsid w:val="0078795D"/>
    <w:rsid w:val="007913A3"/>
    <w:rsid w:val="00791460"/>
    <w:rsid w:val="007924E5"/>
    <w:rsid w:val="00793996"/>
    <w:rsid w:val="00793CDF"/>
    <w:rsid w:val="00794179"/>
    <w:rsid w:val="00795965"/>
    <w:rsid w:val="00795C50"/>
    <w:rsid w:val="007961F6"/>
    <w:rsid w:val="007962DD"/>
    <w:rsid w:val="00797B75"/>
    <w:rsid w:val="007A15AF"/>
    <w:rsid w:val="007A227B"/>
    <w:rsid w:val="007A27C0"/>
    <w:rsid w:val="007A2CF1"/>
    <w:rsid w:val="007A3EE0"/>
    <w:rsid w:val="007A3F18"/>
    <w:rsid w:val="007A477F"/>
    <w:rsid w:val="007A7175"/>
    <w:rsid w:val="007A74B4"/>
    <w:rsid w:val="007B0621"/>
    <w:rsid w:val="007B0AC2"/>
    <w:rsid w:val="007B1134"/>
    <w:rsid w:val="007B3091"/>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251D"/>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6E3"/>
    <w:rsid w:val="007E27AE"/>
    <w:rsid w:val="007E2DE8"/>
    <w:rsid w:val="007E47CB"/>
    <w:rsid w:val="007E4B08"/>
    <w:rsid w:val="007E5046"/>
    <w:rsid w:val="007E52A1"/>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2C24"/>
    <w:rsid w:val="0080444E"/>
    <w:rsid w:val="008054A6"/>
    <w:rsid w:val="0080564B"/>
    <w:rsid w:val="008061B6"/>
    <w:rsid w:val="008064DF"/>
    <w:rsid w:val="0080678A"/>
    <w:rsid w:val="00806E61"/>
    <w:rsid w:val="00810290"/>
    <w:rsid w:val="00811CA2"/>
    <w:rsid w:val="00811D4A"/>
    <w:rsid w:val="0081377C"/>
    <w:rsid w:val="0081403B"/>
    <w:rsid w:val="008140AC"/>
    <w:rsid w:val="0081696E"/>
    <w:rsid w:val="00816AAB"/>
    <w:rsid w:val="00816E68"/>
    <w:rsid w:val="0082015C"/>
    <w:rsid w:val="0082025E"/>
    <w:rsid w:val="008206C1"/>
    <w:rsid w:val="00820946"/>
    <w:rsid w:val="00821D76"/>
    <w:rsid w:val="0082346A"/>
    <w:rsid w:val="0082373F"/>
    <w:rsid w:val="00823B87"/>
    <w:rsid w:val="00823CC3"/>
    <w:rsid w:val="008245AE"/>
    <w:rsid w:val="00824EAD"/>
    <w:rsid w:val="00825648"/>
    <w:rsid w:val="00826EA7"/>
    <w:rsid w:val="008276EB"/>
    <w:rsid w:val="00827D06"/>
    <w:rsid w:val="0083081C"/>
    <w:rsid w:val="00830B13"/>
    <w:rsid w:val="00830B84"/>
    <w:rsid w:val="00831046"/>
    <w:rsid w:val="00832A9F"/>
    <w:rsid w:val="008336D1"/>
    <w:rsid w:val="00835781"/>
    <w:rsid w:val="00835818"/>
    <w:rsid w:val="00835C2E"/>
    <w:rsid w:val="00836583"/>
    <w:rsid w:val="008366A6"/>
    <w:rsid w:val="00837955"/>
    <w:rsid w:val="00837978"/>
    <w:rsid w:val="00840320"/>
    <w:rsid w:val="008410E3"/>
    <w:rsid w:val="00841377"/>
    <w:rsid w:val="00841434"/>
    <w:rsid w:val="0084480A"/>
    <w:rsid w:val="00844C51"/>
    <w:rsid w:val="00845729"/>
    <w:rsid w:val="008458BD"/>
    <w:rsid w:val="00845E08"/>
    <w:rsid w:val="00850179"/>
    <w:rsid w:val="008501B9"/>
    <w:rsid w:val="008508BF"/>
    <w:rsid w:val="008509A2"/>
    <w:rsid w:val="0085197F"/>
    <w:rsid w:val="00851AA9"/>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2BFE"/>
    <w:rsid w:val="008630C8"/>
    <w:rsid w:val="00863307"/>
    <w:rsid w:val="00863BE9"/>
    <w:rsid w:val="00864B5D"/>
    <w:rsid w:val="0086625F"/>
    <w:rsid w:val="00866EF6"/>
    <w:rsid w:val="0087039C"/>
    <w:rsid w:val="008712AA"/>
    <w:rsid w:val="008713CD"/>
    <w:rsid w:val="008746B2"/>
    <w:rsid w:val="00874CDE"/>
    <w:rsid w:val="00874E16"/>
    <w:rsid w:val="00874F8E"/>
    <w:rsid w:val="0087568B"/>
    <w:rsid w:val="00875C4F"/>
    <w:rsid w:val="008760E1"/>
    <w:rsid w:val="00876951"/>
    <w:rsid w:val="00876F5A"/>
    <w:rsid w:val="0087780F"/>
    <w:rsid w:val="0087787A"/>
    <w:rsid w:val="0087791B"/>
    <w:rsid w:val="00877EA7"/>
    <w:rsid w:val="00881300"/>
    <w:rsid w:val="00881C01"/>
    <w:rsid w:val="00882001"/>
    <w:rsid w:val="0088262F"/>
    <w:rsid w:val="0088309B"/>
    <w:rsid w:val="00883B4E"/>
    <w:rsid w:val="00883D4D"/>
    <w:rsid w:val="008840A6"/>
    <w:rsid w:val="00885307"/>
    <w:rsid w:val="00885D01"/>
    <w:rsid w:val="00885EA9"/>
    <w:rsid w:val="008870D5"/>
    <w:rsid w:val="0088756A"/>
    <w:rsid w:val="00887C70"/>
    <w:rsid w:val="00887F56"/>
    <w:rsid w:val="0089057F"/>
    <w:rsid w:val="008906F8"/>
    <w:rsid w:val="00890EA8"/>
    <w:rsid w:val="0089123A"/>
    <w:rsid w:val="00891DC3"/>
    <w:rsid w:val="0089212F"/>
    <w:rsid w:val="00893393"/>
    <w:rsid w:val="00894114"/>
    <w:rsid w:val="00894118"/>
    <w:rsid w:val="0089439D"/>
    <w:rsid w:val="008945A8"/>
    <w:rsid w:val="008950D4"/>
    <w:rsid w:val="008965AA"/>
    <w:rsid w:val="008969D9"/>
    <w:rsid w:val="00896A9A"/>
    <w:rsid w:val="008972A0"/>
    <w:rsid w:val="008A03BD"/>
    <w:rsid w:val="008A1A5C"/>
    <w:rsid w:val="008A2FD5"/>
    <w:rsid w:val="008A47EE"/>
    <w:rsid w:val="008A4DFC"/>
    <w:rsid w:val="008A5089"/>
    <w:rsid w:val="008A5681"/>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55EE"/>
    <w:rsid w:val="008B6269"/>
    <w:rsid w:val="008B65FD"/>
    <w:rsid w:val="008B685E"/>
    <w:rsid w:val="008B6B37"/>
    <w:rsid w:val="008B70E1"/>
    <w:rsid w:val="008B79CC"/>
    <w:rsid w:val="008B7B47"/>
    <w:rsid w:val="008C0B1F"/>
    <w:rsid w:val="008C0BB5"/>
    <w:rsid w:val="008C0C17"/>
    <w:rsid w:val="008C1007"/>
    <w:rsid w:val="008C123D"/>
    <w:rsid w:val="008C2B5D"/>
    <w:rsid w:val="008C6080"/>
    <w:rsid w:val="008C631B"/>
    <w:rsid w:val="008D05AB"/>
    <w:rsid w:val="008D27A6"/>
    <w:rsid w:val="008D2C7F"/>
    <w:rsid w:val="008D323D"/>
    <w:rsid w:val="008D3C36"/>
    <w:rsid w:val="008D46F2"/>
    <w:rsid w:val="008D4E48"/>
    <w:rsid w:val="008D64F9"/>
    <w:rsid w:val="008D74F7"/>
    <w:rsid w:val="008D7D94"/>
    <w:rsid w:val="008E0054"/>
    <w:rsid w:val="008E2BDA"/>
    <w:rsid w:val="008E3255"/>
    <w:rsid w:val="008E4378"/>
    <w:rsid w:val="008E4841"/>
    <w:rsid w:val="008E5B20"/>
    <w:rsid w:val="008E772C"/>
    <w:rsid w:val="008E7AC0"/>
    <w:rsid w:val="008E7B6A"/>
    <w:rsid w:val="008E7E34"/>
    <w:rsid w:val="008F039F"/>
    <w:rsid w:val="008F0B3E"/>
    <w:rsid w:val="008F0E4A"/>
    <w:rsid w:val="008F0F3F"/>
    <w:rsid w:val="008F1FE7"/>
    <w:rsid w:val="008F26C8"/>
    <w:rsid w:val="008F2788"/>
    <w:rsid w:val="008F2A13"/>
    <w:rsid w:val="008F2B83"/>
    <w:rsid w:val="008F3804"/>
    <w:rsid w:val="008F3B68"/>
    <w:rsid w:val="008F4121"/>
    <w:rsid w:val="008F419E"/>
    <w:rsid w:val="008F5815"/>
    <w:rsid w:val="008F5F30"/>
    <w:rsid w:val="008F6BCB"/>
    <w:rsid w:val="00900226"/>
    <w:rsid w:val="00900584"/>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6EE0"/>
    <w:rsid w:val="00907896"/>
    <w:rsid w:val="00907AC8"/>
    <w:rsid w:val="00910CB7"/>
    <w:rsid w:val="009121E5"/>
    <w:rsid w:val="00913AFD"/>
    <w:rsid w:val="00913DFC"/>
    <w:rsid w:val="00913ECC"/>
    <w:rsid w:val="009140C3"/>
    <w:rsid w:val="00914133"/>
    <w:rsid w:val="00914667"/>
    <w:rsid w:val="00915401"/>
    <w:rsid w:val="0091605D"/>
    <w:rsid w:val="0091641B"/>
    <w:rsid w:val="009166AA"/>
    <w:rsid w:val="00916FD0"/>
    <w:rsid w:val="00917C9A"/>
    <w:rsid w:val="00920096"/>
    <w:rsid w:val="00921064"/>
    <w:rsid w:val="0092106D"/>
    <w:rsid w:val="009215F6"/>
    <w:rsid w:val="00922BB0"/>
    <w:rsid w:val="00922DD3"/>
    <w:rsid w:val="00923015"/>
    <w:rsid w:val="00924710"/>
    <w:rsid w:val="00925BE2"/>
    <w:rsid w:val="0092703A"/>
    <w:rsid w:val="00927B0A"/>
    <w:rsid w:val="009312B7"/>
    <w:rsid w:val="00931B60"/>
    <w:rsid w:val="00931CC5"/>
    <w:rsid w:val="009349EC"/>
    <w:rsid w:val="00935063"/>
    <w:rsid w:val="00935789"/>
    <w:rsid w:val="009359F5"/>
    <w:rsid w:val="0093635B"/>
    <w:rsid w:val="00937007"/>
    <w:rsid w:val="00937AEE"/>
    <w:rsid w:val="00940CB7"/>
    <w:rsid w:val="009422D2"/>
    <w:rsid w:val="00942359"/>
    <w:rsid w:val="009431EF"/>
    <w:rsid w:val="00944DF3"/>
    <w:rsid w:val="009451E3"/>
    <w:rsid w:val="0094530F"/>
    <w:rsid w:val="009465F0"/>
    <w:rsid w:val="00947F13"/>
    <w:rsid w:val="009503A6"/>
    <w:rsid w:val="009504AC"/>
    <w:rsid w:val="00950C2D"/>
    <w:rsid w:val="00950EB2"/>
    <w:rsid w:val="009514E6"/>
    <w:rsid w:val="0095190B"/>
    <w:rsid w:val="00951CB7"/>
    <w:rsid w:val="00952267"/>
    <w:rsid w:val="00952CA7"/>
    <w:rsid w:val="00953140"/>
    <w:rsid w:val="00954D01"/>
    <w:rsid w:val="00954F9A"/>
    <w:rsid w:val="009572B6"/>
    <w:rsid w:val="00960C02"/>
    <w:rsid w:val="009612FE"/>
    <w:rsid w:val="00961EF4"/>
    <w:rsid w:val="00962013"/>
    <w:rsid w:val="009631AB"/>
    <w:rsid w:val="0096368C"/>
    <w:rsid w:val="00964CA9"/>
    <w:rsid w:val="00965657"/>
    <w:rsid w:val="009662E8"/>
    <w:rsid w:val="00966441"/>
    <w:rsid w:val="00966AD5"/>
    <w:rsid w:val="00966D6C"/>
    <w:rsid w:val="00967A2E"/>
    <w:rsid w:val="00967C17"/>
    <w:rsid w:val="00970162"/>
    <w:rsid w:val="009705F2"/>
    <w:rsid w:val="0097158E"/>
    <w:rsid w:val="0097234B"/>
    <w:rsid w:val="0097482F"/>
    <w:rsid w:val="00975D2E"/>
    <w:rsid w:val="009762C8"/>
    <w:rsid w:val="009765C2"/>
    <w:rsid w:val="00976D60"/>
    <w:rsid w:val="009777A2"/>
    <w:rsid w:val="00977CBB"/>
    <w:rsid w:val="00977D96"/>
    <w:rsid w:val="00977DCA"/>
    <w:rsid w:val="00977E3E"/>
    <w:rsid w:val="009803BC"/>
    <w:rsid w:val="00980441"/>
    <w:rsid w:val="0098088A"/>
    <w:rsid w:val="009808EE"/>
    <w:rsid w:val="00982D52"/>
    <w:rsid w:val="00982FC2"/>
    <w:rsid w:val="0098304A"/>
    <w:rsid w:val="009830A9"/>
    <w:rsid w:val="0098443F"/>
    <w:rsid w:val="009864EC"/>
    <w:rsid w:val="00990000"/>
    <w:rsid w:val="0099070B"/>
    <w:rsid w:val="009907C7"/>
    <w:rsid w:val="00990A23"/>
    <w:rsid w:val="0099149B"/>
    <w:rsid w:val="00992E0A"/>
    <w:rsid w:val="00994355"/>
    <w:rsid w:val="00996081"/>
    <w:rsid w:val="0099644F"/>
    <w:rsid w:val="009972FA"/>
    <w:rsid w:val="00997725"/>
    <w:rsid w:val="009979F9"/>
    <w:rsid w:val="009A01D8"/>
    <w:rsid w:val="009A0A27"/>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1BC"/>
    <w:rsid w:val="009B3DF3"/>
    <w:rsid w:val="009B4C61"/>
    <w:rsid w:val="009B5501"/>
    <w:rsid w:val="009B606F"/>
    <w:rsid w:val="009C1327"/>
    <w:rsid w:val="009C395E"/>
    <w:rsid w:val="009C3A92"/>
    <w:rsid w:val="009C421D"/>
    <w:rsid w:val="009C489D"/>
    <w:rsid w:val="009C4DF0"/>
    <w:rsid w:val="009C5158"/>
    <w:rsid w:val="009C54E9"/>
    <w:rsid w:val="009C5729"/>
    <w:rsid w:val="009C5B87"/>
    <w:rsid w:val="009C6E0C"/>
    <w:rsid w:val="009C73F1"/>
    <w:rsid w:val="009D165D"/>
    <w:rsid w:val="009D18B3"/>
    <w:rsid w:val="009D1CF4"/>
    <w:rsid w:val="009D1D4B"/>
    <w:rsid w:val="009D2034"/>
    <w:rsid w:val="009D278E"/>
    <w:rsid w:val="009D2BB0"/>
    <w:rsid w:val="009D5131"/>
    <w:rsid w:val="009D52D8"/>
    <w:rsid w:val="009D5539"/>
    <w:rsid w:val="009D5768"/>
    <w:rsid w:val="009D5C38"/>
    <w:rsid w:val="009D5E37"/>
    <w:rsid w:val="009D675E"/>
    <w:rsid w:val="009D69FF"/>
    <w:rsid w:val="009D7EF3"/>
    <w:rsid w:val="009E0D47"/>
    <w:rsid w:val="009E10CF"/>
    <w:rsid w:val="009E14D2"/>
    <w:rsid w:val="009E1A56"/>
    <w:rsid w:val="009E1B27"/>
    <w:rsid w:val="009E2BB8"/>
    <w:rsid w:val="009E2EE5"/>
    <w:rsid w:val="009E30EF"/>
    <w:rsid w:val="009E34FC"/>
    <w:rsid w:val="009E3DE5"/>
    <w:rsid w:val="009E4BAB"/>
    <w:rsid w:val="009E59E0"/>
    <w:rsid w:val="009F002E"/>
    <w:rsid w:val="009F05E5"/>
    <w:rsid w:val="009F1B29"/>
    <w:rsid w:val="009F21F4"/>
    <w:rsid w:val="009F2247"/>
    <w:rsid w:val="009F2EF7"/>
    <w:rsid w:val="009F3508"/>
    <w:rsid w:val="009F3B8F"/>
    <w:rsid w:val="009F449E"/>
    <w:rsid w:val="009F4D60"/>
    <w:rsid w:val="009F5EBC"/>
    <w:rsid w:val="009F5EC9"/>
    <w:rsid w:val="009F604D"/>
    <w:rsid w:val="009F62F5"/>
    <w:rsid w:val="009F7BC8"/>
    <w:rsid w:val="00A00B54"/>
    <w:rsid w:val="00A012C8"/>
    <w:rsid w:val="00A01582"/>
    <w:rsid w:val="00A02350"/>
    <w:rsid w:val="00A038D6"/>
    <w:rsid w:val="00A05669"/>
    <w:rsid w:val="00A0637E"/>
    <w:rsid w:val="00A064F9"/>
    <w:rsid w:val="00A06F48"/>
    <w:rsid w:val="00A0739A"/>
    <w:rsid w:val="00A07DC0"/>
    <w:rsid w:val="00A102EF"/>
    <w:rsid w:val="00A10CB9"/>
    <w:rsid w:val="00A11BB6"/>
    <w:rsid w:val="00A12F7B"/>
    <w:rsid w:val="00A13338"/>
    <w:rsid w:val="00A1403F"/>
    <w:rsid w:val="00A15653"/>
    <w:rsid w:val="00A15949"/>
    <w:rsid w:val="00A16103"/>
    <w:rsid w:val="00A16F33"/>
    <w:rsid w:val="00A16F5F"/>
    <w:rsid w:val="00A172F4"/>
    <w:rsid w:val="00A17D09"/>
    <w:rsid w:val="00A201C2"/>
    <w:rsid w:val="00A20FA1"/>
    <w:rsid w:val="00A2229B"/>
    <w:rsid w:val="00A22744"/>
    <w:rsid w:val="00A22876"/>
    <w:rsid w:val="00A22CFE"/>
    <w:rsid w:val="00A23A9A"/>
    <w:rsid w:val="00A23DD8"/>
    <w:rsid w:val="00A24AAB"/>
    <w:rsid w:val="00A24DC3"/>
    <w:rsid w:val="00A254F5"/>
    <w:rsid w:val="00A254F7"/>
    <w:rsid w:val="00A25563"/>
    <w:rsid w:val="00A25D8C"/>
    <w:rsid w:val="00A306B6"/>
    <w:rsid w:val="00A306EB"/>
    <w:rsid w:val="00A307DA"/>
    <w:rsid w:val="00A30E05"/>
    <w:rsid w:val="00A30FBF"/>
    <w:rsid w:val="00A319DA"/>
    <w:rsid w:val="00A31C3E"/>
    <w:rsid w:val="00A32283"/>
    <w:rsid w:val="00A32C23"/>
    <w:rsid w:val="00A32D9C"/>
    <w:rsid w:val="00A339A5"/>
    <w:rsid w:val="00A33EE3"/>
    <w:rsid w:val="00A34038"/>
    <w:rsid w:val="00A35324"/>
    <w:rsid w:val="00A35CA9"/>
    <w:rsid w:val="00A3701F"/>
    <w:rsid w:val="00A3764D"/>
    <w:rsid w:val="00A4038E"/>
    <w:rsid w:val="00A410E1"/>
    <w:rsid w:val="00A415FE"/>
    <w:rsid w:val="00A41BEE"/>
    <w:rsid w:val="00A4224D"/>
    <w:rsid w:val="00A4477A"/>
    <w:rsid w:val="00A45021"/>
    <w:rsid w:val="00A46503"/>
    <w:rsid w:val="00A46614"/>
    <w:rsid w:val="00A47B28"/>
    <w:rsid w:val="00A50A79"/>
    <w:rsid w:val="00A53342"/>
    <w:rsid w:val="00A55660"/>
    <w:rsid w:val="00A56004"/>
    <w:rsid w:val="00A56665"/>
    <w:rsid w:val="00A5668F"/>
    <w:rsid w:val="00A56EEB"/>
    <w:rsid w:val="00A57072"/>
    <w:rsid w:val="00A57E89"/>
    <w:rsid w:val="00A606EC"/>
    <w:rsid w:val="00A62651"/>
    <w:rsid w:val="00A626C1"/>
    <w:rsid w:val="00A62D1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6B6"/>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5B1"/>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859"/>
    <w:rsid w:val="00AB0F92"/>
    <w:rsid w:val="00AB1D38"/>
    <w:rsid w:val="00AB38A0"/>
    <w:rsid w:val="00AB3E1A"/>
    <w:rsid w:val="00AB42E8"/>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480"/>
    <w:rsid w:val="00AD457D"/>
    <w:rsid w:val="00AD4D8C"/>
    <w:rsid w:val="00AD500F"/>
    <w:rsid w:val="00AD51B1"/>
    <w:rsid w:val="00AD5398"/>
    <w:rsid w:val="00AD5F53"/>
    <w:rsid w:val="00AD633E"/>
    <w:rsid w:val="00AD73D0"/>
    <w:rsid w:val="00AD7B46"/>
    <w:rsid w:val="00AE5714"/>
    <w:rsid w:val="00AE58E0"/>
    <w:rsid w:val="00AE6959"/>
    <w:rsid w:val="00AE73F4"/>
    <w:rsid w:val="00AE7A14"/>
    <w:rsid w:val="00AF1477"/>
    <w:rsid w:val="00AF2A20"/>
    <w:rsid w:val="00AF39C4"/>
    <w:rsid w:val="00AF42EE"/>
    <w:rsid w:val="00AF5B1C"/>
    <w:rsid w:val="00AF665E"/>
    <w:rsid w:val="00AF7B00"/>
    <w:rsid w:val="00B00832"/>
    <w:rsid w:val="00B012F8"/>
    <w:rsid w:val="00B02602"/>
    <w:rsid w:val="00B0269E"/>
    <w:rsid w:val="00B026E6"/>
    <w:rsid w:val="00B02DC1"/>
    <w:rsid w:val="00B03EBA"/>
    <w:rsid w:val="00B048C1"/>
    <w:rsid w:val="00B051AB"/>
    <w:rsid w:val="00B05D26"/>
    <w:rsid w:val="00B05DBB"/>
    <w:rsid w:val="00B05F84"/>
    <w:rsid w:val="00B061C7"/>
    <w:rsid w:val="00B06EB2"/>
    <w:rsid w:val="00B07344"/>
    <w:rsid w:val="00B076A6"/>
    <w:rsid w:val="00B076C6"/>
    <w:rsid w:val="00B10578"/>
    <w:rsid w:val="00B10C1C"/>
    <w:rsid w:val="00B11129"/>
    <w:rsid w:val="00B11190"/>
    <w:rsid w:val="00B11D0B"/>
    <w:rsid w:val="00B12273"/>
    <w:rsid w:val="00B12415"/>
    <w:rsid w:val="00B12D10"/>
    <w:rsid w:val="00B13260"/>
    <w:rsid w:val="00B13501"/>
    <w:rsid w:val="00B13D9D"/>
    <w:rsid w:val="00B14E88"/>
    <w:rsid w:val="00B1504A"/>
    <w:rsid w:val="00B1546D"/>
    <w:rsid w:val="00B171F5"/>
    <w:rsid w:val="00B17CFF"/>
    <w:rsid w:val="00B20802"/>
    <w:rsid w:val="00B20913"/>
    <w:rsid w:val="00B21043"/>
    <w:rsid w:val="00B22400"/>
    <w:rsid w:val="00B2271C"/>
    <w:rsid w:val="00B23978"/>
    <w:rsid w:val="00B23983"/>
    <w:rsid w:val="00B25153"/>
    <w:rsid w:val="00B26268"/>
    <w:rsid w:val="00B26672"/>
    <w:rsid w:val="00B26C86"/>
    <w:rsid w:val="00B27112"/>
    <w:rsid w:val="00B27893"/>
    <w:rsid w:val="00B30A9B"/>
    <w:rsid w:val="00B32BF8"/>
    <w:rsid w:val="00B33575"/>
    <w:rsid w:val="00B343B4"/>
    <w:rsid w:val="00B34F1C"/>
    <w:rsid w:val="00B35281"/>
    <w:rsid w:val="00B35B36"/>
    <w:rsid w:val="00B360A6"/>
    <w:rsid w:val="00B36971"/>
    <w:rsid w:val="00B371C5"/>
    <w:rsid w:val="00B40520"/>
    <w:rsid w:val="00B410CA"/>
    <w:rsid w:val="00B419C9"/>
    <w:rsid w:val="00B41AF4"/>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7B"/>
    <w:rsid w:val="00B57892"/>
    <w:rsid w:val="00B57AB7"/>
    <w:rsid w:val="00B61324"/>
    <w:rsid w:val="00B62490"/>
    <w:rsid w:val="00B627BD"/>
    <w:rsid w:val="00B65C55"/>
    <w:rsid w:val="00B66361"/>
    <w:rsid w:val="00B66A89"/>
    <w:rsid w:val="00B66E03"/>
    <w:rsid w:val="00B6768F"/>
    <w:rsid w:val="00B70459"/>
    <w:rsid w:val="00B70662"/>
    <w:rsid w:val="00B71411"/>
    <w:rsid w:val="00B71497"/>
    <w:rsid w:val="00B7214C"/>
    <w:rsid w:val="00B72A48"/>
    <w:rsid w:val="00B72E5A"/>
    <w:rsid w:val="00B7350F"/>
    <w:rsid w:val="00B75212"/>
    <w:rsid w:val="00B75A2C"/>
    <w:rsid w:val="00B75A52"/>
    <w:rsid w:val="00B76264"/>
    <w:rsid w:val="00B764CE"/>
    <w:rsid w:val="00B7664B"/>
    <w:rsid w:val="00B76A97"/>
    <w:rsid w:val="00B77E24"/>
    <w:rsid w:val="00B828AF"/>
    <w:rsid w:val="00B8354E"/>
    <w:rsid w:val="00B84A35"/>
    <w:rsid w:val="00B84BBB"/>
    <w:rsid w:val="00B85689"/>
    <w:rsid w:val="00B86249"/>
    <w:rsid w:val="00B87D09"/>
    <w:rsid w:val="00B906B7"/>
    <w:rsid w:val="00B916B0"/>
    <w:rsid w:val="00B91EB1"/>
    <w:rsid w:val="00B91FD3"/>
    <w:rsid w:val="00B9614A"/>
    <w:rsid w:val="00B9631A"/>
    <w:rsid w:val="00B979F9"/>
    <w:rsid w:val="00B97A4A"/>
    <w:rsid w:val="00B97F78"/>
    <w:rsid w:val="00BA102A"/>
    <w:rsid w:val="00BA18F5"/>
    <w:rsid w:val="00BA1FFF"/>
    <w:rsid w:val="00BA2480"/>
    <w:rsid w:val="00BA2CE1"/>
    <w:rsid w:val="00BA36DF"/>
    <w:rsid w:val="00BA469F"/>
    <w:rsid w:val="00BA5338"/>
    <w:rsid w:val="00BA68C7"/>
    <w:rsid w:val="00BA74C7"/>
    <w:rsid w:val="00BA75FD"/>
    <w:rsid w:val="00BA7D73"/>
    <w:rsid w:val="00BB0A7E"/>
    <w:rsid w:val="00BB0F6A"/>
    <w:rsid w:val="00BB1C6C"/>
    <w:rsid w:val="00BB2164"/>
    <w:rsid w:val="00BB2596"/>
    <w:rsid w:val="00BB2795"/>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239"/>
    <w:rsid w:val="00BC4CEB"/>
    <w:rsid w:val="00BC4D32"/>
    <w:rsid w:val="00BC5461"/>
    <w:rsid w:val="00BC61D7"/>
    <w:rsid w:val="00BC748F"/>
    <w:rsid w:val="00BD083A"/>
    <w:rsid w:val="00BD16A6"/>
    <w:rsid w:val="00BD1B8E"/>
    <w:rsid w:val="00BD21AB"/>
    <w:rsid w:val="00BD2B59"/>
    <w:rsid w:val="00BD3286"/>
    <w:rsid w:val="00BD3628"/>
    <w:rsid w:val="00BD39CE"/>
    <w:rsid w:val="00BD4298"/>
    <w:rsid w:val="00BD4D50"/>
    <w:rsid w:val="00BD55AC"/>
    <w:rsid w:val="00BD5C1E"/>
    <w:rsid w:val="00BD6658"/>
    <w:rsid w:val="00BD67C9"/>
    <w:rsid w:val="00BD719A"/>
    <w:rsid w:val="00BD7976"/>
    <w:rsid w:val="00BE066A"/>
    <w:rsid w:val="00BE0E03"/>
    <w:rsid w:val="00BE0F3D"/>
    <w:rsid w:val="00BE0F6B"/>
    <w:rsid w:val="00BE19BD"/>
    <w:rsid w:val="00BE1C46"/>
    <w:rsid w:val="00BE2079"/>
    <w:rsid w:val="00BE22B4"/>
    <w:rsid w:val="00BE2304"/>
    <w:rsid w:val="00BE4E07"/>
    <w:rsid w:val="00BE4E37"/>
    <w:rsid w:val="00BE5476"/>
    <w:rsid w:val="00BE615F"/>
    <w:rsid w:val="00BF07D0"/>
    <w:rsid w:val="00BF0EBB"/>
    <w:rsid w:val="00BF105E"/>
    <w:rsid w:val="00BF301D"/>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0D7F"/>
    <w:rsid w:val="00C10FDA"/>
    <w:rsid w:val="00C11F5A"/>
    <w:rsid w:val="00C120B6"/>
    <w:rsid w:val="00C12782"/>
    <w:rsid w:val="00C128BE"/>
    <w:rsid w:val="00C132F3"/>
    <w:rsid w:val="00C13E85"/>
    <w:rsid w:val="00C145E9"/>
    <w:rsid w:val="00C14C09"/>
    <w:rsid w:val="00C14D80"/>
    <w:rsid w:val="00C15188"/>
    <w:rsid w:val="00C15894"/>
    <w:rsid w:val="00C15AA1"/>
    <w:rsid w:val="00C15AC0"/>
    <w:rsid w:val="00C160A7"/>
    <w:rsid w:val="00C162C7"/>
    <w:rsid w:val="00C1669B"/>
    <w:rsid w:val="00C16A3D"/>
    <w:rsid w:val="00C20959"/>
    <w:rsid w:val="00C2159F"/>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1BC"/>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7E9"/>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6AD7"/>
    <w:rsid w:val="00C67CD4"/>
    <w:rsid w:val="00C73290"/>
    <w:rsid w:val="00C73FBB"/>
    <w:rsid w:val="00C743E2"/>
    <w:rsid w:val="00C75FAF"/>
    <w:rsid w:val="00C76DDA"/>
    <w:rsid w:val="00C779F2"/>
    <w:rsid w:val="00C77B91"/>
    <w:rsid w:val="00C801DC"/>
    <w:rsid w:val="00C80453"/>
    <w:rsid w:val="00C80AC1"/>
    <w:rsid w:val="00C80C4F"/>
    <w:rsid w:val="00C80F7C"/>
    <w:rsid w:val="00C83192"/>
    <w:rsid w:val="00C83975"/>
    <w:rsid w:val="00C83C77"/>
    <w:rsid w:val="00C83D62"/>
    <w:rsid w:val="00C8447C"/>
    <w:rsid w:val="00C848BD"/>
    <w:rsid w:val="00C84ED5"/>
    <w:rsid w:val="00C853D6"/>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28C3"/>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87C"/>
    <w:rsid w:val="00CC2DA0"/>
    <w:rsid w:val="00CC6D05"/>
    <w:rsid w:val="00CC6F47"/>
    <w:rsid w:val="00CC6F66"/>
    <w:rsid w:val="00CC73D2"/>
    <w:rsid w:val="00CC73DA"/>
    <w:rsid w:val="00CC7462"/>
    <w:rsid w:val="00CD0DD8"/>
    <w:rsid w:val="00CD0F09"/>
    <w:rsid w:val="00CD1029"/>
    <w:rsid w:val="00CD1BDC"/>
    <w:rsid w:val="00CD2BE9"/>
    <w:rsid w:val="00CD2C4E"/>
    <w:rsid w:val="00CD3FD7"/>
    <w:rsid w:val="00CD4414"/>
    <w:rsid w:val="00CD4431"/>
    <w:rsid w:val="00CD49B2"/>
    <w:rsid w:val="00CD4DE2"/>
    <w:rsid w:val="00CD73B3"/>
    <w:rsid w:val="00CD7B0C"/>
    <w:rsid w:val="00CE0386"/>
    <w:rsid w:val="00CE05CF"/>
    <w:rsid w:val="00CE069E"/>
    <w:rsid w:val="00CE1F49"/>
    <w:rsid w:val="00CE2BB5"/>
    <w:rsid w:val="00CE3660"/>
    <w:rsid w:val="00CE4041"/>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5472"/>
    <w:rsid w:val="00CF728A"/>
    <w:rsid w:val="00CF73C2"/>
    <w:rsid w:val="00CF7A90"/>
    <w:rsid w:val="00D00816"/>
    <w:rsid w:val="00D00D27"/>
    <w:rsid w:val="00D00F7D"/>
    <w:rsid w:val="00D018C4"/>
    <w:rsid w:val="00D024CB"/>
    <w:rsid w:val="00D035C7"/>
    <w:rsid w:val="00D03817"/>
    <w:rsid w:val="00D04230"/>
    <w:rsid w:val="00D0436B"/>
    <w:rsid w:val="00D046BB"/>
    <w:rsid w:val="00D0477E"/>
    <w:rsid w:val="00D06005"/>
    <w:rsid w:val="00D079A8"/>
    <w:rsid w:val="00D07C7A"/>
    <w:rsid w:val="00D07F5E"/>
    <w:rsid w:val="00D11140"/>
    <w:rsid w:val="00D11AFC"/>
    <w:rsid w:val="00D12DB9"/>
    <w:rsid w:val="00D13004"/>
    <w:rsid w:val="00D13285"/>
    <w:rsid w:val="00D136CD"/>
    <w:rsid w:val="00D13E41"/>
    <w:rsid w:val="00D14199"/>
    <w:rsid w:val="00D160F8"/>
    <w:rsid w:val="00D1716C"/>
    <w:rsid w:val="00D174F9"/>
    <w:rsid w:val="00D17D44"/>
    <w:rsid w:val="00D201EF"/>
    <w:rsid w:val="00D21BA5"/>
    <w:rsid w:val="00D21DF4"/>
    <w:rsid w:val="00D220D4"/>
    <w:rsid w:val="00D2332B"/>
    <w:rsid w:val="00D24D27"/>
    <w:rsid w:val="00D25E19"/>
    <w:rsid w:val="00D260A2"/>
    <w:rsid w:val="00D26656"/>
    <w:rsid w:val="00D27766"/>
    <w:rsid w:val="00D30163"/>
    <w:rsid w:val="00D30501"/>
    <w:rsid w:val="00D314AB"/>
    <w:rsid w:val="00D31687"/>
    <w:rsid w:val="00D32AE2"/>
    <w:rsid w:val="00D32E73"/>
    <w:rsid w:val="00D345E3"/>
    <w:rsid w:val="00D34DFA"/>
    <w:rsid w:val="00D358E5"/>
    <w:rsid w:val="00D363F7"/>
    <w:rsid w:val="00D36822"/>
    <w:rsid w:val="00D36CB1"/>
    <w:rsid w:val="00D37D8C"/>
    <w:rsid w:val="00D411D0"/>
    <w:rsid w:val="00D41C30"/>
    <w:rsid w:val="00D41F85"/>
    <w:rsid w:val="00D424DB"/>
    <w:rsid w:val="00D42B14"/>
    <w:rsid w:val="00D42C48"/>
    <w:rsid w:val="00D44501"/>
    <w:rsid w:val="00D45549"/>
    <w:rsid w:val="00D45CE0"/>
    <w:rsid w:val="00D45F84"/>
    <w:rsid w:val="00D467AD"/>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1247"/>
    <w:rsid w:val="00D617AA"/>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4F7C"/>
    <w:rsid w:val="00D777AA"/>
    <w:rsid w:val="00D8033A"/>
    <w:rsid w:val="00D804AB"/>
    <w:rsid w:val="00D806B7"/>
    <w:rsid w:val="00D80DE8"/>
    <w:rsid w:val="00D81077"/>
    <w:rsid w:val="00D821AD"/>
    <w:rsid w:val="00D821B6"/>
    <w:rsid w:val="00D82A73"/>
    <w:rsid w:val="00D836B7"/>
    <w:rsid w:val="00D8736E"/>
    <w:rsid w:val="00D87C36"/>
    <w:rsid w:val="00D9139E"/>
    <w:rsid w:val="00D91A6B"/>
    <w:rsid w:val="00D91A8C"/>
    <w:rsid w:val="00D91F28"/>
    <w:rsid w:val="00D93928"/>
    <w:rsid w:val="00D93A5A"/>
    <w:rsid w:val="00D94612"/>
    <w:rsid w:val="00D94780"/>
    <w:rsid w:val="00D94BA0"/>
    <w:rsid w:val="00D95982"/>
    <w:rsid w:val="00D960FD"/>
    <w:rsid w:val="00D964A0"/>
    <w:rsid w:val="00D9658C"/>
    <w:rsid w:val="00D968FB"/>
    <w:rsid w:val="00D9694B"/>
    <w:rsid w:val="00D96AA9"/>
    <w:rsid w:val="00D96BB2"/>
    <w:rsid w:val="00DA01B9"/>
    <w:rsid w:val="00DA14D5"/>
    <w:rsid w:val="00DA216B"/>
    <w:rsid w:val="00DA27A2"/>
    <w:rsid w:val="00DA2B25"/>
    <w:rsid w:val="00DA4F06"/>
    <w:rsid w:val="00DA6988"/>
    <w:rsid w:val="00DA75DE"/>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094E"/>
    <w:rsid w:val="00DC2A86"/>
    <w:rsid w:val="00DC2D0C"/>
    <w:rsid w:val="00DC48D7"/>
    <w:rsid w:val="00DC6493"/>
    <w:rsid w:val="00DC6B64"/>
    <w:rsid w:val="00DC7F84"/>
    <w:rsid w:val="00DD021E"/>
    <w:rsid w:val="00DD0524"/>
    <w:rsid w:val="00DD0E5B"/>
    <w:rsid w:val="00DD1581"/>
    <w:rsid w:val="00DD305A"/>
    <w:rsid w:val="00DD35D8"/>
    <w:rsid w:val="00DD41AC"/>
    <w:rsid w:val="00DD435E"/>
    <w:rsid w:val="00DD43C4"/>
    <w:rsid w:val="00DD4C14"/>
    <w:rsid w:val="00DD5FFF"/>
    <w:rsid w:val="00DD6093"/>
    <w:rsid w:val="00DD7532"/>
    <w:rsid w:val="00DD754B"/>
    <w:rsid w:val="00DE0613"/>
    <w:rsid w:val="00DE0B90"/>
    <w:rsid w:val="00DE21C3"/>
    <w:rsid w:val="00DE25BA"/>
    <w:rsid w:val="00DE434D"/>
    <w:rsid w:val="00DE5261"/>
    <w:rsid w:val="00DE54AF"/>
    <w:rsid w:val="00DE5889"/>
    <w:rsid w:val="00DE60B4"/>
    <w:rsid w:val="00DE61AB"/>
    <w:rsid w:val="00DE7218"/>
    <w:rsid w:val="00DE7EAD"/>
    <w:rsid w:val="00DF09CA"/>
    <w:rsid w:val="00DF1186"/>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06F"/>
    <w:rsid w:val="00E03116"/>
    <w:rsid w:val="00E031E9"/>
    <w:rsid w:val="00E04015"/>
    <w:rsid w:val="00E05B9F"/>
    <w:rsid w:val="00E06246"/>
    <w:rsid w:val="00E066CA"/>
    <w:rsid w:val="00E067D2"/>
    <w:rsid w:val="00E068A7"/>
    <w:rsid w:val="00E075D4"/>
    <w:rsid w:val="00E10041"/>
    <w:rsid w:val="00E1092C"/>
    <w:rsid w:val="00E10B97"/>
    <w:rsid w:val="00E1142C"/>
    <w:rsid w:val="00E12A97"/>
    <w:rsid w:val="00E1410D"/>
    <w:rsid w:val="00E14877"/>
    <w:rsid w:val="00E14CA7"/>
    <w:rsid w:val="00E155B7"/>
    <w:rsid w:val="00E15BE1"/>
    <w:rsid w:val="00E16849"/>
    <w:rsid w:val="00E16C02"/>
    <w:rsid w:val="00E177CD"/>
    <w:rsid w:val="00E216B1"/>
    <w:rsid w:val="00E220BA"/>
    <w:rsid w:val="00E221CC"/>
    <w:rsid w:val="00E22AC1"/>
    <w:rsid w:val="00E2354E"/>
    <w:rsid w:val="00E2406A"/>
    <w:rsid w:val="00E25B94"/>
    <w:rsid w:val="00E30BC3"/>
    <w:rsid w:val="00E31219"/>
    <w:rsid w:val="00E32424"/>
    <w:rsid w:val="00E32FA1"/>
    <w:rsid w:val="00E330E7"/>
    <w:rsid w:val="00E332BA"/>
    <w:rsid w:val="00E33417"/>
    <w:rsid w:val="00E33697"/>
    <w:rsid w:val="00E360DE"/>
    <w:rsid w:val="00E36879"/>
    <w:rsid w:val="00E3692C"/>
    <w:rsid w:val="00E40B1F"/>
    <w:rsid w:val="00E41329"/>
    <w:rsid w:val="00E41D33"/>
    <w:rsid w:val="00E421C1"/>
    <w:rsid w:val="00E42571"/>
    <w:rsid w:val="00E42AF0"/>
    <w:rsid w:val="00E43AAC"/>
    <w:rsid w:val="00E43B19"/>
    <w:rsid w:val="00E43B93"/>
    <w:rsid w:val="00E452E1"/>
    <w:rsid w:val="00E457C2"/>
    <w:rsid w:val="00E45EEF"/>
    <w:rsid w:val="00E46333"/>
    <w:rsid w:val="00E469A6"/>
    <w:rsid w:val="00E47163"/>
    <w:rsid w:val="00E471B3"/>
    <w:rsid w:val="00E4798E"/>
    <w:rsid w:val="00E47ECC"/>
    <w:rsid w:val="00E5102C"/>
    <w:rsid w:val="00E5185E"/>
    <w:rsid w:val="00E51986"/>
    <w:rsid w:val="00E537CB"/>
    <w:rsid w:val="00E5396A"/>
    <w:rsid w:val="00E54E0F"/>
    <w:rsid w:val="00E55A9D"/>
    <w:rsid w:val="00E56C16"/>
    <w:rsid w:val="00E56E21"/>
    <w:rsid w:val="00E57192"/>
    <w:rsid w:val="00E60825"/>
    <w:rsid w:val="00E627AA"/>
    <w:rsid w:val="00E652B4"/>
    <w:rsid w:val="00E66086"/>
    <w:rsid w:val="00E66D83"/>
    <w:rsid w:val="00E67F70"/>
    <w:rsid w:val="00E72B27"/>
    <w:rsid w:val="00E742A9"/>
    <w:rsid w:val="00E75382"/>
    <w:rsid w:val="00E75790"/>
    <w:rsid w:val="00E75ED5"/>
    <w:rsid w:val="00E76074"/>
    <w:rsid w:val="00E77780"/>
    <w:rsid w:val="00E810C3"/>
    <w:rsid w:val="00E811BD"/>
    <w:rsid w:val="00E81CCA"/>
    <w:rsid w:val="00E823CF"/>
    <w:rsid w:val="00E82917"/>
    <w:rsid w:val="00E830C5"/>
    <w:rsid w:val="00E83BBA"/>
    <w:rsid w:val="00E83C29"/>
    <w:rsid w:val="00E84AF1"/>
    <w:rsid w:val="00E854CB"/>
    <w:rsid w:val="00E85B8A"/>
    <w:rsid w:val="00E86194"/>
    <w:rsid w:val="00E86687"/>
    <w:rsid w:val="00E867C2"/>
    <w:rsid w:val="00E86D90"/>
    <w:rsid w:val="00E904F2"/>
    <w:rsid w:val="00E906D5"/>
    <w:rsid w:val="00E91211"/>
    <w:rsid w:val="00E921D3"/>
    <w:rsid w:val="00E92987"/>
    <w:rsid w:val="00E941E7"/>
    <w:rsid w:val="00E942E0"/>
    <w:rsid w:val="00E94D4A"/>
    <w:rsid w:val="00E954B8"/>
    <w:rsid w:val="00E96A55"/>
    <w:rsid w:val="00E96B09"/>
    <w:rsid w:val="00E97405"/>
    <w:rsid w:val="00E97A00"/>
    <w:rsid w:val="00E97E22"/>
    <w:rsid w:val="00EA010D"/>
    <w:rsid w:val="00EA26BE"/>
    <w:rsid w:val="00EA2ACB"/>
    <w:rsid w:val="00EA376D"/>
    <w:rsid w:val="00EA3A6D"/>
    <w:rsid w:val="00EA4374"/>
    <w:rsid w:val="00EA44F8"/>
    <w:rsid w:val="00EA465D"/>
    <w:rsid w:val="00EA4797"/>
    <w:rsid w:val="00EA48E3"/>
    <w:rsid w:val="00EA4E3A"/>
    <w:rsid w:val="00EA4EFB"/>
    <w:rsid w:val="00EA5357"/>
    <w:rsid w:val="00EA5EA7"/>
    <w:rsid w:val="00EA5FAA"/>
    <w:rsid w:val="00EA709A"/>
    <w:rsid w:val="00EA74B3"/>
    <w:rsid w:val="00EB1270"/>
    <w:rsid w:val="00EB1AA4"/>
    <w:rsid w:val="00EB201A"/>
    <w:rsid w:val="00EB2713"/>
    <w:rsid w:val="00EB2BBB"/>
    <w:rsid w:val="00EB3940"/>
    <w:rsid w:val="00EB3CAA"/>
    <w:rsid w:val="00EB41F4"/>
    <w:rsid w:val="00EB4306"/>
    <w:rsid w:val="00EB58CA"/>
    <w:rsid w:val="00EB7491"/>
    <w:rsid w:val="00EB77AB"/>
    <w:rsid w:val="00EB7893"/>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44ED"/>
    <w:rsid w:val="00ED5AA2"/>
    <w:rsid w:val="00ED5DD4"/>
    <w:rsid w:val="00ED720B"/>
    <w:rsid w:val="00ED7CE8"/>
    <w:rsid w:val="00ED7DC3"/>
    <w:rsid w:val="00EE00F4"/>
    <w:rsid w:val="00EE26FB"/>
    <w:rsid w:val="00EE3301"/>
    <w:rsid w:val="00EE3AC3"/>
    <w:rsid w:val="00EE4D38"/>
    <w:rsid w:val="00EE4E08"/>
    <w:rsid w:val="00EE589C"/>
    <w:rsid w:val="00EE6AB8"/>
    <w:rsid w:val="00EE7335"/>
    <w:rsid w:val="00EF0B72"/>
    <w:rsid w:val="00EF1C46"/>
    <w:rsid w:val="00EF1DAE"/>
    <w:rsid w:val="00EF2062"/>
    <w:rsid w:val="00EF3128"/>
    <w:rsid w:val="00EF383E"/>
    <w:rsid w:val="00EF3D6C"/>
    <w:rsid w:val="00EF4DAE"/>
    <w:rsid w:val="00EF4DD6"/>
    <w:rsid w:val="00EF5A2E"/>
    <w:rsid w:val="00EF61DB"/>
    <w:rsid w:val="00EF6B90"/>
    <w:rsid w:val="00F00262"/>
    <w:rsid w:val="00F00671"/>
    <w:rsid w:val="00F00993"/>
    <w:rsid w:val="00F0149D"/>
    <w:rsid w:val="00F016D5"/>
    <w:rsid w:val="00F017A0"/>
    <w:rsid w:val="00F0180C"/>
    <w:rsid w:val="00F01FCB"/>
    <w:rsid w:val="00F0212D"/>
    <w:rsid w:val="00F04065"/>
    <w:rsid w:val="00F0409F"/>
    <w:rsid w:val="00F04978"/>
    <w:rsid w:val="00F055BB"/>
    <w:rsid w:val="00F11A2B"/>
    <w:rsid w:val="00F12537"/>
    <w:rsid w:val="00F13D9D"/>
    <w:rsid w:val="00F1416C"/>
    <w:rsid w:val="00F14F1D"/>
    <w:rsid w:val="00F15654"/>
    <w:rsid w:val="00F16973"/>
    <w:rsid w:val="00F17990"/>
    <w:rsid w:val="00F202F3"/>
    <w:rsid w:val="00F20764"/>
    <w:rsid w:val="00F22A90"/>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47D"/>
    <w:rsid w:val="00F409A5"/>
    <w:rsid w:val="00F423C8"/>
    <w:rsid w:val="00F43218"/>
    <w:rsid w:val="00F4395C"/>
    <w:rsid w:val="00F44476"/>
    <w:rsid w:val="00F445F0"/>
    <w:rsid w:val="00F446C2"/>
    <w:rsid w:val="00F44DB4"/>
    <w:rsid w:val="00F45919"/>
    <w:rsid w:val="00F45C9F"/>
    <w:rsid w:val="00F464D8"/>
    <w:rsid w:val="00F465E6"/>
    <w:rsid w:val="00F470E2"/>
    <w:rsid w:val="00F503EC"/>
    <w:rsid w:val="00F51090"/>
    <w:rsid w:val="00F5123F"/>
    <w:rsid w:val="00F51840"/>
    <w:rsid w:val="00F5212C"/>
    <w:rsid w:val="00F521A6"/>
    <w:rsid w:val="00F52D57"/>
    <w:rsid w:val="00F530CE"/>
    <w:rsid w:val="00F54031"/>
    <w:rsid w:val="00F54C96"/>
    <w:rsid w:val="00F5509F"/>
    <w:rsid w:val="00F55A4A"/>
    <w:rsid w:val="00F562BF"/>
    <w:rsid w:val="00F56F29"/>
    <w:rsid w:val="00F57C9D"/>
    <w:rsid w:val="00F57F32"/>
    <w:rsid w:val="00F60C24"/>
    <w:rsid w:val="00F60C52"/>
    <w:rsid w:val="00F60CE1"/>
    <w:rsid w:val="00F61007"/>
    <w:rsid w:val="00F610CC"/>
    <w:rsid w:val="00F62D85"/>
    <w:rsid w:val="00F63691"/>
    <w:rsid w:val="00F64B5C"/>
    <w:rsid w:val="00F664C0"/>
    <w:rsid w:val="00F6676A"/>
    <w:rsid w:val="00F66D70"/>
    <w:rsid w:val="00F67204"/>
    <w:rsid w:val="00F70F15"/>
    <w:rsid w:val="00F72010"/>
    <w:rsid w:val="00F72023"/>
    <w:rsid w:val="00F7465C"/>
    <w:rsid w:val="00F76643"/>
    <w:rsid w:val="00F766C9"/>
    <w:rsid w:val="00F76958"/>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168C"/>
    <w:rsid w:val="00FA268E"/>
    <w:rsid w:val="00FA487D"/>
    <w:rsid w:val="00FA5A19"/>
    <w:rsid w:val="00FA63D6"/>
    <w:rsid w:val="00FA6566"/>
    <w:rsid w:val="00FA696A"/>
    <w:rsid w:val="00FA70D6"/>
    <w:rsid w:val="00FA747C"/>
    <w:rsid w:val="00FB052C"/>
    <w:rsid w:val="00FB07C7"/>
    <w:rsid w:val="00FB173B"/>
    <w:rsid w:val="00FB27BC"/>
    <w:rsid w:val="00FB3D05"/>
    <w:rsid w:val="00FB43F2"/>
    <w:rsid w:val="00FB4D77"/>
    <w:rsid w:val="00FB6817"/>
    <w:rsid w:val="00FB6A43"/>
    <w:rsid w:val="00FC03CA"/>
    <w:rsid w:val="00FC0A0F"/>
    <w:rsid w:val="00FC0B0B"/>
    <w:rsid w:val="00FC0CBE"/>
    <w:rsid w:val="00FC0E04"/>
    <w:rsid w:val="00FC1127"/>
    <w:rsid w:val="00FC205B"/>
    <w:rsid w:val="00FC247F"/>
    <w:rsid w:val="00FC2FA7"/>
    <w:rsid w:val="00FC43C8"/>
    <w:rsid w:val="00FC5A4D"/>
    <w:rsid w:val="00FC5AC8"/>
    <w:rsid w:val="00FC620A"/>
    <w:rsid w:val="00FC6604"/>
    <w:rsid w:val="00FC6F24"/>
    <w:rsid w:val="00FC7BD5"/>
    <w:rsid w:val="00FD047C"/>
    <w:rsid w:val="00FD0484"/>
    <w:rsid w:val="00FD0E69"/>
    <w:rsid w:val="00FD0E74"/>
    <w:rsid w:val="00FD1AAC"/>
    <w:rsid w:val="00FD2042"/>
    <w:rsid w:val="00FD30D2"/>
    <w:rsid w:val="00FD4F12"/>
    <w:rsid w:val="00FD535E"/>
    <w:rsid w:val="00FD5C90"/>
    <w:rsid w:val="00FD5E0D"/>
    <w:rsid w:val="00FD5F6A"/>
    <w:rsid w:val="00FD6223"/>
    <w:rsid w:val="00FD72F5"/>
    <w:rsid w:val="00FE063E"/>
    <w:rsid w:val="00FE0ACA"/>
    <w:rsid w:val="00FE287A"/>
    <w:rsid w:val="00FE3BD9"/>
    <w:rsid w:val="00FE4E62"/>
    <w:rsid w:val="00FE4F89"/>
    <w:rsid w:val="00FE52A4"/>
    <w:rsid w:val="00FE537E"/>
    <w:rsid w:val="00FE555B"/>
    <w:rsid w:val="00FE5C48"/>
    <w:rsid w:val="00FE6452"/>
    <w:rsid w:val="00FE708C"/>
    <w:rsid w:val="00FE71F3"/>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span">
    <w:name w:val="ct-span"/>
    <w:basedOn w:val="DefaultParagraphFont"/>
    <w:rsid w:val="003E08EE"/>
  </w:style>
  <w:style w:type="character" w:customStyle="1" w:styleId="expandableitem">
    <w:name w:val="expandableitem"/>
    <w:basedOn w:val="DefaultParagraphFont"/>
    <w:rsid w:val="00235A1A"/>
  </w:style>
  <w:style w:type="character" w:customStyle="1" w:styleId="xspelle">
    <w:name w:val="x_spelle"/>
    <w:basedOn w:val="DefaultParagraphFont"/>
    <w:rsid w:val="00B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6686427">
      <w:bodyDiv w:val="1"/>
      <w:marLeft w:val="0"/>
      <w:marRight w:val="0"/>
      <w:marTop w:val="0"/>
      <w:marBottom w:val="0"/>
      <w:divBdr>
        <w:top w:val="none" w:sz="0" w:space="0" w:color="auto"/>
        <w:left w:val="none" w:sz="0" w:space="0" w:color="auto"/>
        <w:bottom w:val="none" w:sz="0" w:space="0" w:color="auto"/>
        <w:right w:val="none" w:sz="0" w:space="0" w:color="auto"/>
      </w:divBdr>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248127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23040490">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0044121">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288246257">
      <w:bodyDiv w:val="1"/>
      <w:marLeft w:val="0"/>
      <w:marRight w:val="0"/>
      <w:marTop w:val="0"/>
      <w:marBottom w:val="0"/>
      <w:divBdr>
        <w:top w:val="none" w:sz="0" w:space="0" w:color="auto"/>
        <w:left w:val="none" w:sz="0" w:space="0" w:color="auto"/>
        <w:bottom w:val="none" w:sz="0" w:space="0" w:color="auto"/>
        <w:right w:val="none" w:sz="0" w:space="0" w:color="auto"/>
      </w:divBdr>
    </w:div>
    <w:div w:id="294914894">
      <w:bodyDiv w:val="1"/>
      <w:marLeft w:val="0"/>
      <w:marRight w:val="0"/>
      <w:marTop w:val="0"/>
      <w:marBottom w:val="0"/>
      <w:divBdr>
        <w:top w:val="none" w:sz="0" w:space="0" w:color="auto"/>
        <w:left w:val="none" w:sz="0" w:space="0" w:color="auto"/>
        <w:bottom w:val="none" w:sz="0" w:space="0" w:color="auto"/>
        <w:right w:val="none" w:sz="0" w:space="0" w:color="auto"/>
      </w:divBdr>
    </w:div>
    <w:div w:id="308363357">
      <w:bodyDiv w:val="1"/>
      <w:marLeft w:val="0"/>
      <w:marRight w:val="0"/>
      <w:marTop w:val="0"/>
      <w:marBottom w:val="0"/>
      <w:divBdr>
        <w:top w:val="none" w:sz="0" w:space="0" w:color="auto"/>
        <w:left w:val="none" w:sz="0" w:space="0" w:color="auto"/>
        <w:bottom w:val="none" w:sz="0" w:space="0" w:color="auto"/>
        <w:right w:val="none" w:sz="0" w:space="0" w:color="auto"/>
      </w:divBdr>
    </w:div>
    <w:div w:id="31870241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3940603">
      <w:bodyDiv w:val="1"/>
      <w:marLeft w:val="0"/>
      <w:marRight w:val="0"/>
      <w:marTop w:val="0"/>
      <w:marBottom w:val="0"/>
      <w:divBdr>
        <w:top w:val="none" w:sz="0" w:space="0" w:color="auto"/>
        <w:left w:val="none" w:sz="0" w:space="0" w:color="auto"/>
        <w:bottom w:val="none" w:sz="0" w:space="0" w:color="auto"/>
        <w:right w:val="none" w:sz="0" w:space="0" w:color="auto"/>
      </w:divBdr>
    </w:div>
    <w:div w:id="364452288">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1095301">
      <w:bodyDiv w:val="1"/>
      <w:marLeft w:val="0"/>
      <w:marRight w:val="0"/>
      <w:marTop w:val="0"/>
      <w:marBottom w:val="0"/>
      <w:divBdr>
        <w:top w:val="none" w:sz="0" w:space="0" w:color="auto"/>
        <w:left w:val="none" w:sz="0" w:space="0" w:color="auto"/>
        <w:bottom w:val="none" w:sz="0" w:space="0" w:color="auto"/>
        <w:right w:val="none" w:sz="0" w:space="0" w:color="auto"/>
      </w:divBdr>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76805757">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77240">
      <w:bodyDiv w:val="1"/>
      <w:marLeft w:val="0"/>
      <w:marRight w:val="0"/>
      <w:marTop w:val="0"/>
      <w:marBottom w:val="0"/>
      <w:divBdr>
        <w:top w:val="none" w:sz="0" w:space="0" w:color="auto"/>
        <w:left w:val="none" w:sz="0" w:space="0" w:color="auto"/>
        <w:bottom w:val="none" w:sz="0" w:space="0" w:color="auto"/>
        <w:right w:val="none" w:sz="0" w:space="0" w:color="auto"/>
      </w:divBdr>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217">
      <w:bodyDiv w:val="1"/>
      <w:marLeft w:val="0"/>
      <w:marRight w:val="0"/>
      <w:marTop w:val="0"/>
      <w:marBottom w:val="0"/>
      <w:divBdr>
        <w:top w:val="none" w:sz="0" w:space="0" w:color="auto"/>
        <w:left w:val="none" w:sz="0" w:space="0" w:color="auto"/>
        <w:bottom w:val="none" w:sz="0" w:space="0" w:color="auto"/>
        <w:right w:val="none" w:sz="0" w:space="0" w:color="auto"/>
      </w:divBdr>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1562809">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338377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39">
          <w:marLeft w:val="0"/>
          <w:marRight w:val="0"/>
          <w:marTop w:val="0"/>
          <w:marBottom w:val="0"/>
          <w:divBdr>
            <w:top w:val="none" w:sz="0" w:space="0" w:color="auto"/>
            <w:left w:val="none" w:sz="0" w:space="0" w:color="auto"/>
            <w:bottom w:val="none" w:sz="0" w:space="0" w:color="auto"/>
            <w:right w:val="none" w:sz="0" w:space="0" w:color="auto"/>
          </w:divBdr>
        </w:div>
      </w:divsChild>
    </w:div>
    <w:div w:id="835339930">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58079497">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75">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38292839">
      <w:bodyDiv w:val="1"/>
      <w:marLeft w:val="0"/>
      <w:marRight w:val="0"/>
      <w:marTop w:val="0"/>
      <w:marBottom w:val="0"/>
      <w:divBdr>
        <w:top w:val="none" w:sz="0" w:space="0" w:color="auto"/>
        <w:left w:val="none" w:sz="0" w:space="0" w:color="auto"/>
        <w:bottom w:val="none" w:sz="0" w:space="0" w:color="auto"/>
        <w:right w:val="none" w:sz="0" w:space="0" w:color="auto"/>
      </w:divBdr>
    </w:div>
    <w:div w:id="952129060">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6404191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78264750">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093084697">
      <w:bodyDiv w:val="1"/>
      <w:marLeft w:val="0"/>
      <w:marRight w:val="0"/>
      <w:marTop w:val="0"/>
      <w:marBottom w:val="0"/>
      <w:divBdr>
        <w:top w:val="none" w:sz="0" w:space="0" w:color="auto"/>
        <w:left w:val="none" w:sz="0" w:space="0" w:color="auto"/>
        <w:bottom w:val="none" w:sz="0" w:space="0" w:color="auto"/>
        <w:right w:val="none" w:sz="0" w:space="0" w:color="auto"/>
      </w:divBdr>
    </w:div>
    <w:div w:id="1094477731">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7113993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15118980">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3776539">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0590915">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22738353">
      <w:bodyDiv w:val="1"/>
      <w:marLeft w:val="0"/>
      <w:marRight w:val="0"/>
      <w:marTop w:val="0"/>
      <w:marBottom w:val="0"/>
      <w:divBdr>
        <w:top w:val="none" w:sz="0" w:space="0" w:color="auto"/>
        <w:left w:val="none" w:sz="0" w:space="0" w:color="auto"/>
        <w:bottom w:val="none" w:sz="0" w:space="0" w:color="auto"/>
        <w:right w:val="none" w:sz="0" w:space="0" w:color="auto"/>
      </w:divBdr>
    </w:div>
    <w:div w:id="1527331123">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28974959">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81155740">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0424112">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0912339">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2270884">
      <w:bodyDiv w:val="1"/>
      <w:marLeft w:val="0"/>
      <w:marRight w:val="0"/>
      <w:marTop w:val="0"/>
      <w:marBottom w:val="0"/>
      <w:divBdr>
        <w:top w:val="none" w:sz="0" w:space="0" w:color="auto"/>
        <w:left w:val="none" w:sz="0" w:space="0" w:color="auto"/>
        <w:bottom w:val="none" w:sz="0" w:space="0" w:color="auto"/>
        <w:right w:val="none" w:sz="0" w:space="0" w:color="auto"/>
      </w:divBdr>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57827714">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71967644">
      <w:bodyDiv w:val="1"/>
      <w:marLeft w:val="0"/>
      <w:marRight w:val="0"/>
      <w:marTop w:val="0"/>
      <w:marBottom w:val="0"/>
      <w:divBdr>
        <w:top w:val="none" w:sz="0" w:space="0" w:color="auto"/>
        <w:left w:val="none" w:sz="0" w:space="0" w:color="auto"/>
        <w:bottom w:val="none" w:sz="0" w:space="0" w:color="auto"/>
        <w:right w:val="none" w:sz="0" w:space="0" w:color="auto"/>
      </w:divBdr>
    </w:div>
    <w:div w:id="1787038009">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5798792">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76695795">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4244927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64842005">
      <w:bodyDiv w:val="1"/>
      <w:marLeft w:val="0"/>
      <w:marRight w:val="0"/>
      <w:marTop w:val="0"/>
      <w:marBottom w:val="0"/>
      <w:divBdr>
        <w:top w:val="none" w:sz="0" w:space="0" w:color="auto"/>
        <w:left w:val="none" w:sz="0" w:space="0" w:color="auto"/>
        <w:bottom w:val="none" w:sz="0" w:space="0" w:color="auto"/>
        <w:right w:val="none" w:sz="0" w:space="0" w:color="auto"/>
      </w:divBdr>
    </w:div>
    <w:div w:id="1970821609">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 w:id="21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hyperlink" Target="https://biblia.com/bible/rsvce/Isa%2050.4%E2%80%937" TargetMode="External"/><Relationship Id="rId63" Type="http://schemas.openxmlformats.org/officeDocument/2006/relationships/image" Target="media/image28.jpeg"/><Relationship Id="rId68" Type="http://schemas.openxmlformats.org/officeDocument/2006/relationships/image" Target="media/image33.jpeg"/><Relationship Id="rId16" Type="http://schemas.microsoft.com/office/2007/relationships/hdphoto" Target="media/hdphoto1.wdp"/><Relationship Id="rId11" Type="http://schemas.openxmlformats.org/officeDocument/2006/relationships/hyperlink" Target="mailto:allweint@comcast.net"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biblia.com/bible/rsvce/Ps%2022.1" TargetMode="External"/><Relationship Id="rId53" Type="http://schemas.openxmlformats.org/officeDocument/2006/relationships/image" Target="media/image260.png"/><Relationship Id="rId58" Type="http://schemas.openxmlformats.org/officeDocument/2006/relationships/hyperlink" Target="https://biblia.com/bible/rsvce/Psalm%2022.17%E2%80%9320" TargetMode="External"/><Relationship Id="rId66" Type="http://schemas.openxmlformats.org/officeDocument/2006/relationships/image" Target="media/image31.jpeg"/><Relationship Id="rId74" Type="http://schemas.openxmlformats.org/officeDocument/2006/relationships/hyperlink" Target="https://www.catholicnewsagency.com/author/677/francesca-pollio-fent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iblia.com/bible/rsvce/Mark%2014.1%E2%80%9315.47" TargetMode="External"/><Relationship Id="rId19" Type="http://schemas.openxmlformats.org/officeDocument/2006/relationships/image" Target="media/image3.jpeg"/><Relationship Id="rId14" Type="http://schemas.openxmlformats.org/officeDocument/2006/relationships/hyperlink" Target="mailto:rjtmd46@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s://biblia.com/bible/rsvce/Ps%2022.8%E2%80%939" TargetMode="External"/><Relationship Id="rId56" Type="http://schemas.openxmlformats.org/officeDocument/2006/relationships/hyperlink" Target="https://biblia.com/bible/rsvce/Isa%2050.4%E2%80%937" TargetMode="External"/><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https://biblia.com/bible/rsvce/Phil%202.6%E2%80%9311" TargetMode="External"/><Relationship Id="rId72" Type="http://schemas.openxmlformats.org/officeDocument/2006/relationships/image" Target="media/image3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0.pn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biblia.com/bible/rsvce/John%2018.36" TargetMode="External"/><Relationship Id="rId59" Type="http://schemas.openxmlformats.org/officeDocument/2006/relationships/hyperlink" Target="https://biblia.com/bible/rsvce/Psalm%2022.23%E2%80%9324" TargetMode="External"/><Relationship Id="rId67" Type="http://schemas.openxmlformats.org/officeDocument/2006/relationships/image" Target="media/image32.jpeg"/><Relationship Id="rId20" Type="http://schemas.openxmlformats.org/officeDocument/2006/relationships/hyperlink" Target="http://www.stignatiusofloyola.org" TargetMode="External"/><Relationship Id="rId41" Type="http://schemas.openxmlformats.org/officeDocument/2006/relationships/image" Target="media/image23.png"/><Relationship Id="rId54" Type="http://schemas.openxmlformats.org/officeDocument/2006/relationships/hyperlink" Target="https://biblia.com/bible/rsvce/Ps%2022.1" TargetMode="External"/><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hyperlink" Target="http://www.christiancrafter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microsoft.com/office/2007/relationships/hdphoto" Target="media/hdphoto2.wdp"/><Relationship Id="rId36" Type="http://schemas.openxmlformats.org/officeDocument/2006/relationships/image" Target="media/image18.jpeg"/><Relationship Id="rId49" Type="http://schemas.openxmlformats.org/officeDocument/2006/relationships/hyperlink" Target="https://biblia.com/bible/rsvce/Psalm%2022.17%E2%80%9320" TargetMode="External"/><Relationship Id="rId57" Type="http://schemas.openxmlformats.org/officeDocument/2006/relationships/hyperlink" Target="https://biblia.com/bible/rsvce/Ps%2022.8%E2%80%939" TargetMode="External"/><Relationship Id="rId10" Type="http://schemas.openxmlformats.org/officeDocument/2006/relationships/hyperlink" Target="mailto:shuete@hbgdiocese.org"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s://biblia.com/bible/rsvce/Mark%2014.1%E2%80%9315.47" TargetMode="External"/><Relationship Id="rId60" Type="http://schemas.openxmlformats.org/officeDocument/2006/relationships/hyperlink" Target="https://biblia.com/bible/rsvce/Phil%202.6%E2%80%9311" TargetMode="External"/><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hyperlink" Target="https://biblia.com/bible/rsvce/Psalm%2022.23%E2%80%9324" TargetMode="External"/><Relationship Id="rId55" Type="http://schemas.openxmlformats.org/officeDocument/2006/relationships/hyperlink" Target="https://biblia.com/bible/rsvce/John%2018.36" TargetMode="Externa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CD69-631F-4EB5-8129-A953101D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4-03-22T00:39:00Z</cp:lastPrinted>
  <dcterms:created xsi:type="dcterms:W3CDTF">2024-03-27T14:32:00Z</dcterms:created>
  <dcterms:modified xsi:type="dcterms:W3CDTF">2024-03-27T14:32:00Z</dcterms:modified>
</cp:coreProperties>
</file>